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0C24C" w14:textId="77777777" w:rsidR="000E3E5B" w:rsidRDefault="005728FF" w:rsidP="00B47096">
      <w:pPr>
        <w:pStyle w:val="ny-h2"/>
        <w:ind w:left="1530" w:hanging="1530"/>
      </w:pPr>
      <w:bookmarkStart w:id="0" w:name="_GoBack"/>
      <w:bookmarkEnd w:id="0"/>
      <w:r w:rsidRPr="003A45A3">
        <w:t xml:space="preserve">Lesson </w:t>
      </w:r>
      <w:r w:rsidR="00B47096">
        <w:t>4</w:t>
      </w:r>
    </w:p>
    <w:p w14:paraId="4932A003" w14:textId="156BBF63" w:rsidR="006A1BFA" w:rsidRDefault="000E3E5B" w:rsidP="000E3E5B">
      <w:pPr>
        <w:pStyle w:val="ny-h2-sub"/>
      </w:pPr>
      <w:r>
        <w:t>Objective</w:t>
      </w:r>
      <w:r w:rsidR="005728FF" w:rsidRPr="003A45A3">
        <w:t xml:space="preserve">:  </w:t>
      </w:r>
      <w:r w:rsidR="00B47096" w:rsidRPr="009B6605">
        <w:t>Coun</w:t>
      </w:r>
      <w:r w:rsidR="008F4F83" w:rsidRPr="009B6605">
        <w:t xml:space="preserve">t up </w:t>
      </w:r>
      <w:r w:rsidR="008F4F83">
        <w:t>to 1,000</w:t>
      </w:r>
      <w:r w:rsidR="008F4F83" w:rsidRPr="009B6605">
        <w:t xml:space="preserve"> on the place value ch</w:t>
      </w:r>
      <w:r w:rsidR="00B47096" w:rsidRPr="009B6605">
        <w:t>art</w:t>
      </w:r>
      <w:r w:rsidR="008F4F83">
        <w:t>.</w:t>
      </w:r>
      <w:r w:rsidR="00B47096" w:rsidRPr="009B6605">
        <w:t xml:space="preserve"> </w:t>
      </w:r>
    </w:p>
    <w:p w14:paraId="601DD960" w14:textId="77777777" w:rsidR="007F5200" w:rsidRDefault="007F5200" w:rsidP="007F5200">
      <w:pPr>
        <w:pStyle w:val="NoSpacing"/>
      </w:pPr>
    </w:p>
    <w:p w14:paraId="4932A004" w14:textId="77777777" w:rsidR="0004037B" w:rsidRPr="003F1FB1" w:rsidRDefault="006A1BFA" w:rsidP="006A1BFA">
      <w:pPr>
        <w:pStyle w:val="ny-h4"/>
      </w:pPr>
      <w:r>
        <w:t>S</w:t>
      </w:r>
      <w:r w:rsidR="0004037B" w:rsidRPr="003F1FB1">
        <w:t>ugges</w:t>
      </w:r>
      <w:r w:rsidR="0004037B" w:rsidRPr="003F1FB1">
        <w:rPr>
          <w:spacing w:val="-1"/>
        </w:rPr>
        <w:t>t</w:t>
      </w:r>
      <w:r w:rsidR="0004037B" w:rsidRPr="003F1FB1">
        <w:t xml:space="preserve">ed Lesson </w:t>
      </w:r>
      <w:r w:rsidR="0004037B" w:rsidRPr="003F1FB1">
        <w:rPr>
          <w:spacing w:val="-1"/>
        </w:rPr>
        <w:t>S</w:t>
      </w:r>
      <w:r w:rsidR="0004037B" w:rsidRPr="003F1FB1">
        <w:t>tru</w:t>
      </w:r>
      <w:r w:rsidR="0004037B" w:rsidRPr="003F1FB1">
        <w:rPr>
          <w:spacing w:val="4"/>
        </w:rPr>
        <w:t>c</w:t>
      </w:r>
      <w:r w:rsidR="0004037B" w:rsidRPr="003F1FB1">
        <w:t>ture</w:t>
      </w:r>
    </w:p>
    <w:p w14:paraId="4932A005" w14:textId="37D24DA1" w:rsidR="0004037B" w:rsidRPr="003F1FB1" w:rsidRDefault="006C1909" w:rsidP="0004037B">
      <w:pPr>
        <w:tabs>
          <w:tab w:val="left" w:pos="2610"/>
        </w:tabs>
        <w:spacing w:after="0" w:line="320" w:lineRule="exact"/>
        <w:jc w:val="both"/>
        <w:rPr>
          <w:rFonts w:ascii="Calibri" w:eastAsia="Myriad Pro" w:hAnsi="Calibri" w:cs="Myriad Pro"/>
          <w:color w:val="231F20"/>
          <w:spacing w:val="2"/>
        </w:rPr>
      </w:pPr>
      <w:r>
        <w:rPr>
          <w:rFonts w:ascii="Wingdings" w:eastAsia="Wingdings" w:hAnsi="Wingdings" w:cs="Wingdings"/>
          <w:noProof/>
          <w:color w:val="831145"/>
          <w:spacing w:val="3"/>
          <w:position w:val="-4"/>
          <w:sz w:val="28"/>
          <w:szCs w:val="28"/>
        </w:rPr>
        <w:drawing>
          <wp:anchor distT="0" distB="0" distL="114300" distR="114300" simplePos="0" relativeHeight="251666432" behindDoc="0" locked="0" layoutInCell="1" allowOverlap="1" wp14:anchorId="4932A43A" wp14:editId="551D0A69">
            <wp:simplePos x="0" y="0"/>
            <wp:positionH relativeFrom="column">
              <wp:posOffset>2701925</wp:posOffset>
            </wp:positionH>
            <wp:positionV relativeFrom="paragraph">
              <wp:posOffset>31750</wp:posOffset>
            </wp:positionV>
            <wp:extent cx="1362075" cy="1257300"/>
            <wp:effectExtent l="25400" t="0" r="9525"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4037B" w:rsidRPr="001778DF">
        <w:rPr>
          <w:rStyle w:val="ny-chart-sq-red"/>
        </w:rPr>
        <w:t></w:t>
      </w:r>
      <w:r w:rsidR="0004037B">
        <w:rPr>
          <w:rFonts w:ascii="Wingdings" w:eastAsia="Wingdings" w:hAnsi="Wingdings" w:cs="Wingdings"/>
          <w:color w:val="231F20"/>
          <w:spacing w:val="-232"/>
          <w:position w:val="-4"/>
          <w:sz w:val="32"/>
          <w:szCs w:val="32"/>
        </w:rPr>
        <w:t></w:t>
      </w:r>
      <w:r w:rsidR="0004037B" w:rsidRPr="003F1FB1">
        <w:rPr>
          <w:rFonts w:ascii="Calibri" w:eastAsia="Myriad Pro" w:hAnsi="Calibri" w:cs="Myriad Pro"/>
          <w:color w:val="231F20"/>
          <w:spacing w:val="-2"/>
        </w:rPr>
        <w:t>F</w:t>
      </w:r>
      <w:r w:rsidR="0004037B" w:rsidRPr="003F1FB1">
        <w:rPr>
          <w:rFonts w:ascii="Calibri" w:eastAsia="Myriad Pro" w:hAnsi="Calibri" w:cs="Myriad Pro"/>
          <w:color w:val="231F20"/>
          <w:spacing w:val="2"/>
        </w:rPr>
        <w:t>luen</w:t>
      </w:r>
      <w:r w:rsidR="0004037B" w:rsidRPr="003F1FB1">
        <w:rPr>
          <w:rFonts w:ascii="Calibri" w:eastAsia="Myriad Pro" w:hAnsi="Calibri" w:cs="Myriad Pro"/>
          <w:color w:val="231F20"/>
          <w:spacing w:val="6"/>
        </w:rPr>
        <w:t>c</w:t>
      </w:r>
      <w:r w:rsidR="0004037B" w:rsidRPr="003F1FB1">
        <w:rPr>
          <w:rFonts w:ascii="Calibri" w:eastAsia="Myriad Pro" w:hAnsi="Calibri" w:cs="Myriad Pro"/>
          <w:color w:val="231F20"/>
        </w:rPr>
        <w:t>y</w:t>
      </w:r>
      <w:r w:rsidR="0004037B" w:rsidRPr="003F1FB1">
        <w:rPr>
          <w:rFonts w:ascii="Calibri" w:eastAsia="Myriad Pro" w:hAnsi="Calibri" w:cs="Myriad Pro"/>
          <w:color w:val="231F20"/>
          <w:spacing w:val="4"/>
        </w:rPr>
        <w:t xml:space="preserve"> </w:t>
      </w:r>
      <w:r w:rsidR="0004037B" w:rsidRPr="003F1FB1">
        <w:rPr>
          <w:rFonts w:ascii="Calibri" w:eastAsia="Myriad Pro" w:hAnsi="Calibri" w:cs="Myriad Pro"/>
          <w:color w:val="231F20"/>
          <w:spacing w:val="-1"/>
        </w:rPr>
        <w:t>P</w:t>
      </w:r>
      <w:r w:rsidR="0004037B" w:rsidRPr="003F1FB1">
        <w:rPr>
          <w:rFonts w:ascii="Calibri" w:eastAsia="Myriad Pro" w:hAnsi="Calibri" w:cs="Myriad Pro"/>
          <w:color w:val="231F20"/>
          <w:spacing w:val="1"/>
        </w:rPr>
        <w:t>r</w:t>
      </w:r>
      <w:r w:rsidR="0004037B" w:rsidRPr="003F1FB1">
        <w:rPr>
          <w:rFonts w:ascii="Calibri" w:eastAsia="Myriad Pro" w:hAnsi="Calibri" w:cs="Myriad Pro"/>
          <w:color w:val="231F20"/>
          <w:spacing w:val="2"/>
        </w:rPr>
        <w:t>a</w:t>
      </w:r>
      <w:r w:rsidR="0004037B" w:rsidRPr="003F1FB1">
        <w:rPr>
          <w:rFonts w:ascii="Calibri" w:eastAsia="Myriad Pro" w:hAnsi="Calibri" w:cs="Myriad Pro"/>
          <w:color w:val="231F20"/>
          <w:spacing w:val="5"/>
        </w:rPr>
        <w:t>c</w:t>
      </w:r>
      <w:r w:rsidR="0004037B" w:rsidRPr="003F1FB1">
        <w:rPr>
          <w:rFonts w:ascii="Calibri" w:eastAsia="Myriad Pro" w:hAnsi="Calibri" w:cs="Myriad Pro"/>
          <w:color w:val="231F20"/>
          <w:spacing w:val="2"/>
        </w:rPr>
        <w:t>ti</w:t>
      </w:r>
      <w:r w:rsidR="0004037B" w:rsidRPr="003F1FB1">
        <w:rPr>
          <w:rFonts w:ascii="Calibri" w:eastAsia="Myriad Pro" w:hAnsi="Calibri" w:cs="Myriad Pro"/>
          <w:color w:val="231F20"/>
          <w:spacing w:val="1"/>
        </w:rPr>
        <w:t>c</w:t>
      </w:r>
      <w:r w:rsidR="0004037B">
        <w:rPr>
          <w:rFonts w:ascii="Calibri" w:eastAsia="Myriad Pro" w:hAnsi="Calibri" w:cs="Myriad Pro"/>
          <w:color w:val="231F20"/>
        </w:rPr>
        <w:t>e</w:t>
      </w:r>
      <w:r w:rsidR="0004037B">
        <w:rPr>
          <w:rFonts w:ascii="Calibri" w:eastAsia="Myriad Pro" w:hAnsi="Calibri" w:cs="Myriad Pro"/>
          <w:color w:val="231F20"/>
        </w:rPr>
        <w:tab/>
      </w:r>
      <w:r w:rsidR="0004037B">
        <w:rPr>
          <w:rFonts w:ascii="Calibri" w:eastAsia="Myriad Pro" w:hAnsi="Calibri" w:cs="Myriad Pro"/>
          <w:color w:val="231F20"/>
          <w:spacing w:val="2"/>
        </w:rPr>
        <w:t>(</w:t>
      </w:r>
      <w:r w:rsidR="00B47096">
        <w:rPr>
          <w:rFonts w:ascii="Calibri" w:eastAsia="Myriad Pro" w:hAnsi="Calibri" w:cs="Myriad Pro"/>
          <w:color w:val="231F20"/>
          <w:spacing w:val="2"/>
        </w:rPr>
        <w:t>15</w:t>
      </w:r>
      <w:r w:rsidR="0004037B" w:rsidRPr="003F1FB1">
        <w:rPr>
          <w:rFonts w:ascii="Calibri" w:eastAsia="Myriad Pro" w:hAnsi="Calibri" w:cs="Myriad Pro"/>
          <w:color w:val="231F20"/>
          <w:spacing w:val="4"/>
        </w:rPr>
        <w:t xml:space="preserve"> </w:t>
      </w:r>
      <w:r w:rsidR="0004037B" w:rsidRPr="003F1FB1">
        <w:rPr>
          <w:rFonts w:ascii="Calibri" w:eastAsia="Myriad Pro" w:hAnsi="Calibri" w:cs="Myriad Pro"/>
          <w:color w:val="231F20"/>
          <w:spacing w:val="2"/>
        </w:rPr>
        <w:t>minu</w:t>
      </w:r>
      <w:r w:rsidR="0004037B" w:rsidRPr="003F1FB1">
        <w:rPr>
          <w:rFonts w:ascii="Calibri" w:eastAsia="Myriad Pro" w:hAnsi="Calibri" w:cs="Myriad Pro"/>
          <w:color w:val="231F20"/>
          <w:spacing w:val="1"/>
        </w:rPr>
        <w:t>t</w:t>
      </w:r>
      <w:r w:rsidR="0004037B" w:rsidRPr="003F1FB1">
        <w:rPr>
          <w:rFonts w:ascii="Calibri" w:eastAsia="Myriad Pro" w:hAnsi="Calibri" w:cs="Myriad Pro"/>
          <w:color w:val="231F20"/>
          <w:spacing w:val="2"/>
        </w:rPr>
        <w:t xml:space="preserve">es) </w:t>
      </w:r>
    </w:p>
    <w:p w14:paraId="4932A007" w14:textId="19F8E58B" w:rsidR="0004037B" w:rsidRPr="003F1FB1" w:rsidRDefault="00885192" w:rsidP="0004037B">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04037B">
        <w:rPr>
          <w:rFonts w:ascii="Calibri" w:eastAsia="Myriad Pro" w:hAnsi="Calibri" w:cs="Myriad Pro"/>
          <w:color w:val="231F20"/>
          <w:spacing w:val="-2"/>
        </w:rPr>
        <w:tab/>
        <w:t>(</w:t>
      </w:r>
      <w:r w:rsidR="00A177EE">
        <w:rPr>
          <w:rFonts w:ascii="Calibri" w:eastAsia="Myriad Pro" w:hAnsi="Calibri" w:cs="Myriad Pro"/>
          <w:color w:val="231F20"/>
          <w:spacing w:val="-2"/>
        </w:rPr>
        <w:t>7</w:t>
      </w:r>
      <w:r w:rsidR="00A177EE" w:rsidRPr="003F1FB1">
        <w:rPr>
          <w:rFonts w:ascii="Calibri" w:eastAsia="Myriad Pro" w:hAnsi="Calibri" w:cs="Myriad Pro"/>
          <w:color w:val="231F20"/>
          <w:spacing w:val="-2"/>
        </w:rPr>
        <w:t xml:space="preserve"> </w:t>
      </w:r>
      <w:r w:rsidR="0004037B" w:rsidRPr="003F1FB1">
        <w:rPr>
          <w:rFonts w:ascii="Calibri" w:eastAsia="Myriad Pro" w:hAnsi="Calibri" w:cs="Myriad Pro"/>
          <w:color w:val="231F20"/>
          <w:spacing w:val="-2"/>
        </w:rPr>
        <w:t xml:space="preserve">minutes) </w:t>
      </w:r>
    </w:p>
    <w:p w14:paraId="6FD14877" w14:textId="7C8AC6FB" w:rsidR="005C713A" w:rsidRDefault="005C713A" w:rsidP="005C713A">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28</w:t>
      </w:r>
      <w:r w:rsidRPr="003F1FB1">
        <w:rPr>
          <w:rFonts w:ascii="Calibri" w:eastAsia="Myriad Pro" w:hAnsi="Calibri" w:cs="Myriad Pro"/>
          <w:color w:val="231F20"/>
          <w:spacing w:val="-2"/>
        </w:rPr>
        <w:t xml:space="preserve"> minutes) </w:t>
      </w:r>
    </w:p>
    <w:p w14:paraId="4932A008" w14:textId="730081F1" w:rsidR="0004037B" w:rsidRPr="003F1FB1" w:rsidRDefault="0004037B" w:rsidP="0004037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B47096">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4932A009" w14:textId="7585F701" w:rsidR="0004037B" w:rsidRDefault="0004037B" w:rsidP="0004037B">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953651">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932A00B" w14:textId="2F61D654" w:rsidR="004E0E69" w:rsidRDefault="005728FF" w:rsidP="007B0A5D">
      <w:pPr>
        <w:pStyle w:val="ny-h3-boxed"/>
      </w:pPr>
      <w:r w:rsidRPr="003A45A3">
        <w:t>Fluency Practice</w:t>
      </w:r>
      <w:r w:rsidR="00B10853">
        <w:t xml:space="preserve">  (</w:t>
      </w:r>
      <w:r w:rsidR="00A7368A">
        <w:t>15</w:t>
      </w:r>
      <w:r w:rsidR="009D52F7">
        <w:t xml:space="preserve"> minutes)</w:t>
      </w:r>
    </w:p>
    <w:p w14:paraId="4932A00C" w14:textId="32E12494" w:rsidR="005728FF" w:rsidRPr="003D3732" w:rsidRDefault="00B47096" w:rsidP="00717D86">
      <w:pPr>
        <w:pStyle w:val="ny-bullet-list"/>
      </w:pPr>
      <w:r>
        <w:t>Sprint</w:t>
      </w:r>
      <w:r w:rsidR="005B2778">
        <w:t>:  Adding to the Teens</w:t>
      </w:r>
      <w:r w:rsidR="00715510">
        <w:t xml:space="preserve">  </w:t>
      </w:r>
      <w:r w:rsidR="00715510" w:rsidRPr="00715510">
        <w:rPr>
          <w:b/>
        </w:rPr>
        <w:t>2.OA.2</w:t>
      </w:r>
      <w:r w:rsidR="005728FF" w:rsidRPr="003D3732">
        <w:tab/>
      </w:r>
      <w:r w:rsidR="005B2778">
        <w:tab/>
      </w:r>
      <w:r w:rsidR="005728FF" w:rsidRPr="003D3732">
        <w:t>(</w:t>
      </w:r>
      <w:r>
        <w:t>10</w:t>
      </w:r>
      <w:r w:rsidR="005728FF" w:rsidRPr="003D3732">
        <w:t xml:space="preserve"> minutes)</w:t>
      </w:r>
    </w:p>
    <w:p w14:paraId="4932A00D" w14:textId="79080376" w:rsidR="005728FF" w:rsidRPr="003D3732" w:rsidRDefault="00B47096" w:rsidP="003D3732">
      <w:pPr>
        <w:pStyle w:val="ny-bullet-list"/>
      </w:pPr>
      <w:r>
        <w:t>Exchange to Get to 50</w:t>
      </w:r>
      <w:r w:rsidR="00715510">
        <w:t xml:space="preserve">  </w:t>
      </w:r>
      <w:r w:rsidR="00715510" w:rsidRPr="00715510">
        <w:rPr>
          <w:b/>
        </w:rPr>
        <w:t>2.NBT.2</w:t>
      </w:r>
      <w:r w:rsidR="005728FF" w:rsidRPr="003D3732">
        <w:tab/>
      </w:r>
      <w:r w:rsidR="005B2778">
        <w:tab/>
      </w:r>
      <w:r w:rsidR="005728FF" w:rsidRPr="003D3732">
        <w:t>(</w:t>
      </w:r>
      <w:r>
        <w:t>5</w:t>
      </w:r>
      <w:r w:rsidR="005728FF" w:rsidRPr="003D3732">
        <w:t xml:space="preserve"> minutes)</w:t>
      </w:r>
    </w:p>
    <w:p w14:paraId="4932A00E" w14:textId="36EAC6C2" w:rsidR="005728FF" w:rsidRPr="00565A3B" w:rsidRDefault="00B47096" w:rsidP="009D52F7">
      <w:pPr>
        <w:pStyle w:val="ny-h4"/>
        <w:spacing w:before="360"/>
      </w:pPr>
      <w:r>
        <w:t>Sprint</w:t>
      </w:r>
      <w:r w:rsidR="004E5513">
        <w:t>:  Adding to the Teens</w:t>
      </w:r>
      <w:r w:rsidR="005728FF">
        <w:t xml:space="preserve">  (</w:t>
      </w:r>
      <w:r>
        <w:t>10</w:t>
      </w:r>
      <w:r w:rsidR="005728FF">
        <w:t xml:space="preserve"> minutes)</w:t>
      </w:r>
    </w:p>
    <w:p w14:paraId="4932A00F" w14:textId="57681CD2" w:rsidR="005728FF" w:rsidRPr="0052261F" w:rsidRDefault="005728FF" w:rsidP="007B0A5D">
      <w:pPr>
        <w:pStyle w:val="ny-materials"/>
      </w:pPr>
      <w:r w:rsidRPr="0052261F">
        <w:t>Materials:</w:t>
      </w:r>
      <w:r w:rsidR="00AA2C86">
        <w:tab/>
      </w:r>
      <w:r w:rsidR="00B47096">
        <w:t xml:space="preserve">(S) </w:t>
      </w:r>
      <w:bookmarkStart w:id="1" w:name="OLE_LINK3"/>
      <w:bookmarkStart w:id="2" w:name="OLE_LINK4"/>
      <w:r w:rsidR="00B47096" w:rsidRPr="009B6605">
        <w:t>Adding to the Teens</w:t>
      </w:r>
      <w:r w:rsidR="005C713A">
        <w:t xml:space="preserve"> Sprint</w:t>
      </w:r>
      <w:bookmarkEnd w:id="1"/>
      <w:bookmarkEnd w:id="2"/>
    </w:p>
    <w:p w14:paraId="4932A011" w14:textId="3118F9BC" w:rsidR="00B47096" w:rsidRPr="003A45A3" w:rsidRDefault="00BC527D" w:rsidP="006E38F1">
      <w:pPr>
        <w:pStyle w:val="ny-h4"/>
        <w:ind w:right="4076"/>
      </w:pPr>
      <w:r>
        <w:rPr>
          <w:rFonts w:cs="Times New Roman"/>
          <w:noProof/>
        </w:rPr>
        <mc:AlternateContent>
          <mc:Choice Requires="wps">
            <w:drawing>
              <wp:anchor distT="0" distB="0" distL="114300" distR="114300" simplePos="0" relativeHeight="251668480" behindDoc="1" locked="0" layoutInCell="1" allowOverlap="1" wp14:anchorId="4932A43D" wp14:editId="56254206">
                <wp:simplePos x="0" y="0"/>
                <wp:positionH relativeFrom="column">
                  <wp:posOffset>4114800</wp:posOffset>
                </wp:positionH>
                <wp:positionV relativeFrom="paragraph">
                  <wp:posOffset>78105</wp:posOffset>
                </wp:positionV>
                <wp:extent cx="2066544" cy="2871216"/>
                <wp:effectExtent l="0" t="0" r="0" b="571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712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2A5BD" w14:textId="77777777" w:rsidR="00C74282" w:rsidRPr="00922BE9" w:rsidRDefault="00C74282" w:rsidP="00B47096">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C74282" w:rsidRPr="009B6605" w14:paraId="4932A5C1" w14:textId="77777777">
                              <w:trPr>
                                <w:trHeight w:val="680"/>
                              </w:trPr>
                              <w:tc>
                                <w:tcPr>
                                  <w:tcW w:w="608" w:type="dxa"/>
                                  <w:shd w:val="clear" w:color="auto" w:fill="auto"/>
                                  <w:tcMar>
                                    <w:left w:w="0" w:type="dxa"/>
                                    <w:right w:w="0" w:type="dxa"/>
                                  </w:tcMar>
                                </w:tcPr>
                                <w:p w14:paraId="4932A5BE" w14:textId="77777777" w:rsidR="00C74282" w:rsidRPr="009B6605" w:rsidRDefault="00C74282" w:rsidP="006C4598">
                                  <w:pPr>
                                    <w:spacing w:after="0" w:line="240" w:lineRule="auto"/>
                                    <w:rPr>
                                      <w:sz w:val="18"/>
                                      <w:szCs w:val="18"/>
                                    </w:rPr>
                                  </w:pPr>
                                  <w:r>
                                    <w:rPr>
                                      <w:noProof/>
                                      <w:sz w:val="18"/>
                                      <w:szCs w:val="18"/>
                                    </w:rPr>
                                    <w:drawing>
                                      <wp:inline distT="0" distB="0" distL="0" distR="0" wp14:anchorId="4932A6A4" wp14:editId="4932A6A5">
                                        <wp:extent cx="262255" cy="344170"/>
                                        <wp:effectExtent l="0" t="0" r="0" b="11430"/>
                                        <wp:docPr id="5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344170"/>
                                                </a:xfrm>
                                                <a:prstGeom prst="rect">
                                                  <a:avLst/>
                                                </a:prstGeom>
                                                <a:noFill/>
                                                <a:ln>
                                                  <a:noFill/>
                                                </a:ln>
                                              </pic:spPr>
                                            </pic:pic>
                                          </a:graphicData>
                                        </a:graphic>
                                      </wp:inline>
                                    </w:drawing>
                                  </w:r>
                                </w:p>
                              </w:tc>
                              <w:tc>
                                <w:tcPr>
                                  <w:tcW w:w="2301" w:type="dxa"/>
                                  <w:shd w:val="clear" w:color="auto" w:fill="auto"/>
                                  <w:tcMar>
                                    <w:left w:w="0" w:type="dxa"/>
                                    <w:right w:w="0" w:type="dxa"/>
                                  </w:tcMar>
                                </w:tcPr>
                                <w:p w14:paraId="4932A5C0" w14:textId="35704B95" w:rsidR="00C74282" w:rsidRPr="009B6605" w:rsidRDefault="00C74282" w:rsidP="006C4598">
                                  <w:pPr>
                                    <w:pStyle w:val="ny-callout-hdr"/>
                                  </w:pPr>
                                  <w:r>
                                    <w:t xml:space="preserve">NOTES ON </w:t>
                                  </w:r>
                                  <w:r>
                                    <w:br/>
                                    <w:t>DIENES BLOCKS:</w:t>
                                  </w:r>
                                </w:p>
                              </w:tc>
                            </w:tr>
                            <w:tr w:rsidR="00C74282" w:rsidRPr="009B6605" w14:paraId="4932A5C5" w14:textId="77777777">
                              <w:tc>
                                <w:tcPr>
                                  <w:tcW w:w="2909" w:type="dxa"/>
                                  <w:gridSpan w:val="2"/>
                                  <w:shd w:val="clear" w:color="auto" w:fill="auto"/>
                                  <w:tcMar>
                                    <w:left w:w="0" w:type="dxa"/>
                                    <w:right w:w="0" w:type="dxa"/>
                                  </w:tcMar>
                                </w:tcPr>
                                <w:p w14:paraId="4932A5C2" w14:textId="7392DB6D" w:rsidR="00C74282" w:rsidRPr="005B62E6" w:rsidRDefault="00C74282" w:rsidP="006C4598">
                                  <w:pPr>
                                    <w:pStyle w:val="ny-callout-text"/>
                                  </w:pPr>
                                  <w:r w:rsidRPr="005B62E6">
                                    <w:t xml:space="preserve">These are often called </w:t>
                                  </w:r>
                                  <w:r>
                                    <w:t>b</w:t>
                                  </w:r>
                                  <w:r w:rsidRPr="005B62E6">
                                    <w:t xml:space="preserve">ase </w:t>
                                  </w:r>
                                  <w:r>
                                    <w:t>t</w:t>
                                  </w:r>
                                  <w:r w:rsidRPr="005B62E6">
                                    <w:t>en blocks.</w:t>
                                  </w:r>
                                  <w:r>
                                    <w:t xml:space="preserve"> </w:t>
                                  </w:r>
                                  <w:r w:rsidRPr="005B62E6">
                                    <w:t xml:space="preserve"> Dienes </w:t>
                                  </w:r>
                                  <w:r>
                                    <w:t xml:space="preserve">blocks include hundreds flats, </w:t>
                                  </w:r>
                                  <w:r w:rsidRPr="005B62E6">
                                    <w:t>tens rods</w:t>
                                  </w:r>
                                  <w:r>
                                    <w:t>,</w:t>
                                  </w:r>
                                  <w:r w:rsidRPr="005B62E6">
                                    <w:t xml:space="preserve"> and ones cubes.  They have not been formally introduced in </w:t>
                                  </w:r>
                                  <w:r>
                                    <w:t>G</w:t>
                                  </w:r>
                                  <w:r w:rsidRPr="005B62E6">
                                    <w:t xml:space="preserve">rade 2, and many students find them difficult to use at first.  It may be appropriate to briefly identify each type of block before starting the game.  </w:t>
                                  </w:r>
                                </w:p>
                                <w:p w14:paraId="4932A5C4" w14:textId="7D0F675B" w:rsidR="00C74282" w:rsidRDefault="00C74282" w:rsidP="006C4598">
                                  <w:pPr>
                                    <w:pStyle w:val="ny-callout-text"/>
                                  </w:pPr>
                                  <w:r w:rsidRPr="005B62E6">
                                    <w:t xml:space="preserve">However, avoid taking time to teach to the manipulative. </w:t>
                                  </w:r>
                                  <w:r>
                                    <w:t xml:space="preserve"> </w:t>
                                  </w:r>
                                  <w:r w:rsidRPr="005B62E6">
                                    <w:t>The game itself will provide students with the opportunity to explore the blocks and thei</w:t>
                                  </w:r>
                                  <w:r>
                                    <w:t xml:space="preserve">r relationship to one another. </w:t>
                                  </w:r>
                                </w:p>
                              </w:tc>
                            </w:tr>
                          </w:tbl>
                          <w:p w14:paraId="4932A5C6" w14:textId="77777777" w:rsidR="00C74282" w:rsidRPr="002E22CF" w:rsidRDefault="00C74282" w:rsidP="00B470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6.15pt;width:162.7pt;height:22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" fillcolor="#f6f6f1" stroked="f">
                <v:path arrowok="t"/>
                <v:textbox inset="10pt,0,8pt">
                  <w:txbxContent>
                    <w:p w14:paraId="4932A5BD" w14:textId="77777777" w:rsidR="00C74282" w:rsidRPr="00922BE9" w:rsidRDefault="00C74282" w:rsidP="00B47096">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C74282" w:rsidRPr="009B6605" w14:paraId="4932A5C1" w14:textId="77777777">
                        <w:trPr>
                          <w:trHeight w:val="680"/>
                        </w:trPr>
                        <w:tc>
                          <w:tcPr>
                            <w:tcW w:w="608" w:type="dxa"/>
                            <w:shd w:val="clear" w:color="auto" w:fill="auto"/>
                            <w:tcMar>
                              <w:left w:w="0" w:type="dxa"/>
                              <w:right w:w="0" w:type="dxa"/>
                            </w:tcMar>
                          </w:tcPr>
                          <w:p w14:paraId="4932A5BE" w14:textId="77777777" w:rsidR="00C74282" w:rsidRPr="009B6605" w:rsidRDefault="00C74282" w:rsidP="006C4598">
                            <w:pPr>
                              <w:spacing w:after="0" w:line="240" w:lineRule="auto"/>
                              <w:rPr>
                                <w:sz w:val="18"/>
                                <w:szCs w:val="18"/>
                              </w:rPr>
                            </w:pPr>
                            <w:r>
                              <w:rPr>
                                <w:noProof/>
                                <w:sz w:val="18"/>
                                <w:szCs w:val="18"/>
                              </w:rPr>
                              <w:drawing>
                                <wp:inline distT="0" distB="0" distL="0" distR="0" wp14:anchorId="4932A6A4" wp14:editId="4932A6A5">
                                  <wp:extent cx="262255" cy="344170"/>
                                  <wp:effectExtent l="0" t="0" r="0" b="11430"/>
                                  <wp:docPr id="5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344170"/>
                                          </a:xfrm>
                                          <a:prstGeom prst="rect">
                                            <a:avLst/>
                                          </a:prstGeom>
                                          <a:noFill/>
                                          <a:ln>
                                            <a:noFill/>
                                          </a:ln>
                                        </pic:spPr>
                                      </pic:pic>
                                    </a:graphicData>
                                  </a:graphic>
                                </wp:inline>
                              </w:drawing>
                            </w:r>
                          </w:p>
                        </w:tc>
                        <w:tc>
                          <w:tcPr>
                            <w:tcW w:w="2301" w:type="dxa"/>
                            <w:shd w:val="clear" w:color="auto" w:fill="auto"/>
                            <w:tcMar>
                              <w:left w:w="0" w:type="dxa"/>
                              <w:right w:w="0" w:type="dxa"/>
                            </w:tcMar>
                          </w:tcPr>
                          <w:p w14:paraId="4932A5C0" w14:textId="35704B95" w:rsidR="00C74282" w:rsidRPr="009B6605" w:rsidRDefault="00C74282" w:rsidP="006C4598">
                            <w:pPr>
                              <w:pStyle w:val="ny-callout-hdr"/>
                            </w:pPr>
                            <w:r>
                              <w:t xml:space="preserve">NOTES ON </w:t>
                            </w:r>
                            <w:r>
                              <w:br/>
                              <w:t>DIENES BLOCKS:</w:t>
                            </w:r>
                          </w:p>
                        </w:tc>
                      </w:tr>
                      <w:tr w:rsidR="00C74282" w:rsidRPr="009B6605" w14:paraId="4932A5C5" w14:textId="77777777">
                        <w:tc>
                          <w:tcPr>
                            <w:tcW w:w="2909" w:type="dxa"/>
                            <w:gridSpan w:val="2"/>
                            <w:shd w:val="clear" w:color="auto" w:fill="auto"/>
                            <w:tcMar>
                              <w:left w:w="0" w:type="dxa"/>
                              <w:right w:w="0" w:type="dxa"/>
                            </w:tcMar>
                          </w:tcPr>
                          <w:p w14:paraId="4932A5C2" w14:textId="7392DB6D" w:rsidR="00C74282" w:rsidRPr="005B62E6" w:rsidRDefault="00C74282" w:rsidP="006C4598">
                            <w:pPr>
                              <w:pStyle w:val="ny-callout-text"/>
                            </w:pPr>
                            <w:r w:rsidRPr="005B62E6">
                              <w:t xml:space="preserve">These are often called </w:t>
                            </w:r>
                            <w:r>
                              <w:t>b</w:t>
                            </w:r>
                            <w:r w:rsidRPr="005B62E6">
                              <w:t xml:space="preserve">ase </w:t>
                            </w:r>
                            <w:r>
                              <w:t>t</w:t>
                            </w:r>
                            <w:r w:rsidRPr="005B62E6">
                              <w:t>en blocks.</w:t>
                            </w:r>
                            <w:r>
                              <w:t xml:space="preserve"> </w:t>
                            </w:r>
                            <w:r w:rsidRPr="005B62E6">
                              <w:t xml:space="preserve"> Dienes </w:t>
                            </w:r>
                            <w:r>
                              <w:t xml:space="preserve">blocks include hundreds flats, </w:t>
                            </w:r>
                            <w:r w:rsidRPr="005B62E6">
                              <w:t>tens rods</w:t>
                            </w:r>
                            <w:r>
                              <w:t>,</w:t>
                            </w:r>
                            <w:r w:rsidRPr="005B62E6">
                              <w:t xml:space="preserve"> and ones cubes.  They have not been formally introduced in </w:t>
                            </w:r>
                            <w:r>
                              <w:t>G</w:t>
                            </w:r>
                            <w:r w:rsidRPr="005B62E6">
                              <w:t xml:space="preserve">rade 2, and many students find them difficult to use at first.  It may be appropriate to briefly identify each type of block before starting the game.  </w:t>
                            </w:r>
                          </w:p>
                          <w:p w14:paraId="4932A5C4" w14:textId="7D0F675B" w:rsidR="00C74282" w:rsidRDefault="00C74282" w:rsidP="006C4598">
                            <w:pPr>
                              <w:pStyle w:val="ny-callout-text"/>
                            </w:pPr>
                            <w:r w:rsidRPr="005B62E6">
                              <w:t xml:space="preserve">However, avoid taking time to teach to the manipulative. </w:t>
                            </w:r>
                            <w:r>
                              <w:t xml:space="preserve"> </w:t>
                            </w:r>
                            <w:r w:rsidRPr="005B62E6">
                              <w:t>The game itself will provide students with the opportunity to explore the blocks and thei</w:t>
                            </w:r>
                            <w:r>
                              <w:t xml:space="preserve">r relationship to one another. </w:t>
                            </w:r>
                          </w:p>
                        </w:tc>
                      </w:tr>
                    </w:tbl>
                    <w:p w14:paraId="4932A5C6" w14:textId="77777777" w:rsidR="00C74282" w:rsidRPr="002E22CF" w:rsidRDefault="00C74282" w:rsidP="00B47096">
                      <w:pPr>
                        <w:spacing w:line="240" w:lineRule="exact"/>
                        <w:rPr>
                          <w:sz w:val="18"/>
                          <w:szCs w:val="18"/>
                        </w:rPr>
                      </w:pPr>
                    </w:p>
                  </w:txbxContent>
                </v:textbox>
                <w10:wrap type="square"/>
              </v:shape>
            </w:pict>
          </mc:Fallback>
        </mc:AlternateContent>
      </w:r>
      <w:r w:rsidR="00B47096" w:rsidRPr="00EE26B1">
        <w:t xml:space="preserve">Exchange to Get to </w:t>
      </w:r>
      <w:r w:rsidR="00B47096">
        <w:t>50</w:t>
      </w:r>
      <w:r w:rsidR="00B47096" w:rsidRPr="00EE26B1">
        <w:t xml:space="preserve"> </w:t>
      </w:r>
      <w:r w:rsidR="00200F17">
        <w:t xml:space="preserve"> </w:t>
      </w:r>
      <w:r w:rsidR="00B47096">
        <w:t>(5</w:t>
      </w:r>
      <w:r w:rsidR="00B47096" w:rsidRPr="003A45A3">
        <w:t xml:space="preserve"> minutes)</w:t>
      </w:r>
    </w:p>
    <w:p w14:paraId="4932A012" w14:textId="7CED27B3" w:rsidR="00B47096" w:rsidRPr="009B6605" w:rsidRDefault="00B47096" w:rsidP="006E38F1">
      <w:pPr>
        <w:pStyle w:val="ny-materials"/>
        <w:ind w:right="4076"/>
      </w:pPr>
      <w:r w:rsidRPr="00565A3B">
        <w:t>Materials:</w:t>
      </w:r>
      <w:r w:rsidR="00AA2C86">
        <w:tab/>
      </w:r>
      <w:r>
        <w:t xml:space="preserve">(S) </w:t>
      </w:r>
      <w:r w:rsidRPr="009B6605">
        <w:t>Dienes blocks</w:t>
      </w:r>
      <w:r w:rsidR="00E47976">
        <w:t>:</w:t>
      </w:r>
      <w:r w:rsidRPr="009B6605">
        <w:t xml:space="preserve"> 12 ones, 5 tens, and 1 hundred flat</w:t>
      </w:r>
      <w:r w:rsidR="00F55919">
        <w:t>; 1 die per pair</w:t>
      </w:r>
    </w:p>
    <w:p w14:paraId="4932A013" w14:textId="501865A3" w:rsidR="00B47096" w:rsidRPr="009B6605" w:rsidRDefault="00B47096" w:rsidP="006E38F1">
      <w:pPr>
        <w:pStyle w:val="ny-paragraph"/>
        <w:ind w:right="4076"/>
      </w:pPr>
      <w:r w:rsidRPr="009B6605">
        <w:t>Suggestions for modifying this game are presented in Lesson 5</w:t>
      </w:r>
      <w:r w:rsidR="00AC65BE">
        <w:t>.</w:t>
      </w:r>
    </w:p>
    <w:p w14:paraId="4932A015" w14:textId="63A3EEA9" w:rsidR="00B47096" w:rsidRPr="005B62E6" w:rsidRDefault="00B47096" w:rsidP="006E38F1">
      <w:pPr>
        <w:pStyle w:val="ny-list-idented"/>
        <w:ind w:right="4076"/>
      </w:pPr>
      <w:r w:rsidRPr="005B62E6">
        <w:t>T:</w:t>
      </w:r>
      <w:r w:rsidRPr="005B62E6">
        <w:tab/>
      </w:r>
      <w:r w:rsidR="00F5389B">
        <w:t>Working with your partner, o</w:t>
      </w:r>
      <w:r w:rsidRPr="005B62E6">
        <w:t xml:space="preserve">ur </w:t>
      </w:r>
      <w:r w:rsidR="00F5389B">
        <w:t>goal</w:t>
      </w:r>
      <w:r w:rsidR="00F5389B" w:rsidRPr="005B62E6">
        <w:t xml:space="preserve"> </w:t>
      </w:r>
      <w:r w:rsidRPr="005B62E6">
        <w:t xml:space="preserve">is to make </w:t>
      </w:r>
      <w:r>
        <w:t>50.</w:t>
      </w:r>
    </w:p>
    <w:p w14:paraId="4932A016" w14:textId="77777777" w:rsidR="00B47096" w:rsidRPr="005B62E6" w:rsidRDefault="00B47096" w:rsidP="006E38F1">
      <w:pPr>
        <w:pStyle w:val="ny-list-idented"/>
        <w:ind w:right="4076"/>
      </w:pPr>
      <w:r w:rsidRPr="005B62E6">
        <w:t>T:</w:t>
      </w:r>
      <w:r w:rsidRPr="005B62E6">
        <w:tab/>
        <w:t>Partner A, roll the die.</w:t>
      </w:r>
      <w:r w:rsidR="00200F17">
        <w:t xml:space="preserve"> </w:t>
      </w:r>
      <w:r w:rsidRPr="005B62E6">
        <w:t xml:space="preserve"> Take that number of ones cubes from your pile, and line them up in a row on your hundred flat</w:t>
      </w:r>
      <w:r>
        <w:t xml:space="preserve"> on the first row</w:t>
      </w:r>
      <w:r w:rsidRPr="005B62E6">
        <w:t xml:space="preserve">.  </w:t>
      </w:r>
    </w:p>
    <w:p w14:paraId="4932A017" w14:textId="77777777" w:rsidR="00B47096" w:rsidRPr="005B62E6" w:rsidRDefault="00B47096" w:rsidP="006E38F1">
      <w:pPr>
        <w:pStyle w:val="ny-list-idented"/>
        <w:ind w:right="4076"/>
      </w:pPr>
      <w:r w:rsidRPr="005B62E6">
        <w:t>T:</w:t>
      </w:r>
      <w:r w:rsidRPr="005B62E6">
        <w:tab/>
        <w:t>Now Partner B takes a turn.</w:t>
      </w:r>
      <w:r w:rsidRPr="005B62E6">
        <w:rPr>
          <w:noProof/>
        </w:rPr>
        <w:t xml:space="preserve"> </w:t>
      </w:r>
    </w:p>
    <w:p w14:paraId="4932A018" w14:textId="77777777" w:rsidR="00B47096" w:rsidRPr="005B62E6" w:rsidRDefault="00B47096" w:rsidP="006E38F1">
      <w:pPr>
        <w:pStyle w:val="ny-list-idented"/>
        <w:ind w:right="4076"/>
      </w:pPr>
      <w:r w:rsidRPr="005B62E6">
        <w:t>T:</w:t>
      </w:r>
      <w:r w:rsidRPr="005B62E6">
        <w:tab/>
        <w:t>It’s Partner A’s turn again.</w:t>
      </w:r>
      <w:r w:rsidR="00200F17">
        <w:t xml:space="preserve"> </w:t>
      </w:r>
      <w:r w:rsidRPr="005B62E6">
        <w:t xml:space="preserve"> Start a new row if you need to.  </w:t>
      </w:r>
    </w:p>
    <w:p w14:paraId="4932A01A" w14:textId="2643D8C5" w:rsidR="00B47096" w:rsidRPr="005B62E6" w:rsidRDefault="00B47096" w:rsidP="006E38F1">
      <w:pPr>
        <w:pStyle w:val="ny-list-idented"/>
        <w:ind w:right="4076"/>
      </w:pPr>
      <w:r w:rsidRPr="005B62E6">
        <w:t>T:</w:t>
      </w:r>
      <w:r w:rsidRPr="005B62E6">
        <w:tab/>
        <w:t>Some of you may now have 10, 11</w:t>
      </w:r>
      <w:r w:rsidR="00EE3F4B">
        <w:t>,</w:t>
      </w:r>
      <w:r w:rsidRPr="005B62E6">
        <w:t xml:space="preserve"> or 12 ones on your hundred flats.  If you completed a ten with your last roll, exchange the row of 10 ones for a ten</w:t>
      </w:r>
      <w:r w:rsidR="00865144">
        <w:t>-</w:t>
      </w:r>
      <w:r w:rsidRPr="005B62E6">
        <w:t>rod.  Be sure to leave your extra ones on your hundred</w:t>
      </w:r>
      <w:r w:rsidR="00865144">
        <w:t>-</w:t>
      </w:r>
      <w:r w:rsidRPr="005B62E6">
        <w:t xml:space="preserve">flat.  </w:t>
      </w:r>
    </w:p>
    <w:p w14:paraId="462646F9" w14:textId="72F8DAFD" w:rsidR="00C967C1" w:rsidRPr="005B62E6" w:rsidRDefault="00B47096" w:rsidP="00717D86">
      <w:pPr>
        <w:pStyle w:val="ny-list-idented"/>
        <w:ind w:right="280"/>
      </w:pPr>
      <w:r w:rsidRPr="005B62E6">
        <w:t>T:</w:t>
      </w:r>
      <w:r w:rsidRPr="005B62E6">
        <w:tab/>
        <w:t xml:space="preserve">Now it’s Partner B’s turn.  Keep taking turns until the first person reaches </w:t>
      </w:r>
      <w:r w:rsidR="00A411E0">
        <w:t>5</w:t>
      </w:r>
      <w:r w:rsidR="00A411E0" w:rsidRPr="005B62E6">
        <w:t>0</w:t>
      </w:r>
      <w:r w:rsidRPr="005B62E6">
        <w:t>.</w:t>
      </w:r>
    </w:p>
    <w:p w14:paraId="4932A01D" w14:textId="1A304907" w:rsidR="005728FF" w:rsidRPr="003A45A3" w:rsidRDefault="00B47096" w:rsidP="007B0A5D">
      <w:pPr>
        <w:pStyle w:val="ny-h3-boxed"/>
      </w:pPr>
      <w:r>
        <w:lastRenderedPageBreak/>
        <w:t>Application Problem</w:t>
      </w:r>
      <w:r w:rsidR="005728FF" w:rsidRPr="003A45A3">
        <w:t xml:space="preserve">  (</w:t>
      </w:r>
      <w:r>
        <w:t>7</w:t>
      </w:r>
      <w:r w:rsidR="005728FF" w:rsidRPr="003A45A3">
        <w:t xml:space="preserve"> minutes)</w:t>
      </w:r>
    </w:p>
    <w:p w14:paraId="4932A01E" w14:textId="59DD730E" w:rsidR="00B47096" w:rsidRPr="003A45A3" w:rsidRDefault="00B47096" w:rsidP="006A1BFA">
      <w:pPr>
        <w:pStyle w:val="ny-paragraph"/>
        <w:ind w:right="30"/>
      </w:pPr>
      <w:r w:rsidRPr="00672F8E">
        <w:t>At his birthday party, Joey got $100 from each of his two grandmothers, $40 from his dad, and $5 from his little sister.  How much money did Joey get for his birthday?</w:t>
      </w:r>
    </w:p>
    <w:p w14:paraId="4932A01F" w14:textId="19E91414" w:rsidR="00B47096" w:rsidRDefault="006E38F1" w:rsidP="006E38F1">
      <w:pPr>
        <w:pStyle w:val="ny-list-idented"/>
        <w:ind w:right="4076"/>
      </w:pPr>
      <w:r>
        <w:rPr>
          <w:noProof/>
        </w:rPr>
        <mc:AlternateContent>
          <mc:Choice Requires="wps">
            <w:drawing>
              <wp:anchor distT="0" distB="0" distL="114300" distR="114300" simplePos="0" relativeHeight="251670528" behindDoc="1" locked="0" layoutInCell="1" allowOverlap="1" wp14:anchorId="4932A43F" wp14:editId="52B3FE1A">
                <wp:simplePos x="0" y="0"/>
                <wp:positionH relativeFrom="column">
                  <wp:posOffset>4114800</wp:posOffset>
                </wp:positionH>
                <wp:positionV relativeFrom="paragraph">
                  <wp:posOffset>77470</wp:posOffset>
                </wp:positionV>
                <wp:extent cx="2066544" cy="2103120"/>
                <wp:effectExtent l="0" t="0" r="0" b="0"/>
                <wp:wrapThrough wrapText="bothSides">
                  <wp:wrapPolygon edited="0">
                    <wp:start x="0" y="0"/>
                    <wp:lineTo x="0" y="21326"/>
                    <wp:lineTo x="21308" y="21326"/>
                    <wp:lineTo x="21308" y="0"/>
                    <wp:lineTo x="0" y="0"/>
                  </wp:wrapPolygon>
                </wp:wrapThrough>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031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2A5D1" w14:textId="77777777" w:rsidR="00C74282" w:rsidRPr="00922BE9" w:rsidRDefault="00C74282" w:rsidP="00B47096">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C74282" w:rsidRPr="009B6605" w14:paraId="4932A5D5" w14:textId="77777777">
                              <w:trPr>
                                <w:trHeight w:val="680"/>
                              </w:trPr>
                              <w:tc>
                                <w:tcPr>
                                  <w:tcW w:w="608" w:type="dxa"/>
                                  <w:shd w:val="clear" w:color="auto" w:fill="auto"/>
                                  <w:tcMar>
                                    <w:left w:w="0" w:type="dxa"/>
                                    <w:right w:w="0" w:type="dxa"/>
                                  </w:tcMar>
                                </w:tcPr>
                                <w:p w14:paraId="4932A5D2" w14:textId="77777777" w:rsidR="00C74282" w:rsidRPr="009B6605" w:rsidRDefault="00C74282" w:rsidP="006C4598">
                                  <w:pPr>
                                    <w:spacing w:after="0" w:line="240" w:lineRule="auto"/>
                                    <w:rPr>
                                      <w:sz w:val="18"/>
                                      <w:szCs w:val="18"/>
                                    </w:rPr>
                                  </w:pPr>
                                  <w:r>
                                    <w:rPr>
                                      <w:noProof/>
                                      <w:sz w:val="18"/>
                                      <w:szCs w:val="18"/>
                                    </w:rPr>
                                    <w:drawing>
                                      <wp:inline distT="0" distB="0" distL="0" distR="0" wp14:anchorId="4932A6A8" wp14:editId="4932A6A9">
                                        <wp:extent cx="262255" cy="344170"/>
                                        <wp:effectExtent l="0" t="0" r="0" b="114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344170"/>
                                                </a:xfrm>
                                                <a:prstGeom prst="rect">
                                                  <a:avLst/>
                                                </a:prstGeom>
                                                <a:noFill/>
                                                <a:ln>
                                                  <a:noFill/>
                                                </a:ln>
                                              </pic:spPr>
                                            </pic:pic>
                                          </a:graphicData>
                                        </a:graphic>
                                      </wp:inline>
                                    </w:drawing>
                                  </w:r>
                                </w:p>
                              </w:tc>
                              <w:tc>
                                <w:tcPr>
                                  <w:tcW w:w="2301" w:type="dxa"/>
                                  <w:shd w:val="clear" w:color="auto" w:fill="auto"/>
                                  <w:tcMar>
                                    <w:left w:w="0" w:type="dxa"/>
                                    <w:right w:w="0" w:type="dxa"/>
                                  </w:tcMar>
                                </w:tcPr>
                                <w:p w14:paraId="4C69E64D" w14:textId="77777777" w:rsidR="007418F4" w:rsidRDefault="00C74282" w:rsidP="006C4598">
                                  <w:pPr>
                                    <w:pStyle w:val="ny-callout-hdr"/>
                                    <w:rPr>
                                      <w:rFonts w:ascii="Calibri Bold" w:hAnsi="Calibri Bold"/>
                                      <w:caps/>
                                    </w:rPr>
                                  </w:pPr>
                                  <w:r w:rsidRPr="009B6605">
                                    <w:t xml:space="preserve">NOTES ON </w:t>
                                  </w:r>
                                  <w:r w:rsidRPr="009B6605">
                                    <w:br/>
                                  </w:r>
                                  <w:r w:rsidRPr="00E10DE4">
                                    <w:rPr>
                                      <w:rFonts w:ascii="Calibri Bold" w:hAnsi="Calibri Bold"/>
                                      <w:caps/>
                                    </w:rPr>
                                    <w:t xml:space="preserve">Maintaining Coherence within </w:t>
                                  </w:r>
                                </w:p>
                                <w:p w14:paraId="4932A5D4" w14:textId="15B4EA66" w:rsidR="00C74282" w:rsidRPr="009B6605" w:rsidRDefault="00C74282" w:rsidP="006C4598">
                                  <w:pPr>
                                    <w:pStyle w:val="ny-callout-hdr"/>
                                  </w:pPr>
                                  <w:r w:rsidRPr="00E10DE4">
                                    <w:rPr>
                                      <w:rFonts w:ascii="Calibri Bold" w:hAnsi="Calibri Bold"/>
                                      <w:caps/>
                                    </w:rPr>
                                    <w:t>the Lesson:</w:t>
                                  </w:r>
                                </w:p>
                              </w:tc>
                            </w:tr>
                            <w:tr w:rsidR="00C74282" w:rsidRPr="009B6605" w14:paraId="4932A5D8" w14:textId="77777777">
                              <w:tc>
                                <w:tcPr>
                                  <w:tcW w:w="2909" w:type="dxa"/>
                                  <w:gridSpan w:val="2"/>
                                  <w:shd w:val="clear" w:color="auto" w:fill="auto"/>
                                  <w:tcMar>
                                    <w:left w:w="0" w:type="dxa"/>
                                    <w:right w:w="0" w:type="dxa"/>
                                  </w:tcMar>
                                </w:tcPr>
                                <w:p w14:paraId="4932A5D7" w14:textId="5B65AC9E" w:rsidR="00C74282" w:rsidRPr="009B6605" w:rsidRDefault="00C74282" w:rsidP="00F5389B">
                                  <w:pPr>
                                    <w:pStyle w:val="ny-callout-text"/>
                                  </w:pPr>
                                  <w:r w:rsidRPr="005B62E6">
                                    <w:t>This problem could be solved in multiple ways.</w:t>
                                  </w:r>
                                  <w:r>
                                    <w:t xml:space="preserve"> </w:t>
                                  </w:r>
                                  <w:r w:rsidRPr="005B62E6">
                                    <w:t xml:space="preserve"> Resist the temptation to use or show expanded form to solve this problem. </w:t>
                                  </w:r>
                                  <w:r>
                                    <w:t xml:space="preserve"> Students may come up with it;</w:t>
                                  </w:r>
                                  <w:r w:rsidRPr="005B62E6">
                                    <w:t xml:space="preserve"> however, our intent here is to stay focused on counting as an addition strategy as modeled in the </w:t>
                                  </w:r>
                                  <w:r>
                                    <w:t>vignette</w:t>
                                  </w:r>
                                  <w:r w:rsidRPr="005B62E6">
                                    <w:t>.</w:t>
                                  </w:r>
                                </w:p>
                              </w:tc>
                            </w:tr>
                          </w:tbl>
                          <w:p w14:paraId="4932A5D9" w14:textId="77777777" w:rsidR="00C74282" w:rsidRPr="002E22CF" w:rsidRDefault="00C74282" w:rsidP="00B470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6.1pt;width:162.7pt;height:16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" fillcolor="#f6f6f1" stroked="f">
                <v:path arrowok="t"/>
                <v:textbox inset="10pt,0,8pt">
                  <w:txbxContent>
                    <w:p w14:paraId="4932A5D1" w14:textId="77777777" w:rsidR="00C74282" w:rsidRPr="00922BE9" w:rsidRDefault="00C74282" w:rsidP="00B47096">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C74282" w:rsidRPr="009B6605" w14:paraId="4932A5D5" w14:textId="77777777">
                        <w:trPr>
                          <w:trHeight w:val="680"/>
                        </w:trPr>
                        <w:tc>
                          <w:tcPr>
                            <w:tcW w:w="608" w:type="dxa"/>
                            <w:shd w:val="clear" w:color="auto" w:fill="auto"/>
                            <w:tcMar>
                              <w:left w:w="0" w:type="dxa"/>
                              <w:right w:w="0" w:type="dxa"/>
                            </w:tcMar>
                          </w:tcPr>
                          <w:p w14:paraId="4932A5D2" w14:textId="77777777" w:rsidR="00C74282" w:rsidRPr="009B6605" w:rsidRDefault="00C74282" w:rsidP="006C4598">
                            <w:pPr>
                              <w:spacing w:after="0" w:line="240" w:lineRule="auto"/>
                              <w:rPr>
                                <w:sz w:val="18"/>
                                <w:szCs w:val="18"/>
                              </w:rPr>
                            </w:pPr>
                            <w:r>
                              <w:rPr>
                                <w:noProof/>
                                <w:sz w:val="18"/>
                                <w:szCs w:val="18"/>
                              </w:rPr>
                              <w:drawing>
                                <wp:inline distT="0" distB="0" distL="0" distR="0" wp14:anchorId="4932A6A8" wp14:editId="4932A6A9">
                                  <wp:extent cx="262255" cy="344170"/>
                                  <wp:effectExtent l="0" t="0" r="0" b="114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344170"/>
                                          </a:xfrm>
                                          <a:prstGeom prst="rect">
                                            <a:avLst/>
                                          </a:prstGeom>
                                          <a:noFill/>
                                          <a:ln>
                                            <a:noFill/>
                                          </a:ln>
                                        </pic:spPr>
                                      </pic:pic>
                                    </a:graphicData>
                                  </a:graphic>
                                </wp:inline>
                              </w:drawing>
                            </w:r>
                          </w:p>
                        </w:tc>
                        <w:tc>
                          <w:tcPr>
                            <w:tcW w:w="2301" w:type="dxa"/>
                            <w:shd w:val="clear" w:color="auto" w:fill="auto"/>
                            <w:tcMar>
                              <w:left w:w="0" w:type="dxa"/>
                              <w:right w:w="0" w:type="dxa"/>
                            </w:tcMar>
                          </w:tcPr>
                          <w:p w14:paraId="4C69E64D" w14:textId="77777777" w:rsidR="007418F4" w:rsidRDefault="00C74282" w:rsidP="006C4598">
                            <w:pPr>
                              <w:pStyle w:val="ny-callout-hdr"/>
                              <w:rPr>
                                <w:rFonts w:ascii="Calibri Bold" w:hAnsi="Calibri Bold"/>
                                <w:caps/>
                              </w:rPr>
                            </w:pPr>
                            <w:r w:rsidRPr="009B6605">
                              <w:t xml:space="preserve">NOTES ON </w:t>
                            </w:r>
                            <w:r w:rsidRPr="009B6605">
                              <w:br/>
                            </w:r>
                            <w:r w:rsidRPr="00E10DE4">
                              <w:rPr>
                                <w:rFonts w:ascii="Calibri Bold" w:hAnsi="Calibri Bold"/>
                                <w:caps/>
                              </w:rPr>
                              <w:t xml:space="preserve">Maintaining Coherence within </w:t>
                            </w:r>
                          </w:p>
                          <w:p w14:paraId="4932A5D4" w14:textId="15B4EA66" w:rsidR="00C74282" w:rsidRPr="009B6605" w:rsidRDefault="00C74282" w:rsidP="006C4598">
                            <w:pPr>
                              <w:pStyle w:val="ny-callout-hdr"/>
                            </w:pPr>
                            <w:r w:rsidRPr="00E10DE4">
                              <w:rPr>
                                <w:rFonts w:ascii="Calibri Bold" w:hAnsi="Calibri Bold"/>
                                <w:caps/>
                              </w:rPr>
                              <w:t>the Lesson:</w:t>
                            </w:r>
                          </w:p>
                        </w:tc>
                      </w:tr>
                      <w:tr w:rsidR="00C74282" w:rsidRPr="009B6605" w14:paraId="4932A5D8" w14:textId="77777777">
                        <w:tc>
                          <w:tcPr>
                            <w:tcW w:w="2909" w:type="dxa"/>
                            <w:gridSpan w:val="2"/>
                            <w:shd w:val="clear" w:color="auto" w:fill="auto"/>
                            <w:tcMar>
                              <w:left w:w="0" w:type="dxa"/>
                              <w:right w:w="0" w:type="dxa"/>
                            </w:tcMar>
                          </w:tcPr>
                          <w:p w14:paraId="4932A5D7" w14:textId="5B65AC9E" w:rsidR="00C74282" w:rsidRPr="009B6605" w:rsidRDefault="00C74282" w:rsidP="00F5389B">
                            <w:pPr>
                              <w:pStyle w:val="ny-callout-text"/>
                            </w:pPr>
                            <w:r w:rsidRPr="005B62E6">
                              <w:t>This problem could be solved in multiple ways.</w:t>
                            </w:r>
                            <w:r>
                              <w:t xml:space="preserve"> </w:t>
                            </w:r>
                            <w:r w:rsidRPr="005B62E6">
                              <w:t xml:space="preserve"> Resist the temptation to use or show expanded form to solve this problem. </w:t>
                            </w:r>
                            <w:r>
                              <w:t xml:space="preserve"> Students may come up with it;</w:t>
                            </w:r>
                            <w:r w:rsidRPr="005B62E6">
                              <w:t xml:space="preserve"> however, our intent here is to stay focused on counting as an addition strategy as modeled in the </w:t>
                            </w:r>
                            <w:r>
                              <w:t>vignette</w:t>
                            </w:r>
                            <w:r w:rsidRPr="005B62E6">
                              <w:t>.</w:t>
                            </w:r>
                          </w:p>
                        </w:tc>
                      </w:tr>
                    </w:tbl>
                    <w:p w14:paraId="4932A5D9" w14:textId="77777777" w:rsidR="00C74282" w:rsidRPr="002E22CF" w:rsidRDefault="00C74282" w:rsidP="00B47096">
                      <w:pPr>
                        <w:spacing w:line="240" w:lineRule="exact"/>
                        <w:rPr>
                          <w:sz w:val="18"/>
                          <w:szCs w:val="18"/>
                        </w:rPr>
                      </w:pPr>
                    </w:p>
                  </w:txbxContent>
                </v:textbox>
                <w10:wrap type="through"/>
              </v:shape>
            </w:pict>
          </mc:Fallback>
        </mc:AlternateContent>
      </w:r>
      <w:r w:rsidR="00B47096" w:rsidRPr="00672F8E">
        <w:t>T:</w:t>
      </w:r>
      <w:r w:rsidR="00B47096" w:rsidRPr="00672F8E">
        <w:tab/>
        <w:t>Read this problem with me.</w:t>
      </w:r>
    </w:p>
    <w:p w14:paraId="4932A020" w14:textId="55578729" w:rsidR="00B47096" w:rsidRPr="00672F8E" w:rsidRDefault="00B47096" w:rsidP="006E38F1">
      <w:pPr>
        <w:pStyle w:val="ny-list-idented"/>
        <w:ind w:right="4076"/>
      </w:pPr>
      <w:r w:rsidRPr="00672F8E">
        <w:t>T:</w:t>
      </w:r>
      <w:r w:rsidRPr="00672F8E">
        <w:tab/>
        <w:t>Take a minute to talk with your partner about what information this problem gives you and how you can draw it.</w:t>
      </w:r>
    </w:p>
    <w:p w14:paraId="4932A021" w14:textId="77777777" w:rsidR="00B47096" w:rsidRPr="00672F8E" w:rsidRDefault="00B47096" w:rsidP="006E38F1">
      <w:pPr>
        <w:pStyle w:val="ny-list-idented"/>
        <w:ind w:right="4076"/>
      </w:pPr>
      <w:r w:rsidRPr="00672F8E">
        <w:t>T:</w:t>
      </w:r>
      <w:r w:rsidRPr="00672F8E">
        <w:tab/>
        <w:t xml:space="preserve">(Circulate and listen for sound reasoning but also for common misperceptions.) </w:t>
      </w:r>
    </w:p>
    <w:p w14:paraId="4932A022" w14:textId="77777777" w:rsidR="00B47096" w:rsidRPr="00672F8E" w:rsidRDefault="00B47096" w:rsidP="006E38F1">
      <w:pPr>
        <w:pStyle w:val="ny-list-idented"/>
        <w:ind w:right="4076"/>
      </w:pPr>
      <w:r w:rsidRPr="00672F8E">
        <w:t>S:</w:t>
      </w:r>
      <w:r w:rsidRPr="00672F8E">
        <w:tab/>
        <w:t>I can show $100 and $40 and $5.</w:t>
      </w:r>
    </w:p>
    <w:p w14:paraId="4932A023" w14:textId="1F8AADF6" w:rsidR="00B47096" w:rsidRPr="00672F8E" w:rsidRDefault="00B47096" w:rsidP="006E38F1">
      <w:pPr>
        <w:pStyle w:val="ny-list-idented"/>
        <w:ind w:right="4076"/>
      </w:pPr>
      <w:r w:rsidRPr="00672F8E">
        <w:t>T:</w:t>
      </w:r>
      <w:r w:rsidRPr="00672F8E">
        <w:tab/>
        <w:t>Does anyone disagree with what Susana said?  If so, can you explain why?</w:t>
      </w:r>
    </w:p>
    <w:p w14:paraId="4932A024" w14:textId="77777777" w:rsidR="00B47096" w:rsidRPr="00672F8E" w:rsidRDefault="00B47096" w:rsidP="006E38F1">
      <w:pPr>
        <w:pStyle w:val="ny-list-idented"/>
        <w:ind w:right="4076"/>
      </w:pPr>
      <w:r w:rsidRPr="00672F8E">
        <w:t>S:</w:t>
      </w:r>
      <w:r w:rsidRPr="00672F8E">
        <w:tab/>
        <w:t>Each grandma gave Joey $100 and Joey has 2 grandmas, so it’s $200, not $100.</w:t>
      </w:r>
    </w:p>
    <w:p w14:paraId="4932A025" w14:textId="77777777" w:rsidR="00B47096" w:rsidRPr="00672F8E" w:rsidRDefault="00B47096" w:rsidP="006E38F1">
      <w:pPr>
        <w:pStyle w:val="ny-list-idented"/>
        <w:ind w:right="4076"/>
      </w:pPr>
      <w:r w:rsidRPr="00672F8E">
        <w:t>T:</w:t>
      </w:r>
      <w:r w:rsidRPr="00672F8E">
        <w:tab/>
        <w:t xml:space="preserve">Yes.  It’s very important to read carefully.  Now draw your pictures and solve. </w:t>
      </w:r>
    </w:p>
    <w:p w14:paraId="4932A026" w14:textId="0319C2C6" w:rsidR="00B47096" w:rsidRPr="00672F8E" w:rsidRDefault="00F8041D" w:rsidP="00C967C1">
      <w:pPr>
        <w:pStyle w:val="ny-list-idented"/>
        <w:ind w:right="4080"/>
      </w:pPr>
      <w:r>
        <w:rPr>
          <w:noProof/>
        </w:rPr>
        <mc:AlternateContent>
          <mc:Choice Requires="wpg">
            <w:drawing>
              <wp:anchor distT="0" distB="0" distL="114300" distR="114300" simplePos="0" relativeHeight="251850752" behindDoc="0" locked="0" layoutInCell="1" allowOverlap="1" wp14:anchorId="27C84879" wp14:editId="1B3FEF15">
                <wp:simplePos x="0" y="0"/>
                <wp:positionH relativeFrom="column">
                  <wp:posOffset>4268470</wp:posOffset>
                </wp:positionH>
                <wp:positionV relativeFrom="paragraph">
                  <wp:posOffset>0</wp:posOffset>
                </wp:positionV>
                <wp:extent cx="1856232" cy="2925279"/>
                <wp:effectExtent l="19050" t="19050" r="10795" b="27940"/>
                <wp:wrapThrough wrapText="left">
                  <wp:wrapPolygon edited="0">
                    <wp:start x="-222" y="-141"/>
                    <wp:lineTo x="-222" y="21666"/>
                    <wp:lineTo x="21504" y="21666"/>
                    <wp:lineTo x="21504" y="-141"/>
                    <wp:lineTo x="-222" y="-141"/>
                  </wp:wrapPolygon>
                </wp:wrapThrough>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56232" cy="2925279"/>
                          <a:chOff x="0" y="0"/>
                          <a:chExt cx="4926330" cy="7017385"/>
                        </a:xfrm>
                      </wpg:grpSpPr>
                      <pic:pic xmlns:pic="http://schemas.openxmlformats.org/drawingml/2006/picture">
                        <pic:nvPicPr>
                          <pic:cNvPr id="23"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6330" cy="7017385"/>
                          </a:xfrm>
                          <a:prstGeom prst="rect">
                            <a:avLst/>
                          </a:prstGeom>
                          <a:noFill/>
                          <a:ln>
                            <a:solidFill>
                              <a:srgbClr val="000000"/>
                            </a:solidFill>
                          </a:ln>
                        </pic:spPr>
                      </pic:pic>
                      <pic:pic xmlns:pic="http://schemas.openxmlformats.org/drawingml/2006/picture">
                        <pic:nvPicPr>
                          <pic:cNvPr id="24" name="Picture 1"/>
                          <pic:cNvPicPr>
                            <a:picLocks noChangeAspect="1"/>
                          </pic:cNvPicPr>
                        </pic:nvPicPr>
                        <pic:blipFill rotWithShape="1">
                          <a:blip r:embed="rId15">
                            <a:extLst>
                              <a:ext uri="{28A0092B-C50C-407E-A947-70E740481C1C}">
                                <a14:useLocalDpi xmlns:a14="http://schemas.microsoft.com/office/drawing/2010/main" val="0"/>
                              </a:ext>
                            </a:extLst>
                          </a:blip>
                          <a:srcRect l="9218" r="23476"/>
                          <a:stretch/>
                        </pic:blipFill>
                        <pic:spPr bwMode="auto">
                          <a:xfrm>
                            <a:off x="2726055" y="5277485"/>
                            <a:ext cx="710565" cy="800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336.1pt;margin-top:0;width:146.15pt;height:230.35pt;z-index:251850752;mso-width-relative:margin;mso-height-relative:margin" coordsize="49263,701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Cz6h+daeaUmYAImYAImYAImYAImYAImYAIm0BMBi/6ecPnBJmAC&#10;JmACJmACJmACJmACJmACJjA8BP4/gNaiH/OQ+YgAAAAASUVORK5CYIJQSwMECgAAAAAAAAAhAPO2&#10;wW3oFgAA6BYAABUAAABkcnMvbWVkaWEvaW1hZ2UyLmpwZWf/2P/gABBKRklGAAEBAQBIAEg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263;height:7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owHEAAAA2wAAAA8AAABkcnMvZG93bnJldi54bWxEj09rAjEUxO+FfofwBG/drIpFVqPYFsGL&#10;lPrn4O2xeW4Wk5dlE3XbT98IgsdhZn7DzBads+JKbag9KxhkOQji0uuaKwX73eptAiJEZI3WMyn4&#10;pQCL+evLDAvtb/xD122sRIJwKFCBibEppAylIYch8w1x8k6+dRiTbCupW7wluLNymOfv0mHNacFg&#10;Q5+GyvP24hQcNusv+308jFb7sW/0nzXxmH8o1e91yymISF18hh/ttVYwHMH9S/o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nowHEAAAA2wAAAA8AAAAAAAAAAAAAAAAA&#10;nwIAAGRycy9kb3ducmV2LnhtbFBLBQYAAAAABAAEAPcAAACQAwAAAAA=&#10;" stroked="t">
                  <v:imagedata r:id="rId16" o:title=""/>
                  <v:path arrowok="t"/>
                </v:shape>
                <v:shape id="Picture 1" o:spid="_x0000_s1028" type="#_x0000_t75" style="position:absolute;left:27260;top:52774;width:710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dFD/BAAAA2wAAAA8AAABkcnMvZG93bnJldi54bWxEj82KAjEQhO8LvkNowduaUURkNIoIwoKK&#10;+HPw2EzamcFJJyRZHd/eCILHoqq+omaL1jTiTj7UlhUM+hkI4sLqmksF59P6dwIiRGSNjWVS8KQA&#10;i3nnZ4a5tg8+0P0YS5EgHHJUUMXocilDUZHB0LeOOHlX6w3GJH0ptcdHgptGDrNsLA3WnBYqdLSq&#10;qLgd/42C1WWyeTrvzHhZD5pgt7fNfpcp1eu2yymISG38hj/tP61gOIL3l/Q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dFD/BAAAA2wAAAA8AAAAAAAAAAAAAAAAAnwIA&#10;AGRycy9kb3ducmV2LnhtbFBLBQYAAAAABAAEAPcAAACNAwAAAAA=&#10;">
                  <v:imagedata r:id="rId17" o:title="" cropleft="6041f" cropright="15385f"/>
                  <v:path arrowok="t"/>
                </v:shape>
                <w10:wrap type="through" side="left"/>
              </v:group>
            </w:pict>
          </mc:Fallback>
        </mc:AlternateContent>
      </w:r>
      <w:r w:rsidR="00B47096" w:rsidRPr="00672F8E">
        <w:t>T:</w:t>
      </w:r>
      <w:r w:rsidR="00B47096" w:rsidRPr="00672F8E">
        <w:tab/>
        <w:t>(After a minute or two.)  Let’s use Elijah’s drawing to count and find the answer.</w:t>
      </w:r>
    </w:p>
    <w:p w14:paraId="4932A027" w14:textId="07EB20EC" w:rsidR="00B47096" w:rsidRPr="00672F8E" w:rsidRDefault="00B47096" w:rsidP="00C967C1">
      <w:pPr>
        <w:pStyle w:val="ny-list-idented"/>
        <w:ind w:right="4080"/>
      </w:pPr>
      <w:r w:rsidRPr="00672F8E">
        <w:t>S:</w:t>
      </w:r>
      <w:r w:rsidRPr="00672F8E">
        <w:tab/>
        <w:t>100, 200, 210, 220, 230, 240, 241, 242, 243, 244, 245.</w:t>
      </w:r>
    </w:p>
    <w:p w14:paraId="4932A028" w14:textId="2040C74E" w:rsidR="00B47096" w:rsidRPr="00672F8E" w:rsidRDefault="00B47096" w:rsidP="00C967C1">
      <w:pPr>
        <w:pStyle w:val="ny-list-idented"/>
        <w:ind w:right="4080"/>
      </w:pPr>
      <w:r w:rsidRPr="00672F8E">
        <w:t>T:</w:t>
      </w:r>
      <w:r w:rsidRPr="00672F8E">
        <w:tab/>
        <w:t>245 what?</w:t>
      </w:r>
    </w:p>
    <w:p w14:paraId="4932A029" w14:textId="77777777" w:rsidR="00B47096" w:rsidRPr="00672F8E" w:rsidRDefault="00B47096" w:rsidP="00C967C1">
      <w:pPr>
        <w:pStyle w:val="ny-list-idented"/>
        <w:ind w:right="4080"/>
      </w:pPr>
      <w:r w:rsidRPr="00672F8E">
        <w:t>S:</w:t>
      </w:r>
      <w:r w:rsidRPr="00672F8E">
        <w:tab/>
        <w:t>245 dollars!</w:t>
      </w:r>
    </w:p>
    <w:p w14:paraId="4932A02A" w14:textId="77777777" w:rsidR="00B47096" w:rsidRPr="00672F8E" w:rsidRDefault="00B47096" w:rsidP="00C967C1">
      <w:pPr>
        <w:pStyle w:val="ny-list-idented"/>
        <w:ind w:right="4080"/>
      </w:pPr>
      <w:r w:rsidRPr="00672F8E">
        <w:t>T:</w:t>
      </w:r>
      <w:r w:rsidRPr="00672F8E">
        <w:tab/>
        <w:t>Give me the statement.</w:t>
      </w:r>
    </w:p>
    <w:p w14:paraId="4932A02B" w14:textId="77777777" w:rsidR="00B47096" w:rsidRPr="00672F8E" w:rsidRDefault="00B47096" w:rsidP="00C967C1">
      <w:pPr>
        <w:pStyle w:val="ny-list-idented"/>
        <w:ind w:right="4080"/>
      </w:pPr>
      <w:r w:rsidRPr="00672F8E">
        <w:t>S:</w:t>
      </w:r>
      <w:r w:rsidRPr="00672F8E">
        <w:tab/>
        <w:t>Joey got $245 for his birthday.</w:t>
      </w:r>
    </w:p>
    <w:p w14:paraId="4932A02C" w14:textId="68528862" w:rsidR="00B47096" w:rsidRPr="00672F8E" w:rsidRDefault="00B47096" w:rsidP="00C967C1">
      <w:pPr>
        <w:pStyle w:val="ny-list-idented"/>
        <w:ind w:right="4080"/>
      </w:pPr>
      <w:r w:rsidRPr="00672F8E">
        <w:t>T:</w:t>
      </w:r>
      <w:r w:rsidRPr="00672F8E">
        <w:tab/>
        <w:t>Talk with your partner.  What does counting money remind you of?  It’s like counting…?</w:t>
      </w:r>
    </w:p>
    <w:p w14:paraId="4932A02D" w14:textId="77777777" w:rsidR="00B47096" w:rsidRPr="00672F8E" w:rsidRDefault="00B47096" w:rsidP="00C967C1">
      <w:pPr>
        <w:pStyle w:val="ny-list-idented"/>
        <w:ind w:right="4080"/>
      </w:pPr>
      <w:r w:rsidRPr="00672F8E">
        <w:t>S:</w:t>
      </w:r>
      <w:r w:rsidRPr="00672F8E">
        <w:tab/>
        <w:t>Hundreds, tens, and ones!</w:t>
      </w:r>
    </w:p>
    <w:p w14:paraId="4932A02E" w14:textId="77777777" w:rsidR="00B47096" w:rsidRPr="00672F8E" w:rsidRDefault="00B47096" w:rsidP="00C967C1">
      <w:pPr>
        <w:pStyle w:val="ny-list-idented"/>
        <w:ind w:right="4080"/>
      </w:pPr>
      <w:r w:rsidRPr="00672F8E">
        <w:t>T:</w:t>
      </w:r>
      <w:r w:rsidRPr="00672F8E">
        <w:tab/>
        <w:t>How many of each unit are in $245?</w:t>
      </w:r>
    </w:p>
    <w:p w14:paraId="4932A02F" w14:textId="77777777" w:rsidR="00B47096" w:rsidRPr="00672F8E" w:rsidRDefault="00B47096" w:rsidP="00C967C1">
      <w:pPr>
        <w:pStyle w:val="ny-list-idented"/>
        <w:ind w:right="4080"/>
      </w:pPr>
      <w:r w:rsidRPr="00672F8E">
        <w:t>S:</w:t>
      </w:r>
      <w:r w:rsidRPr="00672F8E">
        <w:tab/>
        <w:t>2 hundreds, 4 tens, 5 ones.</w:t>
      </w:r>
    </w:p>
    <w:p w14:paraId="4932A030" w14:textId="52222607" w:rsidR="00B47096" w:rsidRDefault="00B47096" w:rsidP="00C967C1">
      <w:pPr>
        <w:pStyle w:val="ny-list-idented"/>
        <w:ind w:right="4080"/>
      </w:pPr>
      <w:r w:rsidRPr="00672F8E">
        <w:t>T:</w:t>
      </w:r>
      <w:r w:rsidRPr="00672F8E">
        <w:tab/>
        <w:t>Very well done.  Please write the answer ‘Joey got $245 for his birthday</w:t>
      </w:r>
      <w:r w:rsidR="00E47976">
        <w:t>.</w:t>
      </w:r>
      <w:r w:rsidRPr="00672F8E">
        <w:t>’ on your paper.</w:t>
      </w:r>
      <w:r w:rsidR="00F8041D" w:rsidRPr="00F8041D">
        <w:rPr>
          <w:noProof/>
        </w:rPr>
        <w:t xml:space="preserve"> </w:t>
      </w:r>
    </w:p>
    <w:p w14:paraId="4932A031" w14:textId="77777777" w:rsidR="002954BD" w:rsidRDefault="002954BD">
      <w:pPr>
        <w:rPr>
          <w:rFonts w:ascii="Calibri" w:eastAsia="Myriad Pro" w:hAnsi="Calibri" w:cs="Myriad Pro"/>
          <w:b/>
          <w:bCs/>
          <w:color w:val="831746"/>
          <w:sz w:val="28"/>
          <w:szCs w:val="28"/>
          <w:bdr w:val="single" w:sz="24" w:space="0" w:color="F2EBEB"/>
          <w:shd w:val="clear" w:color="auto" w:fill="F2EAEB"/>
        </w:rPr>
      </w:pPr>
      <w:r>
        <w:br w:type="page"/>
      </w:r>
    </w:p>
    <w:p w14:paraId="4932A032" w14:textId="77777777" w:rsidR="005728FF" w:rsidRPr="003A45A3" w:rsidRDefault="00B47096" w:rsidP="005728FF">
      <w:pPr>
        <w:pStyle w:val="ny-h3-boxed"/>
      </w:pPr>
      <w:r>
        <w:lastRenderedPageBreak/>
        <w:t>Concept Development</w:t>
      </w:r>
      <w:r w:rsidR="005728FF">
        <w:t xml:space="preserve"> </w:t>
      </w:r>
      <w:r w:rsidR="00BC264D">
        <w:t xml:space="preserve"> </w:t>
      </w:r>
      <w:r w:rsidR="005728FF">
        <w:t>(</w:t>
      </w:r>
      <w:r>
        <w:t xml:space="preserve">28 </w:t>
      </w:r>
      <w:r w:rsidR="005728FF">
        <w:t>minutes)</w:t>
      </w:r>
    </w:p>
    <w:p w14:paraId="4932A033" w14:textId="31EEB3EC" w:rsidR="00B47096" w:rsidRPr="00F55919" w:rsidRDefault="00B47096" w:rsidP="007B0A5D">
      <w:pPr>
        <w:pStyle w:val="ny-h5"/>
      </w:pPr>
      <w:r>
        <w:t xml:space="preserve">Count </w:t>
      </w:r>
      <w:r w:rsidR="00F55919">
        <w:t>U</w:t>
      </w:r>
      <w:r>
        <w:t xml:space="preserve">p to 10 by </w:t>
      </w:r>
      <w:r w:rsidR="00362859">
        <w:t>O</w:t>
      </w:r>
      <w:r>
        <w:t xml:space="preserve">nes, to 100 by </w:t>
      </w:r>
      <w:r w:rsidR="00362859">
        <w:t>T</w:t>
      </w:r>
      <w:r>
        <w:t xml:space="preserve">ens, </w:t>
      </w:r>
      <w:r w:rsidR="00A15276">
        <w:t xml:space="preserve">and </w:t>
      </w:r>
      <w:r>
        <w:t xml:space="preserve">to </w:t>
      </w:r>
      <w:r w:rsidR="00CD06A1">
        <w:t>1,000</w:t>
      </w:r>
      <w:r>
        <w:t xml:space="preserve"> by </w:t>
      </w:r>
      <w:r w:rsidR="00362859">
        <w:t>H</w:t>
      </w:r>
      <w:r>
        <w:t xml:space="preserve">undreds on the </w:t>
      </w:r>
      <w:r w:rsidR="00362859">
        <w:t>P</w:t>
      </w:r>
      <w:r>
        <w:t xml:space="preserve">lace </w:t>
      </w:r>
      <w:r w:rsidR="00362859">
        <w:t>V</w:t>
      </w:r>
      <w:r>
        <w:t xml:space="preserve">alue </w:t>
      </w:r>
      <w:r w:rsidR="00362859">
        <w:t>C</w:t>
      </w:r>
      <w:r>
        <w:t>hart</w:t>
      </w:r>
      <w:r w:rsidRPr="002C770A">
        <w:rPr>
          <w:szCs w:val="20"/>
        </w:rPr>
        <w:t xml:space="preserve">  </w:t>
      </w:r>
      <w:r w:rsidRPr="00F55919">
        <w:t xml:space="preserve">(3 minutes) </w:t>
      </w:r>
    </w:p>
    <w:p w14:paraId="4932A034" w14:textId="75C317DC" w:rsidR="00B47096" w:rsidRDefault="00F04511" w:rsidP="007B0A5D">
      <w:pPr>
        <w:pStyle w:val="ny-materials"/>
      </w:pPr>
      <w:r>
        <w:rPr>
          <w:noProof/>
        </w:rPr>
        <w:drawing>
          <wp:anchor distT="0" distB="0" distL="114300" distR="114300" simplePos="0" relativeHeight="251674624" behindDoc="0" locked="0" layoutInCell="1" allowOverlap="1" wp14:anchorId="4932A440" wp14:editId="37857A9F">
            <wp:simplePos x="0" y="0"/>
            <wp:positionH relativeFrom="column">
              <wp:posOffset>3646170</wp:posOffset>
            </wp:positionH>
            <wp:positionV relativeFrom="paragraph">
              <wp:posOffset>157480</wp:posOffset>
            </wp:positionV>
            <wp:extent cx="2578608" cy="886968"/>
            <wp:effectExtent l="19050" t="19050" r="12700" b="27940"/>
            <wp:wrapTight wrapText="left">
              <wp:wrapPolygon edited="0">
                <wp:start x="-160" y="-464"/>
                <wp:lineTo x="-160" y="21817"/>
                <wp:lineTo x="21547" y="21817"/>
                <wp:lineTo x="21547" y="-464"/>
                <wp:lineTo x="-160" y="-464"/>
              </wp:wrapPolygon>
            </wp:wrapTight>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9213"/>
                    <a:stretch/>
                  </pic:blipFill>
                  <pic:spPr bwMode="auto">
                    <a:xfrm>
                      <a:off x="0" y="0"/>
                      <a:ext cx="2578608" cy="886968"/>
                    </a:xfrm>
                    <a:prstGeom prst="rect">
                      <a:avLst/>
                    </a:prstGeom>
                    <a:noFill/>
                    <a:ln>
                      <a:solidFill>
                        <a:schemeClr val="accent1">
                          <a:alpha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096" w:rsidRPr="00B278A3">
        <w:t>Materials</w:t>
      </w:r>
      <w:r w:rsidR="00B47096">
        <w:t>:</w:t>
      </w:r>
      <w:r w:rsidR="00DE6888">
        <w:tab/>
      </w:r>
      <w:r w:rsidR="00682B2F">
        <w:t xml:space="preserve">(T) </w:t>
      </w:r>
      <w:r w:rsidR="00B47096">
        <w:t>3</w:t>
      </w:r>
      <w:r w:rsidR="00B47096" w:rsidRPr="00B278A3">
        <w:t xml:space="preserve"> shoebox lids joined to create a place value “box” </w:t>
      </w:r>
      <w:r w:rsidR="00B47096" w:rsidRPr="00717D86">
        <w:t>labeled</w:t>
      </w:r>
      <w:r w:rsidR="00B47096" w:rsidRPr="00B278A3">
        <w:t xml:space="preserve"> </w:t>
      </w:r>
      <w:r w:rsidR="00B47096" w:rsidRPr="00BF471F">
        <w:rPr>
          <w:i/>
        </w:rPr>
        <w:t>hundreds, tens</w:t>
      </w:r>
      <w:r w:rsidR="00EE76D9" w:rsidRPr="00BF471F">
        <w:rPr>
          <w:i/>
        </w:rPr>
        <w:t>,</w:t>
      </w:r>
      <w:r w:rsidR="005C713A" w:rsidRPr="00BF471F">
        <w:rPr>
          <w:i/>
        </w:rPr>
        <w:t xml:space="preserve"> and ones</w:t>
      </w:r>
      <w:r w:rsidR="005C713A">
        <w:t>;</w:t>
      </w:r>
      <w:r w:rsidR="00B47096" w:rsidRPr="00B278A3">
        <w:t xml:space="preserve"> </w:t>
      </w:r>
      <w:r w:rsidR="00A15276">
        <w:t>Hide Z</w:t>
      </w:r>
      <w:r w:rsidR="00B20906">
        <w:t>ero cards</w:t>
      </w:r>
      <w:r w:rsidR="00F168A3">
        <w:t xml:space="preserve"> </w:t>
      </w:r>
      <w:r w:rsidR="00B20906">
        <w:t>(Template 1)</w:t>
      </w:r>
      <w:r w:rsidR="00F5389B">
        <w:t xml:space="preserve">, 10 straws, </w:t>
      </w:r>
      <w:r w:rsidR="007F58E7">
        <w:t>bundles of tens and hundreds from G2</w:t>
      </w:r>
      <w:r w:rsidR="00DE6888">
        <w:t>─</w:t>
      </w:r>
      <w:r w:rsidR="007F58E7">
        <w:t>M3</w:t>
      </w:r>
      <w:r w:rsidR="00DE6888">
        <w:t>─</w:t>
      </w:r>
      <w:r w:rsidR="007F58E7">
        <w:t xml:space="preserve">Lesson 1, </w:t>
      </w:r>
      <w:r w:rsidR="00F5389B">
        <w:t>rubber bands</w:t>
      </w:r>
      <w:r>
        <w:t xml:space="preserve"> </w:t>
      </w:r>
      <w:r w:rsidR="00DE6888">
        <w:t xml:space="preserve"> </w:t>
      </w:r>
      <w:r>
        <w:t xml:space="preserve">(S) </w:t>
      </w:r>
      <w:r w:rsidR="00B47096" w:rsidRPr="00B278A3">
        <w:t xml:space="preserve">About 150 straws, 16 rubber bands, </w:t>
      </w:r>
      <w:r w:rsidR="00B20906">
        <w:t>hundreds</w:t>
      </w:r>
      <w:r w:rsidR="00B47096" w:rsidRPr="00B278A3">
        <w:t xml:space="preserve"> place value chart</w:t>
      </w:r>
      <w:r w:rsidR="00B20906">
        <w:t xml:space="preserve"> (Template 2) </w:t>
      </w:r>
      <w:r w:rsidR="00B47096" w:rsidRPr="00B278A3">
        <w:t>per pair</w:t>
      </w:r>
      <w:r w:rsidR="006A17EA">
        <w:t>, personal white board per student</w:t>
      </w:r>
      <w:r w:rsidR="00B47096" w:rsidRPr="00B278A3">
        <w:t xml:space="preserve"> </w:t>
      </w:r>
    </w:p>
    <w:p w14:paraId="4932A035" w14:textId="587753B9" w:rsidR="00B47096" w:rsidRDefault="00B47096" w:rsidP="00B47096">
      <w:pPr>
        <w:pStyle w:val="ny-list-idented"/>
        <w:ind w:right="-4040"/>
      </w:pPr>
      <w:r w:rsidRPr="00672F8E">
        <w:t>T:</w:t>
      </w:r>
      <w:r w:rsidRPr="00672F8E">
        <w:tab/>
        <w:t xml:space="preserve">(Show 1 straw.) </w:t>
      </w:r>
      <w:r>
        <w:t xml:space="preserve"> </w:t>
      </w:r>
      <w:r w:rsidRPr="00672F8E">
        <w:t xml:space="preserve">This is 1 one. </w:t>
      </w:r>
      <w:r>
        <w:t xml:space="preserve"> </w:t>
      </w:r>
      <w:r w:rsidRPr="00672F8E">
        <w:t xml:space="preserve">(Put the </w:t>
      </w:r>
      <w:r w:rsidR="00A15276">
        <w:t>Hide Z</w:t>
      </w:r>
      <w:r w:rsidR="00F5389B">
        <w:t>ero</w:t>
      </w:r>
      <w:r w:rsidRPr="00672F8E">
        <w:t xml:space="preserve"> card in front of the box.</w:t>
      </w:r>
      <w:r w:rsidR="00F04511">
        <w:t>)</w:t>
      </w:r>
    </w:p>
    <w:p w14:paraId="4932A036" w14:textId="77777777" w:rsidR="00B47096" w:rsidRPr="00672F8E" w:rsidRDefault="00B47096" w:rsidP="00B47096">
      <w:pPr>
        <w:pStyle w:val="ny-list-idented"/>
        <w:ind w:right="-4040"/>
      </w:pPr>
      <w:r>
        <w:t>T:</w:t>
      </w:r>
      <w:r w:rsidRPr="00672F8E">
        <w:tab/>
        <w:t xml:space="preserve">Let’s count more ones into my place value box. </w:t>
      </w:r>
      <w:r>
        <w:t xml:space="preserve"> </w:t>
      </w:r>
      <w:r w:rsidRPr="00672F8E">
        <w:t xml:space="preserve">Count the ones with me. </w:t>
      </w:r>
    </w:p>
    <w:p w14:paraId="4932A037" w14:textId="77777777" w:rsidR="00B47096" w:rsidRPr="00672F8E" w:rsidRDefault="00B47096" w:rsidP="00B47096">
      <w:pPr>
        <w:pStyle w:val="ny-list-idented"/>
        <w:ind w:right="-4040"/>
      </w:pPr>
      <w:r>
        <w:t>S:</w:t>
      </w:r>
      <w:r w:rsidRPr="00672F8E">
        <w:tab/>
        <w:t>1 one, 2 ones, 3 ones, 4 ones, 5 ones, 6 ones, 7 ones, 8 ones, 9</w:t>
      </w:r>
      <w:r>
        <w:t xml:space="preserve"> ones</w:t>
      </w:r>
      <w:r w:rsidRPr="00672F8E">
        <w:t>…</w:t>
      </w:r>
    </w:p>
    <w:p w14:paraId="4932A038" w14:textId="77777777" w:rsidR="00B47096" w:rsidRPr="00672F8E" w:rsidRDefault="00B47096" w:rsidP="00B47096">
      <w:pPr>
        <w:pStyle w:val="ny-list-idented"/>
        <w:ind w:right="-4040"/>
      </w:pPr>
      <w:r>
        <w:t>T:</w:t>
      </w:r>
      <w:r w:rsidRPr="00672F8E">
        <w:tab/>
        <w:t xml:space="preserve">Wait! </w:t>
      </w:r>
      <w:r>
        <w:t xml:space="preserve"> </w:t>
      </w:r>
      <w:r w:rsidRPr="00672F8E">
        <w:t xml:space="preserve">If I put another one I can make a larger unit! </w:t>
      </w:r>
      <w:r>
        <w:t xml:space="preserve"> </w:t>
      </w:r>
      <w:r w:rsidRPr="00672F8E">
        <w:t>What will that new, larger unit be?</w:t>
      </w:r>
    </w:p>
    <w:p w14:paraId="4932A039" w14:textId="77777777" w:rsidR="00B47096" w:rsidRPr="00672F8E" w:rsidRDefault="00B47096" w:rsidP="00B47096">
      <w:pPr>
        <w:pStyle w:val="ny-list-idented"/>
        <w:ind w:right="280"/>
      </w:pPr>
      <w:r>
        <w:rPr>
          <w:noProof/>
        </w:rPr>
        <w:drawing>
          <wp:anchor distT="0" distB="0" distL="114300" distR="114300" simplePos="0" relativeHeight="251672576" behindDoc="0" locked="0" layoutInCell="1" allowOverlap="1" wp14:anchorId="4932A442" wp14:editId="681C270C">
            <wp:simplePos x="0" y="0"/>
            <wp:positionH relativeFrom="column">
              <wp:posOffset>2686685</wp:posOffset>
            </wp:positionH>
            <wp:positionV relativeFrom="paragraph">
              <wp:posOffset>180340</wp:posOffset>
            </wp:positionV>
            <wp:extent cx="3593465" cy="703580"/>
            <wp:effectExtent l="19050" t="19050" r="26035" b="20320"/>
            <wp:wrapTight wrapText="left">
              <wp:wrapPolygon edited="0">
                <wp:start x="-115" y="-585"/>
                <wp:lineTo x="-115" y="21639"/>
                <wp:lineTo x="21642" y="21639"/>
                <wp:lineTo x="21642" y="-585"/>
                <wp:lineTo x="-115" y="-585"/>
              </wp:wrapPolygon>
            </wp:wrapTight>
            <wp:docPr id="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3465" cy="703580"/>
                    </a:xfrm>
                    <a:prstGeom prst="rect">
                      <a:avLst/>
                    </a:prstGeom>
                    <a:noFill/>
                    <a:ln>
                      <a:solidFill>
                        <a:schemeClr val="tx1">
                          <a:alpha val="95000"/>
                        </a:schemeClr>
                      </a:solidFill>
                    </a:ln>
                  </pic:spPr>
                </pic:pic>
              </a:graphicData>
            </a:graphic>
            <wp14:sizeRelH relativeFrom="margin">
              <wp14:pctWidth>0</wp14:pctWidth>
            </wp14:sizeRelH>
            <wp14:sizeRelV relativeFrom="margin">
              <wp14:pctHeight>0</wp14:pctHeight>
            </wp14:sizeRelV>
          </wp:anchor>
        </w:drawing>
      </w:r>
      <w:r>
        <w:t>S:</w:t>
      </w:r>
      <w:r w:rsidRPr="00672F8E">
        <w:tab/>
        <w:t>1 ten.</w:t>
      </w:r>
    </w:p>
    <w:p w14:paraId="4932A03A" w14:textId="77777777" w:rsidR="00B47096" w:rsidRPr="00672F8E" w:rsidRDefault="00B47096" w:rsidP="00B47096">
      <w:pPr>
        <w:pStyle w:val="ny-list-idented"/>
        <w:ind w:right="280"/>
      </w:pPr>
      <w:r>
        <w:t>T:</w:t>
      </w:r>
      <w:r w:rsidRPr="00672F8E">
        <w:tab/>
        <w:t xml:space="preserve">Let’s make 1 ten. </w:t>
      </w:r>
      <w:r>
        <w:t xml:space="preserve"> </w:t>
      </w:r>
      <w:r w:rsidRPr="00672F8E">
        <w:t>(Complete the ten, bundle it and place it into the second box.)</w:t>
      </w:r>
      <w:r>
        <w:t xml:space="preserve"> </w:t>
      </w:r>
      <w:r w:rsidRPr="00672F8E">
        <w:t xml:space="preserve"> Now how many ones are in my ones box?</w:t>
      </w:r>
    </w:p>
    <w:p w14:paraId="4932A03B" w14:textId="7C098217" w:rsidR="00B47096" w:rsidRPr="00672F8E" w:rsidRDefault="00B47096" w:rsidP="00B47096">
      <w:pPr>
        <w:pStyle w:val="ny-list-idented"/>
        <w:ind w:right="280"/>
      </w:pPr>
      <w:r>
        <w:t>S:</w:t>
      </w:r>
      <w:r w:rsidRPr="00672F8E">
        <w:tab/>
        <w:t>0 ones.</w:t>
      </w:r>
    </w:p>
    <w:p w14:paraId="4932A03C" w14:textId="13D0B434" w:rsidR="00B47096" w:rsidRPr="00672F8E" w:rsidRDefault="00C5509E" w:rsidP="005C713A">
      <w:pPr>
        <w:pStyle w:val="ny-list-idented"/>
        <w:ind w:right="4080"/>
      </w:pPr>
      <w:r>
        <w:rPr>
          <w:noProof/>
        </w:rPr>
        <w:drawing>
          <wp:anchor distT="0" distB="0" distL="114300" distR="114300" simplePos="0" relativeHeight="251675648" behindDoc="0" locked="0" layoutInCell="1" allowOverlap="1" wp14:anchorId="4932A444" wp14:editId="299A20D4">
            <wp:simplePos x="0" y="0"/>
            <wp:positionH relativeFrom="column">
              <wp:posOffset>5496560</wp:posOffset>
            </wp:positionH>
            <wp:positionV relativeFrom="paragraph">
              <wp:posOffset>97790</wp:posOffset>
            </wp:positionV>
            <wp:extent cx="575945" cy="459740"/>
            <wp:effectExtent l="0" t="0" r="0" b="0"/>
            <wp:wrapTight wrapText="left">
              <wp:wrapPolygon edited="0">
                <wp:start x="0" y="0"/>
                <wp:lineTo x="0" y="20586"/>
                <wp:lineTo x="20719" y="20586"/>
                <wp:lineTo x="20719" y="0"/>
                <wp:lineTo x="0" y="0"/>
              </wp:wrapPolygon>
            </wp:wrapTight>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 cy="459740"/>
                    </a:xfrm>
                    <a:prstGeom prst="rect">
                      <a:avLst/>
                    </a:prstGeom>
                    <a:noFill/>
                    <a:ln>
                      <a:noFill/>
                    </a:ln>
                  </pic:spPr>
                </pic:pic>
              </a:graphicData>
            </a:graphic>
            <wp14:sizeRelH relativeFrom="margin">
              <wp14:pctWidth>0</wp14:pctWidth>
            </wp14:sizeRelH>
          </wp:anchor>
        </w:drawing>
      </w:r>
      <w:r w:rsidR="00B47096">
        <w:t>T:</w:t>
      </w:r>
      <w:r w:rsidR="00B47096" w:rsidRPr="00672F8E">
        <w:tab/>
        <w:t>How many tens are in my tens box?</w:t>
      </w:r>
      <w:r w:rsidR="00B47096" w:rsidRPr="00BF26EE">
        <w:t xml:space="preserve"> </w:t>
      </w:r>
    </w:p>
    <w:p w14:paraId="4932A03D" w14:textId="77777777" w:rsidR="00B47096" w:rsidRPr="00672F8E" w:rsidRDefault="00B47096" w:rsidP="005C713A">
      <w:pPr>
        <w:pStyle w:val="ny-list-idented"/>
        <w:ind w:right="4080"/>
      </w:pPr>
      <w:r>
        <w:t>S:</w:t>
      </w:r>
      <w:r w:rsidRPr="00672F8E">
        <w:tab/>
        <w:t>1 ten.</w:t>
      </w:r>
    </w:p>
    <w:p w14:paraId="4932A03E" w14:textId="50BEA5C0" w:rsidR="00B47096" w:rsidRPr="00672F8E" w:rsidRDefault="00B47096" w:rsidP="008039A0">
      <w:pPr>
        <w:pStyle w:val="ny-list-idented"/>
        <w:tabs>
          <w:tab w:val="left" w:pos="5940"/>
        </w:tabs>
        <w:ind w:right="26"/>
      </w:pPr>
      <w:r w:rsidRPr="00672F8E">
        <w:t>T:</w:t>
      </w:r>
      <w:r w:rsidRPr="00672F8E">
        <w:tab/>
        <w:t xml:space="preserve">(Show the corresponding </w:t>
      </w:r>
      <w:r w:rsidR="00A15276">
        <w:t>Hide Z</w:t>
      </w:r>
      <w:r w:rsidR="00F5389B">
        <w:t>ero</w:t>
      </w:r>
      <w:r w:rsidRPr="00672F8E">
        <w:t xml:space="preserve"> card and point as you say…) 1 ten, 0 ones</w:t>
      </w:r>
      <w:r>
        <w:t>.</w:t>
      </w:r>
      <w:r w:rsidRPr="005B62E6">
        <w:t xml:space="preserve"> </w:t>
      </w:r>
    </w:p>
    <w:p w14:paraId="4932A03F" w14:textId="3CE990D0" w:rsidR="00B47096" w:rsidRPr="00672F8E" w:rsidRDefault="00071BC5" w:rsidP="005C713A">
      <w:pPr>
        <w:pStyle w:val="ny-list-idented"/>
        <w:tabs>
          <w:tab w:val="left" w:pos="5760"/>
        </w:tabs>
        <w:ind w:right="4080"/>
      </w:pPr>
      <w:r>
        <w:rPr>
          <w:noProof/>
        </w:rPr>
        <mc:AlternateContent>
          <mc:Choice Requires="wps">
            <w:drawing>
              <wp:anchor distT="0" distB="0" distL="114300" distR="114300" simplePos="0" relativeHeight="251673600" behindDoc="1" locked="0" layoutInCell="1" allowOverlap="1" wp14:anchorId="4932A446" wp14:editId="4A0CF728">
                <wp:simplePos x="0" y="0"/>
                <wp:positionH relativeFrom="column">
                  <wp:posOffset>4114800</wp:posOffset>
                </wp:positionH>
                <wp:positionV relativeFrom="paragraph">
                  <wp:posOffset>212090</wp:posOffset>
                </wp:positionV>
                <wp:extent cx="2066290" cy="1800860"/>
                <wp:effectExtent l="0" t="0" r="0" b="8890"/>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008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2A5DA" w14:textId="77777777" w:rsidR="00C74282" w:rsidRPr="00922BE9" w:rsidRDefault="00C74282" w:rsidP="00B4709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74282" w14:paraId="4932A5DE" w14:textId="77777777">
                              <w:trPr>
                                <w:trHeight w:val="680"/>
                              </w:trPr>
                              <w:tc>
                                <w:tcPr>
                                  <w:tcW w:w="608" w:type="dxa"/>
                                  <w:shd w:val="clear" w:color="auto" w:fill="auto"/>
                                  <w:tcMar>
                                    <w:left w:w="0" w:type="dxa"/>
                                    <w:right w:w="0" w:type="dxa"/>
                                  </w:tcMar>
                                </w:tcPr>
                                <w:p w14:paraId="4932A5DB" w14:textId="77777777" w:rsidR="00C74282" w:rsidRPr="004A6931" w:rsidRDefault="00C74282" w:rsidP="006C4598">
                                  <w:pPr>
                                    <w:rPr>
                                      <w:sz w:val="18"/>
                                      <w:szCs w:val="18"/>
                                    </w:rPr>
                                  </w:pPr>
                                  <w:r>
                                    <w:rPr>
                                      <w:noProof/>
                                      <w:sz w:val="18"/>
                                      <w:szCs w:val="18"/>
                                    </w:rPr>
                                    <w:drawing>
                                      <wp:inline distT="0" distB="0" distL="0" distR="0" wp14:anchorId="4932A6AA" wp14:editId="4932A6AB">
                                        <wp:extent cx="262255" cy="344170"/>
                                        <wp:effectExtent l="0" t="0" r="0" b="11430"/>
                                        <wp:docPr id="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344170"/>
                                                </a:xfrm>
                                                <a:prstGeom prst="rect">
                                                  <a:avLst/>
                                                </a:prstGeom>
                                                <a:noFill/>
                                                <a:ln>
                                                  <a:noFill/>
                                                </a:ln>
                                              </pic:spPr>
                                            </pic:pic>
                                          </a:graphicData>
                                        </a:graphic>
                                      </wp:inline>
                                    </w:drawing>
                                  </w:r>
                                </w:p>
                              </w:tc>
                              <w:tc>
                                <w:tcPr>
                                  <w:tcW w:w="2301" w:type="dxa"/>
                                  <w:shd w:val="clear" w:color="auto" w:fill="auto"/>
                                  <w:tcMar>
                                    <w:left w:w="0" w:type="dxa"/>
                                    <w:right w:w="0" w:type="dxa"/>
                                  </w:tcMar>
                                </w:tcPr>
                                <w:p w14:paraId="06322759" w14:textId="77777777" w:rsidR="00C5509E" w:rsidRDefault="00C74282" w:rsidP="006C4598">
                                  <w:pPr>
                                    <w:pStyle w:val="ny-callout-hdr"/>
                                    <w:rPr>
                                      <w:rFonts w:ascii="Calibri Bold" w:hAnsi="Calibri Bold" w:cs="Calibri"/>
                                      <w:caps/>
                                    </w:rPr>
                                  </w:pPr>
                                  <w:r w:rsidRPr="009B6605">
                                    <w:t xml:space="preserve">NOTES ON </w:t>
                                  </w:r>
                                  <w:r w:rsidRPr="009B6605">
                                    <w:br/>
                                  </w:r>
                                  <w:r>
                                    <w:rPr>
                                      <w:rFonts w:ascii="Calibri Bold" w:hAnsi="Calibri Bold" w:cs="Calibri"/>
                                      <w:caps/>
                                    </w:rPr>
                                    <w:t xml:space="preserve">MULTIPLE </w:t>
                                  </w:r>
                                  <w:r w:rsidRPr="00BC46A7">
                                    <w:rPr>
                                      <w:rFonts w:ascii="Calibri Bold" w:hAnsi="Calibri Bold" w:cs="Calibri"/>
                                      <w:caps/>
                                    </w:rPr>
                                    <w:t xml:space="preserve">Means </w:t>
                                  </w:r>
                                </w:p>
                                <w:p w14:paraId="4932A5DD" w14:textId="4D1C2B5E" w:rsidR="00C74282" w:rsidRPr="00922BE9" w:rsidRDefault="00C74282" w:rsidP="006C4598">
                                  <w:pPr>
                                    <w:pStyle w:val="ny-callout-hdr"/>
                                  </w:pPr>
                                  <w:r w:rsidRPr="00BC46A7">
                                    <w:rPr>
                                      <w:rFonts w:ascii="Calibri Bold" w:hAnsi="Calibri Bold" w:cs="Calibri"/>
                                      <w:caps/>
                                    </w:rPr>
                                    <w:t>of Action and Expression</w:t>
                                  </w:r>
                                  <w:r w:rsidRPr="004A6931">
                                    <w:rPr>
                                      <w:rFonts w:ascii="Calibri Bold" w:hAnsi="Calibri Bold" w:cs="Calibri"/>
                                      <w:caps/>
                                    </w:rPr>
                                    <w:t>:</w:t>
                                  </w:r>
                                </w:p>
                              </w:tc>
                            </w:tr>
                            <w:tr w:rsidR="00C74282" w14:paraId="4932A5E1" w14:textId="77777777">
                              <w:tc>
                                <w:tcPr>
                                  <w:tcW w:w="2909" w:type="dxa"/>
                                  <w:gridSpan w:val="2"/>
                                  <w:shd w:val="clear" w:color="auto" w:fill="auto"/>
                                  <w:tcMar>
                                    <w:left w:w="0" w:type="dxa"/>
                                    <w:right w:w="0" w:type="dxa"/>
                                  </w:tcMar>
                                </w:tcPr>
                                <w:p w14:paraId="4932A5E0" w14:textId="0665BF40" w:rsidR="00C74282" w:rsidRDefault="00C74282" w:rsidP="007F5200">
                                  <w:pPr>
                                    <w:pStyle w:val="ny-callout-text"/>
                                  </w:pPr>
                                  <w:r>
                                    <w:t>At first, it may be wise to post a chart such as that pictured above.  Read each  row from left to right so that students see the number form as you say the unit form of the count.</w:t>
                                  </w:r>
                                </w:p>
                              </w:tc>
                            </w:tr>
                          </w:tbl>
                          <w:p w14:paraId="4932A5E2" w14:textId="77777777" w:rsidR="00C74282" w:rsidRPr="002E22CF" w:rsidRDefault="00C74282" w:rsidP="00B470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16.7pt;width:162.7pt;height:14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" fillcolor="#f6f6f1" stroked="f">
                <v:path arrowok="t"/>
                <v:textbox inset="10pt,0,8pt">
                  <w:txbxContent>
                    <w:p w14:paraId="4932A5DA" w14:textId="77777777" w:rsidR="00C74282" w:rsidRPr="00922BE9" w:rsidRDefault="00C74282" w:rsidP="00B4709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74282" w14:paraId="4932A5DE" w14:textId="77777777">
                        <w:trPr>
                          <w:trHeight w:val="680"/>
                        </w:trPr>
                        <w:tc>
                          <w:tcPr>
                            <w:tcW w:w="608" w:type="dxa"/>
                            <w:shd w:val="clear" w:color="auto" w:fill="auto"/>
                            <w:tcMar>
                              <w:left w:w="0" w:type="dxa"/>
                              <w:right w:w="0" w:type="dxa"/>
                            </w:tcMar>
                          </w:tcPr>
                          <w:p w14:paraId="4932A5DB" w14:textId="77777777" w:rsidR="00C74282" w:rsidRPr="004A6931" w:rsidRDefault="00C74282" w:rsidP="006C4598">
                            <w:pPr>
                              <w:rPr>
                                <w:sz w:val="18"/>
                                <w:szCs w:val="18"/>
                              </w:rPr>
                            </w:pPr>
                            <w:r>
                              <w:rPr>
                                <w:noProof/>
                                <w:sz w:val="18"/>
                                <w:szCs w:val="18"/>
                              </w:rPr>
                              <w:drawing>
                                <wp:inline distT="0" distB="0" distL="0" distR="0" wp14:anchorId="4932A6AA" wp14:editId="4932A6AB">
                                  <wp:extent cx="262255" cy="344170"/>
                                  <wp:effectExtent l="0" t="0" r="0" b="11430"/>
                                  <wp:docPr id="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344170"/>
                                          </a:xfrm>
                                          <a:prstGeom prst="rect">
                                            <a:avLst/>
                                          </a:prstGeom>
                                          <a:noFill/>
                                          <a:ln>
                                            <a:noFill/>
                                          </a:ln>
                                        </pic:spPr>
                                      </pic:pic>
                                    </a:graphicData>
                                  </a:graphic>
                                </wp:inline>
                              </w:drawing>
                            </w:r>
                          </w:p>
                        </w:tc>
                        <w:tc>
                          <w:tcPr>
                            <w:tcW w:w="2301" w:type="dxa"/>
                            <w:shd w:val="clear" w:color="auto" w:fill="auto"/>
                            <w:tcMar>
                              <w:left w:w="0" w:type="dxa"/>
                              <w:right w:w="0" w:type="dxa"/>
                            </w:tcMar>
                          </w:tcPr>
                          <w:p w14:paraId="06322759" w14:textId="77777777" w:rsidR="00C5509E" w:rsidRDefault="00C74282" w:rsidP="006C4598">
                            <w:pPr>
                              <w:pStyle w:val="ny-callout-hdr"/>
                              <w:rPr>
                                <w:rFonts w:ascii="Calibri Bold" w:hAnsi="Calibri Bold" w:cs="Calibri"/>
                                <w:caps/>
                              </w:rPr>
                            </w:pPr>
                            <w:r w:rsidRPr="009B6605">
                              <w:t xml:space="preserve">NOTES ON </w:t>
                            </w:r>
                            <w:r w:rsidRPr="009B6605">
                              <w:br/>
                            </w:r>
                            <w:r>
                              <w:rPr>
                                <w:rFonts w:ascii="Calibri Bold" w:hAnsi="Calibri Bold" w:cs="Calibri"/>
                                <w:caps/>
                              </w:rPr>
                              <w:t xml:space="preserve">MULTIPLE </w:t>
                            </w:r>
                            <w:r w:rsidRPr="00BC46A7">
                              <w:rPr>
                                <w:rFonts w:ascii="Calibri Bold" w:hAnsi="Calibri Bold" w:cs="Calibri"/>
                                <w:caps/>
                              </w:rPr>
                              <w:t xml:space="preserve">Means </w:t>
                            </w:r>
                          </w:p>
                          <w:p w14:paraId="4932A5DD" w14:textId="4D1C2B5E" w:rsidR="00C74282" w:rsidRPr="00922BE9" w:rsidRDefault="00C74282" w:rsidP="006C4598">
                            <w:pPr>
                              <w:pStyle w:val="ny-callout-hdr"/>
                            </w:pPr>
                            <w:r w:rsidRPr="00BC46A7">
                              <w:rPr>
                                <w:rFonts w:ascii="Calibri Bold" w:hAnsi="Calibri Bold" w:cs="Calibri"/>
                                <w:caps/>
                              </w:rPr>
                              <w:t>of Action and Expression</w:t>
                            </w:r>
                            <w:r w:rsidRPr="004A6931">
                              <w:rPr>
                                <w:rFonts w:ascii="Calibri Bold" w:hAnsi="Calibri Bold" w:cs="Calibri"/>
                                <w:caps/>
                              </w:rPr>
                              <w:t>:</w:t>
                            </w:r>
                          </w:p>
                        </w:tc>
                      </w:tr>
                      <w:tr w:rsidR="00C74282" w14:paraId="4932A5E1" w14:textId="77777777">
                        <w:tc>
                          <w:tcPr>
                            <w:tcW w:w="2909" w:type="dxa"/>
                            <w:gridSpan w:val="2"/>
                            <w:shd w:val="clear" w:color="auto" w:fill="auto"/>
                            <w:tcMar>
                              <w:left w:w="0" w:type="dxa"/>
                              <w:right w:w="0" w:type="dxa"/>
                            </w:tcMar>
                          </w:tcPr>
                          <w:p w14:paraId="4932A5E0" w14:textId="0665BF40" w:rsidR="00C74282" w:rsidRDefault="00C74282" w:rsidP="007F5200">
                            <w:pPr>
                              <w:pStyle w:val="ny-callout-text"/>
                            </w:pPr>
                            <w:r>
                              <w:t>At first, it may be wise to post a chart such as that pictured above.  Read each  row from left to right so that students see the number form as you say the unit form of the count.</w:t>
                            </w:r>
                          </w:p>
                        </w:tc>
                      </w:tr>
                    </w:tbl>
                    <w:p w14:paraId="4932A5E2" w14:textId="77777777" w:rsidR="00C74282" w:rsidRPr="002E22CF" w:rsidRDefault="00C74282" w:rsidP="00B47096">
                      <w:pPr>
                        <w:spacing w:line="240" w:lineRule="exact"/>
                        <w:rPr>
                          <w:sz w:val="18"/>
                          <w:szCs w:val="18"/>
                        </w:rPr>
                      </w:pPr>
                    </w:p>
                  </w:txbxContent>
                </v:textbox>
              </v:shape>
            </w:pict>
          </mc:Fallback>
        </mc:AlternateContent>
      </w:r>
      <w:r w:rsidR="00B47096">
        <w:t>T:</w:t>
      </w:r>
      <w:r w:rsidR="00B47096" w:rsidRPr="00672F8E">
        <w:tab/>
        <w:t xml:space="preserve">Let’s count more </w:t>
      </w:r>
      <w:r w:rsidR="00B47096" w:rsidRPr="00F5389B">
        <w:t>tens</w:t>
      </w:r>
      <w:r w:rsidR="00B47096" w:rsidRPr="00672F8E">
        <w:t xml:space="preserve"> into my place value box. </w:t>
      </w:r>
      <w:r w:rsidR="00B47096">
        <w:t xml:space="preserve"> </w:t>
      </w:r>
      <w:r w:rsidR="00B47096" w:rsidRPr="00672F8E">
        <w:t>Count the tens with me.</w:t>
      </w:r>
      <w:r w:rsidR="00B47096" w:rsidRPr="00842B5F">
        <w:t xml:space="preserve"> </w:t>
      </w:r>
    </w:p>
    <w:p w14:paraId="4932A040" w14:textId="054BE298" w:rsidR="00B47096" w:rsidRPr="00672F8E" w:rsidRDefault="00B47096" w:rsidP="005C713A">
      <w:pPr>
        <w:pStyle w:val="ny-list-idented"/>
        <w:tabs>
          <w:tab w:val="left" w:pos="5760"/>
        </w:tabs>
        <w:ind w:right="4080"/>
      </w:pPr>
      <w:r>
        <w:t>S:</w:t>
      </w:r>
      <w:r w:rsidRPr="00672F8E">
        <w:tab/>
        <w:t>1 ten, 2 tens, 3 tens, 4 tens, 5 tens, 6 tens, 7 tens, 8 tens, 9 tens…</w:t>
      </w:r>
    </w:p>
    <w:p w14:paraId="4932A041" w14:textId="4022776A" w:rsidR="00B47096" w:rsidRPr="00672F8E" w:rsidRDefault="00B47096" w:rsidP="005C713A">
      <w:pPr>
        <w:pStyle w:val="ny-list-idented"/>
        <w:tabs>
          <w:tab w:val="left" w:pos="5760"/>
        </w:tabs>
        <w:ind w:right="4080"/>
      </w:pPr>
      <w:r>
        <w:t>T:</w:t>
      </w:r>
      <w:r w:rsidRPr="00672F8E">
        <w:tab/>
        <w:t>Wait!</w:t>
      </w:r>
      <w:r>
        <w:t xml:space="preserve"> </w:t>
      </w:r>
      <w:r w:rsidRPr="00672F8E">
        <w:t xml:space="preserve"> If I put another unit of ten I can make a larger unit! </w:t>
      </w:r>
      <w:r w:rsidR="008462FF">
        <w:t xml:space="preserve"> </w:t>
      </w:r>
      <w:r w:rsidRPr="00672F8E">
        <w:t>What will that new larger unit be?</w:t>
      </w:r>
    </w:p>
    <w:p w14:paraId="4932A042" w14:textId="77777777" w:rsidR="00B47096" w:rsidRPr="00672F8E" w:rsidRDefault="00B47096" w:rsidP="005C713A">
      <w:pPr>
        <w:pStyle w:val="ny-list-idented"/>
        <w:tabs>
          <w:tab w:val="left" w:pos="5760"/>
        </w:tabs>
        <w:ind w:right="4080"/>
      </w:pPr>
      <w:r>
        <w:t>S:</w:t>
      </w:r>
      <w:r w:rsidRPr="00672F8E">
        <w:tab/>
        <w:t>1 hundred!</w:t>
      </w:r>
      <w:r w:rsidRPr="001B346E">
        <w:t xml:space="preserve"> </w:t>
      </w:r>
    </w:p>
    <w:p w14:paraId="4932A043" w14:textId="42AED02C" w:rsidR="00B47096" w:rsidRPr="00672F8E" w:rsidRDefault="00B47096" w:rsidP="005C713A">
      <w:pPr>
        <w:pStyle w:val="ny-list-idented"/>
        <w:tabs>
          <w:tab w:val="left" w:pos="5760"/>
        </w:tabs>
        <w:ind w:right="4080"/>
      </w:pPr>
      <w:r w:rsidRPr="00672F8E">
        <w:t>T:</w:t>
      </w:r>
      <w:r w:rsidRPr="00672F8E">
        <w:tab/>
        <w:t xml:space="preserve">Let’s make 1 hundred. </w:t>
      </w:r>
      <w:r>
        <w:t xml:space="preserve"> </w:t>
      </w:r>
      <w:r w:rsidRPr="00672F8E">
        <w:t>(Complete the hundred, bundle it</w:t>
      </w:r>
      <w:r w:rsidR="001A0AA7">
        <w:t>,</w:t>
      </w:r>
      <w:r w:rsidRPr="00672F8E">
        <w:t xml:space="preserve"> and place it into the third box.)</w:t>
      </w:r>
      <w:r>
        <w:t xml:space="preserve"> </w:t>
      </w:r>
      <w:r w:rsidRPr="00672F8E">
        <w:t xml:space="preserve"> Now how many tens are there in my tens box? </w:t>
      </w:r>
    </w:p>
    <w:p w14:paraId="4932A044" w14:textId="349822F1" w:rsidR="00B47096" w:rsidRPr="00672F8E" w:rsidRDefault="00B47096" w:rsidP="00B47096">
      <w:pPr>
        <w:pStyle w:val="ny-list-idented"/>
        <w:tabs>
          <w:tab w:val="left" w:pos="5760"/>
        </w:tabs>
        <w:ind w:right="-4310"/>
      </w:pPr>
      <w:r w:rsidRPr="00672F8E">
        <w:t xml:space="preserve">S: </w:t>
      </w:r>
      <w:r w:rsidRPr="00672F8E">
        <w:tab/>
        <w:t>0 tens.</w:t>
      </w:r>
      <w:r w:rsidRPr="00672F8E">
        <w:rPr>
          <w:noProof/>
        </w:rPr>
        <w:t xml:space="preserve"> </w:t>
      </w:r>
    </w:p>
    <w:p w14:paraId="4932A045" w14:textId="68C1AED2" w:rsidR="00B47096" w:rsidRPr="00672F8E" w:rsidRDefault="008039A0" w:rsidP="00B47096">
      <w:pPr>
        <w:pStyle w:val="ny-list-idented"/>
        <w:tabs>
          <w:tab w:val="left" w:pos="5760"/>
        </w:tabs>
        <w:ind w:right="-4310"/>
      </w:pPr>
      <w:r>
        <w:rPr>
          <w:noProof/>
        </w:rPr>
        <w:drawing>
          <wp:anchor distT="0" distB="0" distL="114300" distR="114300" simplePos="0" relativeHeight="251676672" behindDoc="0" locked="0" layoutInCell="1" allowOverlap="1" wp14:anchorId="4932A447" wp14:editId="6E66E3C0">
            <wp:simplePos x="0" y="0"/>
            <wp:positionH relativeFrom="column">
              <wp:posOffset>5347335</wp:posOffset>
            </wp:positionH>
            <wp:positionV relativeFrom="paragraph">
              <wp:posOffset>161925</wp:posOffset>
            </wp:positionV>
            <wp:extent cx="831850" cy="456565"/>
            <wp:effectExtent l="0" t="0" r="6350" b="635"/>
            <wp:wrapTight wrapText="left">
              <wp:wrapPolygon edited="0">
                <wp:start x="0" y="0"/>
                <wp:lineTo x="0" y="20729"/>
                <wp:lineTo x="21270" y="20729"/>
                <wp:lineTo x="21270" y="0"/>
                <wp:lineTo x="0" y="0"/>
              </wp:wrapPolygon>
            </wp:wrapTight>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1850" cy="456565"/>
                    </a:xfrm>
                    <a:prstGeom prst="rect">
                      <a:avLst/>
                    </a:prstGeom>
                    <a:noFill/>
                    <a:ln>
                      <a:noFill/>
                    </a:ln>
                  </pic:spPr>
                </pic:pic>
              </a:graphicData>
            </a:graphic>
            <wp14:sizeRelH relativeFrom="margin">
              <wp14:pctWidth>0</wp14:pctWidth>
            </wp14:sizeRelH>
          </wp:anchor>
        </w:drawing>
      </w:r>
      <w:r w:rsidR="00B47096" w:rsidRPr="00672F8E">
        <w:t xml:space="preserve">T: </w:t>
      </w:r>
      <w:r w:rsidR="00B47096" w:rsidRPr="00672F8E">
        <w:tab/>
        <w:t>How many ones are in my ones box?</w:t>
      </w:r>
      <w:r w:rsidR="00B47096" w:rsidRPr="005B62E6">
        <w:t xml:space="preserve"> </w:t>
      </w:r>
    </w:p>
    <w:p w14:paraId="4932A046" w14:textId="77777777" w:rsidR="00B47096" w:rsidRPr="00672F8E" w:rsidRDefault="00B47096" w:rsidP="00B47096">
      <w:pPr>
        <w:pStyle w:val="ny-list-idented"/>
        <w:tabs>
          <w:tab w:val="left" w:pos="5760"/>
        </w:tabs>
        <w:ind w:right="-4310"/>
      </w:pPr>
      <w:r w:rsidRPr="00672F8E">
        <w:t xml:space="preserve">S: </w:t>
      </w:r>
      <w:r w:rsidRPr="00672F8E">
        <w:tab/>
        <w:t>0 ones!</w:t>
      </w:r>
    </w:p>
    <w:p w14:paraId="62EA9095" w14:textId="77777777" w:rsidR="00D11F4E" w:rsidRDefault="00B47096" w:rsidP="008039A0">
      <w:pPr>
        <w:pStyle w:val="ny-list-idented"/>
        <w:tabs>
          <w:tab w:val="left" w:pos="6480"/>
        </w:tabs>
        <w:ind w:right="-4310"/>
      </w:pPr>
      <w:r w:rsidRPr="00672F8E">
        <w:t>T:</w:t>
      </w:r>
      <w:r w:rsidRPr="00672F8E">
        <w:tab/>
        <w:t xml:space="preserve">(Show them the corresponding </w:t>
      </w:r>
      <w:r w:rsidR="00A15276">
        <w:t>Hide Zero</w:t>
      </w:r>
      <w:r w:rsidRPr="00672F8E">
        <w:t xml:space="preserve"> card and point</w:t>
      </w:r>
      <w:r w:rsidR="00110426">
        <w:t>.</w:t>
      </w:r>
      <w:r w:rsidRPr="00672F8E">
        <w:t>)</w:t>
      </w:r>
      <w:r w:rsidR="007F58E7">
        <w:t xml:space="preserve">  </w:t>
      </w:r>
      <w:r w:rsidRPr="00672F8E">
        <w:t>1 hundred, 0 tens, 0 ones.</w:t>
      </w:r>
      <w:r w:rsidR="00682B2F">
        <w:t xml:space="preserve">  </w:t>
      </w:r>
    </w:p>
    <w:p w14:paraId="4932A047" w14:textId="5BB9A0CF" w:rsidR="00682B2F" w:rsidRDefault="00682B2F" w:rsidP="008039A0">
      <w:pPr>
        <w:pStyle w:val="ny-list-idented"/>
        <w:tabs>
          <w:tab w:val="left" w:pos="6480"/>
        </w:tabs>
        <w:ind w:right="-4310"/>
      </w:pPr>
      <w:r>
        <w:t>(</w:t>
      </w:r>
      <w:r w:rsidR="00B47096" w:rsidRPr="00672F8E">
        <w:t>Repeat the process with hundreds.</w:t>
      </w:r>
      <w:r>
        <w:t>)</w:t>
      </w:r>
    </w:p>
    <w:p w14:paraId="4932A049" w14:textId="1B88C2BA" w:rsidR="00682B2F" w:rsidRDefault="00D11F4E" w:rsidP="00D11F4E">
      <w:pPr>
        <w:pStyle w:val="ny-h5"/>
        <w:ind w:right="4076"/>
      </w:pPr>
      <w:r>
        <w:rPr>
          <w:noProof/>
        </w:rPr>
        <w:lastRenderedPageBreak/>
        <mc:AlternateContent>
          <mc:Choice Requires="wps">
            <w:drawing>
              <wp:anchor distT="0" distB="0" distL="114300" distR="114300" simplePos="0" relativeHeight="251682816" behindDoc="1" locked="0" layoutInCell="1" allowOverlap="1" wp14:anchorId="4932A449" wp14:editId="2F6C0A79">
                <wp:simplePos x="0" y="0"/>
                <wp:positionH relativeFrom="column">
                  <wp:posOffset>4114800</wp:posOffset>
                </wp:positionH>
                <wp:positionV relativeFrom="paragraph">
                  <wp:posOffset>59690</wp:posOffset>
                </wp:positionV>
                <wp:extent cx="2066544" cy="2295144"/>
                <wp:effectExtent l="0" t="0" r="0" b="0"/>
                <wp:wrapThrough wrapText="bothSides">
                  <wp:wrapPolygon edited="0">
                    <wp:start x="0" y="0"/>
                    <wp:lineTo x="0" y="21337"/>
                    <wp:lineTo x="21308" y="21337"/>
                    <wp:lineTo x="21308" y="0"/>
                    <wp:lineTo x="0" y="0"/>
                  </wp:wrapPolygon>
                </wp:wrapThrough>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951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2A5E3" w14:textId="77777777" w:rsidR="00C74282" w:rsidRPr="00922BE9" w:rsidRDefault="00C74282" w:rsidP="00682B2F">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C74282" w:rsidRPr="009B6605" w14:paraId="4932A5E7" w14:textId="77777777">
                              <w:trPr>
                                <w:trHeight w:val="680"/>
                              </w:trPr>
                              <w:tc>
                                <w:tcPr>
                                  <w:tcW w:w="608" w:type="dxa"/>
                                  <w:shd w:val="clear" w:color="auto" w:fill="auto"/>
                                  <w:tcMar>
                                    <w:left w:w="0" w:type="dxa"/>
                                    <w:right w:w="0" w:type="dxa"/>
                                  </w:tcMar>
                                </w:tcPr>
                                <w:p w14:paraId="4932A5E4" w14:textId="77777777" w:rsidR="00C74282" w:rsidRPr="009B6605" w:rsidRDefault="00C74282" w:rsidP="006C4598">
                                  <w:pPr>
                                    <w:spacing w:after="0" w:line="240" w:lineRule="auto"/>
                                    <w:rPr>
                                      <w:sz w:val="18"/>
                                      <w:szCs w:val="18"/>
                                    </w:rPr>
                                  </w:pPr>
                                  <w:r>
                                    <w:rPr>
                                      <w:noProof/>
                                      <w:sz w:val="18"/>
                                      <w:szCs w:val="18"/>
                                    </w:rPr>
                                    <w:drawing>
                                      <wp:inline distT="0" distB="0" distL="0" distR="0" wp14:anchorId="4932A6AC" wp14:editId="4932A6AD">
                                        <wp:extent cx="262255" cy="344170"/>
                                        <wp:effectExtent l="0" t="0" r="0" b="11430"/>
                                        <wp:docPr id="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344170"/>
                                                </a:xfrm>
                                                <a:prstGeom prst="rect">
                                                  <a:avLst/>
                                                </a:prstGeom>
                                                <a:noFill/>
                                                <a:ln>
                                                  <a:noFill/>
                                                </a:ln>
                                              </pic:spPr>
                                            </pic:pic>
                                          </a:graphicData>
                                        </a:graphic>
                                      </wp:inline>
                                    </w:drawing>
                                  </w:r>
                                </w:p>
                              </w:tc>
                              <w:tc>
                                <w:tcPr>
                                  <w:tcW w:w="2301" w:type="dxa"/>
                                  <w:shd w:val="clear" w:color="auto" w:fill="auto"/>
                                  <w:tcMar>
                                    <w:left w:w="0" w:type="dxa"/>
                                    <w:right w:w="0" w:type="dxa"/>
                                  </w:tcMar>
                                </w:tcPr>
                                <w:p w14:paraId="4932A5E6" w14:textId="0866BAC4" w:rsidR="00C74282" w:rsidRPr="009B6605" w:rsidRDefault="00C74282">
                                  <w:pPr>
                                    <w:pStyle w:val="ny-callout-hdr"/>
                                  </w:pPr>
                                  <w:r w:rsidRPr="004959BD">
                                    <w:t xml:space="preserve">NOTES ON </w:t>
                                  </w:r>
                                  <w:r w:rsidRPr="004959BD">
                                    <w:br/>
                                  </w:r>
                                  <w:r>
                                    <w:t xml:space="preserve">WHY </w:t>
                                  </w:r>
                                  <w:r w:rsidRPr="004959BD">
                                    <w:t>124?</w:t>
                                  </w:r>
                                </w:p>
                              </w:tc>
                            </w:tr>
                            <w:tr w:rsidR="00C74282" w:rsidRPr="009B6605" w14:paraId="4932A5EB" w14:textId="77777777">
                              <w:tc>
                                <w:tcPr>
                                  <w:tcW w:w="2909" w:type="dxa"/>
                                  <w:gridSpan w:val="2"/>
                                  <w:shd w:val="clear" w:color="auto" w:fill="auto"/>
                                  <w:tcMar>
                                    <w:left w:w="0" w:type="dxa"/>
                                    <w:right w:w="0" w:type="dxa"/>
                                  </w:tcMar>
                                </w:tcPr>
                                <w:p w14:paraId="4932A5E9" w14:textId="6817B3BD" w:rsidR="00C74282" w:rsidRPr="00672F8E" w:rsidRDefault="00C74282" w:rsidP="006C4598">
                                  <w:pPr>
                                    <w:pStyle w:val="ny-callout-text"/>
                                  </w:pPr>
                                  <w:r w:rsidRPr="00672F8E">
                                    <w:t>Even older s</w:t>
                                  </w:r>
                                  <w:r>
                                    <w:t>tudents often count incorrectly</w:t>
                                  </w:r>
                                  <w:r w:rsidRPr="00672F8E">
                                    <w:t xml:space="preserve"> 119, 120, 200. </w:t>
                                  </w:r>
                                  <w:r>
                                    <w:t xml:space="preserve"> Also, Grade 1 standards count up to 120.</w:t>
                                  </w:r>
                                </w:p>
                                <w:p w14:paraId="4932A5EA" w14:textId="5E147383" w:rsidR="00C74282" w:rsidRPr="009B6605" w:rsidRDefault="00C74282" w:rsidP="00FE10BE">
                                  <w:pPr>
                                    <w:spacing w:after="0" w:line="240" w:lineRule="exact"/>
                                    <w:rPr>
                                      <w:sz w:val="18"/>
                                      <w:szCs w:val="18"/>
                                    </w:rPr>
                                  </w:pPr>
                                  <w:r>
                                    <w:rPr>
                                      <w:sz w:val="18"/>
                                      <w:szCs w:val="18"/>
                                    </w:rPr>
                                    <w:t xml:space="preserve">Be aware that the count to 124 will be used in the Debrief.  Later in the lesson, students count from 476 to 600 and discover in the Debrief that the missing part is 124.  They then compare the way they counted from 0 to 124 to the way they counted from 476 to 600. </w:t>
                                  </w:r>
                                </w:p>
                              </w:tc>
                            </w:tr>
                          </w:tbl>
                          <w:p w14:paraId="4932A5EC" w14:textId="77777777" w:rsidR="00C74282" w:rsidRPr="002E22CF" w:rsidRDefault="00C74282" w:rsidP="00682B2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pt;margin-top:4.7pt;width:162.7pt;height:18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" fillcolor="#f6f6f1" stroked="f">
                <v:path arrowok="t"/>
                <v:textbox inset="10pt,0,8pt">
                  <w:txbxContent>
                    <w:p w14:paraId="4932A5E3" w14:textId="77777777" w:rsidR="00C74282" w:rsidRPr="00922BE9" w:rsidRDefault="00C74282" w:rsidP="00682B2F">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C74282" w:rsidRPr="009B6605" w14:paraId="4932A5E7" w14:textId="77777777">
                        <w:trPr>
                          <w:trHeight w:val="680"/>
                        </w:trPr>
                        <w:tc>
                          <w:tcPr>
                            <w:tcW w:w="608" w:type="dxa"/>
                            <w:shd w:val="clear" w:color="auto" w:fill="auto"/>
                            <w:tcMar>
                              <w:left w:w="0" w:type="dxa"/>
                              <w:right w:w="0" w:type="dxa"/>
                            </w:tcMar>
                          </w:tcPr>
                          <w:p w14:paraId="4932A5E4" w14:textId="77777777" w:rsidR="00C74282" w:rsidRPr="009B6605" w:rsidRDefault="00C74282" w:rsidP="006C4598">
                            <w:pPr>
                              <w:spacing w:after="0" w:line="240" w:lineRule="auto"/>
                              <w:rPr>
                                <w:sz w:val="18"/>
                                <w:szCs w:val="18"/>
                              </w:rPr>
                            </w:pPr>
                            <w:r>
                              <w:rPr>
                                <w:noProof/>
                                <w:sz w:val="18"/>
                                <w:szCs w:val="18"/>
                              </w:rPr>
                              <w:drawing>
                                <wp:inline distT="0" distB="0" distL="0" distR="0" wp14:anchorId="4932A6AC" wp14:editId="4932A6AD">
                                  <wp:extent cx="262255" cy="344170"/>
                                  <wp:effectExtent l="0" t="0" r="0" b="11430"/>
                                  <wp:docPr id="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344170"/>
                                          </a:xfrm>
                                          <a:prstGeom prst="rect">
                                            <a:avLst/>
                                          </a:prstGeom>
                                          <a:noFill/>
                                          <a:ln>
                                            <a:noFill/>
                                          </a:ln>
                                        </pic:spPr>
                                      </pic:pic>
                                    </a:graphicData>
                                  </a:graphic>
                                </wp:inline>
                              </w:drawing>
                            </w:r>
                          </w:p>
                        </w:tc>
                        <w:tc>
                          <w:tcPr>
                            <w:tcW w:w="2301" w:type="dxa"/>
                            <w:shd w:val="clear" w:color="auto" w:fill="auto"/>
                            <w:tcMar>
                              <w:left w:w="0" w:type="dxa"/>
                              <w:right w:w="0" w:type="dxa"/>
                            </w:tcMar>
                          </w:tcPr>
                          <w:p w14:paraId="4932A5E6" w14:textId="0866BAC4" w:rsidR="00C74282" w:rsidRPr="009B6605" w:rsidRDefault="00C74282">
                            <w:pPr>
                              <w:pStyle w:val="ny-callout-hdr"/>
                            </w:pPr>
                            <w:r w:rsidRPr="004959BD">
                              <w:t xml:space="preserve">NOTES ON </w:t>
                            </w:r>
                            <w:r w:rsidRPr="004959BD">
                              <w:br/>
                            </w:r>
                            <w:r>
                              <w:t xml:space="preserve">WHY </w:t>
                            </w:r>
                            <w:r w:rsidRPr="004959BD">
                              <w:t>124?</w:t>
                            </w:r>
                          </w:p>
                        </w:tc>
                      </w:tr>
                      <w:tr w:rsidR="00C74282" w:rsidRPr="009B6605" w14:paraId="4932A5EB" w14:textId="77777777">
                        <w:tc>
                          <w:tcPr>
                            <w:tcW w:w="2909" w:type="dxa"/>
                            <w:gridSpan w:val="2"/>
                            <w:shd w:val="clear" w:color="auto" w:fill="auto"/>
                            <w:tcMar>
                              <w:left w:w="0" w:type="dxa"/>
                              <w:right w:w="0" w:type="dxa"/>
                            </w:tcMar>
                          </w:tcPr>
                          <w:p w14:paraId="4932A5E9" w14:textId="6817B3BD" w:rsidR="00C74282" w:rsidRPr="00672F8E" w:rsidRDefault="00C74282" w:rsidP="006C4598">
                            <w:pPr>
                              <w:pStyle w:val="ny-callout-text"/>
                            </w:pPr>
                            <w:r w:rsidRPr="00672F8E">
                              <w:t>Even older s</w:t>
                            </w:r>
                            <w:r>
                              <w:t>tudents often count incorrectly</w:t>
                            </w:r>
                            <w:r w:rsidRPr="00672F8E">
                              <w:t xml:space="preserve"> 119, 120, 200. </w:t>
                            </w:r>
                            <w:r>
                              <w:t xml:space="preserve"> Also, Grade 1 standards count up to 120.</w:t>
                            </w:r>
                          </w:p>
                          <w:p w14:paraId="4932A5EA" w14:textId="5E147383" w:rsidR="00C74282" w:rsidRPr="009B6605" w:rsidRDefault="00C74282" w:rsidP="00FE10BE">
                            <w:pPr>
                              <w:spacing w:after="0" w:line="240" w:lineRule="exact"/>
                              <w:rPr>
                                <w:sz w:val="18"/>
                                <w:szCs w:val="18"/>
                              </w:rPr>
                            </w:pPr>
                            <w:r>
                              <w:rPr>
                                <w:sz w:val="18"/>
                                <w:szCs w:val="18"/>
                              </w:rPr>
                              <w:t xml:space="preserve">Be aware that the count to 124 will be used in the Debrief.  Later in the lesson, students count from 476 to 600 and discover in the Debrief that the missing part is 124.  They then compare the way they counted from 0 to 124 to the way they counted from 476 to 600. </w:t>
                            </w:r>
                          </w:p>
                        </w:tc>
                      </w:tr>
                    </w:tbl>
                    <w:p w14:paraId="4932A5EC" w14:textId="77777777" w:rsidR="00C74282" w:rsidRPr="002E22CF" w:rsidRDefault="00C74282" w:rsidP="00682B2F">
                      <w:pPr>
                        <w:spacing w:line="240" w:lineRule="exact"/>
                        <w:rPr>
                          <w:sz w:val="18"/>
                          <w:szCs w:val="18"/>
                        </w:rPr>
                      </w:pPr>
                    </w:p>
                  </w:txbxContent>
                </v:textbox>
                <w10:wrap type="through"/>
              </v:shape>
            </w:pict>
          </mc:Fallback>
        </mc:AlternateContent>
      </w:r>
      <w:r w:rsidR="00682B2F" w:rsidRPr="00F55919">
        <w:t xml:space="preserve">Students </w:t>
      </w:r>
      <w:r w:rsidR="00CD5264" w:rsidRPr="00F55919">
        <w:t xml:space="preserve">Count </w:t>
      </w:r>
      <w:r w:rsidR="00682B2F" w:rsidRPr="00F55919">
        <w:t xml:space="preserve">by </w:t>
      </w:r>
      <w:r w:rsidR="00CD5264" w:rsidRPr="00F55919">
        <w:t xml:space="preserve">Ones </w:t>
      </w:r>
      <w:r w:rsidR="00682B2F" w:rsidRPr="00F55919">
        <w:t xml:space="preserve">from 0 to 124 </w:t>
      </w:r>
      <w:r w:rsidR="00CD5264" w:rsidRPr="00F55919">
        <w:t>While B</w:t>
      </w:r>
      <w:r w:rsidR="00682B2F" w:rsidRPr="00F55919">
        <w:t xml:space="preserve">undling </w:t>
      </w:r>
      <w:r w:rsidR="00CD5264" w:rsidRPr="00F55919">
        <w:t>U</w:t>
      </w:r>
      <w:r w:rsidR="00682B2F" w:rsidRPr="00F55919">
        <w:t xml:space="preserve">nits on the </w:t>
      </w:r>
      <w:r w:rsidR="00CD5264" w:rsidRPr="00F55919">
        <w:t>P</w:t>
      </w:r>
      <w:r w:rsidR="00682B2F" w:rsidRPr="00F55919">
        <w:t xml:space="preserve">lace </w:t>
      </w:r>
      <w:r w:rsidR="00CD5264" w:rsidRPr="00F55919">
        <w:t>V</w:t>
      </w:r>
      <w:r w:rsidR="00682B2F" w:rsidRPr="00F55919">
        <w:t xml:space="preserve">alue </w:t>
      </w:r>
      <w:r w:rsidR="00CD5264" w:rsidRPr="00F55919">
        <w:t>C</w:t>
      </w:r>
      <w:r w:rsidR="00682B2F" w:rsidRPr="00F55919">
        <w:t xml:space="preserve">hart  </w:t>
      </w:r>
      <w:r w:rsidR="00682B2F">
        <w:t xml:space="preserve">(8 minutes) </w:t>
      </w:r>
    </w:p>
    <w:p w14:paraId="4932A04A" w14:textId="1412425E" w:rsidR="00682B2F" w:rsidRPr="00672F8E" w:rsidRDefault="00682B2F" w:rsidP="00D11F4E">
      <w:pPr>
        <w:pStyle w:val="ny-list-idented"/>
        <w:ind w:right="4076"/>
      </w:pPr>
      <w:r>
        <w:t>T:</w:t>
      </w:r>
      <w:r w:rsidRPr="00672F8E">
        <w:tab/>
        <w:t xml:space="preserve">Here is your </w:t>
      </w:r>
      <w:r w:rsidRPr="007B0A5D">
        <w:rPr>
          <w:b/>
        </w:rPr>
        <w:t>place value chart</w:t>
      </w:r>
      <w:r w:rsidRPr="00672F8E">
        <w:t xml:space="preserve"> and some straws. </w:t>
      </w:r>
      <w:r>
        <w:t xml:space="preserve"> </w:t>
      </w:r>
      <w:r w:rsidRPr="00672F8E">
        <w:t xml:space="preserve">With your partner, I want you to count at least </w:t>
      </w:r>
      <w:r>
        <w:t xml:space="preserve">from 0 </w:t>
      </w:r>
      <w:r w:rsidRPr="00672F8E">
        <w:t xml:space="preserve">to 124 </w:t>
      </w:r>
      <w:r w:rsidRPr="007F58E7">
        <w:t>by ones</w:t>
      </w:r>
      <w:r w:rsidRPr="00672F8E">
        <w:rPr>
          <w:i/>
        </w:rPr>
        <w:t xml:space="preserve">. </w:t>
      </w:r>
      <w:r>
        <w:rPr>
          <w:i/>
        </w:rPr>
        <w:t xml:space="preserve"> </w:t>
      </w:r>
      <w:r w:rsidRPr="00672F8E">
        <w:t xml:space="preserve">Whisper count while using your place value </w:t>
      </w:r>
      <w:r>
        <w:t>chart</w:t>
      </w:r>
      <w:r w:rsidRPr="00672F8E">
        <w:t xml:space="preserve">. </w:t>
      </w:r>
      <w:r w:rsidR="00FE10BE">
        <w:t xml:space="preserve"> </w:t>
      </w:r>
      <w:r>
        <w:t>Bundle a larger unit when you can.</w:t>
      </w:r>
    </w:p>
    <w:p w14:paraId="4932A04B" w14:textId="77777777" w:rsidR="00682B2F" w:rsidRPr="00672F8E" w:rsidRDefault="00682B2F" w:rsidP="00D11F4E">
      <w:pPr>
        <w:pStyle w:val="ny-list-idented"/>
        <w:ind w:right="4076"/>
      </w:pPr>
      <w:r>
        <w:t>T:</w:t>
      </w:r>
      <w:r w:rsidRPr="00672F8E">
        <w:tab/>
        <w:t>What number will you show and say after 10?</w:t>
      </w:r>
    </w:p>
    <w:p w14:paraId="4932A04C" w14:textId="77777777" w:rsidR="00682B2F" w:rsidRPr="00672F8E" w:rsidRDefault="00682B2F" w:rsidP="00D11F4E">
      <w:pPr>
        <w:pStyle w:val="ny-list-idented"/>
        <w:ind w:right="4076"/>
      </w:pPr>
      <w:r>
        <w:t>S:</w:t>
      </w:r>
      <w:r w:rsidRPr="00672F8E">
        <w:tab/>
        <w:t>20.</w:t>
      </w:r>
    </w:p>
    <w:p w14:paraId="4932A04D" w14:textId="77777777" w:rsidR="00682B2F" w:rsidRPr="00672F8E" w:rsidRDefault="00682B2F" w:rsidP="00357C09">
      <w:pPr>
        <w:pStyle w:val="ny-list-idented"/>
        <w:ind w:right="4076"/>
      </w:pPr>
      <w:r>
        <w:t>T:</w:t>
      </w:r>
      <w:r w:rsidRPr="00672F8E">
        <w:tab/>
        <w:t xml:space="preserve">No, that is what we did together. </w:t>
      </w:r>
      <w:r>
        <w:t xml:space="preserve"> </w:t>
      </w:r>
      <w:r w:rsidRPr="00672F8E">
        <w:t xml:space="preserve">You are counting by units of one. </w:t>
      </w:r>
      <w:r>
        <w:t xml:space="preserve"> </w:t>
      </w:r>
      <w:r w:rsidRPr="00672F8E">
        <w:t>What number will you show and say after 10?</w:t>
      </w:r>
    </w:p>
    <w:p w14:paraId="4932A04E" w14:textId="77777777" w:rsidR="00682B2F" w:rsidRPr="00672F8E" w:rsidRDefault="00682B2F" w:rsidP="00357C09">
      <w:pPr>
        <w:pStyle w:val="ny-list-idented"/>
        <w:ind w:right="4076"/>
      </w:pPr>
      <w:r>
        <w:t>S:</w:t>
      </w:r>
      <w:r w:rsidRPr="00672F8E">
        <w:tab/>
        <w:t>11!</w:t>
      </w:r>
    </w:p>
    <w:p w14:paraId="4932A04F" w14:textId="62230986" w:rsidR="00682B2F" w:rsidRDefault="00794092" w:rsidP="00357C09">
      <w:pPr>
        <w:pStyle w:val="ny-list-idented"/>
        <w:ind w:right="4076"/>
      </w:pPr>
      <w:r>
        <w:rPr>
          <w:noProof/>
        </w:rPr>
        <w:drawing>
          <wp:anchor distT="0" distB="0" distL="114300" distR="114300" simplePos="0" relativeHeight="251678720" behindDoc="0" locked="0" layoutInCell="1" allowOverlap="1" wp14:anchorId="4932A44A" wp14:editId="174799E1">
            <wp:simplePos x="0" y="0"/>
            <wp:positionH relativeFrom="column">
              <wp:posOffset>3788410</wp:posOffset>
            </wp:positionH>
            <wp:positionV relativeFrom="paragraph">
              <wp:posOffset>323850</wp:posOffset>
            </wp:positionV>
            <wp:extent cx="2569464" cy="1827174"/>
            <wp:effectExtent l="0" t="0" r="2540" b="1905"/>
            <wp:wrapTight wrapText="left">
              <wp:wrapPolygon edited="0">
                <wp:start x="0" y="0"/>
                <wp:lineTo x="0" y="21397"/>
                <wp:lineTo x="21461" y="21397"/>
                <wp:lineTo x="21461" y="0"/>
                <wp:lineTo x="0" y="0"/>
              </wp:wrapPolygon>
            </wp:wrapTight>
            <wp:docPr id="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9464" cy="1827174"/>
                    </a:xfrm>
                    <a:prstGeom prst="rect">
                      <a:avLst/>
                    </a:prstGeom>
                    <a:noFill/>
                  </pic:spPr>
                </pic:pic>
              </a:graphicData>
            </a:graphic>
            <wp14:sizeRelH relativeFrom="margin">
              <wp14:pctWidth>0</wp14:pctWidth>
            </wp14:sizeRelH>
          </wp:anchor>
        </w:drawing>
      </w:r>
      <w:r w:rsidR="00682B2F">
        <w:t>T:</w:t>
      </w:r>
      <w:r w:rsidR="00682B2F" w:rsidRPr="00672F8E">
        <w:tab/>
        <w:t xml:space="preserve">Good. </w:t>
      </w:r>
      <w:r w:rsidR="00682B2F">
        <w:t xml:space="preserve"> </w:t>
      </w:r>
      <w:r w:rsidR="00682B2F" w:rsidRPr="00672F8E">
        <w:t>Change who plac</w:t>
      </w:r>
      <w:r w:rsidR="00682B2F">
        <w:t>es</w:t>
      </w:r>
      <w:r w:rsidR="00682B2F" w:rsidRPr="00672F8E">
        <w:t xml:space="preserve"> the straws each time you make ten. </w:t>
      </w:r>
      <w:r w:rsidR="00682B2F">
        <w:t xml:space="preserve"> </w:t>
      </w:r>
      <w:r w:rsidR="00682B2F" w:rsidRPr="00672F8E">
        <w:t xml:space="preserve">You have 5 minutes. </w:t>
      </w:r>
      <w:r w:rsidR="00682B2F">
        <w:t xml:space="preserve"> </w:t>
      </w:r>
      <w:r w:rsidR="00682B2F" w:rsidRPr="00672F8E">
        <w:t xml:space="preserve">(Circulate and encourage them to count out loud as they bundle tens and place them in the correct </w:t>
      </w:r>
      <w:r w:rsidR="00682B2F">
        <w:t>place</w:t>
      </w:r>
      <w:r w:rsidR="00682B2F" w:rsidRPr="00672F8E">
        <w:t xml:space="preserve">. </w:t>
      </w:r>
      <w:r w:rsidR="00682B2F">
        <w:t xml:space="preserve"> </w:t>
      </w:r>
      <w:r w:rsidR="00682B2F" w:rsidRPr="00672F8E">
        <w:t xml:space="preserve">Work until each pair has at least counted to 124.  Encourage them at times to count in unit form, at times </w:t>
      </w:r>
      <w:r w:rsidR="00535C00">
        <w:t>with numerals</w:t>
      </w:r>
      <w:r w:rsidR="00682B2F" w:rsidRPr="00672F8E">
        <w:t>.)  Early finishers go beyond 124.</w:t>
      </w:r>
      <w:r w:rsidR="00682B2F">
        <w:t xml:space="preserve">  </w:t>
      </w:r>
    </w:p>
    <w:p w14:paraId="4932A050" w14:textId="188C86FB" w:rsidR="00682B2F" w:rsidRDefault="00682B2F" w:rsidP="00357C09">
      <w:pPr>
        <w:pStyle w:val="ny-list-idented"/>
        <w:ind w:right="4076"/>
      </w:pPr>
      <w:r>
        <w:t xml:space="preserve">T: </w:t>
      </w:r>
      <w:r>
        <w:tab/>
        <w:t xml:space="preserve">Now, count up to 124 on your place value chart </w:t>
      </w:r>
      <w:r w:rsidR="00EB5A70">
        <w:br/>
      </w:r>
      <w:r>
        <w:t>using all three units:</w:t>
      </w:r>
      <w:r w:rsidR="00FE10BE">
        <w:t xml:space="preserve"> </w:t>
      </w:r>
      <w:r>
        <w:t xml:space="preserve"> ones, tens</w:t>
      </w:r>
      <w:r w:rsidR="007F58E7">
        <w:t>,</w:t>
      </w:r>
      <w:r>
        <w:t xml:space="preserve"> and hundreds. </w:t>
      </w:r>
    </w:p>
    <w:p w14:paraId="4932A051" w14:textId="77777777" w:rsidR="00682B2F" w:rsidRDefault="00682B2F" w:rsidP="00357C09">
      <w:pPr>
        <w:pStyle w:val="ny-list-idented"/>
        <w:ind w:right="4076"/>
      </w:pPr>
      <w:r>
        <w:t>T:</w:t>
      </w:r>
      <w:r>
        <w:tab/>
        <w:t>(Model</w:t>
      </w:r>
      <w:r w:rsidR="009F3637">
        <w:t>.</w:t>
      </w:r>
      <w:r>
        <w:t>)</w:t>
      </w:r>
      <w:r w:rsidR="009F3637">
        <w:t xml:space="preserve"> </w:t>
      </w:r>
      <w:r>
        <w:t xml:space="preserve"> 1 hundred, 1 hundred ten, 1 hundred twenty…</w:t>
      </w:r>
    </w:p>
    <w:p w14:paraId="4932A052" w14:textId="77777777" w:rsidR="00682B2F" w:rsidRDefault="00682B2F" w:rsidP="00357C09">
      <w:pPr>
        <w:pStyle w:val="ny-list-idented"/>
        <w:ind w:right="4076"/>
      </w:pPr>
      <w:r>
        <w:t>T:</w:t>
      </w:r>
      <w:r>
        <w:tab/>
        <w:t xml:space="preserve">That was a lot </w:t>
      </w:r>
      <w:r w:rsidR="000C2879">
        <w:t>faster</w:t>
      </w:r>
      <w:r>
        <w:t>!</w:t>
      </w:r>
    </w:p>
    <w:p w14:paraId="4932A053" w14:textId="77777777" w:rsidR="00980A7B" w:rsidRDefault="00980A7B" w:rsidP="00357C09">
      <w:pPr>
        <w:pStyle w:val="ny-list-idented"/>
        <w:ind w:right="4076"/>
      </w:pPr>
      <w:r>
        <w:t>T:</w:t>
      </w:r>
      <w:r>
        <w:tab/>
        <w:t>Who remembers the word that means fast and accurate?</w:t>
      </w:r>
    </w:p>
    <w:p w14:paraId="4932A054" w14:textId="77777777" w:rsidR="00980A7B" w:rsidRDefault="00980A7B" w:rsidP="00357C09">
      <w:pPr>
        <w:pStyle w:val="ny-list-idented"/>
        <w:ind w:right="4076"/>
      </w:pPr>
      <w:r>
        <w:t>S:</w:t>
      </w:r>
      <w:r>
        <w:tab/>
        <w:t>Efficient!</w:t>
      </w:r>
    </w:p>
    <w:p w14:paraId="4932A055" w14:textId="77777777" w:rsidR="00980A7B" w:rsidRDefault="00980A7B" w:rsidP="00357C09">
      <w:pPr>
        <w:pStyle w:val="ny-list-idented"/>
        <w:ind w:right="4076"/>
      </w:pPr>
      <w:r>
        <w:t>T:</w:t>
      </w:r>
      <w:r>
        <w:tab/>
        <w:t>That’s right!</w:t>
      </w:r>
    </w:p>
    <w:p w14:paraId="4932A056" w14:textId="77777777" w:rsidR="00682B2F" w:rsidRDefault="00682B2F" w:rsidP="00682B2F">
      <w:pPr>
        <w:widowControl/>
        <w:spacing w:after="0" w:line="240" w:lineRule="auto"/>
        <w:rPr>
          <w:rFonts w:eastAsia="Myriad Pro" w:cs="Myriad Pro"/>
          <w:b/>
          <w:bCs/>
          <w:color w:val="231F20"/>
          <w:spacing w:val="-2"/>
          <w:sz w:val="26"/>
          <w:szCs w:val="26"/>
        </w:rPr>
      </w:pPr>
      <w:r>
        <w:br w:type="page"/>
      </w:r>
    </w:p>
    <w:p w14:paraId="4932A057" w14:textId="04C58BCA" w:rsidR="00682B2F" w:rsidRDefault="00682B2F" w:rsidP="00BF471F">
      <w:pPr>
        <w:pStyle w:val="ny-h5"/>
      </w:pPr>
      <w:r w:rsidRPr="00672F8E">
        <w:lastRenderedPageBreak/>
        <w:t xml:space="preserve">Counting Up with the Place Value </w:t>
      </w:r>
      <w:r>
        <w:t>Chart  (7 minutes)</w:t>
      </w:r>
    </w:p>
    <w:p w14:paraId="4932A058" w14:textId="299069C6" w:rsidR="00682B2F" w:rsidRPr="00AE6390" w:rsidRDefault="002169A8" w:rsidP="00AD5222">
      <w:pPr>
        <w:pStyle w:val="ny-list-idented"/>
        <w:ind w:right="4800"/>
      </w:pPr>
      <w:r>
        <w:rPr>
          <w:noProof/>
        </w:rPr>
        <mc:AlternateContent>
          <mc:Choice Requires="wpg">
            <w:drawing>
              <wp:anchor distT="0" distB="0" distL="114300" distR="114300" simplePos="0" relativeHeight="251826176" behindDoc="0" locked="0" layoutInCell="1" allowOverlap="1" wp14:anchorId="632904AD" wp14:editId="5AE183EF">
                <wp:simplePos x="0" y="0"/>
                <wp:positionH relativeFrom="column">
                  <wp:posOffset>-260350</wp:posOffset>
                </wp:positionH>
                <wp:positionV relativeFrom="paragraph">
                  <wp:posOffset>43815</wp:posOffset>
                </wp:positionV>
                <wp:extent cx="355600" cy="7240270"/>
                <wp:effectExtent l="0" t="0" r="6350" b="17780"/>
                <wp:wrapNone/>
                <wp:docPr id="230" name="Group 230"/>
                <wp:cNvGraphicFramePr/>
                <a:graphic xmlns:a="http://schemas.openxmlformats.org/drawingml/2006/main">
                  <a:graphicData uri="http://schemas.microsoft.com/office/word/2010/wordprocessingGroup">
                    <wpg:wgp>
                      <wpg:cNvGrpSpPr/>
                      <wpg:grpSpPr>
                        <a:xfrm>
                          <a:off x="0" y="0"/>
                          <a:ext cx="355600" cy="7240270"/>
                          <a:chOff x="0" y="0"/>
                          <a:chExt cx="356870" cy="7224395"/>
                        </a:xfrm>
                      </wpg:grpSpPr>
                      <wpg:grpSp>
                        <wpg:cNvPr id="538" name="Group 538"/>
                        <wpg:cNvGrpSpPr>
                          <a:grpSpLocks/>
                        </wpg:cNvGrpSpPr>
                        <wpg:grpSpPr bwMode="auto">
                          <a:xfrm>
                            <a:off x="161925" y="0"/>
                            <a:ext cx="194945" cy="7224395"/>
                            <a:chOff x="8152" y="11314"/>
                            <a:chExt cx="300" cy="1709"/>
                          </a:xfrm>
                        </wpg:grpSpPr>
                        <wps:wsp>
                          <wps:cNvPr id="539" name="AutoShape 21"/>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40" name="AutoShape 22"/>
                          <wps:cNvCnPr>
                            <a:cxnSpLocks noChangeShapeType="1"/>
                          </wps:cNvCnPr>
                          <wps:spPr bwMode="auto">
                            <a:xfrm>
                              <a:off x="8152" y="11314"/>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grpSp>
                      <wps:wsp>
                        <wps:cNvPr id="832" name="Text Box 832"/>
                        <wps:cNvSpPr txBox="1">
                          <a:spLocks/>
                        </wps:cNvSpPr>
                        <wps:spPr>
                          <a:xfrm>
                            <a:off x="0" y="346710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2A5ED" w14:textId="77777777" w:rsidR="00C74282" w:rsidRPr="00005567" w:rsidRDefault="00C74282" w:rsidP="00B25F9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30" o:spid="_x0000_s1030" style="position:absolute;left:0;text-align:left;margin-left:-20.5pt;margin-top:3.45pt;width:28pt;height:570.1pt;z-index:251826176;mso-height-relative:margin" coordsize="3568,7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">
                <v:group id="Group 538" o:spid="_x0000_s1031" style="position:absolute;left:1619;width:1949;height:72243"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type id="_x0000_t32" coordsize="21600,21600" o:spt="32" o:oned="t" path="m,l21600,21600e" filled="f">
                    <v:path arrowok="t" fillok="f" o:connecttype="none"/>
                    <o:lock v:ext="edit" shapetype="t"/>
                  </v:shapetype>
                  <v:shape id="AutoShape 21" o:spid="_x0000_s1032"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X/cEAAADcAAAADwAAAGRycy9kb3ducmV2LnhtbESP0YrCMBRE3xf8h3AF39ZURdFqFBEK&#10;4pN29wMuzbWpNjelibb+vVlY8HGYmTPMZtfbWjyp9ZVjBZNxAoK4cLriUsHvT/a9BOEDssbaMSl4&#10;kYfddvC1wVS7ji/0zEMpIoR9igpMCE0qpS8MWfRj1xBH7+paiyHKtpS6xS7CbS2nSbKQFiuOCwYb&#10;Ohgq7vnDKliVJ2Nui25adTrfZwWe9Tw7KzUa9vs1iEB9+IT/20etYD5bwd+ZeATk9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Vf9wQAAANwAAAAPAAAAAAAAAAAAAAAA&#10;AKECAABkcnMvZG93bnJldi54bWxQSwUGAAAAAAQABAD5AAAAjwMAAAAA&#10;" strokecolor="maroon" strokeweight=".5pt"/>
                  <v:shape id="AutoShape 22" o:spid="_x0000_s1033"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NHcAAAADcAAAADwAAAGRycy9kb3ducmV2LnhtbERP3WqDMBS+H/Qdwinsbo2VKZttFCkI&#10;Y1ed2wMczKmxNSdisurefrkY7PLj+z9Wqx3FnWY/OFaw3yUgiDunB+4VfH02Ty8gfEDWODomBT/k&#10;oSo3D0cstFv4g+5t6EUMYV+gAhPCVEjpO0MW/c5NxJG7uNliiHDupZ5xieF2lGmS5NLiwLHB4EQn&#10;Q92t/bYKXvt3Y675kg6Lbuumw7POmrNSj9u1PoAItIZ/8Z/7TSvInuP8eCYeAV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FjR3AAAAA3AAAAA8AAAAAAAAAAAAAAAAA&#10;oQIAAGRycy9kb3ducmV2LnhtbFBLBQYAAAAABAAEAPkAAACOAwAAAAA=&#10;" strokecolor="maroon" strokeweight=".5pt"/>
                </v:group>
                <v:shape id="Text Box 832" o:spid="_x0000_s1034" type="#_x0000_t202" style="position:absolute;top:3467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QsMUA&#10;AADcAAAADwAAAGRycy9kb3ducmV2LnhtbESPQWvCQBSE70L/w/IK3nRThaLRVaQQ8CDSWHvo7ZF9&#10;JtHs27i7auyv7wpCj8PMfMPMl51pxJWcry0reBsmIIgLq2suFey/ssEEhA/IGhvLpOBOHpaLl94c&#10;U21vnNN1F0oRIexTVFCF0KZS+qIig35oW+LoHawzGKJ0pdQObxFuGjlKkndpsOa4UGFLHxUVp93F&#10;KNhOv32TH6af+mxzl/3sfzO7OSrVf+1WMxCBuvAffrbXWsFkPIL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VCwxQAAANwAAAAPAAAAAAAAAAAAAAAAAJgCAABkcnMv&#10;ZG93bnJldi54bWxQSwUGAAAAAAQABAD1AAAAigMAAAAA&#10;" fillcolor="maroon" stroked="f">
                  <v:path arrowok="t"/>
                  <v:textbox inset="3pt,3pt,3pt,3pt">
                    <w:txbxContent>
                      <w:p w14:paraId="4932A5ED" w14:textId="77777777" w:rsidR="00C74282" w:rsidRPr="00005567" w:rsidRDefault="00C74282" w:rsidP="00B25F9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682B2F" w:rsidRPr="00AE6390">
        <w:rPr>
          <w:noProof/>
        </w:rPr>
        <w:drawing>
          <wp:anchor distT="0" distB="0" distL="114300" distR="114300" simplePos="0" relativeHeight="251679744" behindDoc="0" locked="0" layoutInCell="1" allowOverlap="1" wp14:anchorId="4932A44D" wp14:editId="72952E57">
            <wp:simplePos x="0" y="0"/>
            <wp:positionH relativeFrom="column">
              <wp:posOffset>3046095</wp:posOffset>
            </wp:positionH>
            <wp:positionV relativeFrom="paragraph">
              <wp:posOffset>36195</wp:posOffset>
            </wp:positionV>
            <wp:extent cx="3291840" cy="1225296"/>
            <wp:effectExtent l="19050" t="19050" r="22860" b="13335"/>
            <wp:wrapThrough wrapText="left">
              <wp:wrapPolygon edited="0">
                <wp:start x="-125" y="-336"/>
                <wp:lineTo x="-125" y="21499"/>
                <wp:lineTo x="21625" y="21499"/>
                <wp:lineTo x="21625" y="-336"/>
                <wp:lineTo x="-125" y="-336"/>
              </wp:wrapPolygon>
            </wp:wrapThrough>
            <wp:docPr id="28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1840" cy="1225296"/>
                    </a:xfrm>
                    <a:prstGeom prst="rect">
                      <a:avLst/>
                    </a:prstGeom>
                    <a:noFill/>
                    <a:ln>
                      <a:solidFill>
                        <a:schemeClr val="accent1">
                          <a:alpha val="95000"/>
                        </a:schemeClr>
                      </a:solidFill>
                    </a:ln>
                  </pic:spPr>
                </pic:pic>
              </a:graphicData>
            </a:graphic>
            <wp14:sizeRelH relativeFrom="margin">
              <wp14:pctWidth>0</wp14:pctWidth>
            </wp14:sizeRelH>
            <wp14:sizeRelV relativeFrom="margin">
              <wp14:pctHeight>0</wp14:pctHeight>
            </wp14:sizeRelV>
          </wp:anchor>
        </w:drawing>
      </w:r>
      <w:r w:rsidR="00682B2F" w:rsidRPr="00AE6390">
        <w:t>T:</w:t>
      </w:r>
      <w:r w:rsidR="00682B2F" w:rsidRPr="00AE6390">
        <w:tab/>
        <w:t>Now, let’s count today from 476 to 600</w:t>
      </w:r>
      <w:r w:rsidR="008462FF">
        <w:t xml:space="preserve"> </w:t>
      </w:r>
      <w:r w:rsidR="00682B2F" w:rsidRPr="00AE6390">
        <w:t>using my place value box.  (Model</w:t>
      </w:r>
      <w:r w:rsidR="00682B2F" w:rsidRPr="00AE6390" w:rsidDel="00BF334D">
        <w:t xml:space="preserve"> </w:t>
      </w:r>
      <w:r w:rsidR="00682B2F" w:rsidRPr="00AE6390">
        <w:t>476</w:t>
      </w:r>
      <w:r w:rsidR="00AD5222" w:rsidRPr="00AE6390">
        <w:t xml:space="preserve"> using the shoe boxes and bundles as illustrated</w:t>
      </w:r>
      <w:r w:rsidR="00682B2F" w:rsidRPr="00AE6390">
        <w:t>.)</w:t>
      </w:r>
    </w:p>
    <w:p w14:paraId="4932A059" w14:textId="77777777" w:rsidR="00682B2F" w:rsidRPr="00AE6390" w:rsidRDefault="00682B2F" w:rsidP="00682B2F">
      <w:pPr>
        <w:pStyle w:val="ny-list-idented"/>
        <w:ind w:right="10"/>
      </w:pPr>
      <w:r w:rsidRPr="00AE6390">
        <w:t>T:</w:t>
      </w:r>
      <w:r w:rsidRPr="00AE6390">
        <w:tab/>
        <w:t>Let’s analyze 476.  How many hundreds do you see?</w:t>
      </w:r>
    </w:p>
    <w:p w14:paraId="4932A05A" w14:textId="77777777" w:rsidR="00682B2F" w:rsidRPr="00AE6390" w:rsidRDefault="00682B2F" w:rsidP="00682B2F">
      <w:pPr>
        <w:pStyle w:val="ny-list-idented"/>
        <w:ind w:right="10"/>
      </w:pPr>
      <w:r w:rsidRPr="00AE6390">
        <w:t>S:</w:t>
      </w:r>
      <w:r w:rsidRPr="00AE6390">
        <w:tab/>
        <w:t>4!</w:t>
      </w:r>
    </w:p>
    <w:p w14:paraId="4932A05B" w14:textId="77777777" w:rsidR="00682B2F" w:rsidRPr="00AE6390" w:rsidRDefault="00682B2F" w:rsidP="00682B2F">
      <w:pPr>
        <w:pStyle w:val="ny-list-idented"/>
        <w:ind w:right="10"/>
      </w:pPr>
      <w:r w:rsidRPr="00AE6390">
        <w:t>T:</w:t>
      </w:r>
      <w:r w:rsidRPr="00AE6390">
        <w:tab/>
        <w:t>Tell me the unit.</w:t>
      </w:r>
    </w:p>
    <w:p w14:paraId="4932A05C" w14:textId="77777777" w:rsidR="00682B2F" w:rsidRPr="00AE6390" w:rsidRDefault="00682B2F" w:rsidP="00682B2F">
      <w:pPr>
        <w:pStyle w:val="ny-list-idented"/>
        <w:ind w:right="10"/>
      </w:pPr>
      <w:r w:rsidRPr="00AE6390">
        <w:t>S:</w:t>
      </w:r>
      <w:r w:rsidRPr="00AE6390">
        <w:tab/>
        <w:t>4 hundreds.</w:t>
      </w:r>
    </w:p>
    <w:p w14:paraId="4932A05D" w14:textId="77777777" w:rsidR="00682B2F" w:rsidRPr="00AE6390" w:rsidRDefault="00682B2F" w:rsidP="00682B2F">
      <w:pPr>
        <w:pStyle w:val="ny-list-idented"/>
        <w:ind w:right="10"/>
      </w:pPr>
      <w:r w:rsidRPr="00AE6390">
        <w:t>T:</w:t>
      </w:r>
      <w:r w:rsidRPr="00AE6390">
        <w:tab/>
        <w:t>How many tens do you see?</w:t>
      </w:r>
    </w:p>
    <w:p w14:paraId="4932A05E" w14:textId="0E286CBB" w:rsidR="00682B2F" w:rsidRPr="00AE6390" w:rsidRDefault="00357C09" w:rsidP="00682B2F">
      <w:pPr>
        <w:pStyle w:val="ny-list-idented"/>
        <w:ind w:right="10"/>
      </w:pPr>
      <w:r w:rsidRPr="00AE6390">
        <w:rPr>
          <w:noProof/>
        </w:rPr>
        <w:drawing>
          <wp:anchor distT="0" distB="0" distL="114300" distR="114300" simplePos="0" relativeHeight="251680768" behindDoc="0" locked="0" layoutInCell="1" allowOverlap="1" wp14:anchorId="4932A44F" wp14:editId="3A3CBA55">
            <wp:simplePos x="0" y="0"/>
            <wp:positionH relativeFrom="column">
              <wp:posOffset>3085465</wp:posOffset>
            </wp:positionH>
            <wp:positionV relativeFrom="paragraph">
              <wp:posOffset>202565</wp:posOffset>
            </wp:positionV>
            <wp:extent cx="3255264" cy="1335024"/>
            <wp:effectExtent l="19050" t="19050" r="21590" b="17780"/>
            <wp:wrapTight wrapText="left">
              <wp:wrapPolygon edited="0">
                <wp:start x="-126" y="-308"/>
                <wp:lineTo x="-126" y="21579"/>
                <wp:lineTo x="21617" y="21579"/>
                <wp:lineTo x="21617" y="-308"/>
                <wp:lineTo x="-126" y="-308"/>
              </wp:wrapPolygon>
            </wp:wrapTight>
            <wp:docPr id="28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264" cy="1335024"/>
                    </a:xfrm>
                    <a:prstGeom prst="rect">
                      <a:avLst/>
                    </a:prstGeom>
                    <a:noFill/>
                    <a:ln>
                      <a:solidFill>
                        <a:schemeClr val="accent1">
                          <a:alpha val="95000"/>
                        </a:schemeClr>
                      </a:solidFill>
                    </a:ln>
                  </pic:spPr>
                </pic:pic>
              </a:graphicData>
            </a:graphic>
            <wp14:sizeRelH relativeFrom="margin">
              <wp14:pctWidth>0</wp14:pctWidth>
            </wp14:sizeRelH>
            <wp14:sizeRelV relativeFrom="margin">
              <wp14:pctHeight>0</wp14:pctHeight>
            </wp14:sizeRelV>
          </wp:anchor>
        </w:drawing>
      </w:r>
      <w:r w:rsidR="00682B2F" w:rsidRPr="00AE6390">
        <w:t>S:</w:t>
      </w:r>
      <w:r w:rsidR="00682B2F" w:rsidRPr="00AE6390">
        <w:tab/>
        <w:t>7 tens.</w:t>
      </w:r>
    </w:p>
    <w:p w14:paraId="4932A05F" w14:textId="5EDAE24C" w:rsidR="00682B2F" w:rsidRPr="00AE6390" w:rsidRDefault="00682B2F" w:rsidP="00682B2F">
      <w:pPr>
        <w:pStyle w:val="ny-list-idented"/>
        <w:ind w:right="10"/>
      </w:pPr>
      <w:r w:rsidRPr="00AE6390">
        <w:t>T:</w:t>
      </w:r>
      <w:r w:rsidRPr="00AE6390">
        <w:tab/>
        <w:t>How many ones do you see?</w:t>
      </w:r>
    </w:p>
    <w:p w14:paraId="4932A060" w14:textId="77777777" w:rsidR="00682B2F" w:rsidRPr="00AE6390" w:rsidRDefault="00682B2F" w:rsidP="00682B2F">
      <w:pPr>
        <w:pStyle w:val="ny-list-idented"/>
        <w:ind w:right="10"/>
      </w:pPr>
      <w:r w:rsidRPr="00AE6390">
        <w:t>S:</w:t>
      </w:r>
      <w:r w:rsidRPr="00AE6390">
        <w:tab/>
        <w:t>6 ones.</w:t>
      </w:r>
    </w:p>
    <w:p w14:paraId="4932A061" w14:textId="25ACFEBC" w:rsidR="00682B2F" w:rsidRPr="00AE6390" w:rsidRDefault="00682B2F" w:rsidP="00682B2F">
      <w:pPr>
        <w:pStyle w:val="ny-list-idented"/>
        <w:ind w:right="10"/>
      </w:pPr>
      <w:r w:rsidRPr="00AE6390">
        <w:t>T:</w:t>
      </w:r>
      <w:r w:rsidRPr="00AE6390">
        <w:tab/>
        <w:t>We want to count from 476 to 600.  Let’s not count by ones.  Instead let’s wisely use ones, tens</w:t>
      </w:r>
      <w:r w:rsidR="00D84C43" w:rsidRPr="00AE6390">
        <w:t>,</w:t>
      </w:r>
      <w:r w:rsidRPr="00AE6390">
        <w:t xml:space="preserve"> and hundreds.</w:t>
      </w:r>
    </w:p>
    <w:p w14:paraId="4932A062" w14:textId="7009D301" w:rsidR="00682B2F" w:rsidRPr="00AE6390" w:rsidRDefault="00682B2F" w:rsidP="007B0A5D">
      <w:pPr>
        <w:pStyle w:val="ny-list-idented"/>
        <w:ind w:left="806" w:right="14" w:hanging="403"/>
      </w:pPr>
      <w:r w:rsidRPr="00AE6390">
        <w:t>T:</w:t>
      </w:r>
      <w:r w:rsidRPr="00AE6390">
        <w:tab/>
        <w:t xml:space="preserve">Talk to your partner about what </w:t>
      </w:r>
      <w:r w:rsidR="00102909">
        <w:t xml:space="preserve">benchmark </w:t>
      </w:r>
      <w:r w:rsidRPr="00AE6390">
        <w:t>numbers to get to</w:t>
      </w:r>
      <w:r w:rsidR="008462FF">
        <w:t>,</w:t>
      </w:r>
      <w:r w:rsidRPr="00AE6390">
        <w:t xml:space="preserve"> and what units to use to get there.</w:t>
      </w:r>
    </w:p>
    <w:p w14:paraId="4932A065" w14:textId="38BC0BE3" w:rsidR="00753D1C" w:rsidRPr="002169A8" w:rsidRDefault="00682B2F" w:rsidP="002169A8">
      <w:pPr>
        <w:pStyle w:val="ny-list-idented"/>
      </w:pPr>
      <w:r w:rsidRPr="00AE6390">
        <w:t>S:</w:t>
      </w:r>
      <w:r w:rsidRPr="00AE6390">
        <w:tab/>
      </w:r>
      <w:r w:rsidRPr="002169A8">
        <w:t>Use ones to get to 480.</w:t>
      </w:r>
      <w:r w:rsidR="00A15276" w:rsidRPr="002169A8">
        <w:t xml:space="preserve">  </w:t>
      </w:r>
      <w:r w:rsidRPr="002169A8">
        <w:t>Then use tens to get to 500.</w:t>
      </w:r>
      <w:r w:rsidR="00A15276" w:rsidRPr="002169A8">
        <w:t xml:space="preserve">  Then u</w:t>
      </w:r>
      <w:r w:rsidRPr="002169A8">
        <w:t>se a hundred to get to 600.</w:t>
      </w:r>
      <w:r w:rsidR="00CD06A1" w:rsidRPr="002169A8">
        <w:t xml:space="preserve"> </w:t>
      </w:r>
      <w:r w:rsidRPr="002169A8">
        <w:t xml:space="preserve"> </w:t>
      </w:r>
      <w:r w:rsidR="000D702D" w:rsidRPr="002169A8">
        <w:sym w:font="Wingdings" w:char="F0E0"/>
      </w:r>
      <w:r w:rsidR="00A15276" w:rsidRPr="002169A8">
        <w:t xml:space="preserve"> </w:t>
      </w:r>
      <w:r w:rsidR="000D702D" w:rsidRPr="002169A8">
        <w:t>Count 1 hundred to get to 576.  Then count ones to get to 580.  Then count tens to reach 600.</w:t>
      </w:r>
      <w:r w:rsidR="00CD06A1" w:rsidRPr="002169A8">
        <w:t xml:space="preserve"> </w:t>
      </w:r>
      <w:r w:rsidR="000D702D" w:rsidRPr="002169A8">
        <w:t xml:space="preserve"> </w:t>
      </w:r>
      <w:r w:rsidR="000D702D" w:rsidRPr="002169A8">
        <w:sym w:font="Wingdings" w:char="F0E0"/>
      </w:r>
      <w:r w:rsidR="000D702D" w:rsidRPr="002169A8">
        <w:t xml:space="preserve"> </w:t>
      </w:r>
      <w:r w:rsidR="00BC72DB" w:rsidRPr="002169A8">
        <w:t xml:space="preserve">Count tens to get to 496.  Count ones to </w:t>
      </w:r>
      <w:r w:rsidR="00814346" w:rsidRPr="002169A8">
        <w:t>get to 500.  Then count 1 hundred to get to 600.</w:t>
      </w:r>
      <w:r w:rsidR="00CD06A1" w:rsidRPr="002169A8">
        <w:t xml:space="preserve"> </w:t>
      </w:r>
      <w:r w:rsidR="000D702D" w:rsidRPr="002169A8">
        <w:t xml:space="preserve"> </w:t>
      </w:r>
    </w:p>
    <w:p w14:paraId="4932A066" w14:textId="09CE527A" w:rsidR="00682B2F" w:rsidRPr="002169A8" w:rsidRDefault="00753D1C" w:rsidP="002169A8">
      <w:pPr>
        <w:pStyle w:val="ny-list-idented"/>
      </w:pPr>
      <w:r w:rsidRPr="002169A8">
        <w:t xml:space="preserve">(Circulate and support students in targeting each </w:t>
      </w:r>
      <w:r w:rsidR="00102909" w:rsidRPr="002169A8">
        <w:t xml:space="preserve">benchmark </w:t>
      </w:r>
      <w:r w:rsidR="006C2931" w:rsidRPr="002169A8">
        <w:t xml:space="preserve">number </w:t>
      </w:r>
      <w:r w:rsidR="00682B2F" w:rsidRPr="002169A8">
        <w:t>and each unit.</w:t>
      </w:r>
      <w:r w:rsidR="007F58E7" w:rsidRPr="002169A8">
        <w:t>)</w:t>
      </w:r>
    </w:p>
    <w:p w14:paraId="4932A067" w14:textId="7A783531" w:rsidR="00682B2F" w:rsidRPr="00AE6390" w:rsidRDefault="002023AE" w:rsidP="00682B2F">
      <w:pPr>
        <w:pStyle w:val="ny-list-idented"/>
        <w:ind w:right="-4310"/>
      </w:pPr>
      <w:r>
        <w:rPr>
          <w:noProof/>
        </w:rPr>
        <mc:AlternateContent>
          <mc:Choice Requires="wps">
            <w:drawing>
              <wp:anchor distT="0" distB="0" distL="114300" distR="114300" simplePos="0" relativeHeight="251684864" behindDoc="1" locked="0" layoutInCell="1" allowOverlap="1" wp14:anchorId="4932A452" wp14:editId="15C1223D">
                <wp:simplePos x="0" y="0"/>
                <wp:positionH relativeFrom="column">
                  <wp:posOffset>4114800</wp:posOffset>
                </wp:positionH>
                <wp:positionV relativeFrom="paragraph">
                  <wp:posOffset>102235</wp:posOffset>
                </wp:positionV>
                <wp:extent cx="2066544" cy="2889504"/>
                <wp:effectExtent l="0" t="0" r="0" b="6350"/>
                <wp:wrapThrough wrapText="bothSides">
                  <wp:wrapPolygon edited="0">
                    <wp:start x="0" y="0"/>
                    <wp:lineTo x="0" y="21505"/>
                    <wp:lineTo x="21308" y="21505"/>
                    <wp:lineTo x="21308" y="0"/>
                    <wp:lineTo x="0" y="0"/>
                  </wp:wrapPolygon>
                </wp:wrapThrough>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895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2A5EE" w14:textId="77777777" w:rsidR="00C74282" w:rsidRPr="00922BE9" w:rsidRDefault="00C74282" w:rsidP="00682B2F">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C74282" w:rsidRPr="009B6605" w14:paraId="4932A5F1" w14:textId="77777777">
                              <w:trPr>
                                <w:trHeight w:val="680"/>
                              </w:trPr>
                              <w:tc>
                                <w:tcPr>
                                  <w:tcW w:w="608" w:type="dxa"/>
                                  <w:shd w:val="clear" w:color="auto" w:fill="auto"/>
                                  <w:tcMar>
                                    <w:left w:w="0" w:type="dxa"/>
                                    <w:right w:w="0" w:type="dxa"/>
                                  </w:tcMar>
                                </w:tcPr>
                                <w:p w14:paraId="4932A5EF" w14:textId="77777777" w:rsidR="00C74282" w:rsidRPr="009B6605" w:rsidRDefault="00C74282" w:rsidP="006C4598">
                                  <w:pPr>
                                    <w:spacing w:after="0" w:line="240" w:lineRule="auto"/>
                                    <w:rPr>
                                      <w:sz w:val="18"/>
                                      <w:szCs w:val="18"/>
                                    </w:rPr>
                                  </w:pPr>
                                  <w:r>
                                    <w:rPr>
                                      <w:noProof/>
                                      <w:sz w:val="18"/>
                                      <w:szCs w:val="18"/>
                                    </w:rPr>
                                    <w:drawing>
                                      <wp:inline distT="0" distB="0" distL="0" distR="0" wp14:anchorId="4932A6AE" wp14:editId="4932A6AF">
                                        <wp:extent cx="262255" cy="344170"/>
                                        <wp:effectExtent l="0" t="0" r="0" b="11430"/>
                                        <wp:docPr id="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344170"/>
                                                </a:xfrm>
                                                <a:prstGeom prst="rect">
                                                  <a:avLst/>
                                                </a:prstGeom>
                                                <a:noFill/>
                                                <a:ln>
                                                  <a:noFill/>
                                                </a:ln>
                                              </pic:spPr>
                                            </pic:pic>
                                          </a:graphicData>
                                        </a:graphic>
                                      </wp:inline>
                                    </w:drawing>
                                  </w:r>
                                </w:p>
                              </w:tc>
                              <w:tc>
                                <w:tcPr>
                                  <w:tcW w:w="2301" w:type="dxa"/>
                                  <w:shd w:val="clear" w:color="auto" w:fill="auto"/>
                                  <w:tcMar>
                                    <w:left w:w="0" w:type="dxa"/>
                                    <w:right w:w="0" w:type="dxa"/>
                                  </w:tcMar>
                                </w:tcPr>
                                <w:p w14:paraId="46C526D8" w14:textId="77777777" w:rsidR="00357C09" w:rsidRDefault="00C74282">
                                  <w:pPr>
                                    <w:pStyle w:val="ny-callout-hdr"/>
                                    <w:rPr>
                                      <w:rFonts w:ascii="Calibri Bold" w:hAnsi="Calibri Bold"/>
                                      <w:caps/>
                                    </w:rPr>
                                  </w:pPr>
                                  <w:r w:rsidRPr="00EB5A70">
                                    <w:rPr>
                                      <w:rFonts w:ascii="Calibri Bold" w:hAnsi="Calibri Bold"/>
                                      <w:caps/>
                                    </w:rPr>
                                    <w:t xml:space="preserve">NOTES ON </w:t>
                                  </w:r>
                                  <w:r w:rsidRPr="00EB5A70">
                                    <w:rPr>
                                      <w:rFonts w:ascii="Calibri Bold" w:hAnsi="Calibri Bold"/>
                                      <w:caps/>
                                    </w:rPr>
                                    <w:br/>
                                  </w:r>
                                  <w:r>
                                    <w:rPr>
                                      <w:rFonts w:ascii="Calibri Bold" w:hAnsi="Calibri Bold"/>
                                      <w:caps/>
                                    </w:rPr>
                                    <w:t xml:space="preserve">Multiple means </w:t>
                                  </w:r>
                                </w:p>
                                <w:p w14:paraId="4932A5F0" w14:textId="14700FC0" w:rsidR="00C74282" w:rsidRPr="009B6605" w:rsidRDefault="00C74282">
                                  <w:pPr>
                                    <w:pStyle w:val="ny-callout-hdr"/>
                                  </w:pPr>
                                  <w:r>
                                    <w:rPr>
                                      <w:rFonts w:ascii="Calibri Bold" w:hAnsi="Calibri Bold"/>
                                      <w:caps/>
                                    </w:rPr>
                                    <w:t>of engagement</w:t>
                                  </w:r>
                                  <w:r w:rsidRPr="00EB5A70">
                                    <w:rPr>
                                      <w:rFonts w:ascii="Calibri Bold" w:hAnsi="Calibri Bold"/>
                                      <w:caps/>
                                    </w:rPr>
                                    <w:t>:</w:t>
                                  </w:r>
                                </w:p>
                              </w:tc>
                            </w:tr>
                            <w:tr w:rsidR="00C74282" w:rsidRPr="009B6605" w14:paraId="4932A5F4" w14:textId="77777777">
                              <w:tc>
                                <w:tcPr>
                                  <w:tcW w:w="2909" w:type="dxa"/>
                                  <w:gridSpan w:val="2"/>
                                  <w:shd w:val="clear" w:color="auto" w:fill="auto"/>
                                  <w:tcMar>
                                    <w:left w:w="0" w:type="dxa"/>
                                    <w:right w:w="0" w:type="dxa"/>
                                  </w:tcMar>
                                </w:tcPr>
                                <w:p w14:paraId="4932A5F3" w14:textId="7047E270" w:rsidR="00C74282" w:rsidRPr="009B6605" w:rsidRDefault="00C74282" w:rsidP="007F5200">
                                  <w:pPr>
                                    <w:pStyle w:val="ny-callout-text"/>
                                  </w:pPr>
                                  <w:r w:rsidRPr="00A66CF8">
                                    <w:t xml:space="preserve">For this activity and while completing the </w:t>
                                  </w:r>
                                  <w:r>
                                    <w:t>P</w:t>
                                  </w:r>
                                  <w:r w:rsidRPr="00A66CF8">
                                    <w:t xml:space="preserve">roblem </w:t>
                                  </w:r>
                                  <w:r>
                                    <w:t>S</w:t>
                                  </w:r>
                                  <w:r w:rsidRPr="00A66CF8">
                                    <w:t>et, invite a small group of struggling students to work with you.  The smaller group setting and the use of large manipulatives (i.e., teacher place value boxes) supports the students</w:t>
                                  </w:r>
                                  <w:r>
                                    <w:t xml:space="preserve"> as they count up from one number to the next and as they move back and forth between unit form and numerals.  Encourage them to use the stems, “I can change 10 ones for 1 ten,” and “I can change 10 tens for 1 hundred.”</w:t>
                                  </w:r>
                                </w:p>
                              </w:tc>
                            </w:tr>
                          </w:tbl>
                          <w:p w14:paraId="4932A5F5" w14:textId="77777777" w:rsidR="00C74282" w:rsidRPr="002E22CF" w:rsidRDefault="00C74282" w:rsidP="00682B2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4pt;margin-top:8.05pt;width:162.7pt;height:2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" fillcolor="#f6f6f1" stroked="f">
                <v:path arrowok="t"/>
                <v:textbox inset="10pt,0,8pt">
                  <w:txbxContent>
                    <w:p w14:paraId="4932A5EE" w14:textId="77777777" w:rsidR="00C74282" w:rsidRPr="00922BE9" w:rsidRDefault="00C74282" w:rsidP="00682B2F">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C74282" w:rsidRPr="009B6605" w14:paraId="4932A5F1" w14:textId="77777777">
                        <w:trPr>
                          <w:trHeight w:val="680"/>
                        </w:trPr>
                        <w:tc>
                          <w:tcPr>
                            <w:tcW w:w="608" w:type="dxa"/>
                            <w:shd w:val="clear" w:color="auto" w:fill="auto"/>
                            <w:tcMar>
                              <w:left w:w="0" w:type="dxa"/>
                              <w:right w:w="0" w:type="dxa"/>
                            </w:tcMar>
                          </w:tcPr>
                          <w:p w14:paraId="4932A5EF" w14:textId="77777777" w:rsidR="00C74282" w:rsidRPr="009B6605" w:rsidRDefault="00C74282" w:rsidP="006C4598">
                            <w:pPr>
                              <w:spacing w:after="0" w:line="240" w:lineRule="auto"/>
                              <w:rPr>
                                <w:sz w:val="18"/>
                                <w:szCs w:val="18"/>
                              </w:rPr>
                            </w:pPr>
                            <w:r>
                              <w:rPr>
                                <w:noProof/>
                                <w:sz w:val="18"/>
                                <w:szCs w:val="18"/>
                              </w:rPr>
                              <w:drawing>
                                <wp:inline distT="0" distB="0" distL="0" distR="0" wp14:anchorId="4932A6AE" wp14:editId="4932A6AF">
                                  <wp:extent cx="262255" cy="344170"/>
                                  <wp:effectExtent l="0" t="0" r="0" b="11430"/>
                                  <wp:docPr id="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344170"/>
                                          </a:xfrm>
                                          <a:prstGeom prst="rect">
                                            <a:avLst/>
                                          </a:prstGeom>
                                          <a:noFill/>
                                          <a:ln>
                                            <a:noFill/>
                                          </a:ln>
                                        </pic:spPr>
                                      </pic:pic>
                                    </a:graphicData>
                                  </a:graphic>
                                </wp:inline>
                              </w:drawing>
                            </w:r>
                          </w:p>
                        </w:tc>
                        <w:tc>
                          <w:tcPr>
                            <w:tcW w:w="2301" w:type="dxa"/>
                            <w:shd w:val="clear" w:color="auto" w:fill="auto"/>
                            <w:tcMar>
                              <w:left w:w="0" w:type="dxa"/>
                              <w:right w:w="0" w:type="dxa"/>
                            </w:tcMar>
                          </w:tcPr>
                          <w:p w14:paraId="46C526D8" w14:textId="77777777" w:rsidR="00357C09" w:rsidRDefault="00C74282">
                            <w:pPr>
                              <w:pStyle w:val="ny-callout-hdr"/>
                              <w:rPr>
                                <w:rFonts w:ascii="Calibri Bold" w:hAnsi="Calibri Bold"/>
                                <w:caps/>
                              </w:rPr>
                            </w:pPr>
                            <w:r w:rsidRPr="00EB5A70">
                              <w:rPr>
                                <w:rFonts w:ascii="Calibri Bold" w:hAnsi="Calibri Bold"/>
                                <w:caps/>
                              </w:rPr>
                              <w:t xml:space="preserve">NOTES ON </w:t>
                            </w:r>
                            <w:r w:rsidRPr="00EB5A70">
                              <w:rPr>
                                <w:rFonts w:ascii="Calibri Bold" w:hAnsi="Calibri Bold"/>
                                <w:caps/>
                              </w:rPr>
                              <w:br/>
                            </w:r>
                            <w:r>
                              <w:rPr>
                                <w:rFonts w:ascii="Calibri Bold" w:hAnsi="Calibri Bold"/>
                                <w:caps/>
                              </w:rPr>
                              <w:t xml:space="preserve">Multiple means </w:t>
                            </w:r>
                          </w:p>
                          <w:p w14:paraId="4932A5F0" w14:textId="14700FC0" w:rsidR="00C74282" w:rsidRPr="009B6605" w:rsidRDefault="00C74282">
                            <w:pPr>
                              <w:pStyle w:val="ny-callout-hdr"/>
                            </w:pPr>
                            <w:r>
                              <w:rPr>
                                <w:rFonts w:ascii="Calibri Bold" w:hAnsi="Calibri Bold"/>
                                <w:caps/>
                              </w:rPr>
                              <w:t>of engagement</w:t>
                            </w:r>
                            <w:r w:rsidRPr="00EB5A70">
                              <w:rPr>
                                <w:rFonts w:ascii="Calibri Bold" w:hAnsi="Calibri Bold"/>
                                <w:caps/>
                              </w:rPr>
                              <w:t>:</w:t>
                            </w:r>
                          </w:p>
                        </w:tc>
                      </w:tr>
                      <w:tr w:rsidR="00C74282" w:rsidRPr="009B6605" w14:paraId="4932A5F4" w14:textId="77777777">
                        <w:tc>
                          <w:tcPr>
                            <w:tcW w:w="2909" w:type="dxa"/>
                            <w:gridSpan w:val="2"/>
                            <w:shd w:val="clear" w:color="auto" w:fill="auto"/>
                            <w:tcMar>
                              <w:left w:w="0" w:type="dxa"/>
                              <w:right w:w="0" w:type="dxa"/>
                            </w:tcMar>
                          </w:tcPr>
                          <w:p w14:paraId="4932A5F3" w14:textId="7047E270" w:rsidR="00C74282" w:rsidRPr="009B6605" w:rsidRDefault="00C74282" w:rsidP="007F5200">
                            <w:pPr>
                              <w:pStyle w:val="ny-callout-text"/>
                            </w:pPr>
                            <w:r w:rsidRPr="00A66CF8">
                              <w:t xml:space="preserve">For this activity and while completing the </w:t>
                            </w:r>
                            <w:r>
                              <w:t>P</w:t>
                            </w:r>
                            <w:r w:rsidRPr="00A66CF8">
                              <w:t xml:space="preserve">roblem </w:t>
                            </w:r>
                            <w:r>
                              <w:t>S</w:t>
                            </w:r>
                            <w:r w:rsidRPr="00A66CF8">
                              <w:t>et, invite a small group of struggling students to work with you.  The smaller group setting and the use of large manipulatives (i.e., teacher place value boxes) supports the students</w:t>
                            </w:r>
                            <w:r>
                              <w:t xml:space="preserve"> as they count up from one number to the next and as they move back and forth between unit form and numerals.  Encourage them to use the stems, “I can change 10 ones for 1 ten,” and “I can change 10 tens for 1 hundred.”</w:t>
                            </w:r>
                          </w:p>
                        </w:tc>
                      </w:tr>
                    </w:tbl>
                    <w:p w14:paraId="4932A5F5" w14:textId="77777777" w:rsidR="00C74282" w:rsidRPr="002E22CF" w:rsidRDefault="00C74282" w:rsidP="00682B2F">
                      <w:pPr>
                        <w:spacing w:line="240" w:lineRule="exact"/>
                        <w:rPr>
                          <w:sz w:val="18"/>
                          <w:szCs w:val="18"/>
                        </w:rPr>
                      </w:pPr>
                    </w:p>
                  </w:txbxContent>
                </v:textbox>
                <w10:wrap type="through"/>
              </v:shape>
            </w:pict>
          </mc:Fallback>
        </mc:AlternateContent>
      </w:r>
      <w:r w:rsidR="00682B2F" w:rsidRPr="00AE6390">
        <w:t>T:</w:t>
      </w:r>
      <w:r w:rsidR="00682B2F" w:rsidRPr="00AE6390">
        <w:tab/>
        <w:t>Let’s try it.  What unit will I count first?</w:t>
      </w:r>
    </w:p>
    <w:p w14:paraId="4932A068" w14:textId="77777777" w:rsidR="00682B2F" w:rsidRPr="00AE6390" w:rsidRDefault="00682B2F" w:rsidP="00682B2F">
      <w:pPr>
        <w:pStyle w:val="ny-list-idented"/>
        <w:ind w:right="10"/>
      </w:pPr>
      <w:r w:rsidRPr="00AE6390">
        <w:t>S:</w:t>
      </w:r>
      <w:r w:rsidRPr="00AE6390">
        <w:tab/>
        <w:t>Ones.</w:t>
      </w:r>
    </w:p>
    <w:p w14:paraId="4932A069" w14:textId="3E283D5A" w:rsidR="00682B2F" w:rsidRPr="00AE6390" w:rsidRDefault="00682B2F" w:rsidP="00682B2F">
      <w:pPr>
        <w:pStyle w:val="ny-list-idented"/>
        <w:ind w:right="10"/>
      </w:pPr>
      <w:r w:rsidRPr="00AE6390">
        <w:t>T:</w:t>
      </w:r>
      <w:r w:rsidRPr="00AE6390">
        <w:tab/>
        <w:t xml:space="preserve">Up to what </w:t>
      </w:r>
      <w:r w:rsidR="00102909">
        <w:t>benchmark</w:t>
      </w:r>
      <w:r w:rsidR="00CF1B2D" w:rsidRPr="00AE6390">
        <w:t xml:space="preserve"> </w:t>
      </w:r>
      <w:r w:rsidRPr="00AE6390">
        <w:t>number?</w:t>
      </w:r>
    </w:p>
    <w:p w14:paraId="4932A06A" w14:textId="77777777" w:rsidR="00682B2F" w:rsidRPr="00AE6390" w:rsidRDefault="00682B2F" w:rsidP="00682B2F">
      <w:pPr>
        <w:pStyle w:val="ny-list-idented"/>
        <w:ind w:right="10"/>
      </w:pPr>
      <w:r w:rsidRPr="00AE6390">
        <w:t>S:</w:t>
      </w:r>
      <w:r w:rsidRPr="00AE6390">
        <w:tab/>
        <w:t>80.</w:t>
      </w:r>
    </w:p>
    <w:p w14:paraId="4932A06B" w14:textId="77777777" w:rsidR="00682B2F" w:rsidRPr="00AE6390" w:rsidRDefault="00682B2F" w:rsidP="00682B2F">
      <w:pPr>
        <w:pStyle w:val="ny-list-idented"/>
        <w:ind w:right="10"/>
      </w:pPr>
      <w:r w:rsidRPr="00AE6390">
        <w:t>T:</w:t>
      </w:r>
      <w:r w:rsidRPr="00AE6390">
        <w:tab/>
        <w:t>Really?  This number is much larger than 80!</w:t>
      </w:r>
    </w:p>
    <w:p w14:paraId="4932A06C" w14:textId="77777777" w:rsidR="00682B2F" w:rsidRPr="00AE6390" w:rsidRDefault="00682B2F" w:rsidP="00682B2F">
      <w:pPr>
        <w:pStyle w:val="ny-list-idented"/>
        <w:ind w:right="10"/>
      </w:pPr>
      <w:r w:rsidRPr="00AE6390">
        <w:t>S:</w:t>
      </w:r>
      <w:r w:rsidRPr="00AE6390">
        <w:tab/>
        <w:t>480.</w:t>
      </w:r>
    </w:p>
    <w:p w14:paraId="4932A06D" w14:textId="5F8C938E" w:rsidR="00682B2F" w:rsidRPr="00AE6390" w:rsidRDefault="00682B2F" w:rsidP="00682B2F">
      <w:pPr>
        <w:pStyle w:val="ny-list-idented"/>
        <w:ind w:right="10"/>
      </w:pPr>
      <w:r w:rsidRPr="00AE6390">
        <w:t>T:</w:t>
      </w:r>
      <w:r w:rsidRPr="00AE6390">
        <w:tab/>
        <w:t>Count for me (</w:t>
      </w:r>
      <w:r w:rsidR="006A17EA">
        <w:t>P</w:t>
      </w:r>
      <w:r w:rsidRPr="00AE6390">
        <w:t>lace ones).</w:t>
      </w:r>
    </w:p>
    <w:p w14:paraId="4932A06E" w14:textId="77777777" w:rsidR="00682B2F" w:rsidRPr="00AE6390" w:rsidRDefault="00682B2F" w:rsidP="00682B2F">
      <w:pPr>
        <w:pStyle w:val="ny-list-idented"/>
        <w:ind w:right="10"/>
      </w:pPr>
      <w:r w:rsidRPr="00AE6390">
        <w:t>S:</w:t>
      </w:r>
      <w:r w:rsidRPr="00AE6390">
        <w:tab/>
        <w:t>477, 478, 479, 480.</w:t>
      </w:r>
      <w:r w:rsidRPr="00AE6390">
        <w:rPr>
          <w:noProof/>
        </w:rPr>
        <w:t xml:space="preserve"> </w:t>
      </w:r>
    </w:p>
    <w:p w14:paraId="4932A06F" w14:textId="77777777" w:rsidR="00682B2F" w:rsidRPr="00AE6390" w:rsidRDefault="00682B2F" w:rsidP="00682B2F">
      <w:pPr>
        <w:pStyle w:val="ny-list-idented"/>
        <w:ind w:right="10"/>
      </w:pPr>
      <w:r w:rsidRPr="00AE6390">
        <w:t>T:</w:t>
      </w:r>
      <w:r w:rsidRPr="00AE6390">
        <w:tab/>
        <w:t>What do I do now?</w:t>
      </w:r>
    </w:p>
    <w:p w14:paraId="4932A070" w14:textId="77777777" w:rsidR="00682B2F" w:rsidRPr="00AE6390" w:rsidRDefault="00682B2F" w:rsidP="00682B2F">
      <w:pPr>
        <w:pStyle w:val="ny-list-idented"/>
        <w:ind w:right="10"/>
      </w:pPr>
      <w:r w:rsidRPr="00AE6390">
        <w:t>S:</w:t>
      </w:r>
      <w:r w:rsidRPr="00AE6390">
        <w:tab/>
        <w:t>Bundle a ten.</w:t>
      </w:r>
    </w:p>
    <w:p w14:paraId="4932A071" w14:textId="3AD172FE" w:rsidR="00682B2F" w:rsidRPr="00AE6390" w:rsidRDefault="00682B2F" w:rsidP="00682B2F">
      <w:pPr>
        <w:pStyle w:val="ny-list-idented"/>
        <w:ind w:right="10"/>
      </w:pPr>
      <w:r w:rsidRPr="00AE6390">
        <w:t>T:</w:t>
      </w:r>
      <w:r w:rsidRPr="00AE6390">
        <w:tab/>
        <w:t>Now</w:t>
      </w:r>
      <w:r w:rsidR="00BF471F">
        <w:t>,</w:t>
      </w:r>
      <w:r w:rsidRPr="00AE6390">
        <w:t xml:space="preserve"> what unit will I count by?</w:t>
      </w:r>
    </w:p>
    <w:p w14:paraId="4932A072" w14:textId="77777777" w:rsidR="00682B2F" w:rsidRPr="00AE6390" w:rsidRDefault="00682B2F" w:rsidP="00682B2F">
      <w:pPr>
        <w:pStyle w:val="ny-list-idented"/>
        <w:ind w:right="10"/>
      </w:pPr>
      <w:r w:rsidRPr="00AE6390">
        <w:t>S:</w:t>
      </w:r>
      <w:r w:rsidRPr="00AE6390">
        <w:tab/>
        <w:t>Tens!</w:t>
      </w:r>
    </w:p>
    <w:p w14:paraId="4932A073" w14:textId="4DD01E5F" w:rsidR="00682B2F" w:rsidRPr="00AE6390" w:rsidRDefault="00682B2F" w:rsidP="00682B2F">
      <w:pPr>
        <w:pStyle w:val="ny-list-idented"/>
        <w:ind w:right="10"/>
      </w:pPr>
      <w:r w:rsidRPr="00AE6390">
        <w:t>T:</w:t>
      </w:r>
      <w:r w:rsidRPr="00AE6390">
        <w:tab/>
        <w:t xml:space="preserve">Up to what </w:t>
      </w:r>
      <w:r w:rsidR="00102909">
        <w:t>benchmark</w:t>
      </w:r>
      <w:r w:rsidR="00922081" w:rsidRPr="00AE6390">
        <w:t xml:space="preserve"> </w:t>
      </w:r>
      <w:r w:rsidRPr="00AE6390">
        <w:t>number?</w:t>
      </w:r>
    </w:p>
    <w:p w14:paraId="4932A074" w14:textId="77777777" w:rsidR="00682B2F" w:rsidRPr="00AE6390" w:rsidRDefault="00682B2F" w:rsidP="00682B2F">
      <w:pPr>
        <w:pStyle w:val="ny-list-idented"/>
        <w:ind w:right="10"/>
      </w:pPr>
      <w:r w:rsidRPr="00AE6390">
        <w:t>S:</w:t>
      </w:r>
      <w:r w:rsidRPr="00AE6390">
        <w:tab/>
        <w:t>500!</w:t>
      </w:r>
    </w:p>
    <w:p w14:paraId="4932A075" w14:textId="04189AB6" w:rsidR="00682B2F" w:rsidRPr="00AE6390" w:rsidRDefault="00682B2F" w:rsidP="00682B2F">
      <w:pPr>
        <w:pStyle w:val="ny-list-idented"/>
        <w:ind w:right="10"/>
      </w:pPr>
      <w:r w:rsidRPr="00AE6390">
        <w:t>T:</w:t>
      </w:r>
      <w:r w:rsidRPr="00AE6390">
        <w:tab/>
        <w:t>Count for me (</w:t>
      </w:r>
      <w:r w:rsidR="006A17EA">
        <w:t>P</w:t>
      </w:r>
      <w:r w:rsidRPr="00AE6390">
        <w:t>lace tens as students count).</w:t>
      </w:r>
    </w:p>
    <w:p w14:paraId="4932A076" w14:textId="2C874AF5" w:rsidR="00682B2F" w:rsidRPr="00AE6390" w:rsidRDefault="002023AE" w:rsidP="00682B2F">
      <w:pPr>
        <w:pStyle w:val="ny-list-idented"/>
        <w:ind w:right="10"/>
      </w:pPr>
      <w:r>
        <w:rPr>
          <w:noProof/>
        </w:rPr>
        <w:lastRenderedPageBreak/>
        <mc:AlternateContent>
          <mc:Choice Requires="wpg">
            <w:drawing>
              <wp:anchor distT="0" distB="0" distL="114300" distR="114300" simplePos="0" relativeHeight="251830272" behindDoc="0" locked="0" layoutInCell="1" allowOverlap="1" wp14:anchorId="1D8A015E" wp14:editId="5B4F1487">
                <wp:simplePos x="0" y="0"/>
                <wp:positionH relativeFrom="column">
                  <wp:posOffset>-229870</wp:posOffset>
                </wp:positionH>
                <wp:positionV relativeFrom="paragraph">
                  <wp:posOffset>3175</wp:posOffset>
                </wp:positionV>
                <wp:extent cx="371475" cy="2545080"/>
                <wp:effectExtent l="0" t="0" r="28575" b="26670"/>
                <wp:wrapNone/>
                <wp:docPr id="231" name="Group 231"/>
                <wp:cNvGraphicFramePr/>
                <a:graphic xmlns:a="http://schemas.openxmlformats.org/drawingml/2006/main">
                  <a:graphicData uri="http://schemas.microsoft.com/office/word/2010/wordprocessingGroup">
                    <wpg:wgp>
                      <wpg:cNvGrpSpPr/>
                      <wpg:grpSpPr>
                        <a:xfrm>
                          <a:off x="0" y="0"/>
                          <a:ext cx="371475" cy="2545080"/>
                          <a:chOff x="0" y="0"/>
                          <a:chExt cx="371475" cy="2012950"/>
                        </a:xfrm>
                      </wpg:grpSpPr>
                      <wpg:grpSp>
                        <wpg:cNvPr id="518" name="Group 518"/>
                        <wpg:cNvGrpSpPr>
                          <a:grpSpLocks/>
                        </wpg:cNvGrpSpPr>
                        <wpg:grpSpPr bwMode="auto">
                          <a:xfrm>
                            <a:off x="180975" y="0"/>
                            <a:ext cx="190500" cy="2012950"/>
                            <a:chOff x="9290" y="10903"/>
                            <a:chExt cx="300" cy="1710"/>
                          </a:xfrm>
                        </wpg:grpSpPr>
                        <wps:wsp>
                          <wps:cNvPr id="519" name="AutoShape 3"/>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20" name="AutoShape 4"/>
                          <wps:cNvCnPr>
                            <a:cxnSpLocks noChangeShapeType="1"/>
                          </wps:cNvCnPr>
                          <wps:spPr bwMode="auto">
                            <a:xfrm rot="10800000">
                              <a:off x="9290" y="12613"/>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grpSp>
                      <wps:wsp>
                        <wps:cNvPr id="761" name="Text Box 1"/>
                        <wps:cNvSpPr txBox="1">
                          <a:spLocks/>
                        </wps:cNvSpPr>
                        <wps:spPr>
                          <a:xfrm>
                            <a:off x="0" y="895350"/>
                            <a:ext cx="355600" cy="189473"/>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2A5F6" w14:textId="77777777" w:rsidR="00C74282" w:rsidRPr="00005567" w:rsidRDefault="00C74282" w:rsidP="004E0E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31" o:spid="_x0000_s1036" style="position:absolute;left:0;text-align:left;margin-left:-18.1pt;margin-top:.25pt;width:29.25pt;height:200.4pt;z-index:251830272;mso-height-relative:margin" coordsize="3714,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">
                <v:group id="Group 518" o:spid="_x0000_s1037" style="position:absolute;left:1809;width:1905;height:20129"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AutoShape 3" o:spid="_x0000_s1038"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o8MYAAADcAAAADwAAAGRycy9kb3ducmV2LnhtbESPQWvCQBSE7wX/w/IEb3WTYrVNXaUK&#10;La3goWm9P7OvSTT7NuyuGv31rlDocZiZb5jpvDONOJLztWUF6TABQVxYXXOp4Of77f4JhA/IGhvL&#10;pOBMHuaz3t0UM21P/EXHPJQiQthnqKAKoc2k9EVFBv3QtsTR+7XOYIjSlVI7PEW4aeRDkoylwZrj&#10;QoUtLSsq9vnBKDiM8vR9JTfbxfoyWbgVXUaf451Sg373+gIiUBf+w3/tD63gMX2G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K6PDGAAAA3AAAAA8AAAAAAAAA&#10;AAAAAAAAoQIAAGRycy9kb3ducmV2LnhtbFBLBQYAAAAABAAEAPkAAACUAwAAAAA=&#10;" strokecolor="maroon" strokeweight=".5pt"/>
                  <v:shape id="AutoShape 4" o:spid="_x0000_s1039"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L0MMAAADcAAAADwAAAGRycy9kb3ducmV2LnhtbERPz2vCMBS+C/sfwhvsNtMW56QzigoT&#10;J3iw0/uzeWu7NS8lidr51y+HgceP7/d03ptWXMj5xrKCdJiAIC6tbrhScPh8f56A8AFZY2uZFPyS&#10;h/nsYTDFXNsr7+lShErEEPY5KqhD6HIpfVmTQT+0HXHkvqwzGCJ0ldQOrzHctDJLkrE02HBsqLGj&#10;VU3lT3E2Cs6jIl1v5fG03N1el25Lt9HH+Fupp8d+8QYiUB/u4n/3Rit4yeL8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ci9DDAAAA3AAAAA8AAAAAAAAAAAAA&#10;AAAAoQIAAGRycy9kb3ducmV2LnhtbFBLBQYAAAAABAAEAPkAAACRAwAAAAA=&#10;" strokecolor="maroon" strokeweight=".5pt"/>
                </v:group>
                <v:shape id="_x0000_s1040" type="#_x0000_t202" style="position:absolute;top:8953;width:3556;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1jMYA&#10;AADcAAAADwAAAGRycy9kb3ducmV2LnhtbESPQWvCQBSE74L/YXlCb7qxB6vRTZBCoAcpjbWH3h7Z&#10;ZxLNvk13V03767sFocdhZr5hNvlgOnEl51vLCuazBARxZXXLtYLDezFdgvABWWNnmRR8k4c8G482&#10;mGp745Ku+1CLCGGfooImhD6V0lcNGfQz2xNH72idwRClq6V2eItw08nHJFlIgy3HhQZ7em6oOu8v&#10;RsHr6sN35XH1pr9s6YrPw09hdyelHibDdg0i0BD+w/f2i1bwtJjD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x1jMYAAADcAAAADwAAAAAAAAAAAAAAAACYAgAAZHJz&#10;L2Rvd25yZXYueG1sUEsFBgAAAAAEAAQA9QAAAIsDAAAAAA==&#10;" fillcolor="maroon" stroked="f">
                  <v:path arrowok="t"/>
                  <v:textbox inset="3pt,3pt,3pt,3pt">
                    <w:txbxContent>
                      <w:p w14:paraId="4932A5F6" w14:textId="77777777" w:rsidR="00C74282" w:rsidRPr="00005567" w:rsidRDefault="00C74282" w:rsidP="004E0E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682B2F" w:rsidRPr="00AE6390">
        <w:t>S:</w:t>
      </w:r>
      <w:r w:rsidR="00682B2F" w:rsidRPr="00AE6390">
        <w:tab/>
        <w:t>490, 500.</w:t>
      </w:r>
    </w:p>
    <w:p w14:paraId="4932A077" w14:textId="77777777" w:rsidR="00682B2F" w:rsidRPr="00AE6390" w:rsidRDefault="00682B2F" w:rsidP="00682B2F">
      <w:pPr>
        <w:pStyle w:val="ny-list-idented"/>
        <w:ind w:right="10"/>
      </w:pPr>
      <w:r w:rsidRPr="00AE6390">
        <w:t>T:</w:t>
      </w:r>
      <w:r w:rsidRPr="00AE6390">
        <w:tab/>
        <w:t>What do I do now?</w:t>
      </w:r>
    </w:p>
    <w:p w14:paraId="4932A078" w14:textId="4B3ED90D" w:rsidR="00682B2F" w:rsidRPr="00AE6390" w:rsidRDefault="00682B2F" w:rsidP="00682B2F">
      <w:pPr>
        <w:pStyle w:val="ny-list-idented"/>
        <w:ind w:right="10"/>
      </w:pPr>
      <w:r w:rsidRPr="00AE6390">
        <w:t>S:</w:t>
      </w:r>
      <w:r w:rsidRPr="00AE6390">
        <w:tab/>
        <w:t xml:space="preserve">Bundle 1 hundred made </w:t>
      </w:r>
      <w:r w:rsidR="007B6689">
        <w:t>from</w:t>
      </w:r>
      <w:r w:rsidR="007B6689" w:rsidRPr="00AE6390">
        <w:t xml:space="preserve"> </w:t>
      </w:r>
      <w:r w:rsidRPr="00AE6390">
        <w:t>your 10 tens.</w:t>
      </w:r>
    </w:p>
    <w:p w14:paraId="4932A079" w14:textId="50698F1A" w:rsidR="00682B2F" w:rsidRPr="00AE6390" w:rsidRDefault="00682B2F" w:rsidP="00682B2F">
      <w:pPr>
        <w:pStyle w:val="ny-list-idented"/>
        <w:ind w:right="10"/>
      </w:pPr>
      <w:r w:rsidRPr="00AE6390">
        <w:t>T:</w:t>
      </w:r>
      <w:r w:rsidRPr="00AE6390">
        <w:tab/>
        <w:t>Now what unit will I count by?</w:t>
      </w:r>
    </w:p>
    <w:p w14:paraId="4932A07A" w14:textId="77777777" w:rsidR="00682B2F" w:rsidRPr="00AE6390" w:rsidRDefault="00682B2F" w:rsidP="00682B2F">
      <w:pPr>
        <w:pStyle w:val="ny-list-idented"/>
        <w:ind w:right="-4310"/>
      </w:pPr>
      <w:r w:rsidRPr="00AE6390">
        <w:t>S:</w:t>
      </w:r>
      <w:r w:rsidRPr="00AE6390">
        <w:tab/>
        <w:t>Hundreds.</w:t>
      </w:r>
    </w:p>
    <w:p w14:paraId="4932A07B" w14:textId="4519B38B" w:rsidR="00682B2F" w:rsidRPr="00AE6390" w:rsidRDefault="00682B2F" w:rsidP="00682B2F">
      <w:pPr>
        <w:pStyle w:val="ny-list-idented"/>
        <w:ind w:right="-4310"/>
      </w:pPr>
      <w:r w:rsidRPr="00AE6390">
        <w:t>T:</w:t>
      </w:r>
      <w:r w:rsidRPr="00AE6390">
        <w:tab/>
        <w:t>Count for me (</w:t>
      </w:r>
      <w:r w:rsidR="006A17EA">
        <w:t>P</w:t>
      </w:r>
      <w:r w:rsidRPr="00AE6390">
        <w:t>lace 1 hundred</w:t>
      </w:r>
      <w:r w:rsidR="007B0A5D">
        <w:t>.</w:t>
      </w:r>
      <w:r w:rsidRPr="00AE6390">
        <w:t>)</w:t>
      </w:r>
    </w:p>
    <w:p w14:paraId="4932A07C" w14:textId="77777777" w:rsidR="00682B2F" w:rsidRPr="00AE6390" w:rsidRDefault="00682B2F" w:rsidP="00682B2F">
      <w:pPr>
        <w:pStyle w:val="ny-list-idented"/>
        <w:ind w:right="-4310"/>
      </w:pPr>
      <w:r w:rsidRPr="00AE6390">
        <w:t>S:</w:t>
      </w:r>
      <w:r w:rsidRPr="00AE6390">
        <w:tab/>
        <w:t>600!</w:t>
      </w:r>
    </w:p>
    <w:p w14:paraId="4932A07D" w14:textId="3EFCF74F" w:rsidR="00682B2F" w:rsidRDefault="00682B2F" w:rsidP="00682B2F">
      <w:pPr>
        <w:pStyle w:val="ny-list-idented"/>
        <w:ind w:right="30"/>
      </w:pPr>
      <w:r w:rsidRPr="00AE6390">
        <w:t>T:</w:t>
      </w:r>
      <w:r w:rsidRPr="00AE6390">
        <w:tab/>
        <w:t>Discuss with your partner how we counted from 476 to 600 on the place value chart.  Be sure to talk about the units you used, your</w:t>
      </w:r>
      <w:r w:rsidR="00102909">
        <w:t xml:space="preserve"> benchmark</w:t>
      </w:r>
      <w:r w:rsidRPr="00AE6390">
        <w:t xml:space="preserve"> numbers, and your bundling.</w:t>
      </w:r>
      <w:r w:rsidRPr="00672F8E">
        <w:t xml:space="preserve"> </w:t>
      </w:r>
    </w:p>
    <w:p w14:paraId="14190604" w14:textId="1F088532" w:rsidR="007B6689" w:rsidRPr="00672F8E" w:rsidRDefault="007B6689" w:rsidP="00682B2F">
      <w:pPr>
        <w:pStyle w:val="ny-list-idented"/>
        <w:ind w:right="30"/>
      </w:pPr>
      <w:r>
        <w:t>S:</w:t>
      </w:r>
      <w:r>
        <w:tab/>
        <w:t>(Share with partners.)</w:t>
      </w:r>
    </w:p>
    <w:p w14:paraId="4932A07E" w14:textId="37211414" w:rsidR="00682B2F" w:rsidRPr="00672F8E" w:rsidRDefault="00682B2F" w:rsidP="00682B2F">
      <w:pPr>
        <w:pStyle w:val="ny-list-idented"/>
        <w:ind w:right="-4310"/>
      </w:pPr>
      <w:r>
        <w:t>T:</w:t>
      </w:r>
      <w:r w:rsidRPr="00672F8E">
        <w:tab/>
        <w:t>Can you write the numbers that tell the way you counted?</w:t>
      </w:r>
      <w:r>
        <w:t xml:space="preserve"> </w:t>
      </w:r>
      <w:r w:rsidR="00925192">
        <w:t xml:space="preserve"> </w:t>
      </w:r>
      <w:r w:rsidRPr="00672F8E">
        <w:t>Let’s start with 47</w:t>
      </w:r>
      <w:r>
        <w:t>7</w:t>
      </w:r>
      <w:r w:rsidRPr="00672F8E">
        <w:t>.</w:t>
      </w:r>
    </w:p>
    <w:p w14:paraId="4932A07F" w14:textId="77777777" w:rsidR="00682B2F" w:rsidRPr="00672F8E" w:rsidRDefault="00682B2F" w:rsidP="00682B2F">
      <w:pPr>
        <w:pStyle w:val="ny-list-idented"/>
        <w:ind w:right="-4310"/>
      </w:pPr>
      <w:r>
        <w:t>S:</w:t>
      </w:r>
      <w:r w:rsidRPr="00672F8E">
        <w:tab/>
      </w:r>
      <w:r>
        <w:t xml:space="preserve">477, </w:t>
      </w:r>
      <w:r w:rsidRPr="00672F8E">
        <w:t xml:space="preserve">478, 479, 480, 490, 500, 600. </w:t>
      </w:r>
    </w:p>
    <w:p w14:paraId="4932A080" w14:textId="032CC144" w:rsidR="00682B2F" w:rsidRDefault="00682B2F" w:rsidP="00682B2F">
      <w:pPr>
        <w:pStyle w:val="ny-list-idented"/>
        <w:ind w:right="-4310"/>
      </w:pPr>
      <w:r>
        <w:t>T:</w:t>
      </w:r>
      <w:r w:rsidRPr="00672F8E">
        <w:tab/>
        <w:t xml:space="preserve">Let’s </w:t>
      </w:r>
      <w:r>
        <w:t>underline</w:t>
      </w:r>
      <w:r w:rsidRPr="00672F8E">
        <w:t xml:space="preserve"> where we bundled a larger number</w:t>
      </w:r>
      <w:r w:rsidR="00F6720B">
        <w:t xml:space="preserve"> and where</w:t>
      </w:r>
      <w:r w:rsidR="00294396">
        <w:t xml:space="preserve"> we got to a </w:t>
      </w:r>
      <w:r w:rsidR="00102909">
        <w:t>benchmark</w:t>
      </w:r>
      <w:r w:rsidR="00294396">
        <w:t xml:space="preserve"> number</w:t>
      </w:r>
      <w:r w:rsidRPr="00672F8E">
        <w:t>.</w:t>
      </w:r>
      <w:r w:rsidRPr="003C6015">
        <w:rPr>
          <w:noProof/>
        </w:rPr>
        <w:t xml:space="preserve"> </w:t>
      </w:r>
    </w:p>
    <w:p w14:paraId="4932A081" w14:textId="38251FFB" w:rsidR="00682B2F" w:rsidRDefault="00C967C1" w:rsidP="00682B2F">
      <w:pPr>
        <w:pStyle w:val="ny-h4"/>
        <w:ind w:right="-4310"/>
      </w:pPr>
      <w:r>
        <w:t>Problem Set</w:t>
      </w:r>
      <w:r w:rsidR="00682B2F">
        <w:t xml:space="preserve">  (10 minutes)</w:t>
      </w:r>
    </w:p>
    <w:p w14:paraId="7F604DE7" w14:textId="0348B2D5" w:rsidR="00C0384B" w:rsidRDefault="007418F4" w:rsidP="007F5200">
      <w:pPr>
        <w:pStyle w:val="ny-paragraph"/>
      </w:pPr>
      <w:r>
        <w:rPr>
          <w:noProof/>
        </w:rPr>
        <w:drawing>
          <wp:anchor distT="0" distB="0" distL="114300" distR="114300" simplePos="0" relativeHeight="251847680" behindDoc="0" locked="0" layoutInCell="1" allowOverlap="1" wp14:anchorId="4D82945C" wp14:editId="29575416">
            <wp:simplePos x="0" y="0"/>
            <wp:positionH relativeFrom="column">
              <wp:posOffset>3474085</wp:posOffset>
            </wp:positionH>
            <wp:positionV relativeFrom="paragraph">
              <wp:posOffset>76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4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C0384B">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6287F">
        <w:t xml:space="preserve">should </w:t>
      </w:r>
      <w:r w:rsidR="00C0384B">
        <w:t>solve these problems using the RDW approach used for Application Problems.</w:t>
      </w:r>
    </w:p>
    <w:p w14:paraId="4932A083" w14:textId="6ECF6A16" w:rsidR="0006453B" w:rsidRDefault="00566564" w:rsidP="007F5200">
      <w:pPr>
        <w:pStyle w:val="ny-paragraph"/>
      </w:pPr>
      <w:r>
        <w:t xml:space="preserve">Complete </w:t>
      </w:r>
      <w:r w:rsidR="005A5888">
        <w:t xml:space="preserve">Problem </w:t>
      </w:r>
      <w:r w:rsidR="001341A0">
        <w:t>1</w:t>
      </w:r>
      <w:r>
        <w:t xml:space="preserve"> on the </w:t>
      </w:r>
      <w:r w:rsidR="00C967C1">
        <w:t xml:space="preserve">Problem Set </w:t>
      </w:r>
      <w:r>
        <w:t xml:space="preserve">as a guided practice with the class before allowing students to continue with </w:t>
      </w:r>
      <w:r w:rsidR="005A5888">
        <w:t xml:space="preserve">Problems </w:t>
      </w:r>
      <w:r w:rsidR="001341A0">
        <w:t>2</w:t>
      </w:r>
      <w:r w:rsidR="001C371D">
        <w:t>–</w:t>
      </w:r>
      <w:r w:rsidR="001341A0">
        <w:t>4</w:t>
      </w:r>
      <w:r>
        <w:t>.</w:t>
      </w:r>
      <w:r w:rsidR="00682B2F" w:rsidRPr="00672F8E">
        <w:t xml:space="preserve"> </w:t>
      </w:r>
    </w:p>
    <w:p w14:paraId="4932A084" w14:textId="12969B85" w:rsidR="00682B2F" w:rsidRPr="00672F8E" w:rsidRDefault="005A5888" w:rsidP="001B390C">
      <w:pPr>
        <w:pStyle w:val="ny-list-bullets"/>
      </w:pPr>
      <w:r>
        <w:t>Problem</w:t>
      </w:r>
      <w:r w:rsidRPr="00672F8E">
        <w:t xml:space="preserve"> </w:t>
      </w:r>
      <w:r w:rsidR="001341A0">
        <w:t>1</w:t>
      </w:r>
      <w:r w:rsidR="00682B2F">
        <w:tab/>
      </w:r>
      <w:r w:rsidR="00682B2F" w:rsidRPr="00672F8E">
        <w:t>47</w:t>
      </w:r>
      <w:r w:rsidR="00682B2F">
        <w:t>6</w:t>
      </w:r>
      <w:r w:rsidR="00682B2F" w:rsidRPr="00672F8E">
        <w:t xml:space="preserve"> to 600</w:t>
      </w:r>
      <w:r w:rsidR="00EB5A70">
        <w:tab/>
      </w:r>
      <w:r w:rsidR="00682B2F" w:rsidRPr="00672F8E">
        <w:t>(guided practice)</w:t>
      </w:r>
    </w:p>
    <w:p w14:paraId="4932A085" w14:textId="032A5091" w:rsidR="00682B2F" w:rsidRPr="00672F8E" w:rsidRDefault="005A5888" w:rsidP="001B390C">
      <w:pPr>
        <w:pStyle w:val="ny-list-bullets"/>
      </w:pPr>
      <w:r>
        <w:t>Problem</w:t>
      </w:r>
      <w:r w:rsidRPr="00672F8E">
        <w:t xml:space="preserve"> </w:t>
      </w:r>
      <w:r w:rsidR="001341A0">
        <w:t>2</w:t>
      </w:r>
      <w:r w:rsidR="00682B2F" w:rsidRPr="00672F8E">
        <w:tab/>
        <w:t xml:space="preserve">47 to </w:t>
      </w:r>
      <w:r w:rsidR="0086287F">
        <w:t>2</w:t>
      </w:r>
      <w:r w:rsidR="00682B2F" w:rsidRPr="00672F8E">
        <w:t>00</w:t>
      </w:r>
    </w:p>
    <w:p w14:paraId="4932A086" w14:textId="3D4CCAAB" w:rsidR="00682B2F" w:rsidRPr="00672F8E" w:rsidRDefault="005A5888" w:rsidP="001B390C">
      <w:pPr>
        <w:pStyle w:val="ny-list-bullets"/>
      </w:pPr>
      <w:r>
        <w:t>Problem</w:t>
      </w:r>
      <w:r w:rsidRPr="00672F8E">
        <w:t xml:space="preserve"> </w:t>
      </w:r>
      <w:r w:rsidR="001341A0">
        <w:t>3</w:t>
      </w:r>
      <w:r w:rsidR="00682B2F">
        <w:tab/>
        <w:t>188 to 510</w:t>
      </w:r>
    </w:p>
    <w:p w14:paraId="4932A088" w14:textId="50D53775" w:rsidR="00682B2F" w:rsidRDefault="005A5888" w:rsidP="001B390C">
      <w:pPr>
        <w:pStyle w:val="ny-list-bullets"/>
        <w:sectPr w:rsidR="00682B2F" w:rsidSect="007B0A5D">
          <w:headerReference w:type="default" r:id="rId27"/>
          <w:footerReference w:type="default" r:id="rId28"/>
          <w:headerReference w:type="first" r:id="rId29"/>
          <w:footerReference w:type="first" r:id="rId30"/>
          <w:type w:val="continuous"/>
          <w:pgSz w:w="12240" w:h="15840"/>
          <w:pgMar w:top="1915" w:right="1598" w:bottom="1195" w:left="806" w:header="553" w:footer="1606" w:gutter="0"/>
          <w:pgNumType w:start="3"/>
          <w:cols w:space="720"/>
          <w:titlePg/>
          <w:docGrid w:linePitch="299"/>
        </w:sectPr>
      </w:pPr>
      <w:r>
        <w:t>Problem</w:t>
      </w:r>
      <w:r w:rsidRPr="00672F8E">
        <w:t xml:space="preserve"> </w:t>
      </w:r>
      <w:r w:rsidR="001341A0">
        <w:t>4</w:t>
      </w:r>
      <w:r w:rsidR="00682B2F" w:rsidRPr="00672F8E">
        <w:tab/>
      </w:r>
      <w:r w:rsidR="00682B2F">
        <w:t>389</w:t>
      </w:r>
      <w:r w:rsidR="00682B2F" w:rsidRPr="00672F8E">
        <w:t xml:space="preserve"> to </w:t>
      </w:r>
      <w:r w:rsidR="00682B2F">
        <w:t>801</w:t>
      </w:r>
    </w:p>
    <w:p w14:paraId="4C620603" w14:textId="77777777" w:rsidR="007418F4" w:rsidRDefault="007418F4">
      <w:pPr>
        <w:rPr>
          <w:rFonts w:ascii="Calibri" w:eastAsia="Myriad Pro" w:hAnsi="Calibri" w:cs="Myriad Pro"/>
          <w:b/>
          <w:bCs/>
          <w:color w:val="831746"/>
          <w:sz w:val="28"/>
          <w:szCs w:val="28"/>
          <w:bdr w:val="single" w:sz="24" w:space="0" w:color="F2EBEB"/>
          <w:shd w:val="clear" w:color="auto" w:fill="F2EAEB"/>
        </w:rPr>
      </w:pPr>
      <w:r>
        <w:lastRenderedPageBreak/>
        <w:br w:type="page"/>
      </w:r>
    </w:p>
    <w:p w14:paraId="4932A089" w14:textId="5890F709" w:rsidR="005728FF" w:rsidRPr="003A45A3" w:rsidRDefault="005728FF" w:rsidP="005728FF">
      <w:pPr>
        <w:pStyle w:val="ny-h3-boxed"/>
      </w:pPr>
      <w:r w:rsidRPr="003A45A3">
        <w:lastRenderedPageBreak/>
        <w:t>Student Debrief</w:t>
      </w:r>
      <w:r>
        <w:t xml:space="preserve"> </w:t>
      </w:r>
      <w:r w:rsidR="00BC264D">
        <w:t xml:space="preserve"> </w:t>
      </w:r>
      <w:r>
        <w:t>(</w:t>
      </w:r>
      <w:r w:rsidR="00682B2F">
        <w:t>10</w:t>
      </w:r>
      <w:r>
        <w:t xml:space="preserve"> minutes)</w:t>
      </w:r>
    </w:p>
    <w:p w14:paraId="53182F61" w14:textId="61DE6D0C" w:rsidR="001E46E4" w:rsidRDefault="001E46E4" w:rsidP="007B0A5D">
      <w:pPr>
        <w:pStyle w:val="ny-paragraph"/>
      </w:pPr>
      <w:r w:rsidRPr="00BE0B12">
        <w:rPr>
          <w:b/>
        </w:rPr>
        <w:t>Lesson Objective:</w:t>
      </w:r>
      <w:r>
        <w:t xml:space="preserve">  </w:t>
      </w:r>
      <w:r w:rsidRPr="00C0384B">
        <w:t>Count up to 1,000 on the place value chart.</w:t>
      </w:r>
    </w:p>
    <w:p w14:paraId="56CA224F" w14:textId="6C6E4C78" w:rsidR="001B390C" w:rsidRDefault="00682B2F" w:rsidP="007418F4">
      <w:pPr>
        <w:pStyle w:val="ny-materials"/>
        <w:rPr>
          <w:rFonts w:ascii="Calibri" w:hAnsi="Calibri" w:cs="Myriad Pro"/>
        </w:rPr>
      </w:pPr>
      <w:r w:rsidRPr="00857333">
        <w:t>Mater</w:t>
      </w:r>
      <w:r>
        <w:t>ials:</w:t>
      </w:r>
      <w:r w:rsidR="00212F5D">
        <w:tab/>
      </w:r>
      <w:r>
        <w:t xml:space="preserve">(T) </w:t>
      </w:r>
      <w:r w:rsidRPr="00857333">
        <w:t>3 s</w:t>
      </w:r>
      <w:r>
        <w:t xml:space="preserve">hoebox lids joined to create a </w:t>
      </w:r>
      <w:r w:rsidRPr="00857333">
        <w:t xml:space="preserve">place value </w:t>
      </w:r>
      <w:r w:rsidR="00BF471F">
        <w:t>“</w:t>
      </w:r>
      <w:r w:rsidRPr="00857333">
        <w:t>box</w:t>
      </w:r>
      <w:r w:rsidR="00BF471F">
        <w:t>”</w:t>
      </w:r>
      <w:r w:rsidRPr="00857333">
        <w:t xml:space="preserve"> labeled </w:t>
      </w:r>
      <w:r w:rsidRPr="00BF471F">
        <w:rPr>
          <w:i/>
        </w:rPr>
        <w:t>hundreds, tens</w:t>
      </w:r>
      <w:r w:rsidR="00925192" w:rsidRPr="00BF471F">
        <w:rPr>
          <w:i/>
        </w:rPr>
        <w:t>,</w:t>
      </w:r>
      <w:r w:rsidRPr="00BF471F">
        <w:rPr>
          <w:i/>
        </w:rPr>
        <w:t xml:space="preserve"> and ones</w:t>
      </w:r>
      <w:r w:rsidR="002C365C">
        <w:t xml:space="preserve"> </w:t>
      </w:r>
      <w:r>
        <w:t xml:space="preserve"> (S) </w:t>
      </w:r>
      <w:r w:rsidRPr="007F5200">
        <w:t xml:space="preserve">Completed </w:t>
      </w:r>
      <w:r w:rsidR="00C967C1">
        <w:t>Problem Set</w:t>
      </w:r>
    </w:p>
    <w:p w14:paraId="19A3A24B" w14:textId="4C00D3CC" w:rsidR="00C0384B" w:rsidRPr="00CC5DAB" w:rsidRDefault="00C0384B" w:rsidP="00C0384B">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35CB067D" w14:textId="3595E8FE" w:rsidR="00C0384B" w:rsidRDefault="00C0384B" w:rsidP="007F5200">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4932A08B" w14:textId="77777777" w:rsidR="00682B2F" w:rsidRPr="009B6605" w:rsidRDefault="00682B2F" w:rsidP="00DC4606">
      <w:pPr>
        <w:pStyle w:val="ny-list-idented"/>
      </w:pPr>
      <w:r w:rsidRPr="009B6605">
        <w:t>T:</w:t>
      </w:r>
      <w:r w:rsidRPr="009B6605">
        <w:tab/>
        <w:t xml:space="preserve">Bring your work to the carpet.  Talk to your elbow partner.  Where did you bundle a new unit in each count? </w:t>
      </w:r>
    </w:p>
    <w:p w14:paraId="4932A08C" w14:textId="3A376EE5" w:rsidR="00682B2F" w:rsidRPr="009B6605" w:rsidRDefault="00682B2F" w:rsidP="00DC4606">
      <w:pPr>
        <w:pStyle w:val="ny-list-idented"/>
      </w:pPr>
      <w:r w:rsidRPr="009B6605">
        <w:t>S:</w:t>
      </w:r>
      <w:r w:rsidRPr="009B6605">
        <w:tab/>
        <w:t>(Share.)</w:t>
      </w:r>
      <w:r w:rsidRPr="00C5281A">
        <w:rPr>
          <w:noProof/>
        </w:rPr>
        <w:t xml:space="preserve"> </w:t>
      </w:r>
    </w:p>
    <w:p w14:paraId="4932A08D" w14:textId="3285DC5D" w:rsidR="00682B2F" w:rsidRPr="009B6605" w:rsidRDefault="00682B2F" w:rsidP="00DC4606">
      <w:pPr>
        <w:pStyle w:val="ny-list-idented"/>
      </w:pPr>
      <w:r w:rsidRPr="009B6605">
        <w:t>T:</w:t>
      </w:r>
      <w:r w:rsidRPr="009B6605">
        <w:tab/>
        <w:t xml:space="preserve">Let’s prove your thoughts by modeling each count quickly on the </w:t>
      </w:r>
      <w:r w:rsidRPr="007B0A5D">
        <w:rPr>
          <w:b/>
        </w:rPr>
        <w:t>place value chart</w:t>
      </w:r>
      <w:r w:rsidRPr="009B6605">
        <w:t xml:space="preserve">.  Let’s start with </w:t>
      </w:r>
      <w:r w:rsidR="005A5888">
        <w:t xml:space="preserve">Problem 2, </w:t>
      </w:r>
      <w:r w:rsidRPr="009B6605">
        <w:t>47 to 200.</w:t>
      </w:r>
    </w:p>
    <w:p w14:paraId="4932A08E" w14:textId="77777777" w:rsidR="00682B2F" w:rsidRPr="009B6605" w:rsidRDefault="00682B2F" w:rsidP="00DC4606">
      <w:pPr>
        <w:pStyle w:val="ny-list-idented"/>
      </w:pPr>
      <w:r w:rsidRPr="009B6605">
        <w:t>T:</w:t>
      </w:r>
      <w:r w:rsidRPr="009B6605">
        <w:tab/>
        <w:t>Count while I place the straws.  Tell me what to bundle when</w:t>
      </w:r>
      <w:r w:rsidR="004E0E69">
        <w:t xml:space="preserve"> </w:t>
      </w:r>
      <w:r w:rsidRPr="009B6605">
        <w:t>necessary.</w:t>
      </w:r>
    </w:p>
    <w:p w14:paraId="4932A08F" w14:textId="44C96E87" w:rsidR="00682B2F" w:rsidRDefault="00682B2F" w:rsidP="00DC4606">
      <w:pPr>
        <w:pStyle w:val="ny-list-idented"/>
      </w:pPr>
      <w:r w:rsidRPr="009B6605">
        <w:t>S:</w:t>
      </w:r>
      <w:r w:rsidRPr="009B6605">
        <w:tab/>
        <w:t>48, 49, 50.  Bundle a ten!</w:t>
      </w:r>
      <w:r w:rsidR="00D24361">
        <w:t xml:space="preserve"> </w:t>
      </w:r>
      <w:r w:rsidRPr="009B6605">
        <w:t xml:space="preserve"> 60, 70, 80, 90, 100.  </w:t>
      </w:r>
      <w:r w:rsidR="00315111">
        <w:t>B</w:t>
      </w:r>
      <w:r>
        <w:t xml:space="preserve">undle a </w:t>
      </w:r>
      <w:r w:rsidRPr="009B6605">
        <w:t>hundred.  200!</w:t>
      </w:r>
    </w:p>
    <w:p w14:paraId="4932A092" w14:textId="7BA612F1" w:rsidR="00682B2F" w:rsidRPr="009B6605" w:rsidRDefault="00682B2F" w:rsidP="00DC4606">
      <w:pPr>
        <w:pStyle w:val="ny-list-idented"/>
      </w:pPr>
      <w:r w:rsidRPr="009B6605">
        <w:t>T:</w:t>
      </w:r>
      <w:r w:rsidRPr="009B6605">
        <w:tab/>
      </w:r>
      <w:r w:rsidR="005A5888">
        <w:t>Problem 3, 188 to 510</w:t>
      </w:r>
      <w:r w:rsidRPr="009B6605">
        <w:t>.</w:t>
      </w:r>
      <w:r w:rsidR="005A5888">
        <w:t xml:space="preserve">  Count while I place the straws.  Tell me what to bundle when necessary.</w:t>
      </w:r>
    </w:p>
    <w:p w14:paraId="4932A093" w14:textId="715E243C" w:rsidR="00682B2F" w:rsidRPr="009B6605" w:rsidRDefault="00682B2F" w:rsidP="00DC4606">
      <w:pPr>
        <w:pStyle w:val="ny-list-idented"/>
      </w:pPr>
      <w:r w:rsidRPr="009B6605">
        <w:t>S:</w:t>
      </w:r>
      <w:r w:rsidRPr="009B6605">
        <w:tab/>
      </w:r>
      <w:r w:rsidR="005A5888" w:rsidRPr="009B6605">
        <w:t>18</w:t>
      </w:r>
      <w:r w:rsidR="005A5888">
        <w:t>9</w:t>
      </w:r>
      <w:r w:rsidRPr="009B6605">
        <w:t xml:space="preserve">, </w:t>
      </w:r>
      <w:r w:rsidR="005A5888">
        <w:t>190.  Bundle a ten!  200.  Bundle a hundred.  300, 400, 500, 510</w:t>
      </w:r>
      <w:r w:rsidR="008462FF">
        <w:t>.</w:t>
      </w:r>
    </w:p>
    <w:p w14:paraId="4932A094" w14:textId="37C73AA3" w:rsidR="00682B2F" w:rsidRPr="009B6605" w:rsidRDefault="00682B2F" w:rsidP="00DC4606">
      <w:pPr>
        <w:pStyle w:val="ny-list-idented"/>
      </w:pPr>
      <w:r w:rsidRPr="009B6605">
        <w:t>T:</w:t>
      </w:r>
      <w:r w:rsidRPr="009B6605">
        <w:tab/>
      </w:r>
      <w:r w:rsidR="005A5888">
        <w:t>Problem 4, 389 to 801</w:t>
      </w:r>
      <w:r w:rsidRPr="009B6605">
        <w:t>.</w:t>
      </w:r>
      <w:r w:rsidR="005A5888">
        <w:t xml:space="preserve"> </w:t>
      </w:r>
      <w:r w:rsidR="00556DE0">
        <w:t xml:space="preserve"> </w:t>
      </w:r>
      <w:r w:rsidR="005A5888">
        <w:t>(Model as students count.)</w:t>
      </w:r>
    </w:p>
    <w:p w14:paraId="4932A095" w14:textId="43A0FFF1" w:rsidR="00682B2F" w:rsidRPr="009B6605" w:rsidRDefault="00682B2F" w:rsidP="00DC4606">
      <w:pPr>
        <w:pStyle w:val="ny-list-idented"/>
        <w:rPr>
          <w:rFonts w:cs="Calibri"/>
        </w:rPr>
      </w:pPr>
      <w:r>
        <w:t>S:</w:t>
      </w:r>
      <w:r>
        <w:tab/>
      </w:r>
      <w:r w:rsidR="005A5888">
        <w:t>390.  B</w:t>
      </w:r>
      <w:r w:rsidRPr="009B6605">
        <w:t>undle a ten!</w:t>
      </w:r>
      <w:r w:rsidR="005D3276">
        <w:t xml:space="preserve"> </w:t>
      </w:r>
      <w:r w:rsidRPr="009B6605">
        <w:t xml:space="preserve"> </w:t>
      </w:r>
      <w:r w:rsidR="005A5888">
        <w:t xml:space="preserve">400.  </w:t>
      </w:r>
      <w:r w:rsidRPr="009B6605">
        <w:t>Bundle a hundred</w:t>
      </w:r>
      <w:r>
        <w:t>!</w:t>
      </w:r>
      <w:r w:rsidRPr="009B6605">
        <w:rPr>
          <w:rFonts w:cs="Calibri"/>
        </w:rPr>
        <w:t xml:space="preserve"> </w:t>
      </w:r>
      <w:r w:rsidR="005A5888">
        <w:rPr>
          <w:rFonts w:cs="Calibri"/>
        </w:rPr>
        <w:t xml:space="preserve"> 500, 600, 700, 800, 801.</w:t>
      </w:r>
    </w:p>
    <w:p w14:paraId="4932A097" w14:textId="77777777" w:rsidR="00682B2F" w:rsidRDefault="00682B2F" w:rsidP="00DC4606">
      <w:pPr>
        <w:pStyle w:val="ny-list-idented"/>
      </w:pPr>
      <w:r>
        <w:t xml:space="preserve">T: </w:t>
      </w:r>
      <w:r>
        <w:tab/>
        <w:t xml:space="preserve">Good. </w:t>
      </w:r>
      <w:r w:rsidR="005D3276">
        <w:t xml:space="preserve"> </w:t>
      </w:r>
      <w:r>
        <w:t>Let’s take a look at something interesting.</w:t>
      </w:r>
    </w:p>
    <w:p w14:paraId="4932A099" w14:textId="3D635C79" w:rsidR="00682B2F" w:rsidRDefault="00682B2F" w:rsidP="00DC4606">
      <w:pPr>
        <w:pStyle w:val="ny-list-idented"/>
      </w:pPr>
      <w:r>
        <w:t xml:space="preserve">T: </w:t>
      </w:r>
      <w:r>
        <w:tab/>
        <w:t>(Place 476 to the side of your place value box</w:t>
      </w:r>
      <w:r w:rsidR="005D3276">
        <w:t>.</w:t>
      </w:r>
      <w:r>
        <w:t xml:space="preserve">) </w:t>
      </w:r>
      <w:r w:rsidR="005D3276">
        <w:t xml:space="preserve"> </w:t>
      </w:r>
      <w:r>
        <w:t xml:space="preserve">Let’s count from 476 to 600 again but this time let’s only show what we are counting in our place value box. </w:t>
      </w:r>
    </w:p>
    <w:p w14:paraId="4932A09A" w14:textId="60EC7274" w:rsidR="00682B2F" w:rsidRDefault="00682B2F" w:rsidP="00DC4606">
      <w:pPr>
        <w:pStyle w:val="ny-list-idented"/>
      </w:pPr>
      <w:r>
        <w:t xml:space="preserve">T: </w:t>
      </w:r>
      <w:r>
        <w:tab/>
        <w:t>What u</w:t>
      </w:r>
      <w:r w:rsidR="0052367A">
        <w:t>nit did we start our count with</w:t>
      </w:r>
      <w:r>
        <w:t>?</w:t>
      </w:r>
    </w:p>
    <w:p w14:paraId="4932A09B" w14:textId="2F6F214F" w:rsidR="00682B2F" w:rsidRDefault="00496000" w:rsidP="00DC4606">
      <w:pPr>
        <w:pStyle w:val="ny-list-idented"/>
      </w:pPr>
      <w:r>
        <w:rPr>
          <w:noProof/>
        </w:rPr>
        <w:drawing>
          <wp:anchor distT="0" distB="0" distL="114300" distR="114300" simplePos="0" relativeHeight="251658240" behindDoc="0" locked="0" layoutInCell="1" allowOverlap="1" wp14:anchorId="4932A458" wp14:editId="379A02BB">
            <wp:simplePos x="0" y="0"/>
            <wp:positionH relativeFrom="column">
              <wp:posOffset>2741930</wp:posOffset>
            </wp:positionH>
            <wp:positionV relativeFrom="paragraph">
              <wp:posOffset>111125</wp:posOffset>
            </wp:positionV>
            <wp:extent cx="3493008" cy="1271016"/>
            <wp:effectExtent l="19050" t="19050" r="12700" b="24765"/>
            <wp:wrapThrough wrapText="left">
              <wp:wrapPolygon edited="0">
                <wp:start x="-118" y="-324"/>
                <wp:lineTo x="-118" y="21697"/>
                <wp:lineTo x="21561" y="21697"/>
                <wp:lineTo x="21561" y="-324"/>
                <wp:lineTo x="-118" y="-324"/>
              </wp:wrapPolygon>
            </wp:wrapThrough>
            <wp:docPr id="278"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 cstate="print">
                      <a:extLst>
                        <a:ext uri="{28A0092B-C50C-407E-A947-70E740481C1C}">
                          <a14:useLocalDpi xmlns:a14="http://schemas.microsoft.com/office/drawing/2010/main" val="0"/>
                        </a:ext>
                      </a:extLst>
                    </a:blip>
                    <a:srcRect b="48666"/>
                    <a:stretch>
                      <a:fillRect/>
                    </a:stretch>
                  </pic:blipFill>
                  <pic:spPr bwMode="auto">
                    <a:xfrm>
                      <a:off x="0" y="0"/>
                      <a:ext cx="3493008" cy="1271016"/>
                    </a:xfrm>
                    <a:prstGeom prst="rect">
                      <a:avLst/>
                    </a:prstGeom>
                    <a:noFill/>
                    <a:ln>
                      <a:solidFill>
                        <a:schemeClr val="accent1">
                          <a:alpha val="95000"/>
                        </a:schemeClr>
                      </a:solidFill>
                    </a:ln>
                  </pic:spPr>
                </pic:pic>
              </a:graphicData>
            </a:graphic>
            <wp14:sizeRelH relativeFrom="margin">
              <wp14:pctWidth>0</wp14:pctWidth>
            </wp14:sizeRelH>
            <wp14:sizeRelV relativeFrom="margin">
              <wp14:pctHeight>0</wp14:pctHeight>
            </wp14:sizeRelV>
          </wp:anchor>
        </w:drawing>
      </w:r>
      <w:r w:rsidR="00682B2F">
        <w:t>S:</w:t>
      </w:r>
      <w:r w:rsidR="00682B2F">
        <w:tab/>
        <w:t>Ones.</w:t>
      </w:r>
    </w:p>
    <w:p w14:paraId="4932A09C" w14:textId="45EE7A2E" w:rsidR="00682B2F" w:rsidRDefault="00682B2F" w:rsidP="00DC4606">
      <w:pPr>
        <w:pStyle w:val="ny-list-idented"/>
      </w:pPr>
      <w:r>
        <w:t xml:space="preserve">T: </w:t>
      </w:r>
      <w:r>
        <w:tab/>
        <w:t>Count for me.</w:t>
      </w:r>
      <w:r w:rsidR="00315111">
        <w:t xml:space="preserve"> (Place straws in the appropriate box as students count.)</w:t>
      </w:r>
    </w:p>
    <w:p w14:paraId="4932A09D" w14:textId="77777777" w:rsidR="00682B2F" w:rsidRDefault="00682B2F" w:rsidP="00DC4606">
      <w:pPr>
        <w:pStyle w:val="ny-list-idented"/>
      </w:pPr>
      <w:r>
        <w:t xml:space="preserve">S: </w:t>
      </w:r>
      <w:r>
        <w:tab/>
        <w:t xml:space="preserve">477, 478, 479, 480. </w:t>
      </w:r>
    </w:p>
    <w:p w14:paraId="4932A09E" w14:textId="77777777" w:rsidR="00682B2F" w:rsidRDefault="00682B2F" w:rsidP="00DC4606">
      <w:pPr>
        <w:pStyle w:val="ny-list-idented"/>
      </w:pPr>
      <w:r>
        <w:t xml:space="preserve">T: </w:t>
      </w:r>
      <w:r>
        <w:tab/>
        <w:t xml:space="preserve">Keep going. </w:t>
      </w:r>
    </w:p>
    <w:p w14:paraId="4932A09F" w14:textId="77777777" w:rsidR="00682B2F" w:rsidRDefault="00682B2F" w:rsidP="00DC4606">
      <w:pPr>
        <w:pStyle w:val="ny-list-idented"/>
      </w:pPr>
      <w:r>
        <w:t xml:space="preserve">S: </w:t>
      </w:r>
      <w:r>
        <w:tab/>
        <w:t>490, 500.</w:t>
      </w:r>
    </w:p>
    <w:p w14:paraId="4932A0A0" w14:textId="77777777" w:rsidR="00682B2F" w:rsidRDefault="00682B2F" w:rsidP="00DC4606">
      <w:pPr>
        <w:pStyle w:val="ny-list-idented"/>
      </w:pPr>
      <w:r>
        <w:t xml:space="preserve">T: </w:t>
      </w:r>
      <w:r>
        <w:tab/>
        <w:t>Keep going.</w:t>
      </w:r>
    </w:p>
    <w:p w14:paraId="4932A0A1" w14:textId="77777777" w:rsidR="00682B2F" w:rsidRDefault="00682B2F" w:rsidP="00DC4606">
      <w:pPr>
        <w:pStyle w:val="ny-list-idented"/>
      </w:pPr>
      <w:r>
        <w:t xml:space="preserve">S: </w:t>
      </w:r>
      <w:r>
        <w:tab/>
        <w:t>600.</w:t>
      </w:r>
    </w:p>
    <w:p w14:paraId="4932A0A2" w14:textId="77777777" w:rsidR="00682B2F" w:rsidRDefault="00682B2F" w:rsidP="00DC4606">
      <w:pPr>
        <w:pStyle w:val="ny-list-idented"/>
      </w:pPr>
      <w:r>
        <w:t xml:space="preserve">T: </w:t>
      </w:r>
      <w:r>
        <w:tab/>
        <w:t xml:space="preserve">What is the value of what I counted on from 476 to get to </w:t>
      </w:r>
      <w:r w:rsidR="004E0E69">
        <w:t>6</w:t>
      </w:r>
      <w:r>
        <w:t>00?</w:t>
      </w:r>
    </w:p>
    <w:p w14:paraId="4932A0A3" w14:textId="77777777" w:rsidR="00682B2F" w:rsidRDefault="00682B2F" w:rsidP="00DC4606">
      <w:pPr>
        <w:pStyle w:val="ny-list-idented"/>
      </w:pPr>
      <w:r>
        <w:t xml:space="preserve">S: </w:t>
      </w:r>
      <w:r>
        <w:tab/>
        <w:t>124!</w:t>
      </w:r>
      <w:r w:rsidR="005D3276">
        <w:t xml:space="preserve"> </w:t>
      </w:r>
      <w:r>
        <w:t xml:space="preserve"> That is the same number we counted before!</w:t>
      </w:r>
    </w:p>
    <w:p w14:paraId="4932A0A4" w14:textId="77777777" w:rsidR="00682B2F" w:rsidRDefault="00682B2F" w:rsidP="00DC4606">
      <w:pPr>
        <w:pStyle w:val="ny-list-idented"/>
      </w:pPr>
      <w:r>
        <w:t xml:space="preserve">T: </w:t>
      </w:r>
      <w:r>
        <w:tab/>
        <w:t xml:space="preserve">Yes! </w:t>
      </w:r>
      <w:r w:rsidR="00F108D5">
        <w:t xml:space="preserve"> </w:t>
      </w:r>
      <w:r>
        <w:t xml:space="preserve">We did count from 0 to 124 first. </w:t>
      </w:r>
      <w:r w:rsidR="00F108D5">
        <w:t xml:space="preserve"> </w:t>
      </w:r>
      <w:r>
        <w:t>Next we counted from 476 to 600.</w:t>
      </w:r>
    </w:p>
    <w:p w14:paraId="4932A0A5" w14:textId="77777777" w:rsidR="00682B2F" w:rsidRDefault="00682B2F" w:rsidP="00DC4606">
      <w:pPr>
        <w:pStyle w:val="ny-list-idented"/>
      </w:pPr>
      <w:r>
        <w:t xml:space="preserve">T: </w:t>
      </w:r>
      <w:r>
        <w:tab/>
        <w:t>Talk to your partner.  How is counting from 0 to 124 different from this new 124 we found when we counted from 476 to 600?</w:t>
      </w:r>
    </w:p>
    <w:p w14:paraId="4932A0A6" w14:textId="27A740D9" w:rsidR="00682B2F" w:rsidRDefault="00682B2F" w:rsidP="00DC4606">
      <w:pPr>
        <w:pStyle w:val="ny-list-idented"/>
      </w:pPr>
      <w:r>
        <w:lastRenderedPageBreak/>
        <w:t xml:space="preserve">S: </w:t>
      </w:r>
      <w:r>
        <w:tab/>
        <w:t>We got to a much bigger number!</w:t>
      </w:r>
      <w:r w:rsidR="00CD06A1">
        <w:t xml:space="preserve"> </w:t>
      </w:r>
      <w:r>
        <w:t xml:space="preserve"> </w:t>
      </w:r>
      <w:r>
        <w:sym w:font="Wingdings" w:char="F0E0"/>
      </w:r>
      <w:r w:rsidR="00CD06A1">
        <w:t xml:space="preserve"> </w:t>
      </w:r>
      <w:r>
        <w:t>Before we started at 0.</w:t>
      </w:r>
      <w:r w:rsidR="00F108D5">
        <w:t xml:space="preserve"> </w:t>
      </w:r>
      <w:r>
        <w:t xml:space="preserve"> This time we started at 476.</w:t>
      </w:r>
      <w:r w:rsidR="00CD06A1">
        <w:t xml:space="preserve"> </w:t>
      </w:r>
      <w:r w:rsidR="009F3637">
        <w:t xml:space="preserve"> </w:t>
      </w:r>
      <w:r>
        <w:sym w:font="Wingdings" w:char="F0E0"/>
      </w:r>
      <w:r>
        <w:t xml:space="preserve"> We counted the hundred first before, but this time we counted the ones first.</w:t>
      </w:r>
      <w:r w:rsidR="00CD06A1">
        <w:t xml:space="preserve"> </w:t>
      </w:r>
      <w:r w:rsidR="009F3637">
        <w:t xml:space="preserve"> </w:t>
      </w:r>
      <w:r>
        <w:sym w:font="Wingdings" w:char="F0E0"/>
      </w:r>
      <w:r>
        <w:t xml:space="preserve"> Going to 124, our first </w:t>
      </w:r>
      <w:r w:rsidR="00102909">
        <w:t xml:space="preserve">benchmark </w:t>
      </w:r>
      <w:r>
        <w:t xml:space="preserve">number was 100. </w:t>
      </w:r>
      <w:r w:rsidR="00F108D5">
        <w:t xml:space="preserve"> </w:t>
      </w:r>
      <w:r>
        <w:t>This time it was 480.</w:t>
      </w:r>
      <w:r w:rsidR="00CD06A1">
        <w:t xml:space="preserve"> </w:t>
      </w:r>
      <w:r>
        <w:t xml:space="preserve"> </w:t>
      </w:r>
      <w:r>
        <w:sym w:font="Wingdings" w:char="F0E0"/>
      </w:r>
      <w:r>
        <w:t xml:space="preserve"> And we didn’t have to bundle counting to 124 but we did counting to 600.</w:t>
      </w:r>
      <w:r w:rsidR="00CD06A1">
        <w:t xml:space="preserve"> </w:t>
      </w:r>
      <w:r w:rsidR="00F108D5">
        <w:t xml:space="preserve"> </w:t>
      </w:r>
      <w:r w:rsidR="00CD06A1">
        <w:sym w:font="Wingdings" w:char="F0E0"/>
      </w:r>
      <w:r>
        <w:t xml:space="preserve"> It’s </w:t>
      </w:r>
      <w:r w:rsidR="00CD06A1">
        <w:t>be</w:t>
      </w:r>
      <w:r>
        <w:t xml:space="preserve">cause the first time </w:t>
      </w:r>
      <w:r w:rsidR="009343A9">
        <w:t xml:space="preserve">we counted </w:t>
      </w:r>
      <w:r w:rsidR="00B14380">
        <w:t>to</w:t>
      </w:r>
      <w:r>
        <w:t xml:space="preserve"> 124, the ones came last.</w:t>
      </w:r>
      <w:r w:rsidR="00F108D5">
        <w:t xml:space="preserve"> </w:t>
      </w:r>
      <w:r>
        <w:t xml:space="preserve"> This time they came first.</w:t>
      </w:r>
      <w:r w:rsidR="00CD06A1">
        <w:t xml:space="preserve"> </w:t>
      </w:r>
      <w:r>
        <w:t xml:space="preserve"> </w:t>
      </w:r>
      <w:r>
        <w:sym w:font="Wingdings" w:char="F0E0"/>
      </w:r>
      <w:r w:rsidR="00CD06A1">
        <w:t xml:space="preserve"> </w:t>
      </w:r>
      <w:r>
        <w:t>It’s like this was the part that was missing to get from 476 to 600.</w:t>
      </w:r>
      <w:r w:rsidR="00CD06A1">
        <w:t xml:space="preserve"> </w:t>
      </w:r>
      <w:r>
        <w:t xml:space="preserve"> </w:t>
      </w:r>
      <w:r>
        <w:sym w:font="Wingdings" w:char="F0E0"/>
      </w:r>
      <w:r>
        <w:t xml:space="preserve"> Ye</w:t>
      </w:r>
      <w:r w:rsidR="004E0E69">
        <w:t>s</w:t>
      </w:r>
      <w:r w:rsidR="00CD06A1">
        <w:t>,</w:t>
      </w:r>
      <w:r>
        <w:t xml:space="preserve"> this is the missing part. </w:t>
      </w:r>
      <w:r w:rsidR="00F108D5">
        <w:t xml:space="preserve"> </w:t>
      </w:r>
      <w:r>
        <w:t>We filled in the 24 first to get to 500 and then added the hundred.</w:t>
      </w:r>
      <w:r w:rsidR="00CD06A1">
        <w:t xml:space="preserve"> </w:t>
      </w:r>
      <w:r>
        <w:t xml:space="preserve"> </w:t>
      </w:r>
    </w:p>
    <w:p w14:paraId="4932A0A8" w14:textId="5A138D13" w:rsidR="00122A91" w:rsidRDefault="00682B2F" w:rsidP="00DC4606">
      <w:pPr>
        <w:pStyle w:val="ny-list-idented"/>
      </w:pPr>
      <w:r>
        <w:t xml:space="preserve">T: </w:t>
      </w:r>
      <w:r>
        <w:tab/>
        <w:t>I would like to hear</w:t>
      </w:r>
      <w:r w:rsidR="00753D1C">
        <w:t xml:space="preserve"> some thoughts from the people </w:t>
      </w:r>
      <w:r>
        <w:t>I spoke to while you were partner sharing.</w:t>
      </w:r>
    </w:p>
    <w:p w14:paraId="4932A0A9" w14:textId="77777777" w:rsidR="00682B2F" w:rsidRDefault="00682B2F" w:rsidP="00DC4606">
      <w:pPr>
        <w:pStyle w:val="ny-list-idented"/>
      </w:pPr>
      <w:r>
        <w:t xml:space="preserve">T: </w:t>
      </w:r>
      <w:r>
        <w:tab/>
        <w:t>Jessica and Orlando, would you share?</w:t>
      </w:r>
    </w:p>
    <w:p w14:paraId="4932A0AA" w14:textId="358F356B" w:rsidR="00682B2F" w:rsidRPr="00DC4606" w:rsidRDefault="0018252F" w:rsidP="00DC4606">
      <w:pPr>
        <w:pStyle w:val="ny-list-idented"/>
      </w:pPr>
      <w:r w:rsidRPr="00DC4606">
        <w:t>S</w:t>
      </w:r>
      <w:r w:rsidR="00682B2F" w:rsidRPr="00DC4606">
        <w:t xml:space="preserve">: </w:t>
      </w:r>
      <w:r w:rsidR="00682B2F" w:rsidRPr="00DC4606">
        <w:tab/>
        <w:t>We noticed that from 0 to 124 and from 476 to 600</w:t>
      </w:r>
      <w:r w:rsidRPr="00DC4606">
        <w:t>, t</w:t>
      </w:r>
      <w:r w:rsidR="007F5200" w:rsidRPr="00DC4606">
        <w:t>here are</w:t>
      </w:r>
      <w:r w:rsidRPr="00DC4606">
        <w:t xml:space="preserve"> </w:t>
      </w:r>
      <w:r w:rsidR="00682B2F" w:rsidRPr="00DC4606">
        <w:t>124</w:t>
      </w:r>
      <w:r w:rsidRPr="00DC4606">
        <w:t xml:space="preserve"> between both of them </w:t>
      </w:r>
      <w:r w:rsidR="00682B2F" w:rsidRPr="00DC4606">
        <w:t>when you count up.</w:t>
      </w:r>
    </w:p>
    <w:p w14:paraId="4932A0AB" w14:textId="77777777" w:rsidR="00682B2F" w:rsidRPr="00DC4606" w:rsidRDefault="00682B2F" w:rsidP="00DC4606">
      <w:pPr>
        <w:pStyle w:val="ny-list-idented"/>
      </w:pPr>
      <w:r w:rsidRPr="00DC4606">
        <w:t xml:space="preserve">T: </w:t>
      </w:r>
      <w:r w:rsidRPr="00DC4606">
        <w:tab/>
        <w:t>Who can rephrase that in their own words?</w:t>
      </w:r>
    </w:p>
    <w:p w14:paraId="4932A0AC" w14:textId="77777777" w:rsidR="00682B2F" w:rsidRPr="00DC4606" w:rsidRDefault="00682B2F" w:rsidP="00DC4606">
      <w:pPr>
        <w:pStyle w:val="ny-list-idented"/>
      </w:pPr>
      <w:r w:rsidRPr="00DC4606">
        <w:t xml:space="preserve">S: </w:t>
      </w:r>
      <w:r w:rsidRPr="00DC4606">
        <w:tab/>
        <w:t>It takes as many straws to get from 0 to 124 as it takes to get from 476 to 600.</w:t>
      </w:r>
    </w:p>
    <w:p w14:paraId="4932A0AD" w14:textId="5928DE19" w:rsidR="00682B2F" w:rsidRPr="00DC4606" w:rsidRDefault="00682B2F" w:rsidP="00DC4606">
      <w:pPr>
        <w:pStyle w:val="ny-list-idented"/>
      </w:pPr>
      <w:r w:rsidRPr="00DC4606">
        <w:t xml:space="preserve">T: </w:t>
      </w:r>
      <w:r w:rsidRPr="00DC4606">
        <w:tab/>
        <w:t xml:space="preserve">Yes. </w:t>
      </w:r>
      <w:r w:rsidR="00BF7C4A" w:rsidRPr="00DC4606">
        <w:t xml:space="preserve"> </w:t>
      </w:r>
      <w:r w:rsidRPr="00DC4606">
        <w:t>Can someone use the words missing part</w:t>
      </w:r>
      <w:r w:rsidR="00934B35" w:rsidRPr="00DC4606">
        <w:t xml:space="preserve"> </w:t>
      </w:r>
      <w:r w:rsidRPr="00DC4606">
        <w:t>to restate the same idea?</w:t>
      </w:r>
    </w:p>
    <w:p w14:paraId="4932A0AE" w14:textId="77777777" w:rsidR="00682B2F" w:rsidRPr="00DC4606" w:rsidRDefault="00682B2F" w:rsidP="00DC4606">
      <w:pPr>
        <w:pStyle w:val="ny-list-idented"/>
      </w:pPr>
      <w:r w:rsidRPr="00DC4606">
        <w:t>S:</w:t>
      </w:r>
      <w:r w:rsidRPr="00DC4606">
        <w:tab/>
        <w:t>It is the same missing part, 124, to count from 0 to 124 and from 476 to 600.</w:t>
      </w:r>
    </w:p>
    <w:p w14:paraId="4932A0AF" w14:textId="77777777" w:rsidR="00682B2F" w:rsidRPr="00DC4606" w:rsidRDefault="00682B2F" w:rsidP="00DC4606">
      <w:pPr>
        <w:pStyle w:val="ny-list-idented"/>
      </w:pPr>
      <w:r w:rsidRPr="00DC4606">
        <w:t xml:space="preserve">T: </w:t>
      </w:r>
      <w:r w:rsidRPr="00DC4606">
        <w:tab/>
        <w:t>Turn and talk to your partner about what your friends noticed.</w:t>
      </w:r>
    </w:p>
    <w:p w14:paraId="4932A0B0" w14:textId="77777777" w:rsidR="00682B2F" w:rsidRPr="00DC4606" w:rsidRDefault="00682B2F" w:rsidP="00DC4606">
      <w:pPr>
        <w:pStyle w:val="ny-list-idented"/>
      </w:pPr>
      <w:r w:rsidRPr="00DC4606">
        <w:t xml:space="preserve">T: </w:t>
      </w:r>
      <w:r w:rsidRPr="00DC4606">
        <w:tab/>
        <w:t>Do you think there are other pairs of numbers like 476 and 600 where the count is 124 between them?</w:t>
      </w:r>
    </w:p>
    <w:p w14:paraId="4932A0B1" w14:textId="77777777" w:rsidR="00682B2F" w:rsidRPr="00DC4606" w:rsidRDefault="00682B2F" w:rsidP="00DC4606">
      <w:pPr>
        <w:pStyle w:val="ny-list-idented"/>
      </w:pPr>
      <w:r w:rsidRPr="00DC4606">
        <w:t xml:space="preserve">S: </w:t>
      </w:r>
      <w:r w:rsidRPr="00DC4606">
        <w:tab/>
        <w:t>Yes!!</w:t>
      </w:r>
    </w:p>
    <w:p w14:paraId="4932A0B3" w14:textId="2139F87F" w:rsidR="00ED3019" w:rsidRPr="00DC4606" w:rsidRDefault="00682B2F" w:rsidP="00DC4606">
      <w:pPr>
        <w:pStyle w:val="ny-list-idented"/>
      </w:pPr>
      <w:r w:rsidRPr="00DC4606">
        <w:t xml:space="preserve">T: </w:t>
      </w:r>
      <w:r w:rsidRPr="00DC4606">
        <w:tab/>
        <w:t xml:space="preserve">Think about it during the week. </w:t>
      </w:r>
      <w:r w:rsidR="00BF7C4A" w:rsidRPr="00DC4606">
        <w:t xml:space="preserve"> </w:t>
      </w:r>
      <w:r w:rsidRPr="00DC4606">
        <w:t xml:space="preserve">On Friday, if anyone wants to share another pair of numbers, we </w:t>
      </w:r>
      <w:r w:rsidR="003E60FE" w:rsidRPr="00DC4606">
        <w:br/>
      </w:r>
      <w:r w:rsidRPr="00DC4606">
        <w:t xml:space="preserve">would love </w:t>
      </w:r>
      <w:r w:rsidR="002C770A" w:rsidRPr="00DC4606">
        <w:t>t</w:t>
      </w:r>
      <w:r w:rsidRPr="00DC4606">
        <w:t xml:space="preserve">o hear them. </w:t>
      </w:r>
      <w:r w:rsidR="00BF7C4A" w:rsidRPr="00DC4606">
        <w:t xml:space="preserve"> </w:t>
      </w:r>
      <w:r w:rsidRPr="00DC4606">
        <w:t>Talk to your family members</w:t>
      </w:r>
      <w:r w:rsidR="00865144" w:rsidRPr="00DC4606">
        <w:t xml:space="preserve"> about it</w:t>
      </w:r>
      <w:r w:rsidRPr="00DC4606">
        <w:t>, too.</w:t>
      </w:r>
    </w:p>
    <w:p w14:paraId="2E6D205C" w14:textId="77777777" w:rsidR="00C0384B" w:rsidRDefault="00C0384B" w:rsidP="00C0384B">
      <w:pPr>
        <w:pStyle w:val="ny-h4"/>
      </w:pPr>
      <w:r>
        <w:t>Exit Ticket  (3 minutes)</w:t>
      </w:r>
    </w:p>
    <w:p w14:paraId="4932A0B6" w14:textId="62F69408" w:rsidR="006130E9" w:rsidRDefault="00C0384B" w:rsidP="00CE5F7F">
      <w:pPr>
        <w:pStyle w:val="ny-paragraph"/>
        <w:sectPr w:rsidR="006130E9">
          <w:headerReference w:type="default" r:id="rId32"/>
          <w:footerReference w:type="default" r:id="rId33"/>
          <w:type w:val="continuous"/>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400D5A20" w14:textId="5DC1DC2D" w:rsidR="00934B35" w:rsidRPr="002E73A5" w:rsidRDefault="00CE53DC" w:rsidP="002E73A5">
      <w:pPr>
        <w:rPr>
          <w:rFonts w:ascii="Comic Sans MS" w:eastAsia="Myriad Pro" w:hAnsi="Comic Sans MS" w:cs="Myriad Pro"/>
          <w:color w:val="231F20"/>
          <w:sz w:val="24"/>
        </w:rPr>
      </w:pPr>
      <w:r>
        <w:rPr>
          <w:rFonts w:ascii="Comic Sans MS" w:hAnsi="Comic Sans MS"/>
          <w:noProof/>
          <w:sz w:val="24"/>
        </w:rPr>
        <w:lastRenderedPageBreak/>
        <mc:AlternateContent>
          <mc:Choice Requires="wps">
            <w:drawing>
              <wp:anchor distT="0" distB="0" distL="114300" distR="114300" simplePos="0" relativeHeight="251857920" behindDoc="0" locked="0" layoutInCell="1" allowOverlap="1" wp14:anchorId="02B049D9" wp14:editId="443EB79A">
                <wp:simplePos x="0" y="0"/>
                <wp:positionH relativeFrom="column">
                  <wp:posOffset>4732020</wp:posOffset>
                </wp:positionH>
                <wp:positionV relativeFrom="paragraph">
                  <wp:posOffset>-274955</wp:posOffset>
                </wp:positionV>
                <wp:extent cx="1516380" cy="5105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1516380" cy="510540"/>
                        </a:xfrm>
                        <a:prstGeom prst="rect">
                          <a:avLst/>
                        </a:prstGeom>
                        <a:noFill/>
                        <a:ln w="6350">
                          <a:noFill/>
                        </a:ln>
                        <a:effectLst/>
                      </wps:spPr>
                      <wps:txbx>
                        <w:txbxContent>
                          <w:p w14:paraId="38A0229C" w14:textId="171CF029" w:rsidR="004539AF" w:rsidRPr="00CE53DC" w:rsidRDefault="004539AF" w:rsidP="004539AF">
                            <w:pPr>
                              <w:rPr>
                                <w:rFonts w:ascii="Comic Sans MS" w:hAnsi="Comic Sans MS"/>
                                <w:sz w:val="24"/>
                                <w:szCs w:val="24"/>
                              </w:rPr>
                            </w:pPr>
                            <w:r w:rsidRPr="00CE53DC">
                              <w:rPr>
                                <w:rFonts w:ascii="Comic Sans MS" w:hAnsi="Comic Sans MS"/>
                                <w:sz w:val="24"/>
                                <w:szCs w:val="24"/>
                              </w:rPr>
                              <w:t># Correct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41" type="#_x0000_t202" style="position:absolute;margin-left:372.6pt;margin-top:-21.65pt;width:119.4pt;height:40.2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" filled="f" stroked="f" strokeweight=".5pt">
                <v:textbox>
                  <w:txbxContent>
                    <w:p w14:paraId="38A0229C" w14:textId="171CF029" w:rsidR="004539AF" w:rsidRPr="00CE53DC" w:rsidRDefault="004539AF" w:rsidP="004539AF">
                      <w:pPr>
                        <w:rPr>
                          <w:rFonts w:ascii="Comic Sans MS" w:hAnsi="Comic Sans MS"/>
                          <w:sz w:val="24"/>
                          <w:szCs w:val="24"/>
                        </w:rPr>
                      </w:pPr>
                      <w:r w:rsidRPr="00CE53DC">
                        <w:rPr>
                          <w:rFonts w:ascii="Comic Sans MS" w:hAnsi="Comic Sans MS"/>
                          <w:sz w:val="24"/>
                          <w:szCs w:val="24"/>
                        </w:rPr>
                        <w:t># Correct ___</w:t>
                      </w:r>
                    </w:p>
                  </w:txbxContent>
                </v:textbox>
              </v:shape>
            </w:pict>
          </mc:Fallback>
        </mc:AlternateContent>
      </w:r>
      <w:r w:rsidR="004539AF" w:rsidRPr="00072F1A">
        <w:rPr>
          <w:rFonts w:ascii="Comic Sans MS" w:eastAsia="Myriad Pro" w:hAnsi="Comic Sans MS" w:cs="Myriad Pro"/>
          <w:noProof/>
          <w:color w:val="231F20"/>
          <w:sz w:val="24"/>
        </w:rPr>
        <mc:AlternateContent>
          <mc:Choice Requires="wps">
            <w:drawing>
              <wp:anchor distT="0" distB="0" distL="114300" distR="114300" simplePos="0" relativeHeight="251852800" behindDoc="0" locked="0" layoutInCell="1" allowOverlap="1" wp14:anchorId="09F8764A" wp14:editId="7128A2E8">
                <wp:simplePos x="0" y="0"/>
                <wp:positionH relativeFrom="column">
                  <wp:posOffset>-7620</wp:posOffset>
                </wp:positionH>
                <wp:positionV relativeFrom="paragraph">
                  <wp:posOffset>-266700</wp:posOffset>
                </wp:positionV>
                <wp:extent cx="237426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7530E0F" w14:textId="254599A3" w:rsidR="00072F1A" w:rsidRPr="00072F1A" w:rsidRDefault="00072F1A">
                            <w:pPr>
                              <w:rPr>
                                <w:rFonts w:ascii="Comic Sans MS" w:hAnsi="Comic Sans MS"/>
                                <w:sz w:val="24"/>
                                <w:szCs w:val="24"/>
                              </w:rPr>
                            </w:pPr>
                            <w:r w:rsidRPr="00072F1A">
                              <w:rPr>
                                <w:rFonts w:ascii="Comic Sans MS" w:hAnsi="Comic Sans MS"/>
                                <w:sz w:val="24"/>
                                <w:szCs w:val="24"/>
                              </w:rPr>
                              <w:t>Ad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6pt;margin-top:-21pt;width:186.95pt;height:110.55pt;z-index:251852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lvEw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" filled="f" stroked="f">
                <v:textbox style="mso-fit-shape-to-text:t">
                  <w:txbxContent>
                    <w:p w14:paraId="57530E0F" w14:textId="254599A3" w:rsidR="00072F1A" w:rsidRPr="00072F1A" w:rsidRDefault="00072F1A">
                      <w:pPr>
                        <w:rPr>
                          <w:rFonts w:ascii="Comic Sans MS" w:hAnsi="Comic Sans MS"/>
                          <w:sz w:val="24"/>
                          <w:szCs w:val="24"/>
                        </w:rPr>
                      </w:pPr>
                      <w:r w:rsidRPr="00072F1A">
                        <w:rPr>
                          <w:rFonts w:ascii="Comic Sans MS" w:hAnsi="Comic Sans MS"/>
                          <w:sz w:val="24"/>
                          <w:szCs w:val="24"/>
                        </w:rPr>
                        <w:t>Add.</w:t>
                      </w:r>
                    </w:p>
                  </w:txbxContent>
                </v:textbox>
              </v:shape>
            </w:pict>
          </mc:Fallback>
        </mc:AlternateContent>
      </w:r>
      <w:r w:rsidR="009B754D" w:rsidRPr="00D22318">
        <w:rPr>
          <w:noProof/>
        </w:rPr>
        <w:drawing>
          <wp:anchor distT="0" distB="0" distL="114300" distR="114300" simplePos="0" relativeHeight="251836416" behindDoc="0" locked="0" layoutInCell="1" allowOverlap="1" wp14:anchorId="0280DCD4" wp14:editId="35FBE93C">
            <wp:simplePos x="0" y="0"/>
            <wp:positionH relativeFrom="column">
              <wp:posOffset>447675</wp:posOffset>
            </wp:positionH>
            <wp:positionV relativeFrom="paragraph">
              <wp:posOffset>12700</wp:posOffset>
            </wp:positionV>
            <wp:extent cx="5486400" cy="7790180"/>
            <wp:effectExtent l="19050" t="19050" r="19050" b="20320"/>
            <wp:wrapTight wrapText="bothSides">
              <wp:wrapPolygon edited="0">
                <wp:start x="-75" y="-53"/>
                <wp:lineTo x="-75" y="21604"/>
                <wp:lineTo x="21600" y="21604"/>
                <wp:lineTo x="21600" y="-53"/>
                <wp:lineTo x="-75" y="-5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790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ABD23E" w14:textId="77777777" w:rsidR="00635931" w:rsidRDefault="00635931">
      <w:pPr>
        <w:rPr>
          <w:noProof/>
        </w:rPr>
      </w:pPr>
    </w:p>
    <w:p w14:paraId="22B64E78" w14:textId="0AD6332C" w:rsidR="00CE5F7F" w:rsidRPr="007B0A5D" w:rsidRDefault="00CE5F7F">
      <w:pPr>
        <w:rPr>
          <w:rFonts w:ascii="Comic Sans MS" w:hAnsi="Comic Sans MS"/>
          <w:noProof/>
          <w:sz w:val="24"/>
          <w:szCs w:val="24"/>
        </w:rPr>
      </w:pPr>
    </w:p>
    <w:p w14:paraId="46ED249D" w14:textId="77777777" w:rsidR="00CE5F7F" w:rsidRDefault="00CE5F7F">
      <w:pPr>
        <w:rPr>
          <w:noProof/>
        </w:rPr>
      </w:pPr>
    </w:p>
    <w:p w14:paraId="12A27EC5" w14:textId="77777777" w:rsidR="00CE5F7F" w:rsidRDefault="00CE5F7F">
      <w:pPr>
        <w:rPr>
          <w:noProof/>
        </w:rPr>
      </w:pPr>
    </w:p>
    <w:p w14:paraId="7EE5F5F9" w14:textId="77777777" w:rsidR="00CE5F7F" w:rsidRDefault="00CE5F7F">
      <w:pPr>
        <w:rPr>
          <w:noProof/>
        </w:rPr>
      </w:pPr>
    </w:p>
    <w:p w14:paraId="571A4A51" w14:textId="77777777" w:rsidR="00CE5F7F" w:rsidRDefault="00CE5F7F">
      <w:pPr>
        <w:rPr>
          <w:noProof/>
        </w:rPr>
      </w:pPr>
    </w:p>
    <w:p w14:paraId="26A1DED1" w14:textId="77777777" w:rsidR="00CE5F7F" w:rsidRDefault="00CE5F7F">
      <w:pPr>
        <w:rPr>
          <w:noProof/>
        </w:rPr>
      </w:pPr>
    </w:p>
    <w:p w14:paraId="2AEDC627" w14:textId="77777777" w:rsidR="00CE5F7F" w:rsidRDefault="00CE5F7F">
      <w:pPr>
        <w:rPr>
          <w:noProof/>
        </w:rPr>
      </w:pPr>
    </w:p>
    <w:p w14:paraId="7ED791EB" w14:textId="77777777" w:rsidR="00CE5F7F" w:rsidRDefault="00CE5F7F">
      <w:pPr>
        <w:rPr>
          <w:noProof/>
        </w:rPr>
      </w:pPr>
    </w:p>
    <w:p w14:paraId="2F05D6B7" w14:textId="77777777" w:rsidR="00CE5F7F" w:rsidRDefault="00CE5F7F">
      <w:pPr>
        <w:rPr>
          <w:noProof/>
        </w:rPr>
      </w:pPr>
    </w:p>
    <w:p w14:paraId="0E0AE501" w14:textId="77777777" w:rsidR="00CE5F7F" w:rsidRDefault="00CE5F7F">
      <w:pPr>
        <w:rPr>
          <w:noProof/>
        </w:rPr>
      </w:pPr>
    </w:p>
    <w:p w14:paraId="53000585" w14:textId="77777777" w:rsidR="00CE5F7F" w:rsidRDefault="00CE5F7F">
      <w:pPr>
        <w:rPr>
          <w:noProof/>
        </w:rPr>
      </w:pPr>
    </w:p>
    <w:p w14:paraId="42E094F6" w14:textId="77777777" w:rsidR="00CE5F7F" w:rsidRDefault="00CE5F7F">
      <w:pPr>
        <w:rPr>
          <w:noProof/>
        </w:rPr>
      </w:pPr>
    </w:p>
    <w:p w14:paraId="3CBF6C72" w14:textId="77777777" w:rsidR="00CE5F7F" w:rsidRDefault="00CE5F7F">
      <w:pPr>
        <w:rPr>
          <w:noProof/>
        </w:rPr>
      </w:pPr>
    </w:p>
    <w:p w14:paraId="16B02B68" w14:textId="77777777" w:rsidR="00CE5F7F" w:rsidRDefault="00CE5F7F">
      <w:pPr>
        <w:rPr>
          <w:noProof/>
        </w:rPr>
      </w:pPr>
    </w:p>
    <w:p w14:paraId="7F7DEE06" w14:textId="77777777" w:rsidR="00CE5F7F" w:rsidRDefault="00CE5F7F">
      <w:pPr>
        <w:rPr>
          <w:noProof/>
        </w:rPr>
      </w:pPr>
    </w:p>
    <w:p w14:paraId="1D2153B1" w14:textId="77777777" w:rsidR="00CE5F7F" w:rsidRDefault="00CE5F7F">
      <w:pPr>
        <w:rPr>
          <w:noProof/>
        </w:rPr>
      </w:pPr>
    </w:p>
    <w:p w14:paraId="22947C5A" w14:textId="77777777" w:rsidR="00CE5F7F" w:rsidRDefault="00CE5F7F">
      <w:pPr>
        <w:rPr>
          <w:noProof/>
        </w:rPr>
      </w:pPr>
    </w:p>
    <w:p w14:paraId="35735460" w14:textId="77777777" w:rsidR="00CE5F7F" w:rsidRDefault="00CE5F7F">
      <w:pPr>
        <w:rPr>
          <w:noProof/>
        </w:rPr>
      </w:pPr>
    </w:p>
    <w:p w14:paraId="2478ABE3" w14:textId="77777777" w:rsidR="00CE5F7F" w:rsidRDefault="00CE5F7F">
      <w:pPr>
        <w:rPr>
          <w:noProof/>
        </w:rPr>
      </w:pPr>
    </w:p>
    <w:p w14:paraId="4466E21B" w14:textId="77777777" w:rsidR="00CE5F7F" w:rsidRDefault="00CE5F7F">
      <w:pPr>
        <w:rPr>
          <w:noProof/>
        </w:rPr>
      </w:pPr>
    </w:p>
    <w:p w14:paraId="39FCF9F4" w14:textId="77777777" w:rsidR="00CE5F7F" w:rsidRDefault="00CE5F7F">
      <w:pPr>
        <w:rPr>
          <w:noProof/>
        </w:rPr>
      </w:pPr>
    </w:p>
    <w:p w14:paraId="5DEB21FA" w14:textId="77777777" w:rsidR="00342691" w:rsidRDefault="00342691" w:rsidP="00D9696F">
      <w:pPr>
        <w:pStyle w:val="ny-paragraph"/>
        <w:rPr>
          <w:rFonts w:ascii="Comic Sans MS" w:hAnsi="Comic Sans MS"/>
          <w:sz w:val="24"/>
        </w:rPr>
        <w:sectPr w:rsidR="00342691" w:rsidSect="00CE5F7F">
          <w:headerReference w:type="default" r:id="rId35"/>
          <w:headerReference w:type="first" r:id="rId36"/>
          <w:type w:val="continuous"/>
          <w:pgSz w:w="12240" w:h="15840"/>
          <w:pgMar w:top="1920" w:right="1600" w:bottom="1200" w:left="800" w:header="553" w:footer="1606" w:gutter="0"/>
          <w:cols w:space="720"/>
          <w:titlePg/>
        </w:sectPr>
      </w:pPr>
    </w:p>
    <w:p w14:paraId="208361F8" w14:textId="3B98832C" w:rsidR="00342691" w:rsidRDefault="00CE53DC" w:rsidP="00D9696F">
      <w:pPr>
        <w:pStyle w:val="ny-paragraph"/>
        <w:rPr>
          <w:rFonts w:ascii="Comic Sans MS" w:hAnsi="Comic Sans MS"/>
          <w:sz w:val="24"/>
        </w:rPr>
      </w:pPr>
      <w:r w:rsidRPr="00072F1A">
        <w:rPr>
          <w:rFonts w:ascii="Comic Sans MS" w:hAnsi="Comic Sans MS"/>
          <w:noProof/>
          <w:sz w:val="24"/>
        </w:rPr>
        <w:lastRenderedPageBreak/>
        <mc:AlternateContent>
          <mc:Choice Requires="wps">
            <w:drawing>
              <wp:anchor distT="0" distB="0" distL="114300" distR="114300" simplePos="0" relativeHeight="251854848" behindDoc="0" locked="0" layoutInCell="1" allowOverlap="1" wp14:anchorId="1655953B" wp14:editId="74449AA6">
                <wp:simplePos x="0" y="0"/>
                <wp:positionH relativeFrom="column">
                  <wp:posOffset>22860</wp:posOffset>
                </wp:positionH>
                <wp:positionV relativeFrom="paragraph">
                  <wp:posOffset>-152400</wp:posOffset>
                </wp:positionV>
                <wp:extent cx="2374265" cy="140398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6752BB7" w14:textId="77777777" w:rsidR="00342691" w:rsidRPr="00072F1A" w:rsidRDefault="00342691" w:rsidP="00342691">
                            <w:pPr>
                              <w:rPr>
                                <w:rFonts w:ascii="Comic Sans MS" w:hAnsi="Comic Sans MS"/>
                                <w:sz w:val="24"/>
                                <w:szCs w:val="24"/>
                              </w:rPr>
                            </w:pPr>
                            <w:r w:rsidRPr="00072F1A">
                              <w:rPr>
                                <w:rFonts w:ascii="Comic Sans MS" w:hAnsi="Comic Sans MS"/>
                                <w:sz w:val="24"/>
                                <w:szCs w:val="24"/>
                              </w:rPr>
                              <w:t>Ad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1.8pt;margin-top:-12pt;width:186.95pt;height:110.55pt;z-index:251854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WVEQIAAPs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" filled="f" stroked="f">
                <v:textbox style="mso-fit-shape-to-text:t">
                  <w:txbxContent>
                    <w:p w14:paraId="16752BB7" w14:textId="77777777" w:rsidR="00342691" w:rsidRPr="00072F1A" w:rsidRDefault="00342691" w:rsidP="00342691">
                      <w:pPr>
                        <w:rPr>
                          <w:rFonts w:ascii="Comic Sans MS" w:hAnsi="Comic Sans MS"/>
                          <w:sz w:val="24"/>
                          <w:szCs w:val="24"/>
                        </w:rPr>
                      </w:pPr>
                      <w:r w:rsidRPr="00072F1A">
                        <w:rPr>
                          <w:rFonts w:ascii="Comic Sans MS" w:hAnsi="Comic Sans MS"/>
                          <w:sz w:val="24"/>
                          <w:szCs w:val="24"/>
                        </w:rPr>
                        <w:t>Add.</w:t>
                      </w:r>
                    </w:p>
                  </w:txbxContent>
                </v:textbox>
              </v:shape>
            </w:pict>
          </mc:Fallback>
        </mc:AlternateContent>
      </w:r>
      <w:r w:rsidR="004539AF">
        <w:rPr>
          <w:rFonts w:ascii="Comic Sans MS" w:hAnsi="Comic Sans MS"/>
          <w:noProof/>
          <w:sz w:val="24"/>
        </w:rPr>
        <mc:AlternateContent>
          <mc:Choice Requires="wps">
            <w:drawing>
              <wp:anchor distT="0" distB="0" distL="114300" distR="114300" simplePos="0" relativeHeight="251855872" behindDoc="0" locked="0" layoutInCell="1" allowOverlap="1" wp14:anchorId="7C8214C8" wp14:editId="64ED0779">
                <wp:simplePos x="0" y="0"/>
                <wp:positionH relativeFrom="column">
                  <wp:posOffset>3180080</wp:posOffset>
                </wp:positionH>
                <wp:positionV relativeFrom="paragraph">
                  <wp:posOffset>-153035</wp:posOffset>
                </wp:positionV>
                <wp:extent cx="3312160" cy="5105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3312160"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4DBA" w14:textId="7A152A00" w:rsidR="00DF7F9A" w:rsidRPr="00A91115" w:rsidRDefault="00A91115">
                            <w:pPr>
                              <w:rPr>
                                <w:rFonts w:ascii="Comic Sans MS" w:hAnsi="Comic Sans MS"/>
                                <w:sz w:val="24"/>
                                <w:szCs w:val="24"/>
                              </w:rPr>
                            </w:pPr>
                            <w:r>
                              <w:rPr>
                                <w:rFonts w:ascii="Comic Sans MS" w:hAnsi="Comic Sans MS"/>
                                <w:sz w:val="24"/>
                                <w:szCs w:val="24"/>
                              </w:rPr>
                              <w:t>Improvement _____</w:t>
                            </w:r>
                            <w:r>
                              <w:rPr>
                                <w:rFonts w:ascii="Comic Sans MS" w:hAnsi="Comic Sans MS"/>
                                <w:sz w:val="24"/>
                                <w:szCs w:val="24"/>
                              </w:rPr>
                              <w:tab/>
                              <w:t xml:space="preserve"> # Correct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4" type="#_x0000_t202" style="position:absolute;margin-left:250.4pt;margin-top:-12.05pt;width:260.8pt;height:40.2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" filled="f" stroked="f" strokeweight=".5pt">
                <v:textbox>
                  <w:txbxContent>
                    <w:p w14:paraId="27CF4DBA" w14:textId="7A152A00" w:rsidR="00DF7F9A" w:rsidRPr="00A91115" w:rsidRDefault="00A91115">
                      <w:pPr>
                        <w:rPr>
                          <w:rFonts w:ascii="Comic Sans MS" w:hAnsi="Comic Sans MS"/>
                          <w:sz w:val="24"/>
                          <w:szCs w:val="24"/>
                        </w:rPr>
                      </w:pPr>
                      <w:r>
                        <w:rPr>
                          <w:rFonts w:ascii="Comic Sans MS" w:hAnsi="Comic Sans MS"/>
                          <w:sz w:val="24"/>
                          <w:szCs w:val="24"/>
                        </w:rPr>
                        <w:t>Improvement _____</w:t>
                      </w:r>
                      <w:r>
                        <w:rPr>
                          <w:rFonts w:ascii="Comic Sans MS" w:hAnsi="Comic Sans MS"/>
                          <w:sz w:val="24"/>
                          <w:szCs w:val="24"/>
                        </w:rPr>
                        <w:tab/>
                        <w:t xml:space="preserve"> # Correct ___</w:t>
                      </w:r>
                    </w:p>
                  </w:txbxContent>
                </v:textbox>
              </v:shape>
            </w:pict>
          </mc:Fallback>
        </mc:AlternateContent>
      </w:r>
      <w:r w:rsidR="00342691" w:rsidRPr="00D22318">
        <w:rPr>
          <w:noProof/>
        </w:rPr>
        <w:drawing>
          <wp:anchor distT="0" distB="0" distL="114300" distR="114300" simplePos="0" relativeHeight="251840512" behindDoc="0" locked="0" layoutInCell="1" allowOverlap="1" wp14:anchorId="0C4D86A7" wp14:editId="4D4BCA1A">
            <wp:simplePos x="0" y="0"/>
            <wp:positionH relativeFrom="column">
              <wp:posOffset>436880</wp:posOffset>
            </wp:positionH>
            <wp:positionV relativeFrom="paragraph">
              <wp:posOffset>175260</wp:posOffset>
            </wp:positionV>
            <wp:extent cx="5486400" cy="7589520"/>
            <wp:effectExtent l="19050" t="19050" r="19050" b="11430"/>
            <wp:wrapTight wrapText="bothSides">
              <wp:wrapPolygon edited="0">
                <wp:start x="-75" y="-54"/>
                <wp:lineTo x="-75" y="21578"/>
                <wp:lineTo x="21600" y="21578"/>
                <wp:lineTo x="21600" y="-54"/>
                <wp:lineTo x="-75" y="-5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589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11CA1C" w14:textId="527BE53C" w:rsidR="00342691" w:rsidRDefault="00342691">
      <w:pPr>
        <w:rPr>
          <w:rFonts w:ascii="Comic Sans MS" w:eastAsia="Myriad Pro" w:hAnsi="Comic Sans MS" w:cs="Myriad Pro"/>
          <w:color w:val="231F20"/>
          <w:sz w:val="24"/>
        </w:rPr>
      </w:pPr>
      <w:r>
        <w:rPr>
          <w:rFonts w:ascii="Comic Sans MS" w:hAnsi="Comic Sans MS"/>
          <w:sz w:val="24"/>
        </w:rPr>
        <w:br w:type="page"/>
      </w:r>
    </w:p>
    <w:p w14:paraId="4932A0B7" w14:textId="606FBCA0" w:rsidR="00D9696F" w:rsidRDefault="00CE5F7F" w:rsidP="00166F45">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932A0B8" w14:textId="7452AC44" w:rsidR="006C4598" w:rsidRPr="00E36608" w:rsidRDefault="006C4598" w:rsidP="00166F45">
      <w:pPr>
        <w:spacing w:line="240" w:lineRule="auto"/>
        <w:rPr>
          <w:rFonts w:ascii="Comic Sans MS" w:hAnsi="Comic Sans MS"/>
          <w:sz w:val="24"/>
          <w:szCs w:val="24"/>
        </w:rPr>
      </w:pPr>
      <w:r w:rsidRPr="009B6605">
        <w:rPr>
          <w:rFonts w:ascii="Comic Sans MS" w:hAnsi="Comic Sans MS" w:cs="Calibri"/>
          <w:sz w:val="24"/>
          <w:szCs w:val="24"/>
        </w:rPr>
        <w:t>Work with your partner</w:t>
      </w:r>
      <w:r w:rsidR="00D01690">
        <w:rPr>
          <w:rFonts w:ascii="Comic Sans MS" w:hAnsi="Comic Sans MS" w:cs="Calibri"/>
          <w:sz w:val="24"/>
          <w:szCs w:val="24"/>
        </w:rPr>
        <w:t>.  I</w:t>
      </w:r>
      <w:r w:rsidRPr="009B6605">
        <w:rPr>
          <w:rFonts w:ascii="Comic Sans MS" w:hAnsi="Comic Sans MS" w:cs="Calibri"/>
          <w:sz w:val="24"/>
          <w:szCs w:val="24"/>
        </w:rPr>
        <w:t xml:space="preserve">magine your place value chart. </w:t>
      </w:r>
      <w:r w:rsidR="00B1099C">
        <w:rPr>
          <w:rFonts w:ascii="Comic Sans MS" w:hAnsi="Comic Sans MS" w:cs="Calibri"/>
          <w:sz w:val="24"/>
          <w:szCs w:val="24"/>
        </w:rPr>
        <w:t xml:space="preserve"> </w:t>
      </w:r>
      <w:r w:rsidRPr="009B6605">
        <w:rPr>
          <w:rFonts w:ascii="Comic Sans MS" w:hAnsi="Comic Sans MS" w:cs="Calibri"/>
          <w:sz w:val="24"/>
          <w:szCs w:val="24"/>
        </w:rPr>
        <w:t xml:space="preserve">Write down how you might count from the first number up to the second number. </w:t>
      </w:r>
      <w:r w:rsidR="00B1099C">
        <w:rPr>
          <w:rFonts w:ascii="Comic Sans MS" w:hAnsi="Comic Sans MS" w:cs="Calibri"/>
          <w:sz w:val="24"/>
          <w:szCs w:val="24"/>
        </w:rPr>
        <w:t xml:space="preserve"> </w:t>
      </w:r>
      <w:r>
        <w:rPr>
          <w:rFonts w:ascii="Comic Sans MS" w:hAnsi="Comic Sans MS" w:cs="Calibri"/>
          <w:sz w:val="24"/>
          <w:szCs w:val="24"/>
        </w:rPr>
        <w:t>Underline</w:t>
      </w:r>
      <w:r w:rsidRPr="009B6605">
        <w:rPr>
          <w:rFonts w:ascii="Comic Sans MS" w:hAnsi="Comic Sans MS" w:cs="Calibri"/>
          <w:sz w:val="24"/>
          <w:szCs w:val="24"/>
        </w:rPr>
        <w:t xml:space="preserve"> the numbers where you bundled to make a larger unit.</w:t>
      </w:r>
    </w:p>
    <w:p w14:paraId="4932A0B9" w14:textId="2915A46A" w:rsidR="006C4598" w:rsidRPr="006E04A6" w:rsidRDefault="00CA79DC" w:rsidP="00166F45">
      <w:pPr>
        <w:ind w:left="360" w:hanging="360"/>
        <w:rPr>
          <w:rFonts w:ascii="Comic Sans MS" w:hAnsi="Comic Sans MS"/>
          <w:sz w:val="24"/>
          <w:szCs w:val="24"/>
        </w:rPr>
      </w:pPr>
      <w:r>
        <w:rPr>
          <w:rFonts w:ascii="Comic Sans MS" w:hAnsi="Comic Sans MS"/>
          <w:sz w:val="24"/>
          <w:szCs w:val="24"/>
        </w:rPr>
        <w:t>1</w:t>
      </w:r>
      <w:r w:rsidR="006C4598" w:rsidRPr="006E04A6">
        <w:rPr>
          <w:rFonts w:ascii="Comic Sans MS" w:hAnsi="Comic Sans MS"/>
          <w:sz w:val="24"/>
          <w:szCs w:val="24"/>
        </w:rPr>
        <w:t xml:space="preserve">. </w:t>
      </w:r>
      <w:r w:rsidR="00D9696F">
        <w:rPr>
          <w:rFonts w:ascii="Comic Sans MS" w:hAnsi="Comic Sans MS"/>
          <w:sz w:val="24"/>
          <w:szCs w:val="24"/>
        </w:rPr>
        <w:tab/>
      </w:r>
      <w:r w:rsidR="006C4598" w:rsidRPr="006E04A6">
        <w:rPr>
          <w:rFonts w:ascii="Comic Sans MS" w:hAnsi="Comic Sans MS"/>
          <w:sz w:val="24"/>
          <w:szCs w:val="24"/>
        </w:rPr>
        <w:t>47</w:t>
      </w:r>
      <w:r w:rsidR="006C4598">
        <w:rPr>
          <w:rFonts w:ascii="Comic Sans MS" w:hAnsi="Comic Sans MS"/>
          <w:sz w:val="24"/>
          <w:szCs w:val="24"/>
        </w:rPr>
        <w:t>6</w:t>
      </w:r>
      <w:r w:rsidR="006C4598" w:rsidRPr="006E04A6">
        <w:rPr>
          <w:rFonts w:ascii="Comic Sans MS" w:hAnsi="Comic Sans MS"/>
          <w:sz w:val="24"/>
          <w:szCs w:val="24"/>
        </w:rPr>
        <w:t xml:space="preserve"> to 600</w:t>
      </w:r>
    </w:p>
    <w:p w14:paraId="4932A0BA" w14:textId="77777777" w:rsidR="006C4598" w:rsidRDefault="006C4598" w:rsidP="006C4598">
      <w:pPr>
        <w:ind w:left="360"/>
        <w:rPr>
          <w:rFonts w:ascii="Comic Sans MS" w:hAnsi="Comic Sans MS"/>
          <w:sz w:val="24"/>
          <w:szCs w:val="24"/>
        </w:rPr>
      </w:pPr>
    </w:p>
    <w:p w14:paraId="4932A0BB" w14:textId="77777777" w:rsidR="006C4598" w:rsidRDefault="006C4598" w:rsidP="006C4598">
      <w:pPr>
        <w:ind w:left="360"/>
        <w:rPr>
          <w:rFonts w:ascii="Comic Sans MS" w:hAnsi="Comic Sans MS"/>
          <w:sz w:val="24"/>
          <w:szCs w:val="24"/>
        </w:rPr>
      </w:pPr>
    </w:p>
    <w:p w14:paraId="4932A0BC" w14:textId="77777777" w:rsidR="006C4598" w:rsidRDefault="006C4598" w:rsidP="006C4598">
      <w:pPr>
        <w:ind w:left="360"/>
        <w:rPr>
          <w:rFonts w:ascii="Comic Sans MS" w:hAnsi="Comic Sans MS"/>
          <w:sz w:val="24"/>
          <w:szCs w:val="24"/>
        </w:rPr>
      </w:pPr>
    </w:p>
    <w:p w14:paraId="4932A0BD" w14:textId="3E514A34" w:rsidR="006C4598" w:rsidRPr="006E04A6" w:rsidRDefault="00CA79DC" w:rsidP="00166F45">
      <w:pPr>
        <w:ind w:left="360" w:hanging="360"/>
        <w:rPr>
          <w:rFonts w:ascii="Comic Sans MS" w:hAnsi="Comic Sans MS"/>
          <w:sz w:val="24"/>
          <w:szCs w:val="24"/>
        </w:rPr>
      </w:pPr>
      <w:r>
        <w:rPr>
          <w:rFonts w:ascii="Comic Sans MS" w:hAnsi="Comic Sans MS"/>
          <w:sz w:val="24"/>
          <w:szCs w:val="24"/>
        </w:rPr>
        <w:t>2</w:t>
      </w:r>
      <w:r w:rsidR="006C4598" w:rsidRPr="006E04A6">
        <w:rPr>
          <w:rFonts w:ascii="Comic Sans MS" w:hAnsi="Comic Sans MS"/>
          <w:sz w:val="24"/>
          <w:szCs w:val="24"/>
        </w:rPr>
        <w:t xml:space="preserve">. </w:t>
      </w:r>
      <w:r w:rsidR="00D9696F">
        <w:rPr>
          <w:rFonts w:ascii="Comic Sans MS" w:hAnsi="Comic Sans MS"/>
          <w:sz w:val="24"/>
          <w:szCs w:val="24"/>
        </w:rPr>
        <w:tab/>
      </w:r>
      <w:r w:rsidR="006C4598" w:rsidRPr="006E04A6">
        <w:rPr>
          <w:rFonts w:ascii="Comic Sans MS" w:hAnsi="Comic Sans MS"/>
          <w:sz w:val="24"/>
          <w:szCs w:val="24"/>
        </w:rPr>
        <w:t>47 to 200</w:t>
      </w:r>
    </w:p>
    <w:p w14:paraId="4932A0BE" w14:textId="77777777" w:rsidR="006C4598" w:rsidRDefault="006C4598" w:rsidP="00166F45">
      <w:pPr>
        <w:ind w:left="360" w:hanging="360"/>
        <w:rPr>
          <w:rFonts w:ascii="Comic Sans MS" w:hAnsi="Comic Sans MS"/>
          <w:sz w:val="24"/>
          <w:szCs w:val="24"/>
        </w:rPr>
      </w:pPr>
    </w:p>
    <w:p w14:paraId="4932A0BF" w14:textId="77777777" w:rsidR="006C4598" w:rsidRDefault="006C4598" w:rsidP="00166F45">
      <w:pPr>
        <w:ind w:left="360" w:hanging="360"/>
        <w:rPr>
          <w:rFonts w:ascii="Comic Sans MS" w:hAnsi="Comic Sans MS"/>
          <w:sz w:val="24"/>
          <w:szCs w:val="24"/>
        </w:rPr>
      </w:pPr>
    </w:p>
    <w:p w14:paraId="4932A0C0" w14:textId="77777777" w:rsidR="006C4598" w:rsidRDefault="006C4598" w:rsidP="00166F45">
      <w:pPr>
        <w:ind w:left="360" w:hanging="360"/>
        <w:rPr>
          <w:rFonts w:ascii="Comic Sans MS" w:hAnsi="Comic Sans MS"/>
          <w:sz w:val="24"/>
          <w:szCs w:val="24"/>
        </w:rPr>
      </w:pPr>
    </w:p>
    <w:p w14:paraId="4932A0C1" w14:textId="4F98829C" w:rsidR="006C4598" w:rsidRPr="006E04A6" w:rsidRDefault="00CA79DC" w:rsidP="00166F45">
      <w:pPr>
        <w:ind w:left="360" w:hanging="360"/>
        <w:rPr>
          <w:rFonts w:ascii="Comic Sans MS" w:hAnsi="Comic Sans MS"/>
          <w:sz w:val="24"/>
          <w:szCs w:val="24"/>
        </w:rPr>
      </w:pPr>
      <w:r>
        <w:rPr>
          <w:rFonts w:ascii="Comic Sans MS" w:hAnsi="Comic Sans MS"/>
          <w:sz w:val="24"/>
          <w:szCs w:val="24"/>
        </w:rPr>
        <w:t>3</w:t>
      </w:r>
      <w:r w:rsidR="006C4598" w:rsidRPr="006E04A6">
        <w:rPr>
          <w:rFonts w:ascii="Comic Sans MS" w:hAnsi="Comic Sans MS"/>
          <w:sz w:val="24"/>
          <w:szCs w:val="24"/>
        </w:rPr>
        <w:t xml:space="preserve">. </w:t>
      </w:r>
      <w:r w:rsidR="00D9696F">
        <w:rPr>
          <w:rFonts w:ascii="Comic Sans MS" w:hAnsi="Comic Sans MS"/>
          <w:sz w:val="24"/>
          <w:szCs w:val="24"/>
        </w:rPr>
        <w:tab/>
      </w:r>
      <w:r w:rsidR="006C4598" w:rsidRPr="006E04A6">
        <w:rPr>
          <w:rFonts w:ascii="Comic Sans MS" w:hAnsi="Comic Sans MS"/>
          <w:sz w:val="24"/>
          <w:szCs w:val="24"/>
        </w:rPr>
        <w:t>18</w:t>
      </w:r>
      <w:r w:rsidR="006C4598">
        <w:rPr>
          <w:rFonts w:ascii="Comic Sans MS" w:hAnsi="Comic Sans MS"/>
          <w:sz w:val="24"/>
          <w:szCs w:val="24"/>
        </w:rPr>
        <w:t>8</w:t>
      </w:r>
      <w:r w:rsidR="006C4598" w:rsidRPr="006E04A6">
        <w:rPr>
          <w:rFonts w:ascii="Comic Sans MS" w:hAnsi="Comic Sans MS"/>
          <w:sz w:val="24"/>
          <w:szCs w:val="24"/>
        </w:rPr>
        <w:t xml:space="preserve"> to </w:t>
      </w:r>
      <w:r w:rsidR="006C4598">
        <w:rPr>
          <w:rFonts w:ascii="Comic Sans MS" w:hAnsi="Comic Sans MS"/>
          <w:sz w:val="24"/>
          <w:szCs w:val="24"/>
        </w:rPr>
        <w:t>5</w:t>
      </w:r>
      <w:r w:rsidR="006C4598" w:rsidRPr="006E04A6">
        <w:rPr>
          <w:rFonts w:ascii="Comic Sans MS" w:hAnsi="Comic Sans MS"/>
          <w:sz w:val="24"/>
          <w:szCs w:val="24"/>
        </w:rPr>
        <w:t>10</w:t>
      </w:r>
    </w:p>
    <w:p w14:paraId="4932A0C2" w14:textId="77777777" w:rsidR="006C4598" w:rsidRDefault="006C4598" w:rsidP="00166F45">
      <w:pPr>
        <w:ind w:left="360" w:hanging="360"/>
        <w:rPr>
          <w:rFonts w:ascii="Comic Sans MS" w:hAnsi="Comic Sans MS"/>
          <w:sz w:val="24"/>
          <w:szCs w:val="24"/>
        </w:rPr>
      </w:pPr>
    </w:p>
    <w:p w14:paraId="4932A0C3" w14:textId="77777777" w:rsidR="006C4598" w:rsidRDefault="006C4598" w:rsidP="00166F45">
      <w:pPr>
        <w:ind w:left="360" w:hanging="360"/>
        <w:rPr>
          <w:rFonts w:ascii="Comic Sans MS" w:hAnsi="Comic Sans MS"/>
          <w:sz w:val="24"/>
          <w:szCs w:val="24"/>
        </w:rPr>
      </w:pPr>
    </w:p>
    <w:p w14:paraId="4932A0C4" w14:textId="77777777" w:rsidR="006C4598" w:rsidRDefault="006C4598" w:rsidP="00166F45">
      <w:pPr>
        <w:ind w:left="360" w:hanging="360"/>
        <w:rPr>
          <w:rFonts w:ascii="Comic Sans MS" w:hAnsi="Comic Sans MS"/>
          <w:sz w:val="24"/>
          <w:szCs w:val="24"/>
        </w:rPr>
      </w:pPr>
    </w:p>
    <w:p w14:paraId="4932A0C5" w14:textId="28D76CB8" w:rsidR="006C4598" w:rsidRPr="006E04A6" w:rsidRDefault="00CA79DC" w:rsidP="00166F45">
      <w:pPr>
        <w:ind w:left="360" w:hanging="360"/>
        <w:rPr>
          <w:rFonts w:ascii="Comic Sans MS" w:hAnsi="Comic Sans MS"/>
          <w:sz w:val="24"/>
          <w:szCs w:val="24"/>
        </w:rPr>
      </w:pPr>
      <w:r>
        <w:rPr>
          <w:rFonts w:ascii="Comic Sans MS" w:hAnsi="Comic Sans MS"/>
          <w:sz w:val="24"/>
          <w:szCs w:val="24"/>
        </w:rPr>
        <w:t>4</w:t>
      </w:r>
      <w:r w:rsidR="006C4598" w:rsidRPr="006E04A6">
        <w:rPr>
          <w:rFonts w:ascii="Comic Sans MS" w:hAnsi="Comic Sans MS"/>
          <w:sz w:val="24"/>
          <w:szCs w:val="24"/>
        </w:rPr>
        <w:t xml:space="preserve">. </w:t>
      </w:r>
      <w:r w:rsidR="00D9696F">
        <w:rPr>
          <w:rFonts w:ascii="Comic Sans MS" w:hAnsi="Comic Sans MS"/>
          <w:sz w:val="24"/>
          <w:szCs w:val="24"/>
        </w:rPr>
        <w:tab/>
      </w:r>
      <w:r w:rsidR="006C4598">
        <w:rPr>
          <w:rFonts w:ascii="Comic Sans MS" w:hAnsi="Comic Sans MS"/>
          <w:sz w:val="24"/>
          <w:szCs w:val="24"/>
        </w:rPr>
        <w:t>389</w:t>
      </w:r>
      <w:r w:rsidR="006C4598" w:rsidRPr="006E04A6">
        <w:rPr>
          <w:rFonts w:ascii="Comic Sans MS" w:hAnsi="Comic Sans MS"/>
          <w:sz w:val="24"/>
          <w:szCs w:val="24"/>
        </w:rPr>
        <w:t xml:space="preserve"> to </w:t>
      </w:r>
      <w:r w:rsidR="006C4598">
        <w:rPr>
          <w:rFonts w:ascii="Comic Sans MS" w:hAnsi="Comic Sans MS"/>
          <w:sz w:val="24"/>
          <w:szCs w:val="24"/>
        </w:rPr>
        <w:t>801</w:t>
      </w:r>
    </w:p>
    <w:p w14:paraId="0F1F4FE1" w14:textId="77777777" w:rsidR="00813CD5" w:rsidRDefault="00813CD5" w:rsidP="006C4598">
      <w:pPr>
        <w:sectPr w:rsidR="00813CD5" w:rsidSect="00342691">
          <w:headerReference w:type="default" r:id="rId38"/>
          <w:pgSz w:w="12240" w:h="15840"/>
          <w:pgMar w:top="1920" w:right="1600" w:bottom="1200" w:left="800" w:header="553" w:footer="1606" w:gutter="0"/>
          <w:cols w:space="720"/>
          <w:titlePg/>
        </w:sectPr>
      </w:pPr>
    </w:p>
    <w:p w14:paraId="7909C960" w14:textId="77777777" w:rsidR="00601FA6" w:rsidRDefault="00601FA6">
      <w:pPr>
        <w:rPr>
          <w:rFonts w:ascii="Comic Sans MS" w:eastAsia="Myriad Pro" w:hAnsi="Comic Sans MS" w:cs="Myriad Pro"/>
          <w:color w:val="231F20"/>
          <w:sz w:val="24"/>
        </w:rPr>
      </w:pPr>
      <w:r>
        <w:rPr>
          <w:rFonts w:ascii="Comic Sans MS" w:hAnsi="Comic Sans MS"/>
          <w:sz w:val="24"/>
        </w:rPr>
        <w:lastRenderedPageBreak/>
        <w:br w:type="page"/>
      </w:r>
    </w:p>
    <w:p w14:paraId="4932A0CC" w14:textId="4AD56ED5" w:rsidR="00D9696F" w:rsidRDefault="00CE5F7F" w:rsidP="00166F45">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932A0CE" w14:textId="72375FE3" w:rsidR="006C4598" w:rsidRPr="003F2FFC" w:rsidRDefault="006C4598" w:rsidP="003F2FFC">
      <w:pPr>
        <w:pStyle w:val="ListParagraph"/>
        <w:numPr>
          <w:ilvl w:val="0"/>
          <w:numId w:val="28"/>
        </w:numPr>
        <w:spacing w:line="360" w:lineRule="auto"/>
        <w:ind w:left="360"/>
        <w:rPr>
          <w:rFonts w:ascii="Comic Sans MS" w:hAnsi="Comic Sans MS"/>
          <w:sz w:val="24"/>
          <w:szCs w:val="24"/>
        </w:rPr>
      </w:pPr>
      <w:r w:rsidRPr="003F2FFC">
        <w:rPr>
          <w:rFonts w:ascii="Comic Sans MS" w:hAnsi="Comic Sans MS"/>
          <w:sz w:val="24"/>
          <w:szCs w:val="24"/>
        </w:rPr>
        <w:t xml:space="preserve">These are bundles of 10.  If you put them together, which unit will you make? </w:t>
      </w:r>
    </w:p>
    <w:p w14:paraId="4932A0CF" w14:textId="4772157E" w:rsidR="006C4598" w:rsidRPr="00EB3892" w:rsidRDefault="000E3E5B" w:rsidP="006C4598">
      <w:pPr>
        <w:rPr>
          <w:rFonts w:ascii="Comic Sans MS" w:hAnsi="Comic Sans MS"/>
          <w:sz w:val="24"/>
          <w:szCs w:val="24"/>
        </w:rPr>
      </w:pPr>
      <w:r>
        <w:rPr>
          <w:rFonts w:ascii="Calibri" w:hAnsi="Calibri"/>
          <w:noProof/>
        </w:rPr>
        <mc:AlternateContent>
          <mc:Choice Requires="wpg">
            <w:drawing>
              <wp:anchor distT="0" distB="0" distL="114300" distR="114300" simplePos="0" relativeHeight="251716608" behindDoc="0" locked="0" layoutInCell="1" allowOverlap="1" wp14:anchorId="4932A45A" wp14:editId="5115ABF1">
                <wp:simplePos x="0" y="0"/>
                <wp:positionH relativeFrom="column">
                  <wp:posOffset>1823720</wp:posOffset>
                </wp:positionH>
                <wp:positionV relativeFrom="paragraph">
                  <wp:posOffset>48895</wp:posOffset>
                </wp:positionV>
                <wp:extent cx="2398395" cy="664845"/>
                <wp:effectExtent l="0" t="0" r="1905" b="1905"/>
                <wp:wrapNone/>
                <wp:docPr id="49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8395" cy="664845"/>
                          <a:chOff x="0" y="0"/>
                          <a:chExt cx="2398816" cy="665018"/>
                        </a:xfrm>
                      </wpg:grpSpPr>
                      <pic:pic xmlns:pic="http://schemas.openxmlformats.org/drawingml/2006/picture">
                        <pic:nvPicPr>
                          <pic:cNvPr id="497" name="Picture 290"/>
                          <pic:cNvPicPr>
                            <a:picLocks noChangeAspect="1"/>
                          </pic:cNvPicPr>
                        </pic:nvPicPr>
                        <pic:blipFill>
                          <a:blip r:embed="rId39"/>
                          <a:stretch>
                            <a:fillRect/>
                          </a:stretch>
                        </pic:blipFill>
                        <pic:spPr>
                          <a:xfrm flipH="1">
                            <a:off x="0" y="0"/>
                            <a:ext cx="154380" cy="629392"/>
                          </a:xfrm>
                          <a:prstGeom prst="rect">
                            <a:avLst/>
                          </a:prstGeom>
                        </pic:spPr>
                      </pic:pic>
                      <pic:pic xmlns:pic="http://schemas.openxmlformats.org/drawingml/2006/picture">
                        <pic:nvPicPr>
                          <pic:cNvPr id="498" name="Picture 291"/>
                          <pic:cNvPicPr>
                            <a:picLocks noChangeAspect="1"/>
                          </pic:cNvPicPr>
                        </pic:nvPicPr>
                        <pic:blipFill>
                          <a:blip r:embed="rId39"/>
                          <a:stretch>
                            <a:fillRect/>
                          </a:stretch>
                        </pic:blipFill>
                        <pic:spPr>
                          <a:xfrm flipH="1">
                            <a:off x="261258" y="0"/>
                            <a:ext cx="154379" cy="629392"/>
                          </a:xfrm>
                          <a:prstGeom prst="rect">
                            <a:avLst/>
                          </a:prstGeom>
                        </pic:spPr>
                      </pic:pic>
                      <pic:pic xmlns:pic="http://schemas.openxmlformats.org/drawingml/2006/picture">
                        <pic:nvPicPr>
                          <pic:cNvPr id="499" name="Picture 292"/>
                          <pic:cNvPicPr>
                            <a:picLocks noChangeAspect="1"/>
                          </pic:cNvPicPr>
                        </pic:nvPicPr>
                        <pic:blipFill>
                          <a:blip r:embed="rId39"/>
                          <a:stretch>
                            <a:fillRect/>
                          </a:stretch>
                        </pic:blipFill>
                        <pic:spPr>
                          <a:xfrm flipH="1">
                            <a:off x="486889" y="0"/>
                            <a:ext cx="154379" cy="629392"/>
                          </a:xfrm>
                          <a:prstGeom prst="rect">
                            <a:avLst/>
                          </a:prstGeom>
                        </pic:spPr>
                      </pic:pic>
                      <pic:pic xmlns:pic="http://schemas.openxmlformats.org/drawingml/2006/picture">
                        <pic:nvPicPr>
                          <pic:cNvPr id="500" name="Picture 293"/>
                          <pic:cNvPicPr>
                            <a:picLocks noChangeAspect="1"/>
                          </pic:cNvPicPr>
                        </pic:nvPicPr>
                        <pic:blipFill>
                          <a:blip r:embed="rId39"/>
                          <a:stretch>
                            <a:fillRect/>
                          </a:stretch>
                        </pic:blipFill>
                        <pic:spPr>
                          <a:xfrm flipH="1">
                            <a:off x="760021" y="0"/>
                            <a:ext cx="154379" cy="629392"/>
                          </a:xfrm>
                          <a:prstGeom prst="rect">
                            <a:avLst/>
                          </a:prstGeom>
                        </pic:spPr>
                      </pic:pic>
                      <pic:pic xmlns:pic="http://schemas.openxmlformats.org/drawingml/2006/picture">
                        <pic:nvPicPr>
                          <pic:cNvPr id="501" name="Picture 294"/>
                          <pic:cNvPicPr>
                            <a:picLocks noChangeAspect="1"/>
                          </pic:cNvPicPr>
                        </pic:nvPicPr>
                        <pic:blipFill>
                          <a:blip r:embed="rId39"/>
                          <a:stretch>
                            <a:fillRect/>
                          </a:stretch>
                        </pic:blipFill>
                        <pic:spPr>
                          <a:xfrm flipH="1">
                            <a:off x="985652" y="0"/>
                            <a:ext cx="154380" cy="629392"/>
                          </a:xfrm>
                          <a:prstGeom prst="rect">
                            <a:avLst/>
                          </a:prstGeom>
                        </pic:spPr>
                      </pic:pic>
                      <pic:pic xmlns:pic="http://schemas.openxmlformats.org/drawingml/2006/picture">
                        <pic:nvPicPr>
                          <pic:cNvPr id="502" name="Picture 295"/>
                          <pic:cNvPicPr>
                            <a:picLocks noChangeAspect="1"/>
                          </pic:cNvPicPr>
                        </pic:nvPicPr>
                        <pic:blipFill>
                          <a:blip r:embed="rId39"/>
                          <a:stretch>
                            <a:fillRect/>
                          </a:stretch>
                        </pic:blipFill>
                        <pic:spPr>
                          <a:xfrm flipH="1">
                            <a:off x="1235034" y="0"/>
                            <a:ext cx="154379" cy="629392"/>
                          </a:xfrm>
                          <a:prstGeom prst="rect">
                            <a:avLst/>
                          </a:prstGeom>
                        </pic:spPr>
                      </pic:pic>
                      <pic:pic xmlns:pic="http://schemas.openxmlformats.org/drawingml/2006/picture">
                        <pic:nvPicPr>
                          <pic:cNvPr id="503" name="Picture 296"/>
                          <pic:cNvPicPr>
                            <a:picLocks noChangeAspect="1"/>
                          </pic:cNvPicPr>
                        </pic:nvPicPr>
                        <pic:blipFill>
                          <a:blip r:embed="rId39"/>
                          <a:stretch>
                            <a:fillRect/>
                          </a:stretch>
                        </pic:blipFill>
                        <pic:spPr>
                          <a:xfrm flipH="1">
                            <a:off x="1472541" y="11875"/>
                            <a:ext cx="154379" cy="629392"/>
                          </a:xfrm>
                          <a:prstGeom prst="rect">
                            <a:avLst/>
                          </a:prstGeom>
                        </pic:spPr>
                      </pic:pic>
                      <pic:pic xmlns:pic="http://schemas.openxmlformats.org/drawingml/2006/picture">
                        <pic:nvPicPr>
                          <pic:cNvPr id="504" name="Picture 297"/>
                          <pic:cNvPicPr>
                            <a:picLocks noChangeAspect="1"/>
                          </pic:cNvPicPr>
                        </pic:nvPicPr>
                        <pic:blipFill>
                          <a:blip r:embed="rId39"/>
                          <a:stretch>
                            <a:fillRect/>
                          </a:stretch>
                        </pic:blipFill>
                        <pic:spPr>
                          <a:xfrm flipH="1">
                            <a:off x="1733798" y="23750"/>
                            <a:ext cx="154379" cy="629393"/>
                          </a:xfrm>
                          <a:prstGeom prst="rect">
                            <a:avLst/>
                          </a:prstGeom>
                        </pic:spPr>
                      </pic:pic>
                      <pic:pic xmlns:pic="http://schemas.openxmlformats.org/drawingml/2006/picture">
                        <pic:nvPicPr>
                          <pic:cNvPr id="505" name="Picture 298"/>
                          <pic:cNvPicPr>
                            <a:picLocks noChangeAspect="1"/>
                          </pic:cNvPicPr>
                        </pic:nvPicPr>
                        <pic:blipFill>
                          <a:blip r:embed="rId39"/>
                          <a:stretch>
                            <a:fillRect/>
                          </a:stretch>
                        </pic:blipFill>
                        <pic:spPr>
                          <a:xfrm flipH="1">
                            <a:off x="1983180" y="11875"/>
                            <a:ext cx="154379" cy="629392"/>
                          </a:xfrm>
                          <a:prstGeom prst="rect">
                            <a:avLst/>
                          </a:prstGeom>
                        </pic:spPr>
                      </pic:pic>
                      <pic:pic xmlns:pic="http://schemas.openxmlformats.org/drawingml/2006/picture">
                        <pic:nvPicPr>
                          <pic:cNvPr id="506" name="Picture 299"/>
                          <pic:cNvPicPr>
                            <a:picLocks noChangeAspect="1"/>
                          </pic:cNvPicPr>
                        </pic:nvPicPr>
                        <pic:blipFill>
                          <a:blip r:embed="rId39"/>
                          <a:stretch>
                            <a:fillRect/>
                          </a:stretch>
                        </pic:blipFill>
                        <pic:spPr>
                          <a:xfrm flipH="1">
                            <a:off x="2244437" y="35626"/>
                            <a:ext cx="154379" cy="629392"/>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FEA3C5" id="Group 289" o:spid="_x0000_s1026" style="position:absolute;margin-left:143.6pt;margin-top:3.85pt;width:188.85pt;height:52.35pt;z-index:251716608" coordsize="23988,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">
                <v:shape id="Picture 290" o:spid="_x0000_s1027" type="#_x0000_t75" style="position:absolute;width:1543;height:629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yD/HAAAA3AAAAA8AAABkcnMvZG93bnJldi54bWxEj1trAjEUhN8L/odwCn0RzbYVL6tRirQi&#10;IoI38PGwOd0sbk62m9Rd/31TKPRxmJlvmNmitaW4Ue0Lxwqe+wkI4szpgnMFp+NHbwzCB2SNpWNS&#10;cCcPi3nnYYapdg3v6XYIuYgQ9ikqMCFUqZQ+M2TR911FHL1PV1sMUda51DU2EW5L+ZIkQ2mx4Lhg&#10;sKKloex6+LYKmsv7avjqtoMv47bd0XhzXu7sWamnx/ZtCiJQG/7Df+21VjCYjOD3TDwCcv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VyD/HAAAA3AAAAA8AAAAAAAAAAAAA&#10;AAAAnwIAAGRycy9kb3ducmV2LnhtbFBLBQYAAAAABAAEAPcAAACTAwAAAAA=&#10;">
                  <v:imagedata r:id="rId45" o:title=""/>
                  <v:path arrowok="t"/>
                </v:shape>
                <v:shape id="Picture 291" o:spid="_x0000_s1028" type="#_x0000_t75" style="position:absolute;left:2612;width:1544;height:629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XE3EAAAA3AAAAA8AAABkcnMvZG93bnJldi54bWxET1trwjAUfhf2H8IZ+CKazomXzihDtjFE&#10;BKuCj4fmrClrTroms92/Xx4EHz+++3Ld2UpcqfGlYwVPowQEce50yYWC0/F9OAfhA7LGyjEp+CMP&#10;69VDb4mpdi0f6JqFQsQQ9ikqMCHUqZQ+N2TRj1xNHLkv11gMETaF1A22MdxWcpwkU2mx5NhgsKaN&#10;ofw7+7UK2svbx/TZ7SY/xu0Gs/n2vNnbs1L9x+71BUSgLtzFN/enVjBZxLXxTD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KXE3EAAAA3AAAAA8AAAAAAAAAAAAAAAAA&#10;nwIAAGRycy9kb3ducmV2LnhtbFBLBQYAAAAABAAEAPcAAACQAwAAAAA=&#10;">
                  <v:imagedata r:id="rId45" o:title=""/>
                  <v:path arrowok="t"/>
                </v:shape>
                <v:shape id="Picture 292" o:spid="_x0000_s1029" type="#_x0000_t75" style="position:absolute;left:4868;width:1544;height:629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dbHAAAA3AAAAA8AAABkcnMvZG93bnJldi54bWxEj91qAjEUhO8F3yEcoTdFs1bxZ2sUkVqK&#10;iKCt0MvD5rhZ3JxsN6m7ffumUPBymJlvmMWqtaW4Ue0LxwqGgwQEceZ0wbmCj/dtfwbCB2SNpWNS&#10;8EMeVstuZ4Gpdg0f6XYKuYgQ9ikqMCFUqZQ+M2TRD1xFHL2Lqy2GKOtc6hqbCLelfEqSibRYcFww&#10;WNHGUHY9fVsFzefL62Tk9uMv4/aP09nuvDnYs1IPvXb9DCJQG+7h//abVjCez+HvTD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G+dbHAAAA3AAAAA8AAAAAAAAAAAAA&#10;AAAAnwIAAGRycy9kb3ducmV2LnhtbFBLBQYAAAAABAAEAPcAAACTAwAAAAA=&#10;">
                  <v:imagedata r:id="rId45" o:title=""/>
                  <v:path arrowok="t"/>
                </v:shape>
                <v:shape id="Picture 293" o:spid="_x0000_s1030" type="#_x0000_t75" style="position:absolute;left:7600;width:1544;height:629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XylHEAAAA3AAAAA8AAABkcnMvZG93bnJldi54bWxET11rwjAUfR/4H8IV9jJm6tQq1ShD5hgi&#10;wnTCHi/NtSk2N12T2e7fLw+Cj4fzvVh1thJXanzpWMFwkIAgzp0uuVDwddw8z0D4gKyxckwK/sjD&#10;atl7WGCmXcufdD2EQsQQ9hkqMCHUmZQ+N2TRD1xNHLmzayyGCJtC6gbbGG4r+ZIkqbRYcmwwWNPa&#10;UH45/FoF7ffbezpyu/GPcbun6Wx7Wu/tSanHfvc6BxGoC3fxzf2hFUySOD+ei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XylHEAAAA3AAAAA8AAAAAAAAAAAAAAAAA&#10;nwIAAGRycy9kb3ducmV2LnhtbFBLBQYAAAAABAAEAPcAAACQAwAAAAA=&#10;">
                  <v:imagedata r:id="rId45" o:title=""/>
                  <v:path arrowok="t"/>
                </v:shape>
                <v:shape id="Picture 294" o:spid="_x0000_s1031" type="#_x0000_t75" style="position:absolute;left:9856;width:1544;height:629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bb8rHAAAA3AAAAA8AAABkcnMvZG93bnJldi54bWxEj91qAjEUhO8LvkM4gjdSs/5UZWsUES2l&#10;SKFaoZeHzelmcXOybqK7fXtTKPRymJlvmMWqtaW4Ue0LxwqGgwQEceZ0wbmCz+PucQ7CB2SNpWNS&#10;8EMeVsvOwwJT7Rr+oNsh5CJC2KeowIRQpVL6zJBFP3AVcfS+XW0xRFnnUtfYRLgt5ShJptJiwXHB&#10;YEUbQ9n5cLUKmq/ty3Ts9pOLcfv+bP522rzbk1K9brt+BhGoDf/hv/arVvCUDOH3TDwCc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bb8rHAAAA3AAAAA8AAAAAAAAAAAAA&#10;AAAAnwIAAGRycy9kb3ducmV2LnhtbFBLBQYAAAAABAAEAPcAAACTAwAAAAA=&#10;">
                  <v:imagedata r:id="rId45" o:title=""/>
                  <v:path arrowok="t"/>
                </v:shape>
                <v:shape id="Picture 295" o:spid="_x0000_s1032" type="#_x0000_t75" style="position:absolute;left:12350;width:1544;height:629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8b3HAAAA3AAAAA8AAABkcnMvZG93bnJldi54bWxEj0FrAjEUhO+F/ofwCr2IZqtWZWsUkSpS&#10;pKBW6PGxed0s3bysm+iu/94IhR6HmfmGmc5bW4oL1b5wrOCll4AgzpwuOFfwdVh1JyB8QNZYOiYF&#10;V/Iwnz0+TDHVruEdXfYhFxHCPkUFJoQqldJnhiz6nquIo/fjaoshyjqXusYmwm0p+0kykhYLjgsG&#10;K1oayn73Z6ug+X5fjwZuOzwZt+2MJx/H5ac9KvX81C7eQARqw3/4r73RCl6TPtzPxCM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J8b3HAAAA3AAAAA8AAAAAAAAAAAAA&#10;AAAAnwIAAGRycy9kb3ducmV2LnhtbFBLBQYAAAAABAAEAPcAAACTAwAAAAA=&#10;">
                  <v:imagedata r:id="rId45" o:title=""/>
                  <v:path arrowok="t"/>
                </v:shape>
                <v:shape id="Picture 296" o:spid="_x0000_s1033" type="#_x0000_t75" style="position:absolute;left:14725;top:118;width:1544;height:629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VCbHAAAA3AAAAA8AAABkcnMvZG93bnJldi54bWxEj0FrAjEUhO9C/0N4BS+i2apV2RqliJYi&#10;UlAr9PjYvG6Wbl62m+hu/70pCB6HmfmGmS9bW4oL1b5wrOBpkIAgzpwuOFfwedz0ZyB8QNZYOiYF&#10;f+RhuXjozDHVruE9XQ4hFxHCPkUFJoQqldJnhiz6gauIo/ftaoshyjqXusYmwm0ph0kykRYLjgsG&#10;K1oZyn4OZ6ug+Vq/TUZuN/41btebzran1Yc9KdV9bF9fQARqwz18a79rBc/JCP7PxCM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FVCbHAAAA3AAAAA8AAAAAAAAAAAAA&#10;AAAAnwIAAGRycy9kb3ducmV2LnhtbFBLBQYAAAAABAAEAPcAAACTAwAAAAA=&#10;">
                  <v:imagedata r:id="rId45" o:title=""/>
                  <v:path arrowok="t"/>
                </v:shape>
                <v:shape id="Picture 297" o:spid="_x0000_s1034" type="#_x0000_t75" style="position:absolute;left:17337;top:237;width:1544;height:629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szFLHAAAA3AAAAA8AAABkcnMvZG93bnJldi54bWxEj0FrAjEUhO9C/0N4BS9Fs1WrsjVKEZUi&#10;UlAr9PjYvG6Wbl62m+hu/70pCB6HmfmGmS1aW4oL1b5wrOC5n4AgzpwuOFfweVz3piB8QNZYOiYF&#10;f+RhMX/ozDDVruE9XQ4hFxHCPkUFJoQqldJnhiz6vquIo/ftaoshyjqXusYmwm0pB0kylhYLjgsG&#10;K1oayn4OZ6ug+VptxkO3G/0at3uaTLen5Yc9KdV9bN9eQQRqwz18a79rBS/JCP7PxCM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szFLHAAAA3AAAAA8AAAAAAAAAAAAA&#10;AAAAnwIAAGRycy9kb3ducmV2LnhtbFBLBQYAAAAABAAEAPcAAACTAwAAAAA=&#10;">
                  <v:imagedata r:id="rId45" o:title=""/>
                  <v:path arrowok="t"/>
                </v:shape>
                <v:shape id="Picture 298" o:spid="_x0000_s1035" type="#_x0000_t75" style="position:absolute;left:19831;top:118;width:1544;height:629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gacnHAAAA3AAAAA8AAABkcnMvZG93bnJldi54bWxEj91qAjEUhO+FvkM4BW9Es7X+sTVKES1F&#10;pKBW6OVhc7pZujnZbqK7fXsjFLwcZuYbZr5sbSkuVPvCsYKnQQKCOHO64FzB53HTn4HwAVlj6ZgU&#10;/JGH5eKhM8dUu4b3dDmEXEQI+xQVmBCqVEqfGbLoB64ijt63qy2GKOtc6hqbCLelHCbJRFosOC4Y&#10;rGhlKPs5nK2C5mv9Nnl2u9GvcbvedLY9rT7sSanuY/v6AiJQG+7h//a7VjBOxnA7E4+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gacnHAAAA3AAAAA8AAAAAAAAAAAAA&#10;AAAAnwIAAGRycy9kb3ducmV2LnhtbFBLBQYAAAAABAAEAPcAAACTAwAAAAA=&#10;">
                  <v:imagedata r:id="rId45" o:title=""/>
                  <v:path arrowok="t"/>
                </v:shape>
                <v:shape id="Picture 299" o:spid="_x0000_s1036" type="#_x0000_t75" style="position:absolute;left:22444;top:356;width:1544;height:629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y977HAAAA3AAAAA8AAABkcnMvZG93bnJldi54bWxEj0FrwkAUhO8F/8PyCr0U3VTbVKKrFKlF&#10;RArVCh4f2ddsMPs2ZleT/ntXKPQ4zMw3zHTe2UpcqPGlYwVPgwQEce50yYWC792yPwbhA7LGyjEp&#10;+CUP81nvboqZdi1/0WUbChEh7DNUYEKoMyl9bsiiH7iaOHo/rrEYomwKqRtsI9xWcpgkqbRYclww&#10;WNPCUH7cnq2C9vD+kY7c5vlk3ObxdbzeLz7tXqmH++5tAiJQF/7Df+2VVvCSpHA7E4+An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y977HAAAA3AAAAA8AAAAAAAAAAAAA&#10;AAAAnwIAAGRycy9kb3ducmV2LnhtbFBLBQYAAAAABAAEAPcAAACTAwAAAAA=&#10;">
                  <v:imagedata r:id="rId45" o:title=""/>
                  <v:path arrowok="t"/>
                </v:shape>
              </v:group>
            </w:pict>
          </mc:Fallback>
        </mc:AlternateContent>
      </w:r>
    </w:p>
    <w:p w14:paraId="4932A0D0" w14:textId="77777777" w:rsidR="006C4598" w:rsidRPr="00EB3892" w:rsidRDefault="006C4598" w:rsidP="006C4598">
      <w:pPr>
        <w:rPr>
          <w:rFonts w:ascii="Comic Sans MS" w:hAnsi="Comic Sans MS"/>
          <w:sz w:val="24"/>
          <w:szCs w:val="24"/>
        </w:rPr>
      </w:pPr>
    </w:p>
    <w:p w14:paraId="4932A0D1" w14:textId="77777777" w:rsidR="006C4598" w:rsidRPr="00EB3892" w:rsidRDefault="006C4598" w:rsidP="006C4598">
      <w:pPr>
        <w:spacing w:after="0"/>
        <w:ind w:firstLine="720"/>
        <w:rPr>
          <w:rFonts w:ascii="Comic Sans MS" w:hAnsi="Comic Sans MS"/>
          <w:sz w:val="12"/>
          <w:szCs w:val="12"/>
        </w:rPr>
      </w:pPr>
    </w:p>
    <w:p w14:paraId="4932A0D2" w14:textId="2A3679B2" w:rsidR="006C4598" w:rsidRDefault="006C4598" w:rsidP="006C4598">
      <w:pPr>
        <w:spacing w:before="200"/>
        <w:ind w:firstLine="720"/>
        <w:rPr>
          <w:rFonts w:ascii="Comic Sans MS" w:hAnsi="Comic Sans MS"/>
          <w:sz w:val="24"/>
          <w:szCs w:val="24"/>
        </w:rPr>
      </w:pPr>
      <w:r w:rsidRPr="00EB3892">
        <w:rPr>
          <w:rFonts w:ascii="Comic Sans MS" w:hAnsi="Comic Sans MS"/>
          <w:sz w:val="24"/>
          <w:szCs w:val="24"/>
        </w:rPr>
        <w:t>a</w:t>
      </w:r>
      <w:r w:rsidR="005A03CA">
        <w:rPr>
          <w:rFonts w:ascii="Comic Sans MS" w:hAnsi="Comic Sans MS"/>
          <w:sz w:val="24"/>
          <w:szCs w:val="24"/>
        </w:rPr>
        <w:t>.</w:t>
      </w:r>
      <w:r w:rsidRPr="00EB3892">
        <w:rPr>
          <w:rFonts w:ascii="Comic Sans MS" w:hAnsi="Comic Sans MS"/>
          <w:sz w:val="24"/>
          <w:szCs w:val="24"/>
        </w:rPr>
        <w:t xml:space="preserve"> </w:t>
      </w:r>
      <w:r w:rsidR="00166F45">
        <w:rPr>
          <w:rFonts w:ascii="Comic Sans MS" w:hAnsi="Comic Sans MS"/>
          <w:sz w:val="24"/>
          <w:szCs w:val="24"/>
        </w:rPr>
        <w:t xml:space="preserve"> </w:t>
      </w:r>
      <w:r w:rsidRPr="00EB3892">
        <w:rPr>
          <w:rFonts w:ascii="Comic Sans MS" w:hAnsi="Comic Sans MS"/>
          <w:sz w:val="24"/>
          <w:szCs w:val="24"/>
        </w:rPr>
        <w:t>one</w:t>
      </w:r>
      <w:r w:rsidRPr="00EB3892">
        <w:rPr>
          <w:rFonts w:ascii="Comic Sans MS" w:hAnsi="Comic Sans MS"/>
          <w:sz w:val="24"/>
          <w:szCs w:val="24"/>
        </w:rPr>
        <w:tab/>
      </w:r>
      <w:r w:rsidRPr="00EB3892">
        <w:rPr>
          <w:rFonts w:ascii="Comic Sans MS" w:hAnsi="Comic Sans MS"/>
          <w:sz w:val="24"/>
          <w:szCs w:val="24"/>
        </w:rPr>
        <w:tab/>
      </w:r>
      <w:r w:rsidRPr="00EB3892">
        <w:rPr>
          <w:rFonts w:ascii="Comic Sans MS" w:hAnsi="Comic Sans MS"/>
          <w:sz w:val="24"/>
          <w:szCs w:val="24"/>
        </w:rPr>
        <w:tab/>
        <w:t>b</w:t>
      </w:r>
      <w:r w:rsidR="005A03CA">
        <w:rPr>
          <w:rFonts w:ascii="Comic Sans MS" w:hAnsi="Comic Sans MS"/>
          <w:sz w:val="24"/>
          <w:szCs w:val="24"/>
        </w:rPr>
        <w:t>.</w:t>
      </w:r>
      <w:r w:rsidRPr="00EB3892">
        <w:rPr>
          <w:rFonts w:ascii="Comic Sans MS" w:hAnsi="Comic Sans MS"/>
          <w:sz w:val="24"/>
          <w:szCs w:val="24"/>
        </w:rPr>
        <w:t xml:space="preserve"> </w:t>
      </w:r>
      <w:r w:rsidR="00166F45">
        <w:rPr>
          <w:rFonts w:ascii="Comic Sans MS" w:hAnsi="Comic Sans MS"/>
          <w:sz w:val="24"/>
          <w:szCs w:val="24"/>
        </w:rPr>
        <w:t xml:space="preserve"> </w:t>
      </w:r>
      <w:r w:rsidRPr="00EB3892">
        <w:rPr>
          <w:rFonts w:ascii="Comic Sans MS" w:hAnsi="Comic Sans MS"/>
          <w:sz w:val="24"/>
          <w:szCs w:val="24"/>
        </w:rPr>
        <w:t>ten</w:t>
      </w:r>
      <w:r w:rsidRPr="00EB3892">
        <w:rPr>
          <w:rFonts w:ascii="Comic Sans MS" w:hAnsi="Comic Sans MS"/>
          <w:sz w:val="24"/>
          <w:szCs w:val="24"/>
        </w:rPr>
        <w:tab/>
      </w:r>
      <w:r w:rsidRPr="00EB3892">
        <w:rPr>
          <w:rFonts w:ascii="Comic Sans MS" w:hAnsi="Comic Sans MS"/>
          <w:sz w:val="24"/>
          <w:szCs w:val="24"/>
        </w:rPr>
        <w:tab/>
      </w:r>
      <w:r w:rsidRPr="00EB3892">
        <w:rPr>
          <w:rFonts w:ascii="Comic Sans MS" w:hAnsi="Comic Sans MS"/>
          <w:sz w:val="24"/>
          <w:szCs w:val="24"/>
        </w:rPr>
        <w:tab/>
        <w:t>c</w:t>
      </w:r>
      <w:r w:rsidR="005A03CA">
        <w:rPr>
          <w:rFonts w:ascii="Comic Sans MS" w:hAnsi="Comic Sans MS"/>
          <w:sz w:val="24"/>
          <w:szCs w:val="24"/>
        </w:rPr>
        <w:t>.</w:t>
      </w:r>
      <w:r w:rsidR="00166F45">
        <w:rPr>
          <w:rFonts w:ascii="Comic Sans MS" w:hAnsi="Comic Sans MS"/>
          <w:sz w:val="24"/>
          <w:szCs w:val="24"/>
        </w:rPr>
        <w:t xml:space="preserve"> </w:t>
      </w:r>
      <w:r w:rsidRPr="00EB3892">
        <w:rPr>
          <w:rFonts w:ascii="Comic Sans MS" w:hAnsi="Comic Sans MS"/>
          <w:sz w:val="24"/>
          <w:szCs w:val="24"/>
        </w:rPr>
        <w:t xml:space="preserve"> hundred</w:t>
      </w:r>
      <w:r w:rsidRPr="00EB3892">
        <w:rPr>
          <w:rFonts w:ascii="Comic Sans MS" w:hAnsi="Comic Sans MS"/>
          <w:sz w:val="24"/>
          <w:szCs w:val="24"/>
        </w:rPr>
        <w:tab/>
      </w:r>
      <w:r w:rsidRPr="00EB3892">
        <w:rPr>
          <w:rFonts w:ascii="Comic Sans MS" w:hAnsi="Comic Sans MS"/>
          <w:sz w:val="24"/>
          <w:szCs w:val="24"/>
        </w:rPr>
        <w:tab/>
        <w:t>d</w:t>
      </w:r>
      <w:r w:rsidR="005A03CA">
        <w:rPr>
          <w:rFonts w:ascii="Comic Sans MS" w:hAnsi="Comic Sans MS"/>
          <w:sz w:val="24"/>
          <w:szCs w:val="24"/>
        </w:rPr>
        <w:t>.</w:t>
      </w:r>
      <w:r w:rsidRPr="00EB3892">
        <w:rPr>
          <w:rFonts w:ascii="Comic Sans MS" w:hAnsi="Comic Sans MS"/>
          <w:sz w:val="24"/>
          <w:szCs w:val="24"/>
        </w:rPr>
        <w:t xml:space="preserve"> </w:t>
      </w:r>
      <w:r w:rsidR="00166F45">
        <w:rPr>
          <w:rFonts w:ascii="Comic Sans MS" w:hAnsi="Comic Sans MS"/>
          <w:sz w:val="24"/>
          <w:szCs w:val="24"/>
        </w:rPr>
        <w:t xml:space="preserve"> </w:t>
      </w:r>
      <w:r w:rsidRPr="00EB3892">
        <w:rPr>
          <w:rFonts w:ascii="Comic Sans MS" w:hAnsi="Comic Sans MS"/>
          <w:sz w:val="24"/>
          <w:szCs w:val="24"/>
        </w:rPr>
        <w:t>thousand</w:t>
      </w:r>
    </w:p>
    <w:p w14:paraId="4932A0D3" w14:textId="77777777" w:rsidR="00753D1C" w:rsidRPr="00EB3892" w:rsidRDefault="00753D1C" w:rsidP="00753D1C">
      <w:pPr>
        <w:spacing w:before="200" w:after="0"/>
        <w:ind w:firstLine="720"/>
        <w:rPr>
          <w:rFonts w:ascii="Comic Sans MS" w:hAnsi="Comic Sans MS"/>
          <w:sz w:val="24"/>
          <w:szCs w:val="24"/>
        </w:rPr>
      </w:pPr>
    </w:p>
    <w:p w14:paraId="09E45BBA" w14:textId="1B4F26DA" w:rsidR="003F2FFC" w:rsidRDefault="003F2FFC" w:rsidP="006C4598">
      <w:pPr>
        <w:rPr>
          <w:rFonts w:ascii="Comic Sans MS" w:hAnsi="Comic Sans MS"/>
          <w:sz w:val="24"/>
          <w:szCs w:val="24"/>
        </w:rPr>
      </w:pPr>
    </w:p>
    <w:p w14:paraId="4932A0D4" w14:textId="5E23E8F5" w:rsidR="006C4598" w:rsidRPr="003F2FFC" w:rsidRDefault="006C4598" w:rsidP="003F2FFC">
      <w:pPr>
        <w:pStyle w:val="ListParagraph"/>
        <w:numPr>
          <w:ilvl w:val="0"/>
          <w:numId w:val="28"/>
        </w:numPr>
        <w:ind w:left="360"/>
        <w:rPr>
          <w:rFonts w:ascii="Comic Sans MS" w:hAnsi="Comic Sans MS"/>
          <w:sz w:val="24"/>
          <w:szCs w:val="24"/>
        </w:rPr>
      </w:pPr>
      <w:r w:rsidRPr="003F2FFC">
        <w:rPr>
          <w:rFonts w:ascii="Comic Sans MS" w:hAnsi="Comic Sans MS"/>
          <w:sz w:val="24"/>
          <w:szCs w:val="24"/>
        </w:rPr>
        <w:t>These are bundles of hundreds, tens</w:t>
      </w:r>
      <w:r w:rsidR="00D05D0A" w:rsidRPr="003F2FFC">
        <w:rPr>
          <w:rFonts w:ascii="Comic Sans MS" w:hAnsi="Comic Sans MS"/>
          <w:sz w:val="24"/>
          <w:szCs w:val="24"/>
        </w:rPr>
        <w:t>,</w:t>
      </w:r>
      <w:r w:rsidRPr="003F2FFC">
        <w:rPr>
          <w:rFonts w:ascii="Comic Sans MS" w:hAnsi="Comic Sans MS"/>
          <w:sz w:val="24"/>
          <w:szCs w:val="24"/>
        </w:rPr>
        <w:t xml:space="preserve"> and ones.  How many sticks are there in all?</w:t>
      </w:r>
    </w:p>
    <w:p w14:paraId="4932A0D5" w14:textId="2C1515CD" w:rsidR="006C4598" w:rsidRPr="00EB3892" w:rsidRDefault="000E3E5B" w:rsidP="006C4598">
      <w:pPr>
        <w:rPr>
          <w:rFonts w:ascii="Comic Sans MS" w:hAnsi="Comic Sans MS"/>
          <w:sz w:val="24"/>
          <w:szCs w:val="24"/>
        </w:rPr>
      </w:pPr>
      <w:r>
        <w:rPr>
          <w:rFonts w:ascii="Calibri" w:hAnsi="Calibri"/>
          <w:noProof/>
        </w:rPr>
        <mc:AlternateContent>
          <mc:Choice Requires="wpg">
            <w:drawing>
              <wp:anchor distT="0" distB="0" distL="114300" distR="114300" simplePos="0" relativeHeight="251717632" behindDoc="0" locked="0" layoutInCell="1" allowOverlap="1" wp14:anchorId="4932A45B" wp14:editId="599B0B80">
                <wp:simplePos x="0" y="0"/>
                <wp:positionH relativeFrom="column">
                  <wp:posOffset>257175</wp:posOffset>
                </wp:positionH>
                <wp:positionV relativeFrom="paragraph">
                  <wp:posOffset>25400</wp:posOffset>
                </wp:positionV>
                <wp:extent cx="4189095" cy="711835"/>
                <wp:effectExtent l="0" t="0" r="1905" b="0"/>
                <wp:wrapNone/>
                <wp:docPr id="47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9095" cy="711835"/>
                          <a:chOff x="0" y="0"/>
                          <a:chExt cx="4189095" cy="712145"/>
                        </a:xfrm>
                      </wpg:grpSpPr>
                      <pic:pic xmlns:pic="http://schemas.openxmlformats.org/drawingml/2006/picture">
                        <pic:nvPicPr>
                          <pic:cNvPr id="480" name="Picture 301"/>
                          <pic:cNvPicPr>
                            <a:picLocks noChangeAspect="1"/>
                          </pic:cNvPicPr>
                        </pic:nvPicPr>
                        <pic:blipFill>
                          <a:blip r:embed="rId39"/>
                          <a:stretch>
                            <a:fillRect/>
                          </a:stretch>
                        </pic:blipFill>
                        <pic:spPr>
                          <a:xfrm flipH="1">
                            <a:off x="2721935" y="0"/>
                            <a:ext cx="159489" cy="627321"/>
                          </a:xfrm>
                          <a:prstGeom prst="rect">
                            <a:avLst/>
                          </a:prstGeom>
                        </pic:spPr>
                      </pic:pic>
                      <pic:pic xmlns:pic="http://schemas.openxmlformats.org/drawingml/2006/picture">
                        <pic:nvPicPr>
                          <pic:cNvPr id="481" name="Picture 302"/>
                          <pic:cNvPicPr>
                            <a:picLocks noChangeAspect="1"/>
                          </pic:cNvPicPr>
                        </pic:nvPicPr>
                        <pic:blipFill>
                          <a:blip r:embed="rId39"/>
                          <a:stretch>
                            <a:fillRect/>
                          </a:stretch>
                        </pic:blipFill>
                        <pic:spPr>
                          <a:xfrm flipH="1">
                            <a:off x="2923954" y="42530"/>
                            <a:ext cx="159488" cy="627321"/>
                          </a:xfrm>
                          <a:prstGeom prst="rect">
                            <a:avLst/>
                          </a:prstGeom>
                        </pic:spPr>
                      </pic:pic>
                      <pic:pic xmlns:pic="http://schemas.openxmlformats.org/drawingml/2006/picture">
                        <pic:nvPicPr>
                          <pic:cNvPr id="482" name="Picture 303"/>
                          <pic:cNvPicPr>
                            <a:picLocks noChangeAspect="1"/>
                          </pic:cNvPicPr>
                        </pic:nvPicPr>
                        <pic:blipFill>
                          <a:blip r:embed="rId39"/>
                          <a:stretch>
                            <a:fillRect/>
                          </a:stretch>
                        </pic:blipFill>
                        <pic:spPr>
                          <a:xfrm flipH="1">
                            <a:off x="3147238" y="31898"/>
                            <a:ext cx="159488" cy="627320"/>
                          </a:xfrm>
                          <a:prstGeom prst="rect">
                            <a:avLst/>
                          </a:prstGeom>
                        </pic:spPr>
                      </pic:pic>
                      <pic:pic xmlns:pic="http://schemas.openxmlformats.org/drawingml/2006/picture">
                        <pic:nvPicPr>
                          <pic:cNvPr id="483" name="Picture 304"/>
                          <pic:cNvPicPr>
                            <a:picLocks noChangeAspect="1"/>
                          </pic:cNvPicPr>
                        </pic:nvPicPr>
                        <pic:blipFill>
                          <a:blip r:embed="rId39"/>
                          <a:stretch>
                            <a:fillRect/>
                          </a:stretch>
                        </pic:blipFill>
                        <pic:spPr>
                          <a:xfrm flipH="1">
                            <a:off x="3381154" y="42530"/>
                            <a:ext cx="159488" cy="627321"/>
                          </a:xfrm>
                          <a:prstGeom prst="rect">
                            <a:avLst/>
                          </a:prstGeom>
                        </pic:spPr>
                      </pic:pic>
                      <pic:pic xmlns:pic="http://schemas.openxmlformats.org/drawingml/2006/picture">
                        <pic:nvPicPr>
                          <pic:cNvPr id="484" name="Picture 305"/>
                          <pic:cNvPicPr>
                            <a:picLocks noChangeAspect="1"/>
                          </pic:cNvPicPr>
                        </pic:nvPicPr>
                        <pic:blipFill>
                          <a:blip r:embed="rId39"/>
                          <a:stretch>
                            <a:fillRect/>
                          </a:stretch>
                        </pic:blipFill>
                        <pic:spPr>
                          <a:xfrm flipH="1">
                            <a:off x="3604438" y="31898"/>
                            <a:ext cx="159488" cy="627320"/>
                          </a:xfrm>
                          <a:prstGeom prst="rect">
                            <a:avLst/>
                          </a:prstGeom>
                        </pic:spPr>
                      </pic:pic>
                      <wpg:grpSp>
                        <wpg:cNvPr id="485" name="Group 306"/>
                        <wpg:cNvGrpSpPr/>
                        <wpg:grpSpPr>
                          <a:xfrm>
                            <a:off x="0" y="21265"/>
                            <a:ext cx="4189095" cy="690880"/>
                            <a:chOff x="0" y="0"/>
                            <a:chExt cx="4189228" cy="691116"/>
                          </a:xfrm>
                        </wpg:grpSpPr>
                        <wpg:grpSp>
                          <wpg:cNvPr id="486" name="Group 308"/>
                          <wpg:cNvGrpSpPr/>
                          <wpg:grpSpPr>
                            <a:xfrm>
                              <a:off x="0" y="0"/>
                              <a:ext cx="3898900" cy="668655"/>
                              <a:chOff x="0" y="0"/>
                              <a:chExt cx="2697671" cy="668740"/>
                            </a:xfrm>
                          </wpg:grpSpPr>
                          <pic:pic xmlns:pic="http://schemas.openxmlformats.org/drawingml/2006/picture">
                            <pic:nvPicPr>
                              <pic:cNvPr id="487" name="Picture 309"/>
                              <pic:cNvPicPr>
                                <a:picLocks noChangeAspect="1"/>
                              </pic:cNvPicPr>
                            </pic:nvPicPr>
                            <pic:blipFill>
                              <a:blip r:embed="rId39"/>
                              <a:stretch>
                                <a:fillRect/>
                              </a:stretch>
                            </pic:blipFill>
                            <pic:spPr>
                              <a:xfrm flipH="1">
                                <a:off x="1722306" y="0"/>
                                <a:ext cx="109182" cy="627797"/>
                              </a:xfrm>
                              <a:prstGeom prst="rect">
                                <a:avLst/>
                              </a:prstGeom>
                            </pic:spPr>
                          </pic:pic>
                          <pic:pic xmlns:pic="http://schemas.openxmlformats.org/drawingml/2006/picture">
                            <pic:nvPicPr>
                              <pic:cNvPr id="488" name="Picture 310"/>
                              <pic:cNvPicPr>
                                <a:picLocks noChangeAspect="1"/>
                              </pic:cNvPicPr>
                            </pic:nvPicPr>
                            <pic:blipFill>
                              <a:blip r:embed="rId46"/>
                              <a:stretch>
                                <a:fillRect/>
                              </a:stretch>
                            </pic:blipFill>
                            <pic:spPr>
                              <a:xfrm flipH="1">
                                <a:off x="682388" y="0"/>
                                <a:ext cx="272955" cy="668740"/>
                              </a:xfrm>
                              <a:prstGeom prst="rect">
                                <a:avLst/>
                              </a:prstGeom>
                            </pic:spPr>
                          </pic:pic>
                          <pic:pic xmlns:pic="http://schemas.openxmlformats.org/drawingml/2006/picture">
                            <pic:nvPicPr>
                              <pic:cNvPr id="489" name="Picture 311"/>
                              <pic:cNvPicPr>
                                <a:picLocks noChangeAspect="1"/>
                              </pic:cNvPicPr>
                            </pic:nvPicPr>
                            <pic:blipFill>
                              <a:blip r:embed="rId46"/>
                              <a:stretch>
                                <a:fillRect/>
                              </a:stretch>
                            </pic:blipFill>
                            <pic:spPr>
                              <a:xfrm flipH="1">
                                <a:off x="341194" y="0"/>
                                <a:ext cx="272955" cy="668740"/>
                              </a:xfrm>
                              <a:prstGeom prst="rect">
                                <a:avLst/>
                              </a:prstGeom>
                            </pic:spPr>
                          </pic:pic>
                          <pic:pic xmlns:pic="http://schemas.openxmlformats.org/drawingml/2006/picture">
                            <pic:nvPicPr>
                              <pic:cNvPr id="490" name="Picture 312"/>
                              <pic:cNvPicPr>
                                <a:picLocks noChangeAspect="1"/>
                              </pic:cNvPicPr>
                            </pic:nvPicPr>
                            <pic:blipFill>
                              <a:blip r:embed="rId46"/>
                              <a:stretch>
                                <a:fillRect/>
                              </a:stretch>
                            </pic:blipFill>
                            <pic:spPr>
                              <a:xfrm flipH="1">
                                <a:off x="0" y="0"/>
                                <a:ext cx="272955" cy="668740"/>
                              </a:xfrm>
                              <a:prstGeom prst="rect">
                                <a:avLst/>
                              </a:prstGeom>
                            </pic:spPr>
                          </pic:pic>
                          <pic:pic xmlns:pic="http://schemas.openxmlformats.org/drawingml/2006/picture">
                            <pic:nvPicPr>
                              <pic:cNvPr id="491" name="Picture 313"/>
                              <pic:cNvPicPr>
                                <a:picLocks noChangeAspect="1"/>
                              </pic:cNvPicPr>
                            </pic:nvPicPr>
                            <pic:blipFill>
                              <a:blip r:embed="rId46"/>
                              <a:stretch>
                                <a:fillRect/>
                              </a:stretch>
                            </pic:blipFill>
                            <pic:spPr>
                              <a:xfrm flipH="1">
                                <a:off x="1037230" y="0"/>
                                <a:ext cx="272955" cy="668740"/>
                              </a:xfrm>
                              <a:prstGeom prst="rect">
                                <a:avLst/>
                              </a:prstGeom>
                            </pic:spPr>
                          </pic:pic>
                          <pic:pic xmlns:pic="http://schemas.openxmlformats.org/drawingml/2006/picture">
                            <pic:nvPicPr>
                              <pic:cNvPr id="492" name="Picture 314"/>
                              <pic:cNvPicPr>
                                <a:picLocks noChangeAspect="1"/>
                              </pic:cNvPicPr>
                            </pic:nvPicPr>
                            <pic:blipFill>
                              <a:blip r:embed="rId46"/>
                              <a:stretch>
                                <a:fillRect/>
                              </a:stretch>
                            </pic:blipFill>
                            <pic:spPr>
                              <a:xfrm flipH="1">
                                <a:off x="1378424" y="0"/>
                                <a:ext cx="272955" cy="668740"/>
                              </a:xfrm>
                              <a:prstGeom prst="rect">
                                <a:avLst/>
                              </a:prstGeom>
                            </pic:spPr>
                          </pic:pic>
                          <pic:pic xmlns:pic="http://schemas.openxmlformats.org/drawingml/2006/picture">
                            <pic:nvPicPr>
                              <pic:cNvPr id="493" name="Picture 315"/>
                              <pic:cNvPicPr>
                                <a:picLocks noChangeAspect="1"/>
                              </pic:cNvPicPr>
                            </pic:nvPicPr>
                            <pic:blipFill>
                              <a:blip r:embed="rId47"/>
                              <a:stretch>
                                <a:fillRect/>
                              </a:stretch>
                            </pic:blipFill>
                            <pic:spPr>
                              <a:xfrm flipH="1">
                                <a:off x="2656727" y="40943"/>
                                <a:ext cx="40944" cy="614149"/>
                              </a:xfrm>
                              <a:prstGeom prst="rect">
                                <a:avLst/>
                              </a:prstGeom>
                            </pic:spPr>
                          </pic:pic>
                        </wpg:grpSp>
                        <pic:pic xmlns:pic="http://schemas.openxmlformats.org/drawingml/2006/picture">
                          <pic:nvPicPr>
                            <pic:cNvPr id="494" name="Picture 316"/>
                            <pic:cNvPicPr>
                              <a:picLocks noChangeAspect="1"/>
                            </pic:cNvPicPr>
                          </pic:nvPicPr>
                          <pic:blipFill>
                            <a:blip r:embed="rId47"/>
                            <a:stretch>
                              <a:fillRect/>
                            </a:stretch>
                          </pic:blipFill>
                          <pic:spPr>
                            <a:xfrm flipH="1">
                              <a:off x="3976576" y="53162"/>
                              <a:ext cx="63796" cy="616689"/>
                            </a:xfrm>
                            <a:prstGeom prst="rect">
                              <a:avLst/>
                            </a:prstGeom>
                          </pic:spPr>
                        </pic:pic>
                        <pic:pic xmlns:pic="http://schemas.openxmlformats.org/drawingml/2006/picture">
                          <pic:nvPicPr>
                            <pic:cNvPr id="495" name="Picture 317"/>
                            <pic:cNvPicPr>
                              <a:picLocks noChangeAspect="1"/>
                            </pic:cNvPicPr>
                          </pic:nvPicPr>
                          <pic:blipFill>
                            <a:blip r:embed="rId47"/>
                            <a:stretch>
                              <a:fillRect/>
                            </a:stretch>
                          </pic:blipFill>
                          <pic:spPr>
                            <a:xfrm flipH="1">
                              <a:off x="4125432" y="74428"/>
                              <a:ext cx="63796" cy="616688"/>
                            </a:xfrm>
                            <a:prstGeom prst="rect">
                              <a:avLst/>
                            </a:prstGeom>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4CAAE" id="Group 300" o:spid="_x0000_s1026" style="position:absolute;margin-left:20.25pt;margin-top:2pt;width:329.85pt;height:56.05pt;z-index:251717632" coordsize="41890,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">
                <v:shape id="Picture 301" o:spid="_x0000_s1027" type="#_x0000_t75" style="position:absolute;left:27219;width:1595;height:627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xpbEAAAA3AAAAA8AAABkcnMvZG93bnJldi54bWxET11rwjAUfR/sP4Q78GXMVCeudEYR0SEi&#10;g3UT9nhp7pqy5qY20dZ/bx4EHw/ne7bobS3O1PrKsYLRMAFBXDhdcang53vzkoLwAVlj7ZgUXMjD&#10;Yv74MMNMu46/6JyHUsQQ9hkqMCE0mZS+MGTRD11DHLk/11oMEbal1C12MdzWcpwkU2mx4thgsKGV&#10;oeI/P1kF3e/6Y/rq9pOjcfvnt3R3WH3ag1KDp375DiJQH+7im3urFUzSOD+eiU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lxpbEAAAA3AAAAA8AAAAAAAAAAAAAAAAA&#10;nwIAAGRycy9kb3ducmV2LnhtbFBLBQYAAAAABAAEAPcAAACQAwAAAAA=&#10;">
                  <v:imagedata r:id="rId45" o:title=""/>
                  <v:path arrowok="t"/>
                </v:shape>
                <v:shape id="Picture 302" o:spid="_x0000_s1028" type="#_x0000_t75" style="position:absolute;left:29239;top:425;width:1595;height:627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pYw3HAAAA3AAAAA8AAABkcnMvZG93bnJldi54bWxEj91qwkAUhO8F32E5hd6IbmxFQ3SVIm0p&#10;RQr1B7w8ZE+zwezZNLs18e1doeDlMDPfMItVZytxpsaXjhWMRwkI4tzpkgsF+93bMAXhA7LGyjEp&#10;uJCH1bLfW2CmXcvfdN6GQkQI+wwVmBDqTEqfG7LoR64mjt6PayyGKJtC6gbbCLeVfEqSqbRYclww&#10;WNPaUH7a/lkF7fH1ffrsNpNf4zaDWfp5WH/Zg1KPD93LHESgLtzD/+0PrWCSjuF2Jh4B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pYw3HAAAA3AAAAA8AAAAAAAAAAAAA&#10;AAAAnwIAAGRycy9kb3ducmV2LnhtbFBLBQYAAAAABAAEAPcAAACTAwAAAAA=&#10;">
                  <v:imagedata r:id="rId45" o:title=""/>
                  <v:path arrowok="t"/>
                </v:shape>
                <v:shape id="Picture 303" o:spid="_x0000_s1029" type="#_x0000_t75" style="position:absolute;left:31472;top:318;width:1595;height:627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7/XrHAAAA3AAAAA8AAABkcnMvZG93bnJldi54bWxEj91qwkAUhO8F32E5hd5I3VTFhtRVitgi&#10;RQr1B3p5yJ5mg9mzMbs18e1doeDlMDPfMLNFZytxpsaXjhU8DxMQxLnTJRcK9rv3pxSED8gaK8ek&#10;4EIeFvN+b4aZdi1/03kbChEh7DNUYEKoMyl9bsiiH7qaOHq/rrEYomwKqRtsI9xWcpQkU2mx5Lhg&#10;sKalofy4/bMK2p/Vx3TsNpOTcZvBS/p5WH7Zg1KPD93bK4hAXbiH/9trrWCSjuB2Jh4BO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7/XrHAAAA3AAAAA8AAAAAAAAAAAAA&#10;AAAAnwIAAGRycy9kb3ducmV2LnhtbFBLBQYAAAAABAAEAPcAAACTAwAAAAA=&#10;">
                  <v:imagedata r:id="rId45" o:title=""/>
                  <v:path arrowok="t"/>
                </v:shape>
                <v:shape id="Picture 304" o:spid="_x0000_s1030" type="#_x0000_t75" style="position:absolute;left:33811;top:425;width:1595;height:627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WOHHAAAA3AAAAA8AAABkcnMvZG93bnJldi54bWxEj91qwkAUhO8F32E5hd5I3bSKDamrFNFS&#10;ihTqD/TykD3NBrNnY3Y18e1doeDlMDPfMNN5ZytxpsaXjhU8DxMQxLnTJRcKdtvVUwrCB2SNlWNS&#10;cCEP81m/N8VMu5Z/6LwJhYgQ9hkqMCHUmZQ+N2TRD11NHL0/11gMUTaF1A22EW4r+ZIkE2mx5Lhg&#10;sKaFofywOVkF7e/yYzJy6/HRuPXgNf3aL77tXqnHh+79DUSgLtzD/+1PrWCcjuB2Jh4BObs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3WOHHAAAA3AAAAA8AAAAAAAAAAAAA&#10;AAAAnwIAAGRycy9kb3ducmV2LnhtbFBLBQYAAAAABAAEAPcAAACTAwAAAAA=&#10;">
                  <v:imagedata r:id="rId45" o:title=""/>
                  <v:path arrowok="t"/>
                </v:shape>
                <v:shape id="Picture 305" o:spid="_x0000_s1031" type="#_x0000_t75" style="position:absolute;left:36044;top:318;width:1595;height:627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ewJXHAAAA3AAAAA8AAABkcnMvZG93bnJldi54bWxEj0FrwkAUhO8F/8PyBC+lbqrBhtRVRLRI&#10;EaG2Qo+P7Gs2mH2bZrcm/fddoeBxmJlvmPmyt7W4UOsrxwoexwkI4sLpiksFH+/bhwyED8gaa8ek&#10;4Jc8LBeDuznm2nX8RpdjKEWEsM9RgQmhyaX0hSGLfuwa4uh9udZiiLItpW6xi3Bby0mSzKTFiuOC&#10;wYbWhorz8ccq6D43L7Op26ffxu3vn7LX0/pgT0qNhv3qGUSgPtzC/+2dVpBmKVzPx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ewJXHAAAA3AAAAA8AAAAAAAAAAAAA&#10;AAAAnwIAAGRycy9kb3ducmV2LnhtbFBLBQYAAAAABAAEAPcAAACTAwAAAAA=&#10;">
                  <v:imagedata r:id="rId45" o:title=""/>
                  <v:path arrowok="t"/>
                </v:shape>
                <v:group id="Group 306" o:spid="_x0000_s1032" style="position:absolute;top:212;width:41890;height:6909" coordsize="41892,6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308" o:spid="_x0000_s1033" style="position:absolute;width:38989;height:6686" coordsize="26976,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Picture 309" o:spid="_x0000_s1034" type="#_x0000_t75" style="position:absolute;left:17223;width:1091;height:62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XuLHAAAA3AAAAA8AAABkcnMvZG93bnJldi54bWxEj0FrwkAUhO+C/2F5Qi9SN62iIXUVkbZI&#10;EUGr4PGRfc0Gs2/T7Nak/74rFDwOM/MNM192thJXanzpWMHTKAFBnDtdcqHg+Pn2mILwAVlj5ZgU&#10;/JKH5aLfm2OmXct7uh5CISKEfYYKTAh1JqXPDVn0I1cTR+/LNRZDlE0hdYNthNtKPifJVFosOS4Y&#10;rGltKL8cfqyC9vz6Ph277eTbuO1wln6c1jt7Uuph0K1eQATqwj38395oBZN0Br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MXuLHAAAA3AAAAA8AAAAAAAAAAAAA&#10;AAAAnwIAAGRycy9kb3ducmV2LnhtbFBLBQYAAAAABAAEAPcAAACTAwAAAAA=&#10;">
                      <v:imagedata r:id="rId45" o:title=""/>
                      <v:path arrowok="t"/>
                    </v:shape>
                    <v:shape id="Picture 310" o:spid="_x0000_s1035" type="#_x0000_t75" style="position:absolute;left:6823;width:2730;height:668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W+bAAAAA3AAAAA8AAABkcnMvZG93bnJldi54bWxET01rAjEQvRf8D2EEbzWrSJHVKKLWqrem&#10;gtchGTeLm8mySXX775tDocfH+16ue9+IB3WxDqxgMi5AEJtga64UXL7eX+cgYkK22AQmBT8UYb0a&#10;vCyxtOHJn/TQqRI5hGOJClxKbSllNI48xnFoiTN3C53HlGFXSdvhM4f7Rk6L4k16rDk3OGxp68jc&#10;9bdXkDSf9h/X/qSdOe9McZ4e9eyg1GjYbxYgEvXpX/znPloFs3lem8/kIy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cBb5sAAAADcAAAADwAAAAAAAAAAAAAAAACfAgAA&#10;ZHJzL2Rvd25yZXYueG1sUEsFBgAAAAAEAAQA9wAAAIwDAAAAAA==&#10;">
                      <v:imagedata r:id="rId48" o:title=""/>
                      <v:path arrowok="t"/>
                    </v:shape>
                    <v:shape id="Picture 311" o:spid="_x0000_s1036" type="#_x0000_t75" style="position:absolute;left:3411;width:2730;height:668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M/n3EAAAA3AAAAA8AAABkcnMvZG93bnJldi54bWxEj09rAjEUxO+FfofwhN5qVhGxW6OUqvXP&#10;zbTQ6yN53SzdvCybqOu3N4WCx2FmfsPMl71vxJm6WAdWMBoWIIhNsDVXCr4+N88zEDEhW2wCk4Ir&#10;RVguHh/mWNpw4SOddapEhnAsUYFLqS2ljMaRxzgMLXH2fkLnMWXZVdJ2eMlw38hxUUylx5rzgsOW&#10;3h2ZX33yCpLm/Xr73e+1M4eVKQ7jnZ58KPU06N9eQSTq0z38395ZBZPZC/ydyU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M/n3EAAAA3AAAAA8AAAAAAAAAAAAAAAAA&#10;nwIAAGRycy9kb3ducmV2LnhtbFBLBQYAAAAABAAEAPcAAACQAwAAAAA=&#10;">
                      <v:imagedata r:id="rId48" o:title=""/>
                      <v:path arrowok="t"/>
                    </v:shape>
                    <v:shape id="Picture 312" o:spid="_x0000_s1037" type="#_x0000_t75" style="position:absolute;width:2729;height:668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wT3BAAAA3AAAAA8AAABkcnMvZG93bnJldi54bWxET8tqAjEU3Rf8h3CF7mqmIqKjUYra+tiZ&#10;FtxektvJ0MnNMIk6/ftmUXB5OO/luveNuFEX68AKXkcFCGITbM2Vgq/P95cZiJiQLTaBScEvRViv&#10;Bk9LLG2485luOlUih3AsUYFLqS2ljMaRxzgKLXHmvkPnMWXYVdJ2eM/hvpHjophKjzXnBoctbRyZ&#10;H331CpLm425/6Y/amdPWFKfxQU8+lHoe9m8LEIn69BD/uw9WwWSe5+cz+Qj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vwT3BAAAA3AAAAA8AAAAAAAAAAAAAAAAAnwIA&#10;AGRycy9kb3ducmV2LnhtbFBLBQYAAAAABAAEAPcAAACNAwAAAAA=&#10;">
                      <v:imagedata r:id="rId48" o:title=""/>
                      <v:path arrowok="t"/>
                    </v:shape>
                    <v:shape id="Picture 313" o:spid="_x0000_s1038" type="#_x0000_t75" style="position:absolute;left:10372;width:2729;height:668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ZKbEAAAA3AAAAA8AAABkcnMvZG93bnJldi54bWxEj09rAjEUxO8Fv0N4Qm81q4jYrVGKtvXP&#10;zbTQ6yN53SzdvCybVLff3giCx2FmfsMsVr1vxIm6WAdWMB4VIIhNsDVXCr4+35/mIGJCttgEJgX/&#10;FGG1HDwssLThzEc66VSJDOFYogKXUltKGY0jj3EUWuLs/YTOY8qyq6Tt8JzhvpGTophJjzXnBYct&#10;rR2ZX/3nFSTN+7ftd7/Xzhw2pjhMdnr6odTjsH99AZGoT/fwrb2zCqbPY7ieyUdA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jZKbEAAAA3AAAAA8AAAAAAAAAAAAAAAAA&#10;nwIAAGRycy9kb3ducmV2LnhtbFBLBQYAAAAABAAEAPcAAACQAwAAAAA=&#10;">
                      <v:imagedata r:id="rId48" o:title=""/>
                      <v:path arrowok="t"/>
                    </v:shape>
                    <v:shape id="Picture 314" o:spid="_x0000_s1039" type="#_x0000_t75" style="position:absolute;left:13784;width:2729;height:668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tHEAAAA3AAAAA8AAABkcnMvZG93bnJldi54bWxEj0FrAjEUhO9C/0N4hd4020WKXY1SWtuq&#10;t6YFr4/kdbN087Jsom7/vREEj8PMfMMsVoNvxZH62ARW8DgpQBCbYBuuFfx8v49nIGJCttgGJgX/&#10;FGG1vBstsLLhxF901KkWGcKxQgUupa6SMhpHHuMkdMTZ+w29x5RlX0vb4ynDfSvLoniSHhvOCw47&#10;enVk/vTBK0iat+vP/bDVzuzeTLErN3r6odTD/fAyB5FoSLfwtb2xCqbPJVzO5CMgl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x+tHEAAAA3AAAAA8AAAAAAAAAAAAAAAAA&#10;nwIAAGRycy9kb3ducmV2LnhtbFBLBQYAAAAABAAEAPcAAACQAwAAAAA=&#10;">
                      <v:imagedata r:id="rId48" o:title=""/>
                      <v:path arrowok="t"/>
                    </v:shape>
                    <v:shape id="Picture 315" o:spid="_x0000_s1040" type="#_x0000_t75" style="position:absolute;left:26567;top:409;width:409;height:61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z/7EAAAA3AAAAA8AAABkcnMvZG93bnJldi54bWxEj81uwjAQhO9IvIO1lXoDpwVFEDCItgLK&#10;rfw8wCrexlHjdWo7kL59jVSpx9HMfKNZrnvbiCv5UDtW8DTOQBCXTtdcKbict6MZiBCRNTaOScEP&#10;BVivhoMlFtrd+EjXU6xEgnAoUIGJsS2kDKUhi2HsWuLkfTpvMSbpK6k93hLcNvI5y3Jpsea0YLCl&#10;V0Pl16mzCj7eut13XpkXdF029f3+ICf5QanHh36zABGpj//hv/a7VjCdT+B+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tz/7EAAAA3AAAAA8AAAAAAAAAAAAAAAAA&#10;nwIAAGRycy9kb3ducmV2LnhtbFBLBQYAAAAABAAEAPcAAACQAwAAAAA=&#10;">
                      <v:imagedata r:id="rId49" o:title=""/>
                      <v:path arrowok="t"/>
                    </v:shape>
                  </v:group>
                  <v:shape id="Picture 316" o:spid="_x0000_s1041" type="#_x0000_t75" style="position:absolute;left:39765;top:531;width:638;height:61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EV4rEAAAA3AAAAA8AAABkcnMvZG93bnJldi54bWxEj81uwjAQhO+VeAdrkXprHNooalMM6o9a&#10;4NbSPsAq3sYR8Tq1HQhvj5GQOI5m5hvNfDnaTuzJh9axglmWgyCunW65UfD783H3CCJEZI2dY1Jw&#10;pADLxeRmjpV2B/6m/TY2IkE4VKjAxNhXUobakMWQuZ44eX/OW4xJ+kZqj4cEt528z/NSWmw5LRjs&#10;6c1QvdsOVsHX+/D5XzbmFd2QF35cbeRDuVHqdjq+PIOINMZr+NJeawXFUwHnM+kIyMU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EV4rEAAAA3AAAAA8AAAAAAAAAAAAAAAAA&#10;nwIAAGRycy9kb3ducmV2LnhtbFBLBQYAAAAABAAEAPcAAACQAwAAAAA=&#10;">
                    <v:imagedata r:id="rId49" o:title=""/>
                    <v:path arrowok="t"/>
                  </v:shape>
                  <v:shape id="Picture 317" o:spid="_x0000_s1042" type="#_x0000_t75" style="position:absolute;left:41254;top:744;width:638;height:61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8hHEAAAA3AAAAA8AAABkcnMvZG93bnJldi54bWxEj8FuwjAQRO9I/IO1SL2BA4WoTTGItiqF&#10;W0v7Aat4G0fE69R2IP17XAmJ42hm3miW69424kQ+1I4VTCcZCOLS6ZorBd9fb+MHECEia2wck4I/&#10;CrBeDQdLLLQ78yedDrESCcKhQAUmxraQMpSGLIaJa4mT9+O8xZikr6T2eE5w28hZluXSYs1pwWBL&#10;L4bK46GzCj5eu+1vXplndF029/37Xt7ne6XuRv3mCUSkPt7C1/ZOK5g/LuD/TDoCc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I8hHEAAAA3AAAAA8AAAAAAAAAAAAAAAAA&#10;nwIAAGRycy9kb3ducmV2LnhtbFBLBQYAAAAABAAEAPcAAACQAwAAAAA=&#10;">
                    <v:imagedata r:id="rId49" o:title=""/>
                    <v:path arrowok="t"/>
                  </v:shape>
                </v:group>
              </v:group>
            </w:pict>
          </mc:Fallback>
        </mc:AlternateContent>
      </w:r>
    </w:p>
    <w:p w14:paraId="4932A0D6" w14:textId="77777777" w:rsidR="006C4598" w:rsidRDefault="006C4598" w:rsidP="006C4598">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t xml:space="preserve">    </w:t>
      </w:r>
    </w:p>
    <w:p w14:paraId="4932A0D7" w14:textId="77777777" w:rsidR="006C4598" w:rsidRDefault="006C4598" w:rsidP="006C4598">
      <w:pPr>
        <w:rPr>
          <w:rFonts w:ascii="Comic Sans MS" w:hAnsi="Comic Sans MS"/>
          <w:sz w:val="24"/>
          <w:szCs w:val="24"/>
        </w:rPr>
      </w:pPr>
    </w:p>
    <w:p w14:paraId="4932A0D8" w14:textId="77777777" w:rsidR="006C4598" w:rsidRPr="00EB3892" w:rsidRDefault="006C4598" w:rsidP="002C770A">
      <w:pPr>
        <w:ind w:left="4320" w:firstLine="720"/>
        <w:rPr>
          <w:rFonts w:ascii="Comic Sans MS" w:hAnsi="Comic Sans MS"/>
          <w:sz w:val="24"/>
          <w:szCs w:val="24"/>
        </w:rPr>
      </w:pPr>
      <w:r>
        <w:rPr>
          <w:rFonts w:ascii="Comic Sans MS" w:hAnsi="Comic Sans MS"/>
          <w:sz w:val="24"/>
          <w:szCs w:val="24"/>
        </w:rPr>
        <w:t>________________</w:t>
      </w:r>
    </w:p>
    <w:p w14:paraId="4932A0D9" w14:textId="77777777" w:rsidR="00753D1C" w:rsidRDefault="00753D1C" w:rsidP="00753D1C">
      <w:pPr>
        <w:spacing w:after="0"/>
        <w:rPr>
          <w:rFonts w:ascii="Comic Sans MS" w:hAnsi="Comic Sans MS"/>
          <w:sz w:val="24"/>
          <w:szCs w:val="24"/>
        </w:rPr>
      </w:pPr>
    </w:p>
    <w:p w14:paraId="05758262" w14:textId="77777777" w:rsidR="003F2FFC" w:rsidRDefault="003F2FFC" w:rsidP="003F2FFC">
      <w:pPr>
        <w:pStyle w:val="ListParagraph"/>
        <w:ind w:left="360"/>
        <w:rPr>
          <w:rFonts w:ascii="Comic Sans MS" w:hAnsi="Comic Sans MS"/>
          <w:sz w:val="24"/>
          <w:szCs w:val="24"/>
        </w:rPr>
      </w:pPr>
    </w:p>
    <w:p w14:paraId="4932A0DA" w14:textId="314E8AF7" w:rsidR="006C4598" w:rsidRPr="003F2FFC" w:rsidRDefault="006C4598" w:rsidP="003F2FFC">
      <w:pPr>
        <w:pStyle w:val="ListParagraph"/>
        <w:numPr>
          <w:ilvl w:val="0"/>
          <w:numId w:val="28"/>
        </w:numPr>
        <w:ind w:left="360"/>
        <w:rPr>
          <w:rFonts w:ascii="Comic Sans MS" w:hAnsi="Comic Sans MS"/>
          <w:sz w:val="24"/>
          <w:szCs w:val="24"/>
        </w:rPr>
      </w:pPr>
      <w:r w:rsidRPr="003F2FFC">
        <w:rPr>
          <w:rFonts w:ascii="Comic Sans MS" w:hAnsi="Comic Sans MS"/>
          <w:sz w:val="24"/>
          <w:szCs w:val="24"/>
        </w:rPr>
        <w:t>Imagine the place value chart.  Write the numbers that show a way to count from 187 to 222.</w:t>
      </w:r>
    </w:p>
    <w:p w14:paraId="4932A0DB" w14:textId="77777777" w:rsidR="006C4598" w:rsidRDefault="006C4598" w:rsidP="006C4598">
      <w:pPr>
        <w:rPr>
          <w:rFonts w:ascii="Comic Sans MS" w:hAnsi="Comic Sans MS"/>
          <w:sz w:val="24"/>
          <w:szCs w:val="24"/>
        </w:rPr>
        <w:sectPr w:rsidR="006C4598">
          <w:headerReference w:type="default" r:id="rId50"/>
          <w:headerReference w:type="first" r:id="rId51"/>
          <w:type w:val="continuous"/>
          <w:pgSz w:w="12240" w:h="15840"/>
          <w:pgMar w:top="1920" w:right="1600" w:bottom="1200" w:left="800" w:header="553" w:footer="1606" w:gutter="0"/>
          <w:cols w:space="720"/>
          <w:titlePg/>
        </w:sectPr>
      </w:pPr>
    </w:p>
    <w:p w14:paraId="4932A0DC" w14:textId="2AE6E4C5" w:rsidR="00D9696F" w:rsidRDefault="006C4598" w:rsidP="003F2FFC">
      <w:pPr>
        <w:pStyle w:val="ny-paragraph"/>
        <w:spacing w:line="360" w:lineRule="auto"/>
        <w:rPr>
          <w:rFonts w:ascii="Comic Sans MS" w:hAnsi="Comic Sans MS"/>
          <w:sz w:val="24"/>
          <w:u w:val="single"/>
        </w:rPr>
      </w:pPr>
      <w:r>
        <w:rPr>
          <w:rFonts w:ascii="Comic Sans MS" w:hAnsi="Comic Sans MS"/>
          <w:sz w:val="24"/>
          <w:szCs w:val="24"/>
        </w:rPr>
        <w:lastRenderedPageBreak/>
        <w:br w:type="page"/>
      </w:r>
      <w:r w:rsidR="00CE5F7F">
        <w:rPr>
          <w:rFonts w:ascii="Comic Sans MS" w:hAnsi="Comic Sans MS"/>
          <w:sz w:val="24"/>
        </w:rPr>
        <w:lastRenderedPageBreak/>
        <w:t>N</w:t>
      </w:r>
      <w:r w:rsidR="00CE5F7F" w:rsidRPr="00F05016">
        <w:rPr>
          <w:rFonts w:ascii="Comic Sans MS" w:hAnsi="Comic Sans MS"/>
          <w:sz w:val="24"/>
        </w:rPr>
        <w:t xml:space="preserve">ame  </w:t>
      </w:r>
      <w:r w:rsidR="00CE5F7F">
        <w:rPr>
          <w:rFonts w:ascii="Comic Sans MS" w:hAnsi="Comic Sans MS"/>
          <w:sz w:val="24"/>
          <w:u w:val="single"/>
        </w:rPr>
        <w:t xml:space="preserve"> </w:t>
      </w:r>
      <w:r w:rsidR="00CE5F7F">
        <w:rPr>
          <w:rFonts w:ascii="Comic Sans MS" w:hAnsi="Comic Sans MS"/>
          <w:sz w:val="24"/>
          <w:u w:val="single"/>
        </w:rPr>
        <w:tab/>
      </w:r>
      <w:r w:rsidR="00CE5F7F">
        <w:rPr>
          <w:rFonts w:ascii="Comic Sans MS" w:hAnsi="Comic Sans MS"/>
          <w:sz w:val="24"/>
          <w:u w:val="single"/>
        </w:rPr>
        <w:tab/>
      </w:r>
      <w:r w:rsidR="00CE5F7F">
        <w:rPr>
          <w:rFonts w:ascii="Comic Sans MS" w:hAnsi="Comic Sans MS"/>
          <w:sz w:val="24"/>
          <w:u w:val="single"/>
        </w:rPr>
        <w:tab/>
      </w:r>
      <w:r w:rsidR="00CE5F7F">
        <w:rPr>
          <w:rFonts w:ascii="Comic Sans MS" w:hAnsi="Comic Sans MS"/>
          <w:sz w:val="24"/>
          <w:u w:val="single"/>
        </w:rPr>
        <w:tab/>
      </w:r>
      <w:r w:rsidR="00CE5F7F">
        <w:rPr>
          <w:rFonts w:ascii="Comic Sans MS" w:hAnsi="Comic Sans MS"/>
          <w:sz w:val="24"/>
          <w:u w:val="single"/>
        </w:rPr>
        <w:tab/>
      </w:r>
      <w:r w:rsidR="00CE5F7F" w:rsidRPr="00F05016">
        <w:rPr>
          <w:rFonts w:ascii="Comic Sans MS" w:hAnsi="Comic Sans MS"/>
          <w:sz w:val="24"/>
          <w:u w:val="single"/>
        </w:rPr>
        <w:tab/>
      </w:r>
      <w:r w:rsidR="00CE5F7F" w:rsidRPr="00F05016">
        <w:rPr>
          <w:rFonts w:ascii="Comic Sans MS" w:hAnsi="Comic Sans MS"/>
          <w:sz w:val="24"/>
          <w:u w:val="single"/>
        </w:rPr>
        <w:tab/>
      </w:r>
      <w:r w:rsidR="00CE5F7F" w:rsidRPr="00F05016">
        <w:rPr>
          <w:rFonts w:ascii="Comic Sans MS" w:hAnsi="Comic Sans MS"/>
          <w:sz w:val="24"/>
        </w:rPr>
        <w:t xml:space="preserve">  </w:t>
      </w:r>
      <w:r w:rsidR="00CE5F7F" w:rsidRPr="00F05016">
        <w:rPr>
          <w:rFonts w:ascii="Comic Sans MS" w:hAnsi="Comic Sans MS"/>
          <w:sz w:val="24"/>
        </w:rPr>
        <w:tab/>
        <w:t xml:space="preserve">Date </w:t>
      </w:r>
      <w:r w:rsidR="00CE5F7F" w:rsidRPr="00F05016">
        <w:rPr>
          <w:rFonts w:ascii="Comic Sans MS" w:hAnsi="Comic Sans MS"/>
          <w:sz w:val="24"/>
          <w:u w:val="single"/>
        </w:rPr>
        <w:t xml:space="preserve"> </w:t>
      </w:r>
      <w:r w:rsidR="00CE5F7F" w:rsidRPr="00F05016">
        <w:rPr>
          <w:rFonts w:ascii="Comic Sans MS" w:hAnsi="Comic Sans MS"/>
          <w:sz w:val="24"/>
          <w:u w:val="single"/>
        </w:rPr>
        <w:tab/>
      </w:r>
      <w:r w:rsidR="00CE5F7F" w:rsidRPr="00F05016">
        <w:rPr>
          <w:rFonts w:ascii="Comic Sans MS" w:hAnsi="Comic Sans MS"/>
          <w:sz w:val="24"/>
          <w:u w:val="single"/>
        </w:rPr>
        <w:tab/>
      </w:r>
      <w:r w:rsidR="00CE5F7F" w:rsidRPr="00F05016">
        <w:rPr>
          <w:rFonts w:ascii="Comic Sans MS" w:hAnsi="Comic Sans MS"/>
          <w:sz w:val="24"/>
          <w:u w:val="single"/>
        </w:rPr>
        <w:tab/>
      </w:r>
      <w:r w:rsidR="00CE5F7F" w:rsidRPr="00F05016">
        <w:rPr>
          <w:rFonts w:ascii="Comic Sans MS" w:hAnsi="Comic Sans MS"/>
          <w:sz w:val="24"/>
          <w:u w:val="single"/>
        </w:rPr>
        <w:tab/>
      </w:r>
    </w:p>
    <w:p w14:paraId="4932A0DE" w14:textId="093D8028" w:rsidR="006C4598" w:rsidRPr="007045A3" w:rsidRDefault="006C4598" w:rsidP="007045A3">
      <w:pPr>
        <w:pStyle w:val="ListParagraph"/>
        <w:numPr>
          <w:ilvl w:val="0"/>
          <w:numId w:val="32"/>
        </w:numPr>
        <w:spacing w:line="240" w:lineRule="auto"/>
        <w:ind w:left="360"/>
        <w:rPr>
          <w:rFonts w:ascii="Comic Sans MS" w:eastAsia="SimSun" w:hAnsi="Comic Sans MS"/>
          <w:sz w:val="24"/>
          <w:szCs w:val="24"/>
          <w:lang w:eastAsia="zh-CN"/>
        </w:rPr>
      </w:pPr>
      <w:r w:rsidRPr="007045A3">
        <w:rPr>
          <w:rFonts w:ascii="Comic Sans MS" w:eastAsia="SimSun" w:hAnsi="Comic Sans MS"/>
          <w:sz w:val="24"/>
          <w:szCs w:val="24"/>
          <w:lang w:eastAsia="zh-CN"/>
        </w:rPr>
        <w:t>Marcos used the place value chart to count bundles.  How many sticks does Marcos have in all?</w:t>
      </w:r>
    </w:p>
    <w:p w14:paraId="4932A0DF" w14:textId="77777777" w:rsidR="006C4598" w:rsidRPr="00753D1C" w:rsidRDefault="006C4598" w:rsidP="006C4598">
      <w:pPr>
        <w:contextualSpacing/>
        <w:rPr>
          <w:rFonts w:ascii="Comic Sans MS" w:eastAsia="SimSun" w:hAnsi="Comic Sans MS"/>
          <w:sz w:val="24"/>
          <w:szCs w:val="24"/>
          <w:lang w:eastAsia="zh-CN"/>
        </w:rPr>
      </w:pPr>
    </w:p>
    <w:tbl>
      <w:tblPr>
        <w:tblpPr w:leftFromText="180" w:rightFromText="180" w:vertAnchor="text" w:horzAnchor="page" w:tblpX="137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364"/>
        <w:gridCol w:w="1350"/>
      </w:tblGrid>
      <w:tr w:rsidR="006C4598" w:rsidRPr="00753D1C" w14:paraId="4932A0E3" w14:textId="77777777" w:rsidTr="003F2FFC">
        <w:trPr>
          <w:trHeight w:val="438"/>
        </w:trPr>
        <w:tc>
          <w:tcPr>
            <w:tcW w:w="1444" w:type="dxa"/>
            <w:shd w:val="clear" w:color="auto" w:fill="D9D9D9" w:themeFill="background1" w:themeFillShade="D9"/>
          </w:tcPr>
          <w:p w14:paraId="4932A0E0" w14:textId="77777777" w:rsidR="006C4598" w:rsidRPr="00753D1C" w:rsidRDefault="006C4598" w:rsidP="006C4598">
            <w:pPr>
              <w:spacing w:after="0" w:line="240" w:lineRule="auto"/>
              <w:contextualSpacing/>
              <w:jc w:val="center"/>
              <w:rPr>
                <w:rFonts w:ascii="Comic Sans MS" w:eastAsia="SimSun" w:hAnsi="Comic Sans MS"/>
                <w:sz w:val="24"/>
                <w:szCs w:val="24"/>
                <w:lang w:eastAsia="zh-CN"/>
              </w:rPr>
            </w:pPr>
            <w:r w:rsidRPr="00753D1C">
              <w:rPr>
                <w:rFonts w:ascii="Comic Sans MS" w:eastAsia="SimSun" w:hAnsi="Comic Sans MS"/>
                <w:sz w:val="24"/>
                <w:szCs w:val="24"/>
                <w:lang w:eastAsia="zh-CN"/>
              </w:rPr>
              <w:t>Hundreds</w:t>
            </w:r>
          </w:p>
        </w:tc>
        <w:tc>
          <w:tcPr>
            <w:tcW w:w="1364" w:type="dxa"/>
            <w:shd w:val="clear" w:color="auto" w:fill="D9D9D9" w:themeFill="background1" w:themeFillShade="D9"/>
          </w:tcPr>
          <w:p w14:paraId="4932A0E1" w14:textId="77777777" w:rsidR="006C4598" w:rsidRPr="00753D1C" w:rsidRDefault="006C4598" w:rsidP="006C4598">
            <w:pPr>
              <w:spacing w:after="0" w:line="240" w:lineRule="auto"/>
              <w:contextualSpacing/>
              <w:jc w:val="center"/>
              <w:rPr>
                <w:rFonts w:ascii="Comic Sans MS" w:eastAsia="SimSun" w:hAnsi="Comic Sans MS"/>
                <w:sz w:val="24"/>
                <w:szCs w:val="24"/>
                <w:lang w:eastAsia="zh-CN"/>
              </w:rPr>
            </w:pPr>
            <w:r w:rsidRPr="00753D1C">
              <w:rPr>
                <w:rFonts w:ascii="Comic Sans MS" w:eastAsia="SimSun" w:hAnsi="Comic Sans MS"/>
                <w:sz w:val="24"/>
                <w:szCs w:val="24"/>
                <w:lang w:eastAsia="zh-CN"/>
              </w:rPr>
              <w:t>Tens</w:t>
            </w:r>
          </w:p>
        </w:tc>
        <w:tc>
          <w:tcPr>
            <w:tcW w:w="1350" w:type="dxa"/>
            <w:shd w:val="clear" w:color="auto" w:fill="D9D9D9" w:themeFill="background1" w:themeFillShade="D9"/>
          </w:tcPr>
          <w:p w14:paraId="4932A0E2" w14:textId="77777777" w:rsidR="006C4598" w:rsidRPr="00753D1C" w:rsidRDefault="006C4598" w:rsidP="006C4598">
            <w:pPr>
              <w:spacing w:after="0" w:line="240" w:lineRule="auto"/>
              <w:contextualSpacing/>
              <w:jc w:val="center"/>
              <w:rPr>
                <w:rFonts w:ascii="Comic Sans MS" w:eastAsia="SimSun" w:hAnsi="Comic Sans MS"/>
                <w:sz w:val="24"/>
                <w:szCs w:val="24"/>
                <w:lang w:eastAsia="zh-CN"/>
              </w:rPr>
            </w:pPr>
            <w:r w:rsidRPr="00753D1C">
              <w:rPr>
                <w:rFonts w:ascii="Comic Sans MS" w:eastAsia="SimSun" w:hAnsi="Comic Sans MS"/>
                <w:sz w:val="24"/>
                <w:szCs w:val="24"/>
                <w:lang w:eastAsia="zh-CN"/>
              </w:rPr>
              <w:t>Ones</w:t>
            </w:r>
          </w:p>
        </w:tc>
      </w:tr>
      <w:tr w:rsidR="006C4598" w:rsidRPr="00753D1C" w14:paraId="4932A0E7" w14:textId="77777777">
        <w:trPr>
          <w:trHeight w:val="1336"/>
        </w:trPr>
        <w:tc>
          <w:tcPr>
            <w:tcW w:w="1444" w:type="dxa"/>
            <w:shd w:val="clear" w:color="auto" w:fill="auto"/>
          </w:tcPr>
          <w:p w14:paraId="4932A0E4" w14:textId="77777777" w:rsidR="006C4598" w:rsidRPr="00753D1C" w:rsidRDefault="006C4598" w:rsidP="006C4598">
            <w:pPr>
              <w:spacing w:after="0" w:line="240" w:lineRule="auto"/>
              <w:contextualSpacing/>
              <w:rPr>
                <w:rFonts w:ascii="Comic Sans MS" w:eastAsia="SimSun" w:hAnsi="Comic Sans MS"/>
                <w:sz w:val="24"/>
                <w:szCs w:val="24"/>
                <w:lang w:eastAsia="zh-CN"/>
              </w:rPr>
            </w:pPr>
          </w:p>
        </w:tc>
        <w:tc>
          <w:tcPr>
            <w:tcW w:w="1364" w:type="dxa"/>
            <w:shd w:val="clear" w:color="auto" w:fill="auto"/>
          </w:tcPr>
          <w:p w14:paraId="4932A0E5" w14:textId="77777777" w:rsidR="006C4598" w:rsidRPr="00753D1C" w:rsidRDefault="006C4598" w:rsidP="006C4598">
            <w:pPr>
              <w:spacing w:after="0" w:line="240" w:lineRule="auto"/>
              <w:contextualSpacing/>
              <w:rPr>
                <w:rFonts w:ascii="Comic Sans MS" w:eastAsia="SimSun" w:hAnsi="Comic Sans MS"/>
                <w:sz w:val="24"/>
                <w:szCs w:val="24"/>
                <w:lang w:eastAsia="zh-CN"/>
              </w:rPr>
            </w:pPr>
          </w:p>
        </w:tc>
        <w:tc>
          <w:tcPr>
            <w:tcW w:w="1350" w:type="dxa"/>
            <w:shd w:val="clear" w:color="auto" w:fill="auto"/>
          </w:tcPr>
          <w:p w14:paraId="4932A0E6" w14:textId="77777777" w:rsidR="006C4598" w:rsidRPr="00753D1C" w:rsidRDefault="006C4598" w:rsidP="006C4598">
            <w:pPr>
              <w:spacing w:after="0" w:line="240" w:lineRule="auto"/>
              <w:contextualSpacing/>
              <w:rPr>
                <w:rFonts w:ascii="Comic Sans MS" w:eastAsia="SimSun" w:hAnsi="Comic Sans MS"/>
                <w:sz w:val="24"/>
                <w:szCs w:val="24"/>
                <w:lang w:eastAsia="zh-CN"/>
              </w:rPr>
            </w:pPr>
          </w:p>
        </w:tc>
      </w:tr>
    </w:tbl>
    <w:p w14:paraId="4932A0E8" w14:textId="77777777" w:rsidR="006C4598" w:rsidRPr="00753D1C" w:rsidRDefault="006C4598" w:rsidP="006C4598">
      <w:pPr>
        <w:contextualSpacing/>
        <w:rPr>
          <w:rFonts w:ascii="Comic Sans MS" w:eastAsia="SimSun" w:hAnsi="Comic Sans MS"/>
          <w:sz w:val="24"/>
          <w:szCs w:val="24"/>
          <w:lang w:eastAsia="zh-CN"/>
        </w:rPr>
      </w:pPr>
    </w:p>
    <w:p w14:paraId="4932A0E9" w14:textId="04F722B1" w:rsidR="006C4598" w:rsidRPr="00753D1C" w:rsidRDefault="00AD5222" w:rsidP="006C4598">
      <w:pPr>
        <w:contextualSpacing/>
        <w:rPr>
          <w:rFonts w:ascii="Comic Sans MS" w:eastAsia="SimSun" w:hAnsi="Comic Sans MS"/>
          <w:sz w:val="24"/>
          <w:szCs w:val="24"/>
          <w:lang w:eastAsia="zh-CN"/>
        </w:rPr>
      </w:pPr>
      <w:r>
        <w:rPr>
          <w:rFonts w:ascii="Comic Sans MS" w:eastAsia="SimSun" w:hAnsi="Comic Sans MS"/>
          <w:noProof/>
          <w:sz w:val="24"/>
          <w:szCs w:val="24"/>
        </w:rPr>
        <w:drawing>
          <wp:anchor distT="0" distB="0" distL="114300" distR="114300" simplePos="0" relativeHeight="251695104" behindDoc="0" locked="0" layoutInCell="1" allowOverlap="1" wp14:anchorId="4932A45C" wp14:editId="4932A45D">
            <wp:simplePos x="0" y="0"/>
            <wp:positionH relativeFrom="column">
              <wp:posOffset>-749300</wp:posOffset>
            </wp:positionH>
            <wp:positionV relativeFrom="paragraph">
              <wp:posOffset>134620</wp:posOffset>
            </wp:positionV>
            <wp:extent cx="50800" cy="618066"/>
            <wp:effectExtent l="25400" t="0" r="0" b="0"/>
            <wp:wrapNone/>
            <wp:docPr id="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00" cy="618066"/>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696128" behindDoc="0" locked="0" layoutInCell="1" allowOverlap="1" wp14:anchorId="4932A45E" wp14:editId="4932A45F">
            <wp:simplePos x="0" y="0"/>
            <wp:positionH relativeFrom="column">
              <wp:posOffset>-679450</wp:posOffset>
            </wp:positionH>
            <wp:positionV relativeFrom="paragraph">
              <wp:posOffset>134620</wp:posOffset>
            </wp:positionV>
            <wp:extent cx="50800" cy="618067"/>
            <wp:effectExtent l="25400" t="0" r="0" b="0"/>
            <wp:wrapNone/>
            <wp:docPr id="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00" cy="618067"/>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714560" behindDoc="0" locked="0" layoutInCell="1" allowOverlap="1" wp14:anchorId="4932A460" wp14:editId="4932A461">
            <wp:simplePos x="0" y="0"/>
            <wp:positionH relativeFrom="column">
              <wp:posOffset>-260350</wp:posOffset>
            </wp:positionH>
            <wp:positionV relativeFrom="paragraph">
              <wp:posOffset>134620</wp:posOffset>
            </wp:positionV>
            <wp:extent cx="54610" cy="614045"/>
            <wp:effectExtent l="25400" t="0" r="0" b="0"/>
            <wp:wrapNone/>
            <wp:docPr id="8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10" cy="614045"/>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713536" behindDoc="0" locked="0" layoutInCell="1" allowOverlap="1" wp14:anchorId="4932A462" wp14:editId="4932A463">
            <wp:simplePos x="0" y="0"/>
            <wp:positionH relativeFrom="column">
              <wp:posOffset>-400050</wp:posOffset>
            </wp:positionH>
            <wp:positionV relativeFrom="paragraph">
              <wp:posOffset>134620</wp:posOffset>
            </wp:positionV>
            <wp:extent cx="54610" cy="614045"/>
            <wp:effectExtent l="25400" t="0" r="0" b="0"/>
            <wp:wrapNone/>
            <wp:docPr id="8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10" cy="614045"/>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712512" behindDoc="0" locked="0" layoutInCell="1" allowOverlap="1" wp14:anchorId="4932A464" wp14:editId="4932A465">
            <wp:simplePos x="0" y="0"/>
            <wp:positionH relativeFrom="column">
              <wp:posOffset>-539750</wp:posOffset>
            </wp:positionH>
            <wp:positionV relativeFrom="paragraph">
              <wp:posOffset>134620</wp:posOffset>
            </wp:positionV>
            <wp:extent cx="54610" cy="614045"/>
            <wp:effectExtent l="25400" t="0" r="0" b="0"/>
            <wp:wrapNone/>
            <wp:docPr id="8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10" cy="614045"/>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711488" behindDoc="0" locked="0" layoutInCell="1" allowOverlap="1" wp14:anchorId="4932A466" wp14:editId="4932A467">
            <wp:simplePos x="0" y="0"/>
            <wp:positionH relativeFrom="column">
              <wp:posOffset>-609600</wp:posOffset>
            </wp:positionH>
            <wp:positionV relativeFrom="paragraph">
              <wp:posOffset>134620</wp:posOffset>
            </wp:positionV>
            <wp:extent cx="45085" cy="570865"/>
            <wp:effectExtent l="25400" t="0" r="5715" b="0"/>
            <wp:wrapNone/>
            <wp:docPr id="8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45085" cy="570865"/>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694080" behindDoc="0" locked="0" layoutInCell="1" allowOverlap="1" wp14:anchorId="4932A46A" wp14:editId="17FA986D">
            <wp:simplePos x="0" y="0"/>
            <wp:positionH relativeFrom="column">
              <wp:posOffset>-889000</wp:posOffset>
            </wp:positionH>
            <wp:positionV relativeFrom="paragraph">
              <wp:posOffset>134620</wp:posOffset>
            </wp:positionV>
            <wp:extent cx="54610" cy="570865"/>
            <wp:effectExtent l="25400" t="0" r="0" b="0"/>
            <wp:wrapNone/>
            <wp:docPr id="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10" cy="570865"/>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708416" behindDoc="0" locked="0" layoutInCell="1" allowOverlap="1" wp14:anchorId="4932A46C" wp14:editId="4932A46D">
            <wp:simplePos x="0" y="0"/>
            <wp:positionH relativeFrom="column">
              <wp:posOffset>-1447800</wp:posOffset>
            </wp:positionH>
            <wp:positionV relativeFrom="paragraph">
              <wp:posOffset>134620</wp:posOffset>
            </wp:positionV>
            <wp:extent cx="110067" cy="626533"/>
            <wp:effectExtent l="25400" t="0" r="0" b="0"/>
            <wp:wrapNone/>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067" cy="626533"/>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710464" behindDoc="0" locked="0" layoutInCell="1" allowOverlap="1" wp14:anchorId="4932A46E" wp14:editId="4932A46F">
            <wp:simplePos x="0" y="0"/>
            <wp:positionH relativeFrom="column">
              <wp:posOffset>-1168400</wp:posOffset>
            </wp:positionH>
            <wp:positionV relativeFrom="paragraph">
              <wp:posOffset>134620</wp:posOffset>
            </wp:positionV>
            <wp:extent cx="109220" cy="627380"/>
            <wp:effectExtent l="25400" t="0" r="0" b="0"/>
            <wp:wrapNone/>
            <wp:docPr id="9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220" cy="627380"/>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709440" behindDoc="0" locked="0" layoutInCell="1" allowOverlap="1" wp14:anchorId="4932A470" wp14:editId="4932A471">
            <wp:simplePos x="0" y="0"/>
            <wp:positionH relativeFrom="column">
              <wp:posOffset>-1308100</wp:posOffset>
            </wp:positionH>
            <wp:positionV relativeFrom="paragraph">
              <wp:posOffset>134620</wp:posOffset>
            </wp:positionV>
            <wp:extent cx="109220" cy="627380"/>
            <wp:effectExtent l="25400" t="0" r="0" b="0"/>
            <wp:wrapNone/>
            <wp:docPr id="9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220" cy="627380"/>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693056" behindDoc="0" locked="0" layoutInCell="1" allowOverlap="1" wp14:anchorId="4932A472" wp14:editId="4932A473">
            <wp:simplePos x="0" y="0"/>
            <wp:positionH relativeFrom="column">
              <wp:posOffset>-1657350</wp:posOffset>
            </wp:positionH>
            <wp:positionV relativeFrom="paragraph">
              <wp:posOffset>134620</wp:posOffset>
            </wp:positionV>
            <wp:extent cx="109220" cy="627380"/>
            <wp:effectExtent l="25400" t="0" r="0" b="0"/>
            <wp:wrapNone/>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220" cy="627380"/>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692032" behindDoc="0" locked="0" layoutInCell="1" allowOverlap="1" wp14:anchorId="4932A474" wp14:editId="4932A475">
            <wp:simplePos x="0" y="0"/>
            <wp:positionH relativeFrom="column">
              <wp:posOffset>-1797050</wp:posOffset>
            </wp:positionH>
            <wp:positionV relativeFrom="paragraph">
              <wp:posOffset>134620</wp:posOffset>
            </wp:positionV>
            <wp:extent cx="109220" cy="627380"/>
            <wp:effectExtent l="25400" t="0" r="0" b="0"/>
            <wp:wrapNone/>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220" cy="627380"/>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691008" behindDoc="0" locked="0" layoutInCell="1" allowOverlap="1" wp14:anchorId="4932A476" wp14:editId="4932A477">
            <wp:simplePos x="0" y="0"/>
            <wp:positionH relativeFrom="column">
              <wp:posOffset>-2635250</wp:posOffset>
            </wp:positionH>
            <wp:positionV relativeFrom="paragraph">
              <wp:posOffset>134620</wp:posOffset>
            </wp:positionV>
            <wp:extent cx="273050" cy="668655"/>
            <wp:effectExtent l="25400" t="0" r="6350" b="0"/>
            <wp:wrapNone/>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050" cy="668655"/>
                    </a:xfrm>
                    <a:prstGeom prst="rect">
                      <a:avLst/>
                    </a:prstGeom>
                    <a:noFill/>
                  </pic:spPr>
                </pic:pic>
              </a:graphicData>
            </a:graphic>
          </wp:anchor>
        </w:drawing>
      </w:r>
      <w:r>
        <w:rPr>
          <w:rFonts w:ascii="Comic Sans MS" w:eastAsia="SimSun" w:hAnsi="Comic Sans MS"/>
          <w:noProof/>
          <w:sz w:val="24"/>
          <w:szCs w:val="24"/>
        </w:rPr>
        <w:drawing>
          <wp:anchor distT="0" distB="0" distL="114300" distR="114300" simplePos="0" relativeHeight="251707392" behindDoc="0" locked="0" layoutInCell="1" allowOverlap="1" wp14:anchorId="4932A478" wp14:editId="4932A479">
            <wp:simplePos x="0" y="0"/>
            <wp:positionH relativeFrom="column">
              <wp:posOffset>-2286000</wp:posOffset>
            </wp:positionH>
            <wp:positionV relativeFrom="paragraph">
              <wp:posOffset>134620</wp:posOffset>
            </wp:positionV>
            <wp:extent cx="273050" cy="668655"/>
            <wp:effectExtent l="25400" t="0" r="6350" b="0"/>
            <wp:wrapNone/>
            <wp:docPr id="9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050" cy="668655"/>
                    </a:xfrm>
                    <a:prstGeom prst="rect">
                      <a:avLst/>
                    </a:prstGeom>
                    <a:noFill/>
                  </pic:spPr>
                </pic:pic>
              </a:graphicData>
            </a:graphic>
          </wp:anchor>
        </w:drawing>
      </w:r>
    </w:p>
    <w:p w14:paraId="4932A0EA" w14:textId="77777777" w:rsidR="006C4598" w:rsidRPr="00753D1C" w:rsidRDefault="006C4598" w:rsidP="006C4598">
      <w:pPr>
        <w:contextualSpacing/>
        <w:rPr>
          <w:rFonts w:ascii="Comic Sans MS" w:eastAsia="SimSun" w:hAnsi="Comic Sans MS"/>
          <w:sz w:val="24"/>
          <w:szCs w:val="24"/>
          <w:lang w:eastAsia="zh-CN"/>
        </w:rPr>
      </w:pPr>
      <w:r w:rsidRPr="00753D1C">
        <w:rPr>
          <w:rFonts w:ascii="Comic Sans MS" w:eastAsia="SimSun" w:hAnsi="Comic Sans MS"/>
          <w:sz w:val="24"/>
          <w:szCs w:val="24"/>
          <w:lang w:eastAsia="zh-CN"/>
        </w:rPr>
        <w:t>Marcos has _____________ sticks.</w:t>
      </w:r>
    </w:p>
    <w:p w14:paraId="4932A0EB" w14:textId="77777777" w:rsidR="006C4598" w:rsidRPr="00753D1C" w:rsidRDefault="006C4598" w:rsidP="006C4598">
      <w:pPr>
        <w:contextualSpacing/>
        <w:rPr>
          <w:rFonts w:ascii="Comic Sans MS" w:eastAsia="SimSun" w:hAnsi="Comic Sans MS"/>
          <w:sz w:val="24"/>
          <w:szCs w:val="24"/>
          <w:lang w:eastAsia="zh-CN"/>
        </w:rPr>
      </w:pPr>
    </w:p>
    <w:p w14:paraId="4932A0EC" w14:textId="77777777" w:rsidR="006C4598" w:rsidRPr="00753D1C" w:rsidRDefault="006C4598" w:rsidP="006C4598">
      <w:pPr>
        <w:contextualSpacing/>
        <w:rPr>
          <w:rFonts w:ascii="Comic Sans MS" w:eastAsia="SimSun" w:hAnsi="Comic Sans MS"/>
          <w:sz w:val="24"/>
          <w:szCs w:val="24"/>
          <w:lang w:eastAsia="zh-CN"/>
        </w:rPr>
      </w:pPr>
    </w:p>
    <w:p w14:paraId="4932A0ED" w14:textId="77777777" w:rsidR="006C4598" w:rsidRDefault="006C4598" w:rsidP="006C4598">
      <w:pPr>
        <w:contextualSpacing/>
        <w:rPr>
          <w:rFonts w:ascii="Comic Sans MS" w:eastAsia="SimSun" w:hAnsi="Comic Sans MS"/>
          <w:sz w:val="24"/>
          <w:szCs w:val="24"/>
          <w:lang w:eastAsia="zh-CN"/>
        </w:rPr>
      </w:pPr>
    </w:p>
    <w:p w14:paraId="4932A0EE" w14:textId="77777777" w:rsidR="00753D1C" w:rsidRPr="00753D1C" w:rsidRDefault="00753D1C" w:rsidP="00753D1C">
      <w:pPr>
        <w:spacing w:after="0"/>
        <w:contextualSpacing/>
        <w:rPr>
          <w:rFonts w:ascii="Comic Sans MS" w:eastAsia="SimSun" w:hAnsi="Comic Sans MS"/>
          <w:sz w:val="24"/>
          <w:szCs w:val="24"/>
          <w:lang w:eastAsia="zh-CN"/>
        </w:rPr>
      </w:pPr>
    </w:p>
    <w:p w14:paraId="4932A0EF" w14:textId="7FFACECF" w:rsidR="006C4598" w:rsidRPr="007045A3" w:rsidRDefault="006C4598" w:rsidP="007045A3">
      <w:pPr>
        <w:pStyle w:val="ListParagraph"/>
        <w:numPr>
          <w:ilvl w:val="0"/>
          <w:numId w:val="32"/>
        </w:numPr>
        <w:spacing w:after="160" w:line="259" w:lineRule="auto"/>
        <w:ind w:left="360"/>
        <w:rPr>
          <w:rFonts w:ascii="Comic Sans MS" w:hAnsi="Comic Sans MS"/>
          <w:sz w:val="24"/>
          <w:szCs w:val="24"/>
        </w:rPr>
      </w:pPr>
      <w:r w:rsidRPr="007045A3">
        <w:rPr>
          <w:rFonts w:ascii="Comic Sans MS" w:hAnsi="Comic Sans MS"/>
          <w:sz w:val="24"/>
          <w:szCs w:val="24"/>
        </w:rPr>
        <w:t>Write the numb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297"/>
        <w:gridCol w:w="1260"/>
        <w:gridCol w:w="1260"/>
      </w:tblGrid>
      <w:tr w:rsidR="006C4598" w:rsidRPr="00753D1C" w14:paraId="4932A0F4" w14:textId="77777777" w:rsidTr="003F2FFC">
        <w:tc>
          <w:tcPr>
            <w:tcW w:w="2706" w:type="dxa"/>
            <w:vMerge w:val="restart"/>
            <w:tcBorders>
              <w:top w:val="nil"/>
              <w:left w:val="nil"/>
              <w:bottom w:val="nil"/>
              <w:right w:val="single" w:sz="4" w:space="0" w:color="auto"/>
            </w:tcBorders>
            <w:shd w:val="clear" w:color="auto" w:fill="auto"/>
          </w:tcPr>
          <w:p w14:paraId="4932A0F0" w14:textId="7AD22EE8" w:rsidR="006C4598" w:rsidRPr="00753D1C" w:rsidRDefault="00AD5222" w:rsidP="006C4598">
            <w:pPr>
              <w:pStyle w:val="ColorfulList-Accent11"/>
              <w:spacing w:after="0" w:line="240" w:lineRule="auto"/>
              <w:ind w:left="0"/>
              <w:rPr>
                <w:sz w:val="24"/>
                <w:szCs w:val="24"/>
              </w:rPr>
            </w:pPr>
            <w:r>
              <w:rPr>
                <w:noProof/>
                <w:sz w:val="24"/>
                <w:szCs w:val="24"/>
              </w:rPr>
              <w:drawing>
                <wp:anchor distT="0" distB="0" distL="114300" distR="114300" simplePos="0" relativeHeight="251811840" behindDoc="0" locked="0" layoutInCell="1" allowOverlap="1" wp14:anchorId="4932A47A" wp14:editId="4932A47B">
                  <wp:simplePos x="0" y="0"/>
                  <wp:positionH relativeFrom="column">
                    <wp:posOffset>1286933</wp:posOffset>
                  </wp:positionH>
                  <wp:positionV relativeFrom="paragraph">
                    <wp:posOffset>-1667510</wp:posOffset>
                  </wp:positionV>
                  <wp:extent cx="110067" cy="626533"/>
                  <wp:effectExtent l="25400" t="0" r="0" b="0"/>
                  <wp:wrapNone/>
                  <wp:docPr id="6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220" cy="627380"/>
                          </a:xfrm>
                          <a:prstGeom prst="rect">
                            <a:avLst/>
                          </a:prstGeom>
                          <a:noFill/>
                        </pic:spPr>
                      </pic:pic>
                    </a:graphicData>
                  </a:graphic>
                </wp:anchor>
              </w:drawing>
            </w:r>
            <w:r>
              <w:rPr>
                <w:noProof/>
                <w:sz w:val="24"/>
                <w:szCs w:val="24"/>
              </w:rPr>
              <w:drawing>
                <wp:anchor distT="0" distB="0" distL="114300" distR="114300" simplePos="0" relativeHeight="251807744" behindDoc="0" locked="0" layoutInCell="1" allowOverlap="1" wp14:anchorId="4932A480" wp14:editId="00540FCD">
                  <wp:simplePos x="0" y="0"/>
                  <wp:positionH relativeFrom="column">
                    <wp:posOffset>-33867</wp:posOffset>
                  </wp:positionH>
                  <wp:positionV relativeFrom="paragraph">
                    <wp:posOffset>46990</wp:posOffset>
                  </wp:positionV>
                  <wp:extent cx="273050" cy="668867"/>
                  <wp:effectExtent l="25400" t="0" r="6350" b="0"/>
                  <wp:wrapNone/>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050" cy="668867"/>
                          </a:xfrm>
                          <a:prstGeom prst="rect">
                            <a:avLst/>
                          </a:prstGeom>
                          <a:noFill/>
                        </pic:spPr>
                      </pic:pic>
                    </a:graphicData>
                  </a:graphic>
                </wp:anchor>
              </w:drawing>
            </w:r>
            <w:r>
              <w:rPr>
                <w:noProof/>
                <w:sz w:val="24"/>
                <w:szCs w:val="24"/>
              </w:rPr>
              <w:drawing>
                <wp:anchor distT="0" distB="0" distL="114300" distR="114300" simplePos="0" relativeHeight="251801600" behindDoc="0" locked="0" layoutInCell="1" allowOverlap="1" wp14:anchorId="4932A482" wp14:editId="4932A483">
                  <wp:simplePos x="0" y="0"/>
                  <wp:positionH relativeFrom="column">
                    <wp:posOffset>-33867</wp:posOffset>
                  </wp:positionH>
                  <wp:positionV relativeFrom="paragraph">
                    <wp:posOffset>-1667510</wp:posOffset>
                  </wp:positionV>
                  <wp:extent cx="273050" cy="668867"/>
                  <wp:effectExtent l="2540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050" cy="668655"/>
                          </a:xfrm>
                          <a:prstGeom prst="rect">
                            <a:avLst/>
                          </a:prstGeom>
                          <a:noFill/>
                        </pic:spPr>
                      </pic:pic>
                    </a:graphicData>
                  </a:graphic>
                </wp:anchor>
              </w:drawing>
            </w:r>
          </w:p>
        </w:tc>
        <w:tc>
          <w:tcPr>
            <w:tcW w:w="1297" w:type="dxa"/>
            <w:tcBorders>
              <w:left w:val="single" w:sz="4" w:space="0" w:color="auto"/>
            </w:tcBorders>
            <w:shd w:val="clear" w:color="auto" w:fill="D9D9D9" w:themeFill="background1" w:themeFillShade="D9"/>
          </w:tcPr>
          <w:p w14:paraId="4932A0F1" w14:textId="77777777" w:rsidR="006C4598" w:rsidRPr="00753D1C" w:rsidRDefault="006C4598" w:rsidP="006C4598">
            <w:pPr>
              <w:pStyle w:val="ColorfulList-Accent11"/>
              <w:spacing w:after="0" w:line="240" w:lineRule="auto"/>
              <w:ind w:left="0"/>
              <w:jc w:val="center"/>
              <w:rPr>
                <w:rFonts w:ascii="Comic Sans MS" w:hAnsi="Comic Sans MS"/>
                <w:sz w:val="24"/>
                <w:szCs w:val="24"/>
              </w:rPr>
            </w:pPr>
            <w:r w:rsidRPr="00753D1C">
              <w:rPr>
                <w:rFonts w:ascii="Comic Sans MS" w:hAnsi="Comic Sans MS"/>
                <w:sz w:val="24"/>
                <w:szCs w:val="24"/>
              </w:rPr>
              <w:t>Hundreds</w:t>
            </w:r>
          </w:p>
        </w:tc>
        <w:tc>
          <w:tcPr>
            <w:tcW w:w="1260" w:type="dxa"/>
            <w:shd w:val="clear" w:color="auto" w:fill="D9D9D9" w:themeFill="background1" w:themeFillShade="D9"/>
          </w:tcPr>
          <w:p w14:paraId="4932A0F2" w14:textId="77777777" w:rsidR="006C4598" w:rsidRPr="00753D1C" w:rsidRDefault="006C4598" w:rsidP="006C4598">
            <w:pPr>
              <w:pStyle w:val="ColorfulList-Accent11"/>
              <w:spacing w:after="0" w:line="240" w:lineRule="auto"/>
              <w:ind w:left="0"/>
              <w:jc w:val="center"/>
              <w:rPr>
                <w:rFonts w:ascii="Comic Sans MS" w:hAnsi="Comic Sans MS"/>
                <w:sz w:val="24"/>
                <w:szCs w:val="24"/>
              </w:rPr>
            </w:pPr>
            <w:r w:rsidRPr="00753D1C">
              <w:rPr>
                <w:rFonts w:ascii="Comic Sans MS" w:hAnsi="Comic Sans MS"/>
                <w:sz w:val="24"/>
                <w:szCs w:val="24"/>
              </w:rPr>
              <w:t>Tens</w:t>
            </w:r>
          </w:p>
        </w:tc>
        <w:tc>
          <w:tcPr>
            <w:tcW w:w="1260" w:type="dxa"/>
            <w:shd w:val="clear" w:color="auto" w:fill="D9D9D9" w:themeFill="background1" w:themeFillShade="D9"/>
          </w:tcPr>
          <w:p w14:paraId="4932A0F3" w14:textId="77777777" w:rsidR="006C4598" w:rsidRPr="00753D1C" w:rsidRDefault="006C4598" w:rsidP="006C4598">
            <w:pPr>
              <w:pStyle w:val="ColorfulList-Accent11"/>
              <w:spacing w:after="0" w:line="240" w:lineRule="auto"/>
              <w:ind w:left="0"/>
              <w:jc w:val="center"/>
              <w:rPr>
                <w:rFonts w:ascii="Comic Sans MS" w:hAnsi="Comic Sans MS"/>
                <w:sz w:val="24"/>
                <w:szCs w:val="24"/>
              </w:rPr>
            </w:pPr>
            <w:r w:rsidRPr="00753D1C">
              <w:rPr>
                <w:rFonts w:ascii="Comic Sans MS" w:hAnsi="Comic Sans MS"/>
                <w:sz w:val="24"/>
                <w:szCs w:val="24"/>
              </w:rPr>
              <w:t>Ones</w:t>
            </w:r>
          </w:p>
        </w:tc>
      </w:tr>
      <w:tr w:rsidR="006C4598" w:rsidRPr="00753D1C" w14:paraId="4932A0F9" w14:textId="77777777">
        <w:trPr>
          <w:trHeight w:val="854"/>
        </w:trPr>
        <w:tc>
          <w:tcPr>
            <w:tcW w:w="2706" w:type="dxa"/>
            <w:vMerge/>
            <w:tcBorders>
              <w:top w:val="nil"/>
              <w:left w:val="nil"/>
              <w:bottom w:val="nil"/>
              <w:right w:val="single" w:sz="4" w:space="0" w:color="auto"/>
            </w:tcBorders>
            <w:shd w:val="clear" w:color="auto" w:fill="auto"/>
          </w:tcPr>
          <w:p w14:paraId="4932A0F5" w14:textId="77777777" w:rsidR="006C4598" w:rsidRPr="00753D1C" w:rsidRDefault="006C4598" w:rsidP="006C4598">
            <w:pPr>
              <w:pStyle w:val="ColorfulList-Accent11"/>
              <w:spacing w:after="0" w:line="240" w:lineRule="auto"/>
              <w:ind w:left="0"/>
              <w:rPr>
                <w:sz w:val="24"/>
                <w:szCs w:val="24"/>
              </w:rPr>
            </w:pPr>
          </w:p>
        </w:tc>
        <w:tc>
          <w:tcPr>
            <w:tcW w:w="1297" w:type="dxa"/>
            <w:tcBorders>
              <w:left w:val="single" w:sz="4" w:space="0" w:color="auto"/>
            </w:tcBorders>
            <w:shd w:val="clear" w:color="auto" w:fill="auto"/>
          </w:tcPr>
          <w:p w14:paraId="4932A0F6" w14:textId="77777777" w:rsidR="006C4598" w:rsidRPr="00753D1C" w:rsidRDefault="006C4598" w:rsidP="006C4598">
            <w:pPr>
              <w:pStyle w:val="ColorfulList-Accent11"/>
              <w:spacing w:after="0" w:line="240" w:lineRule="auto"/>
              <w:ind w:left="0"/>
              <w:rPr>
                <w:sz w:val="24"/>
                <w:szCs w:val="24"/>
              </w:rPr>
            </w:pPr>
          </w:p>
        </w:tc>
        <w:tc>
          <w:tcPr>
            <w:tcW w:w="1260" w:type="dxa"/>
            <w:shd w:val="clear" w:color="auto" w:fill="auto"/>
          </w:tcPr>
          <w:p w14:paraId="4932A0F7" w14:textId="77777777" w:rsidR="006C4598" w:rsidRPr="00753D1C" w:rsidRDefault="006C4598" w:rsidP="006C4598">
            <w:pPr>
              <w:pStyle w:val="ColorfulList-Accent11"/>
              <w:spacing w:after="0" w:line="240" w:lineRule="auto"/>
              <w:ind w:left="0"/>
              <w:rPr>
                <w:sz w:val="24"/>
                <w:szCs w:val="24"/>
              </w:rPr>
            </w:pPr>
          </w:p>
        </w:tc>
        <w:tc>
          <w:tcPr>
            <w:tcW w:w="1260" w:type="dxa"/>
            <w:shd w:val="clear" w:color="auto" w:fill="auto"/>
          </w:tcPr>
          <w:p w14:paraId="4932A0F8" w14:textId="77777777" w:rsidR="006C4598" w:rsidRPr="00753D1C" w:rsidRDefault="006C4598" w:rsidP="006C4598">
            <w:pPr>
              <w:pStyle w:val="ColorfulList-Accent11"/>
              <w:spacing w:after="0" w:line="240" w:lineRule="auto"/>
              <w:ind w:left="0"/>
              <w:rPr>
                <w:sz w:val="24"/>
                <w:szCs w:val="24"/>
              </w:rPr>
            </w:pPr>
          </w:p>
        </w:tc>
      </w:tr>
    </w:tbl>
    <w:p w14:paraId="4932A0FA" w14:textId="77777777" w:rsidR="006C4598" w:rsidRDefault="006C4598" w:rsidP="00753D1C">
      <w:pPr>
        <w:spacing w:after="0"/>
        <w:rPr>
          <w:rFonts w:ascii="Comic Sans MS" w:hAnsi="Comic Sans MS"/>
          <w:sz w:val="24"/>
          <w:szCs w:val="24"/>
        </w:rPr>
      </w:pPr>
    </w:p>
    <w:p w14:paraId="4932A0FB" w14:textId="77777777" w:rsidR="00753D1C" w:rsidRDefault="00753D1C" w:rsidP="00753D1C">
      <w:pPr>
        <w:spacing w:after="0"/>
        <w:rPr>
          <w:rFonts w:ascii="Comic Sans MS" w:hAnsi="Comic Sans MS"/>
          <w:sz w:val="24"/>
          <w:szCs w:val="24"/>
        </w:rPr>
      </w:pPr>
    </w:p>
    <w:p w14:paraId="56ACBB25" w14:textId="77777777" w:rsidR="007045A3" w:rsidRPr="00753D1C" w:rsidRDefault="007045A3" w:rsidP="00753D1C">
      <w:pPr>
        <w:spacing w:after="0"/>
        <w:rPr>
          <w:rFonts w:ascii="Comic Sans MS" w:hAnsi="Comic Sans MS"/>
          <w:sz w:val="24"/>
          <w:szCs w:val="24"/>
        </w:rPr>
      </w:pPr>
    </w:p>
    <w:p w14:paraId="4932A0FC" w14:textId="43C30330" w:rsidR="006C4598" w:rsidRPr="007045A3" w:rsidRDefault="006C4598" w:rsidP="007045A3">
      <w:pPr>
        <w:pStyle w:val="ListParagraph"/>
        <w:numPr>
          <w:ilvl w:val="0"/>
          <w:numId w:val="32"/>
        </w:numPr>
        <w:ind w:left="360"/>
        <w:rPr>
          <w:rFonts w:ascii="Comic Sans MS" w:hAnsi="Comic Sans MS"/>
          <w:sz w:val="24"/>
          <w:szCs w:val="24"/>
        </w:rPr>
      </w:pPr>
      <w:r w:rsidRPr="007045A3">
        <w:rPr>
          <w:rFonts w:ascii="Comic Sans MS" w:hAnsi="Comic Sans MS"/>
          <w:sz w:val="24"/>
          <w:szCs w:val="24"/>
        </w:rPr>
        <w:t xml:space="preserve">These are hundreds.  If you put them together, which unit will you make? </w:t>
      </w:r>
    </w:p>
    <w:p w14:paraId="4932A0FD" w14:textId="6C5E7FA7" w:rsidR="006C4598" w:rsidRPr="00753D1C" w:rsidRDefault="007B3917" w:rsidP="006C4598">
      <w:pPr>
        <w:rPr>
          <w:rFonts w:ascii="Comic Sans MS" w:hAnsi="Comic Sans MS"/>
          <w:sz w:val="24"/>
          <w:szCs w:val="24"/>
        </w:rPr>
      </w:pPr>
      <w:r>
        <w:rPr>
          <w:noProof/>
          <w:sz w:val="24"/>
          <w:szCs w:val="24"/>
        </w:rPr>
        <w:drawing>
          <wp:anchor distT="0" distB="0" distL="114300" distR="114300" simplePos="0" relativeHeight="251805696" behindDoc="0" locked="0" layoutInCell="1" allowOverlap="1" wp14:anchorId="4932A47C" wp14:editId="6B7EFDE2">
            <wp:simplePos x="0" y="0"/>
            <wp:positionH relativeFrom="column">
              <wp:posOffset>312420</wp:posOffset>
            </wp:positionH>
            <wp:positionV relativeFrom="paragraph">
              <wp:posOffset>117475</wp:posOffset>
            </wp:positionV>
            <wp:extent cx="368935" cy="668655"/>
            <wp:effectExtent l="0" t="0" r="0" b="0"/>
            <wp:wrapNone/>
            <wp:docPr id="2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935" cy="668655"/>
                    </a:xfrm>
                    <a:prstGeom prst="rect">
                      <a:avLst/>
                    </a:prstGeom>
                    <a:noFill/>
                  </pic:spPr>
                </pic:pic>
              </a:graphicData>
            </a:graphic>
          </wp:anchor>
        </w:drawing>
      </w:r>
      <w:r w:rsidR="006C4598" w:rsidRPr="00753D1C">
        <w:rPr>
          <w:noProof/>
          <w:sz w:val="24"/>
          <w:szCs w:val="24"/>
        </w:rPr>
        <w:drawing>
          <wp:anchor distT="0" distB="0" distL="114300" distR="114300" simplePos="0" relativeHeight="251706368" behindDoc="0" locked="0" layoutInCell="1" allowOverlap="1" wp14:anchorId="4932A484" wp14:editId="5B4B82F7">
            <wp:simplePos x="0" y="0"/>
            <wp:positionH relativeFrom="column">
              <wp:posOffset>5010785</wp:posOffset>
            </wp:positionH>
            <wp:positionV relativeFrom="paragraph">
              <wp:posOffset>118110</wp:posOffset>
            </wp:positionV>
            <wp:extent cx="394335" cy="668020"/>
            <wp:effectExtent l="0" t="0" r="12065" b="0"/>
            <wp:wrapNone/>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335" cy="668020"/>
                    </a:xfrm>
                    <a:prstGeom prst="rect">
                      <a:avLst/>
                    </a:prstGeom>
                    <a:noFill/>
                  </pic:spPr>
                </pic:pic>
              </a:graphicData>
            </a:graphic>
          </wp:anchor>
        </w:drawing>
      </w:r>
      <w:r w:rsidR="006C4598" w:rsidRPr="00753D1C">
        <w:rPr>
          <w:noProof/>
          <w:sz w:val="24"/>
          <w:szCs w:val="24"/>
        </w:rPr>
        <w:drawing>
          <wp:anchor distT="0" distB="0" distL="114300" distR="114300" simplePos="0" relativeHeight="251705344" behindDoc="0" locked="0" layoutInCell="1" allowOverlap="1" wp14:anchorId="4932A486" wp14:editId="4932A487">
            <wp:simplePos x="0" y="0"/>
            <wp:positionH relativeFrom="column">
              <wp:posOffset>4491990</wp:posOffset>
            </wp:positionH>
            <wp:positionV relativeFrom="paragraph">
              <wp:posOffset>118110</wp:posOffset>
            </wp:positionV>
            <wp:extent cx="394335" cy="668020"/>
            <wp:effectExtent l="0" t="0" r="12065" b="0"/>
            <wp:wrapNone/>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335" cy="668020"/>
                    </a:xfrm>
                    <a:prstGeom prst="rect">
                      <a:avLst/>
                    </a:prstGeom>
                    <a:noFill/>
                  </pic:spPr>
                </pic:pic>
              </a:graphicData>
            </a:graphic>
          </wp:anchor>
        </w:drawing>
      </w:r>
      <w:r w:rsidR="006C4598" w:rsidRPr="00753D1C">
        <w:rPr>
          <w:noProof/>
          <w:sz w:val="24"/>
          <w:szCs w:val="24"/>
        </w:rPr>
        <w:drawing>
          <wp:anchor distT="0" distB="0" distL="114300" distR="114300" simplePos="0" relativeHeight="251704320" behindDoc="0" locked="0" layoutInCell="1" allowOverlap="1" wp14:anchorId="4932A488" wp14:editId="4932A489">
            <wp:simplePos x="0" y="0"/>
            <wp:positionH relativeFrom="column">
              <wp:posOffset>3959860</wp:posOffset>
            </wp:positionH>
            <wp:positionV relativeFrom="paragraph">
              <wp:posOffset>118110</wp:posOffset>
            </wp:positionV>
            <wp:extent cx="394335" cy="668020"/>
            <wp:effectExtent l="0" t="0" r="12065" b="0"/>
            <wp:wrapNone/>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335" cy="668020"/>
                    </a:xfrm>
                    <a:prstGeom prst="rect">
                      <a:avLst/>
                    </a:prstGeom>
                    <a:noFill/>
                  </pic:spPr>
                </pic:pic>
              </a:graphicData>
            </a:graphic>
          </wp:anchor>
        </w:drawing>
      </w:r>
      <w:r w:rsidR="006C4598" w:rsidRPr="00753D1C">
        <w:rPr>
          <w:noProof/>
          <w:sz w:val="24"/>
          <w:szCs w:val="24"/>
        </w:rPr>
        <w:drawing>
          <wp:anchor distT="0" distB="0" distL="114300" distR="114300" simplePos="0" relativeHeight="251703296" behindDoc="0" locked="0" layoutInCell="1" allowOverlap="1" wp14:anchorId="4932A48A" wp14:editId="4932A48B">
            <wp:simplePos x="0" y="0"/>
            <wp:positionH relativeFrom="column">
              <wp:posOffset>3399790</wp:posOffset>
            </wp:positionH>
            <wp:positionV relativeFrom="paragraph">
              <wp:posOffset>118110</wp:posOffset>
            </wp:positionV>
            <wp:extent cx="394335" cy="668020"/>
            <wp:effectExtent l="0" t="0" r="12065" b="0"/>
            <wp:wrapNone/>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335" cy="668020"/>
                    </a:xfrm>
                    <a:prstGeom prst="rect">
                      <a:avLst/>
                    </a:prstGeom>
                    <a:noFill/>
                  </pic:spPr>
                </pic:pic>
              </a:graphicData>
            </a:graphic>
          </wp:anchor>
        </w:drawing>
      </w:r>
      <w:r w:rsidR="006C4598" w:rsidRPr="00753D1C">
        <w:rPr>
          <w:noProof/>
          <w:sz w:val="24"/>
          <w:szCs w:val="24"/>
        </w:rPr>
        <w:drawing>
          <wp:anchor distT="0" distB="0" distL="114300" distR="114300" simplePos="0" relativeHeight="251702272" behindDoc="0" locked="0" layoutInCell="1" allowOverlap="1" wp14:anchorId="4932A48C" wp14:editId="4932A48D">
            <wp:simplePos x="0" y="0"/>
            <wp:positionH relativeFrom="column">
              <wp:posOffset>2894965</wp:posOffset>
            </wp:positionH>
            <wp:positionV relativeFrom="paragraph">
              <wp:posOffset>118110</wp:posOffset>
            </wp:positionV>
            <wp:extent cx="394335" cy="668020"/>
            <wp:effectExtent l="0" t="0" r="12065" b="0"/>
            <wp:wrapNone/>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335" cy="668020"/>
                    </a:xfrm>
                    <a:prstGeom prst="rect">
                      <a:avLst/>
                    </a:prstGeom>
                    <a:noFill/>
                  </pic:spPr>
                </pic:pic>
              </a:graphicData>
            </a:graphic>
          </wp:anchor>
        </w:drawing>
      </w:r>
      <w:r w:rsidR="006C4598" w:rsidRPr="00753D1C">
        <w:rPr>
          <w:noProof/>
          <w:sz w:val="24"/>
          <w:szCs w:val="24"/>
        </w:rPr>
        <w:drawing>
          <wp:anchor distT="0" distB="0" distL="114300" distR="114300" simplePos="0" relativeHeight="251701248" behindDoc="0" locked="0" layoutInCell="1" allowOverlap="1" wp14:anchorId="4932A48E" wp14:editId="4932A48F">
            <wp:simplePos x="0" y="0"/>
            <wp:positionH relativeFrom="column">
              <wp:posOffset>2349500</wp:posOffset>
            </wp:positionH>
            <wp:positionV relativeFrom="paragraph">
              <wp:posOffset>118110</wp:posOffset>
            </wp:positionV>
            <wp:extent cx="394335" cy="668020"/>
            <wp:effectExtent l="0" t="0" r="12065" b="0"/>
            <wp:wrapNone/>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335" cy="668020"/>
                    </a:xfrm>
                    <a:prstGeom prst="rect">
                      <a:avLst/>
                    </a:prstGeom>
                    <a:noFill/>
                  </pic:spPr>
                </pic:pic>
              </a:graphicData>
            </a:graphic>
          </wp:anchor>
        </w:drawing>
      </w:r>
      <w:r w:rsidR="006C4598" w:rsidRPr="00753D1C">
        <w:rPr>
          <w:noProof/>
          <w:sz w:val="24"/>
          <w:szCs w:val="24"/>
        </w:rPr>
        <w:drawing>
          <wp:anchor distT="0" distB="0" distL="114300" distR="114300" simplePos="0" relativeHeight="251700224" behindDoc="0" locked="0" layoutInCell="1" allowOverlap="1" wp14:anchorId="4932A490" wp14:editId="4932A491">
            <wp:simplePos x="0" y="0"/>
            <wp:positionH relativeFrom="column">
              <wp:posOffset>1816735</wp:posOffset>
            </wp:positionH>
            <wp:positionV relativeFrom="paragraph">
              <wp:posOffset>118110</wp:posOffset>
            </wp:positionV>
            <wp:extent cx="394335" cy="668020"/>
            <wp:effectExtent l="0" t="0" r="12065" b="0"/>
            <wp:wrapNone/>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335" cy="668020"/>
                    </a:xfrm>
                    <a:prstGeom prst="rect">
                      <a:avLst/>
                    </a:prstGeom>
                    <a:noFill/>
                  </pic:spPr>
                </pic:pic>
              </a:graphicData>
            </a:graphic>
          </wp:anchor>
        </w:drawing>
      </w:r>
      <w:r w:rsidR="006C4598" w:rsidRPr="00753D1C">
        <w:rPr>
          <w:noProof/>
          <w:sz w:val="24"/>
          <w:szCs w:val="24"/>
        </w:rPr>
        <w:drawing>
          <wp:anchor distT="0" distB="0" distL="114300" distR="114300" simplePos="0" relativeHeight="251699200" behindDoc="0" locked="0" layoutInCell="1" allowOverlap="1" wp14:anchorId="4932A492" wp14:editId="4932A493">
            <wp:simplePos x="0" y="0"/>
            <wp:positionH relativeFrom="column">
              <wp:posOffset>1310005</wp:posOffset>
            </wp:positionH>
            <wp:positionV relativeFrom="paragraph">
              <wp:posOffset>129540</wp:posOffset>
            </wp:positionV>
            <wp:extent cx="394335" cy="668020"/>
            <wp:effectExtent l="0" t="0" r="12065" b="0"/>
            <wp:wrapNone/>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335" cy="668020"/>
                    </a:xfrm>
                    <a:prstGeom prst="rect">
                      <a:avLst/>
                    </a:prstGeom>
                    <a:noFill/>
                  </pic:spPr>
                </pic:pic>
              </a:graphicData>
            </a:graphic>
          </wp:anchor>
        </w:drawing>
      </w:r>
      <w:r w:rsidR="006C4598" w:rsidRPr="00753D1C">
        <w:rPr>
          <w:noProof/>
          <w:sz w:val="24"/>
          <w:szCs w:val="24"/>
        </w:rPr>
        <w:drawing>
          <wp:anchor distT="0" distB="0" distL="114300" distR="114300" simplePos="0" relativeHeight="251698176" behindDoc="0" locked="0" layoutInCell="1" allowOverlap="1" wp14:anchorId="4932A494" wp14:editId="531CDA81">
            <wp:simplePos x="0" y="0"/>
            <wp:positionH relativeFrom="column">
              <wp:posOffset>805180</wp:posOffset>
            </wp:positionH>
            <wp:positionV relativeFrom="paragraph">
              <wp:posOffset>129540</wp:posOffset>
            </wp:positionV>
            <wp:extent cx="394335" cy="668020"/>
            <wp:effectExtent l="0" t="0" r="12065" b="0"/>
            <wp:wrapNone/>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335" cy="668020"/>
                    </a:xfrm>
                    <a:prstGeom prst="rect">
                      <a:avLst/>
                    </a:prstGeom>
                    <a:noFill/>
                  </pic:spPr>
                </pic:pic>
              </a:graphicData>
            </a:graphic>
          </wp:anchor>
        </w:drawing>
      </w:r>
    </w:p>
    <w:p w14:paraId="4932A0FE" w14:textId="77777777" w:rsidR="006C4598" w:rsidRPr="00753D1C" w:rsidRDefault="006C4598" w:rsidP="006C4598">
      <w:pPr>
        <w:spacing w:after="160" w:line="259" w:lineRule="auto"/>
        <w:contextualSpacing/>
        <w:rPr>
          <w:rFonts w:ascii="Comic Sans MS" w:hAnsi="Comic Sans MS" w:cs="Calibri"/>
          <w:sz w:val="24"/>
          <w:szCs w:val="24"/>
        </w:rPr>
      </w:pPr>
    </w:p>
    <w:p w14:paraId="4932A0FF" w14:textId="77777777" w:rsidR="006C4598" w:rsidRPr="00753D1C" w:rsidRDefault="006C4598" w:rsidP="006C4598">
      <w:pPr>
        <w:spacing w:after="160" w:line="259" w:lineRule="auto"/>
        <w:contextualSpacing/>
        <w:rPr>
          <w:rFonts w:ascii="Comic Sans MS" w:hAnsi="Comic Sans MS" w:cs="Calibri"/>
          <w:sz w:val="24"/>
          <w:szCs w:val="24"/>
        </w:rPr>
      </w:pPr>
    </w:p>
    <w:p w14:paraId="4932A100" w14:textId="77777777" w:rsidR="006C4598" w:rsidRPr="00753D1C" w:rsidRDefault="006C4598" w:rsidP="006C4598">
      <w:pPr>
        <w:spacing w:after="160" w:line="259" w:lineRule="auto"/>
        <w:contextualSpacing/>
        <w:rPr>
          <w:rFonts w:ascii="Comic Sans MS" w:hAnsi="Comic Sans MS" w:cs="Calibri"/>
          <w:sz w:val="24"/>
          <w:szCs w:val="24"/>
        </w:rPr>
      </w:pPr>
    </w:p>
    <w:p w14:paraId="4932A101" w14:textId="06FBAD7F" w:rsidR="006C4598" w:rsidRPr="00753D1C" w:rsidRDefault="006C4598" w:rsidP="00C67BED">
      <w:pPr>
        <w:spacing w:after="160" w:line="259" w:lineRule="auto"/>
        <w:ind w:left="360"/>
        <w:contextualSpacing/>
        <w:rPr>
          <w:rFonts w:ascii="Comic Sans MS" w:hAnsi="Comic Sans MS" w:cs="Calibri"/>
          <w:sz w:val="24"/>
          <w:szCs w:val="24"/>
        </w:rPr>
      </w:pPr>
      <w:r w:rsidRPr="00753D1C">
        <w:rPr>
          <w:rFonts w:ascii="Comic Sans MS" w:hAnsi="Comic Sans MS" w:cs="Calibri"/>
          <w:sz w:val="24"/>
          <w:szCs w:val="24"/>
        </w:rPr>
        <w:t>a</w:t>
      </w:r>
      <w:r w:rsidR="005A03CA">
        <w:rPr>
          <w:rFonts w:ascii="Comic Sans MS" w:hAnsi="Comic Sans MS" w:cs="Calibri"/>
          <w:sz w:val="24"/>
          <w:szCs w:val="24"/>
        </w:rPr>
        <w:t>.</w:t>
      </w:r>
      <w:r w:rsidRPr="00753D1C">
        <w:rPr>
          <w:rFonts w:ascii="Comic Sans MS" w:hAnsi="Comic Sans MS" w:cs="Calibri"/>
          <w:sz w:val="24"/>
          <w:szCs w:val="24"/>
        </w:rPr>
        <w:t xml:space="preserve"> </w:t>
      </w:r>
      <w:r w:rsidR="00830AB1">
        <w:rPr>
          <w:rFonts w:ascii="Comic Sans MS" w:hAnsi="Comic Sans MS" w:cs="Calibri"/>
          <w:sz w:val="24"/>
          <w:szCs w:val="24"/>
        </w:rPr>
        <w:t xml:space="preserve"> </w:t>
      </w:r>
      <w:r w:rsidRPr="00753D1C">
        <w:rPr>
          <w:rFonts w:ascii="Comic Sans MS" w:hAnsi="Comic Sans MS" w:cs="Calibri"/>
          <w:sz w:val="24"/>
          <w:szCs w:val="24"/>
        </w:rPr>
        <w:t>one</w:t>
      </w:r>
      <w:r w:rsidRPr="00753D1C">
        <w:rPr>
          <w:rFonts w:ascii="Comic Sans MS" w:hAnsi="Comic Sans MS" w:cs="Calibri"/>
          <w:sz w:val="24"/>
          <w:szCs w:val="24"/>
        </w:rPr>
        <w:tab/>
      </w:r>
      <w:r w:rsidRPr="00753D1C">
        <w:rPr>
          <w:rFonts w:ascii="Comic Sans MS" w:hAnsi="Comic Sans MS" w:cs="Calibri"/>
          <w:sz w:val="24"/>
          <w:szCs w:val="24"/>
        </w:rPr>
        <w:tab/>
        <w:t>b</w:t>
      </w:r>
      <w:r w:rsidR="005A03CA">
        <w:rPr>
          <w:rFonts w:ascii="Comic Sans MS" w:hAnsi="Comic Sans MS" w:cs="Calibri"/>
          <w:sz w:val="24"/>
          <w:szCs w:val="24"/>
        </w:rPr>
        <w:t>.</w:t>
      </w:r>
      <w:r w:rsidRPr="00753D1C">
        <w:rPr>
          <w:rFonts w:ascii="Comic Sans MS" w:hAnsi="Comic Sans MS" w:cs="Calibri"/>
          <w:sz w:val="24"/>
          <w:szCs w:val="24"/>
        </w:rPr>
        <w:t xml:space="preserve"> </w:t>
      </w:r>
      <w:r w:rsidR="00830AB1">
        <w:rPr>
          <w:rFonts w:ascii="Comic Sans MS" w:hAnsi="Comic Sans MS" w:cs="Calibri"/>
          <w:sz w:val="24"/>
          <w:szCs w:val="24"/>
        </w:rPr>
        <w:t xml:space="preserve"> </w:t>
      </w:r>
      <w:r w:rsidRPr="00753D1C">
        <w:rPr>
          <w:rFonts w:ascii="Comic Sans MS" w:hAnsi="Comic Sans MS" w:cs="Calibri"/>
          <w:sz w:val="24"/>
          <w:szCs w:val="24"/>
        </w:rPr>
        <w:t>hundred</w:t>
      </w:r>
      <w:r w:rsidRPr="00753D1C">
        <w:rPr>
          <w:rFonts w:ascii="Comic Sans MS" w:hAnsi="Comic Sans MS" w:cs="Calibri"/>
          <w:sz w:val="24"/>
          <w:szCs w:val="24"/>
        </w:rPr>
        <w:tab/>
      </w:r>
      <w:r w:rsidRPr="00753D1C">
        <w:rPr>
          <w:rFonts w:ascii="Comic Sans MS" w:hAnsi="Comic Sans MS" w:cs="Calibri"/>
          <w:sz w:val="24"/>
          <w:szCs w:val="24"/>
        </w:rPr>
        <w:tab/>
        <w:t>c</w:t>
      </w:r>
      <w:r w:rsidR="005A03CA">
        <w:rPr>
          <w:rFonts w:ascii="Comic Sans MS" w:hAnsi="Comic Sans MS" w:cs="Calibri"/>
          <w:sz w:val="24"/>
          <w:szCs w:val="24"/>
        </w:rPr>
        <w:t>.</w:t>
      </w:r>
      <w:r w:rsidRPr="00753D1C">
        <w:rPr>
          <w:rFonts w:ascii="Comic Sans MS" w:hAnsi="Comic Sans MS" w:cs="Calibri"/>
          <w:sz w:val="24"/>
          <w:szCs w:val="24"/>
        </w:rPr>
        <w:t xml:space="preserve"> </w:t>
      </w:r>
      <w:r w:rsidR="00830AB1">
        <w:rPr>
          <w:rFonts w:ascii="Comic Sans MS" w:hAnsi="Comic Sans MS" w:cs="Calibri"/>
          <w:sz w:val="24"/>
          <w:szCs w:val="24"/>
        </w:rPr>
        <w:t xml:space="preserve"> </w:t>
      </w:r>
      <w:r w:rsidRPr="00753D1C">
        <w:rPr>
          <w:rFonts w:ascii="Comic Sans MS" w:hAnsi="Comic Sans MS" w:cs="Calibri"/>
          <w:sz w:val="24"/>
          <w:szCs w:val="24"/>
        </w:rPr>
        <w:t>thousand</w:t>
      </w:r>
      <w:r w:rsidRPr="00753D1C">
        <w:rPr>
          <w:rFonts w:ascii="Comic Sans MS" w:hAnsi="Comic Sans MS" w:cs="Calibri"/>
          <w:sz w:val="24"/>
          <w:szCs w:val="24"/>
        </w:rPr>
        <w:tab/>
      </w:r>
      <w:r w:rsidRPr="00753D1C">
        <w:rPr>
          <w:rFonts w:ascii="Comic Sans MS" w:hAnsi="Comic Sans MS" w:cs="Calibri"/>
          <w:sz w:val="24"/>
          <w:szCs w:val="24"/>
        </w:rPr>
        <w:tab/>
        <w:t>d</w:t>
      </w:r>
      <w:r w:rsidR="005A03CA">
        <w:rPr>
          <w:rFonts w:ascii="Comic Sans MS" w:hAnsi="Comic Sans MS" w:cs="Calibri"/>
          <w:sz w:val="24"/>
          <w:szCs w:val="24"/>
        </w:rPr>
        <w:t>.</w:t>
      </w:r>
      <w:r w:rsidRPr="00753D1C">
        <w:rPr>
          <w:rFonts w:ascii="Comic Sans MS" w:hAnsi="Comic Sans MS" w:cs="Calibri"/>
          <w:sz w:val="24"/>
          <w:szCs w:val="24"/>
        </w:rPr>
        <w:t xml:space="preserve"> </w:t>
      </w:r>
      <w:r w:rsidR="00830AB1">
        <w:rPr>
          <w:rFonts w:ascii="Comic Sans MS" w:hAnsi="Comic Sans MS" w:cs="Calibri"/>
          <w:sz w:val="24"/>
          <w:szCs w:val="24"/>
        </w:rPr>
        <w:t xml:space="preserve"> </w:t>
      </w:r>
      <w:r w:rsidRPr="00753D1C">
        <w:rPr>
          <w:rFonts w:ascii="Comic Sans MS" w:hAnsi="Comic Sans MS" w:cs="Calibri"/>
          <w:sz w:val="24"/>
          <w:szCs w:val="24"/>
        </w:rPr>
        <w:t>ten</w:t>
      </w:r>
    </w:p>
    <w:p w14:paraId="4932A102" w14:textId="77777777" w:rsidR="006C4598" w:rsidRPr="00753D1C" w:rsidRDefault="006C4598" w:rsidP="006C4598">
      <w:pPr>
        <w:contextualSpacing/>
        <w:rPr>
          <w:rFonts w:ascii="Comic Sans MS" w:eastAsia="SimSun" w:hAnsi="Comic Sans MS"/>
          <w:sz w:val="24"/>
          <w:szCs w:val="24"/>
          <w:lang w:eastAsia="zh-CN"/>
        </w:rPr>
      </w:pPr>
    </w:p>
    <w:p w14:paraId="4932A103" w14:textId="77777777" w:rsidR="006C4598" w:rsidRDefault="006C4598" w:rsidP="006C4598">
      <w:pPr>
        <w:contextualSpacing/>
        <w:rPr>
          <w:rFonts w:ascii="Comic Sans MS" w:eastAsia="SimSun" w:hAnsi="Comic Sans MS"/>
          <w:sz w:val="24"/>
          <w:szCs w:val="24"/>
          <w:lang w:eastAsia="zh-CN"/>
        </w:rPr>
      </w:pPr>
    </w:p>
    <w:p w14:paraId="4932A104" w14:textId="77777777" w:rsidR="00753D1C" w:rsidRDefault="00753D1C" w:rsidP="006C4598">
      <w:pPr>
        <w:contextualSpacing/>
        <w:rPr>
          <w:rFonts w:ascii="Comic Sans MS" w:eastAsia="SimSun" w:hAnsi="Comic Sans MS"/>
          <w:sz w:val="24"/>
          <w:szCs w:val="24"/>
          <w:lang w:eastAsia="zh-CN"/>
        </w:rPr>
      </w:pPr>
    </w:p>
    <w:p w14:paraId="4932A105" w14:textId="77777777" w:rsidR="00753D1C" w:rsidRDefault="00753D1C" w:rsidP="006C4598">
      <w:pPr>
        <w:contextualSpacing/>
        <w:rPr>
          <w:rFonts w:ascii="Comic Sans MS" w:eastAsia="SimSun" w:hAnsi="Comic Sans MS"/>
          <w:sz w:val="24"/>
          <w:szCs w:val="24"/>
          <w:lang w:eastAsia="zh-CN"/>
        </w:rPr>
      </w:pPr>
    </w:p>
    <w:p w14:paraId="2220AAD5" w14:textId="77777777" w:rsidR="00BB30FE" w:rsidRDefault="00BB30FE">
      <w:pPr>
        <w:rPr>
          <w:rFonts w:ascii="Comic Sans MS" w:hAnsi="Comic Sans MS" w:cs="Calibri"/>
          <w:sz w:val="24"/>
          <w:szCs w:val="24"/>
        </w:rPr>
      </w:pPr>
      <w:r>
        <w:rPr>
          <w:rFonts w:ascii="Comic Sans MS" w:hAnsi="Comic Sans MS" w:cs="Calibri"/>
          <w:sz w:val="24"/>
          <w:szCs w:val="24"/>
        </w:rPr>
        <w:br w:type="page"/>
      </w:r>
    </w:p>
    <w:p w14:paraId="4932A107" w14:textId="23918A13" w:rsidR="006C4598" w:rsidRPr="007045A3" w:rsidRDefault="00D01690" w:rsidP="007045A3">
      <w:pPr>
        <w:pStyle w:val="ListParagraph"/>
        <w:numPr>
          <w:ilvl w:val="0"/>
          <w:numId w:val="32"/>
        </w:numPr>
        <w:spacing w:after="160" w:line="259" w:lineRule="auto"/>
        <w:ind w:left="360"/>
        <w:rPr>
          <w:rFonts w:ascii="Comic Sans MS" w:hAnsi="Comic Sans MS" w:cs="Calibri"/>
          <w:sz w:val="24"/>
          <w:szCs w:val="24"/>
        </w:rPr>
      </w:pPr>
      <w:r w:rsidRPr="007045A3">
        <w:rPr>
          <w:rFonts w:ascii="Comic Sans MS" w:hAnsi="Comic Sans MS" w:cs="Calibri"/>
          <w:sz w:val="24"/>
          <w:szCs w:val="24"/>
        </w:rPr>
        <w:lastRenderedPageBreak/>
        <w:t xml:space="preserve">Imagine </w:t>
      </w:r>
      <w:r w:rsidR="006C4598" w:rsidRPr="007045A3">
        <w:rPr>
          <w:rFonts w:ascii="Comic Sans MS" w:hAnsi="Comic Sans MS" w:cs="Calibri"/>
          <w:sz w:val="24"/>
          <w:szCs w:val="24"/>
        </w:rPr>
        <w:t>585</w:t>
      </w:r>
      <w:r w:rsidRPr="007045A3">
        <w:rPr>
          <w:rFonts w:ascii="Comic Sans MS" w:hAnsi="Comic Sans MS" w:cs="Calibri"/>
          <w:sz w:val="24"/>
          <w:szCs w:val="24"/>
        </w:rPr>
        <w:t xml:space="preserve"> on the place value chart</w:t>
      </w:r>
      <w:r w:rsidR="006C4598" w:rsidRPr="007045A3">
        <w:rPr>
          <w:rFonts w:ascii="Comic Sans MS" w:hAnsi="Comic Sans MS" w:cs="Calibri"/>
          <w:sz w:val="24"/>
          <w:szCs w:val="24"/>
        </w:rPr>
        <w:t xml:space="preserve">.  How many </w:t>
      </w:r>
      <w:r w:rsidRPr="007045A3">
        <w:rPr>
          <w:rFonts w:ascii="Comic Sans MS" w:hAnsi="Comic Sans MS" w:cs="Calibri"/>
          <w:sz w:val="24"/>
          <w:szCs w:val="24"/>
        </w:rPr>
        <w:t>ones, tens, and hundreds</w:t>
      </w:r>
      <w:r w:rsidR="006C4598" w:rsidRPr="007045A3">
        <w:rPr>
          <w:rFonts w:ascii="Comic Sans MS" w:hAnsi="Comic Sans MS" w:cs="Calibri"/>
          <w:sz w:val="24"/>
          <w:szCs w:val="24"/>
        </w:rPr>
        <w:t xml:space="preserve"> </w:t>
      </w:r>
      <w:r w:rsidRPr="007045A3">
        <w:rPr>
          <w:rFonts w:ascii="Comic Sans MS" w:hAnsi="Comic Sans MS" w:cs="Calibri"/>
          <w:sz w:val="24"/>
          <w:szCs w:val="24"/>
        </w:rPr>
        <w:t>are in   each place?</w:t>
      </w:r>
    </w:p>
    <w:p w14:paraId="4932A108" w14:textId="77777777" w:rsidR="006C4598" w:rsidRPr="00753D1C" w:rsidRDefault="006C4598" w:rsidP="006C4598">
      <w:pPr>
        <w:spacing w:after="160" w:line="259" w:lineRule="auto"/>
        <w:contextualSpacing/>
        <w:rPr>
          <w:rFonts w:ascii="Comic Sans MS" w:hAnsi="Comic Sans MS" w:cs="Calibri"/>
          <w:sz w:val="24"/>
          <w:szCs w:val="24"/>
        </w:rPr>
      </w:pPr>
    </w:p>
    <w:p w14:paraId="4932A109" w14:textId="77777777" w:rsidR="006C4598" w:rsidRPr="00753D1C" w:rsidRDefault="006C4598" w:rsidP="006C4598">
      <w:pPr>
        <w:spacing w:after="160" w:line="259" w:lineRule="auto"/>
        <w:ind w:left="1080"/>
        <w:contextualSpacing/>
        <w:rPr>
          <w:rFonts w:ascii="Comic Sans MS" w:hAnsi="Comic Sans MS" w:cs="Calibri"/>
          <w:sz w:val="24"/>
          <w:szCs w:val="24"/>
        </w:rPr>
      </w:pPr>
      <w:r w:rsidRPr="00753D1C">
        <w:rPr>
          <w:rFonts w:ascii="Comic Sans MS" w:hAnsi="Comic Sans MS" w:cs="Calibri"/>
          <w:sz w:val="24"/>
          <w:szCs w:val="24"/>
        </w:rPr>
        <w:t>______________    ______________    ______________</w:t>
      </w:r>
    </w:p>
    <w:p w14:paraId="4932A10A" w14:textId="1AE42E2B" w:rsidR="006C4598" w:rsidRPr="00753D1C" w:rsidRDefault="00CD374E" w:rsidP="006C4598">
      <w:pPr>
        <w:tabs>
          <w:tab w:val="left" w:pos="1710"/>
          <w:tab w:val="left" w:pos="4230"/>
          <w:tab w:val="left" w:pos="5040"/>
          <w:tab w:val="left" w:pos="6660"/>
        </w:tabs>
        <w:spacing w:after="160" w:line="259" w:lineRule="auto"/>
        <w:ind w:left="1710"/>
        <w:contextualSpacing/>
        <w:rPr>
          <w:rFonts w:ascii="Comic Sans MS" w:hAnsi="Comic Sans MS" w:cs="Calibri"/>
          <w:sz w:val="24"/>
          <w:szCs w:val="24"/>
        </w:rPr>
      </w:pPr>
      <w:r>
        <w:rPr>
          <w:rFonts w:ascii="Comic Sans MS" w:hAnsi="Comic Sans MS" w:cs="Calibri"/>
          <w:sz w:val="24"/>
          <w:szCs w:val="24"/>
        </w:rPr>
        <w:t>ones</w:t>
      </w:r>
      <w:r w:rsidR="006C4598" w:rsidRPr="00753D1C">
        <w:rPr>
          <w:rFonts w:ascii="Comic Sans MS" w:hAnsi="Comic Sans MS" w:cs="Calibri"/>
          <w:sz w:val="24"/>
          <w:szCs w:val="24"/>
        </w:rPr>
        <w:tab/>
        <w:t>tens</w:t>
      </w:r>
      <w:r w:rsidR="006C4598" w:rsidRPr="00753D1C">
        <w:rPr>
          <w:rFonts w:ascii="Comic Sans MS" w:hAnsi="Comic Sans MS" w:cs="Calibri"/>
          <w:sz w:val="24"/>
          <w:szCs w:val="24"/>
        </w:rPr>
        <w:tab/>
      </w:r>
      <w:r w:rsidR="006C4598" w:rsidRPr="00753D1C">
        <w:rPr>
          <w:rFonts w:ascii="Comic Sans MS" w:hAnsi="Comic Sans MS" w:cs="Calibri"/>
          <w:sz w:val="24"/>
          <w:szCs w:val="24"/>
        </w:rPr>
        <w:tab/>
      </w:r>
      <w:r>
        <w:rPr>
          <w:rFonts w:ascii="Comic Sans MS" w:hAnsi="Comic Sans MS" w:cs="Calibri"/>
          <w:sz w:val="24"/>
          <w:szCs w:val="24"/>
        </w:rPr>
        <w:t>hundreds</w:t>
      </w:r>
    </w:p>
    <w:p w14:paraId="4932A10B" w14:textId="77777777" w:rsidR="006C4598" w:rsidRPr="009B6605" w:rsidRDefault="006C4598" w:rsidP="006C4598">
      <w:pPr>
        <w:spacing w:after="160" w:line="259" w:lineRule="auto"/>
        <w:contextualSpacing/>
        <w:rPr>
          <w:rFonts w:ascii="Comic Sans MS" w:hAnsi="Comic Sans MS" w:cs="Calibri"/>
        </w:rPr>
      </w:pPr>
    </w:p>
    <w:p w14:paraId="4932A10C" w14:textId="77777777" w:rsidR="006C4598" w:rsidRPr="009B6605" w:rsidRDefault="006C4598" w:rsidP="006C4598">
      <w:pPr>
        <w:spacing w:after="160" w:line="259" w:lineRule="auto"/>
        <w:contextualSpacing/>
        <w:rPr>
          <w:rFonts w:ascii="Comic Sans MS" w:hAnsi="Comic Sans MS" w:cs="Calibri"/>
        </w:rPr>
      </w:pPr>
    </w:p>
    <w:p w14:paraId="4932A10D" w14:textId="7A24B481" w:rsidR="006C4598" w:rsidRPr="007045A3" w:rsidRDefault="00D01690" w:rsidP="007045A3">
      <w:pPr>
        <w:pStyle w:val="ListParagraph"/>
        <w:numPr>
          <w:ilvl w:val="0"/>
          <w:numId w:val="32"/>
        </w:numPr>
        <w:spacing w:after="160" w:line="259" w:lineRule="auto"/>
        <w:ind w:left="360"/>
        <w:rPr>
          <w:rFonts w:ascii="Comic Sans MS" w:hAnsi="Comic Sans MS" w:cs="Calibri"/>
          <w:sz w:val="24"/>
          <w:szCs w:val="24"/>
        </w:rPr>
      </w:pPr>
      <w:r w:rsidRPr="007045A3">
        <w:rPr>
          <w:rFonts w:ascii="Comic Sans MS" w:hAnsi="Comic Sans MS" w:cs="Calibri"/>
          <w:sz w:val="24"/>
          <w:szCs w:val="24"/>
        </w:rPr>
        <w:t>Fill in the blanks to make a true number sentence</w:t>
      </w:r>
      <w:r w:rsidR="006C4598" w:rsidRPr="007045A3">
        <w:rPr>
          <w:rFonts w:ascii="Comic Sans MS" w:hAnsi="Comic Sans MS" w:cs="Calibri"/>
          <w:sz w:val="24"/>
          <w:szCs w:val="24"/>
        </w:rPr>
        <w:t>.</w:t>
      </w:r>
    </w:p>
    <w:p w14:paraId="4932A10E" w14:textId="77777777" w:rsidR="006C4598" w:rsidRPr="00753D1C" w:rsidRDefault="006C4598" w:rsidP="006C4598">
      <w:pPr>
        <w:spacing w:after="160" w:line="259" w:lineRule="auto"/>
        <w:contextualSpacing/>
        <w:rPr>
          <w:rFonts w:ascii="Comic Sans MS" w:hAnsi="Comic Sans MS" w:cs="Calibri"/>
          <w:sz w:val="24"/>
          <w:szCs w:val="24"/>
        </w:rPr>
      </w:pPr>
    </w:p>
    <w:p w14:paraId="4932A10F" w14:textId="77777777" w:rsidR="006C4598" w:rsidRPr="00753D1C" w:rsidRDefault="006C4598" w:rsidP="006C4598">
      <w:pPr>
        <w:spacing w:after="160" w:line="259" w:lineRule="auto"/>
        <w:ind w:left="1080"/>
        <w:contextualSpacing/>
        <w:rPr>
          <w:rFonts w:ascii="Comic Sans MS" w:hAnsi="Comic Sans MS" w:cs="Calibri"/>
          <w:sz w:val="24"/>
          <w:szCs w:val="24"/>
        </w:rPr>
      </w:pPr>
      <w:r w:rsidRPr="00753D1C">
        <w:rPr>
          <w:rFonts w:ascii="Comic Sans MS" w:hAnsi="Comic Sans MS" w:cs="Calibri"/>
          <w:sz w:val="24"/>
          <w:szCs w:val="24"/>
        </w:rPr>
        <w:t xml:space="preserve">12 </w:t>
      </w:r>
      <w:r w:rsidR="00280040">
        <w:rPr>
          <w:rFonts w:ascii="Comic Sans MS" w:hAnsi="Comic Sans MS" w:cs="Calibri"/>
          <w:sz w:val="24"/>
          <w:szCs w:val="24"/>
        </w:rPr>
        <w:t>one</w:t>
      </w:r>
      <w:r w:rsidR="00280040" w:rsidRPr="00753D1C">
        <w:rPr>
          <w:rFonts w:ascii="Comic Sans MS" w:hAnsi="Comic Sans MS" w:cs="Calibri"/>
          <w:sz w:val="24"/>
          <w:szCs w:val="24"/>
        </w:rPr>
        <w:t xml:space="preserve">s </w:t>
      </w:r>
      <w:r w:rsidRPr="00753D1C">
        <w:rPr>
          <w:rFonts w:ascii="Comic Sans MS" w:hAnsi="Comic Sans MS" w:cs="Calibri"/>
          <w:sz w:val="24"/>
          <w:szCs w:val="24"/>
        </w:rPr>
        <w:t>= _</w:t>
      </w:r>
      <w:r w:rsidR="0045483E">
        <w:rPr>
          <w:rFonts w:ascii="Comic Sans MS" w:hAnsi="Comic Sans MS" w:cs="Calibri"/>
          <w:sz w:val="24"/>
          <w:szCs w:val="24"/>
        </w:rPr>
        <w:t>____ ten</w:t>
      </w:r>
      <w:r w:rsidR="00280040">
        <w:rPr>
          <w:rFonts w:ascii="Comic Sans MS" w:hAnsi="Comic Sans MS" w:cs="Calibri"/>
          <w:sz w:val="24"/>
          <w:szCs w:val="24"/>
        </w:rPr>
        <w:t xml:space="preserve"> </w:t>
      </w:r>
      <w:r w:rsidR="0018252F" w:rsidRPr="00753D1C">
        <w:rPr>
          <w:rFonts w:ascii="Comic Sans MS" w:hAnsi="Comic Sans MS" w:cs="Calibri"/>
          <w:sz w:val="24"/>
          <w:szCs w:val="24"/>
        </w:rPr>
        <w:t>_</w:t>
      </w:r>
      <w:r w:rsidR="0018252F">
        <w:rPr>
          <w:rFonts w:ascii="Comic Sans MS" w:hAnsi="Comic Sans MS" w:cs="Calibri"/>
          <w:sz w:val="24"/>
          <w:szCs w:val="24"/>
        </w:rPr>
        <w:t>____</w:t>
      </w:r>
      <w:r w:rsidR="00280040">
        <w:rPr>
          <w:rFonts w:ascii="Comic Sans MS" w:hAnsi="Comic Sans MS" w:cs="Calibri"/>
          <w:sz w:val="24"/>
          <w:szCs w:val="24"/>
        </w:rPr>
        <w:t xml:space="preserve"> </w:t>
      </w:r>
      <w:r w:rsidRPr="00753D1C">
        <w:rPr>
          <w:rFonts w:ascii="Comic Sans MS" w:hAnsi="Comic Sans MS" w:cs="Calibri"/>
          <w:sz w:val="24"/>
          <w:szCs w:val="24"/>
        </w:rPr>
        <w:t>ones</w:t>
      </w:r>
    </w:p>
    <w:p w14:paraId="4932A110" w14:textId="77777777" w:rsidR="006C4598" w:rsidRPr="00753D1C" w:rsidRDefault="006C4598" w:rsidP="006C4598">
      <w:pPr>
        <w:spacing w:after="160" w:line="259" w:lineRule="auto"/>
        <w:contextualSpacing/>
        <w:rPr>
          <w:rFonts w:ascii="Comic Sans MS" w:hAnsi="Comic Sans MS" w:cs="Calibri"/>
          <w:sz w:val="24"/>
          <w:szCs w:val="24"/>
        </w:rPr>
      </w:pPr>
    </w:p>
    <w:p w14:paraId="4932A111" w14:textId="77777777" w:rsidR="006C4598" w:rsidRPr="00753D1C" w:rsidRDefault="006C4598" w:rsidP="006C4598">
      <w:pPr>
        <w:tabs>
          <w:tab w:val="left" w:pos="1080"/>
        </w:tabs>
        <w:spacing w:after="160" w:line="259" w:lineRule="auto"/>
        <w:ind w:firstLine="720"/>
        <w:contextualSpacing/>
        <w:rPr>
          <w:rFonts w:ascii="Comic Sans MS" w:hAnsi="Comic Sans MS" w:cs="Calibri"/>
          <w:sz w:val="24"/>
          <w:szCs w:val="24"/>
        </w:rPr>
      </w:pPr>
    </w:p>
    <w:p w14:paraId="4932A112" w14:textId="0652C956" w:rsidR="006C4598" w:rsidRPr="007045A3" w:rsidRDefault="006C4598" w:rsidP="007045A3">
      <w:pPr>
        <w:pStyle w:val="ListParagraph"/>
        <w:numPr>
          <w:ilvl w:val="0"/>
          <w:numId w:val="32"/>
        </w:numPr>
        <w:ind w:left="360"/>
        <w:rPr>
          <w:rFonts w:ascii="Comic Sans MS" w:eastAsia="SimSun" w:hAnsi="Comic Sans MS"/>
          <w:sz w:val="24"/>
          <w:szCs w:val="24"/>
          <w:lang w:eastAsia="zh-CN"/>
        </w:rPr>
      </w:pPr>
      <w:r w:rsidRPr="007045A3">
        <w:rPr>
          <w:rFonts w:ascii="Comic Sans MS" w:eastAsia="SimSun" w:hAnsi="Comic Sans MS"/>
          <w:sz w:val="24"/>
          <w:szCs w:val="24"/>
          <w:lang w:eastAsia="zh-CN"/>
        </w:rPr>
        <w:t>Show a way to count from 170</w:t>
      </w:r>
      <w:r w:rsidR="00D03D9B" w:rsidRPr="007045A3">
        <w:rPr>
          <w:rFonts w:ascii="Comic Sans MS" w:eastAsia="SimSun" w:hAnsi="Comic Sans MS"/>
          <w:sz w:val="24"/>
          <w:szCs w:val="24"/>
          <w:lang w:eastAsia="zh-CN"/>
        </w:rPr>
        <w:t xml:space="preserve"> to</w:t>
      </w:r>
      <w:r w:rsidR="00D03D9B">
        <w:rPr>
          <w:noProof/>
        </w:rPr>
        <w:t xml:space="preserve"> </w:t>
      </w:r>
      <w:r w:rsidRPr="007045A3">
        <w:rPr>
          <w:rFonts w:ascii="Comic Sans MS" w:eastAsia="SimSun" w:hAnsi="Comic Sans MS"/>
          <w:sz w:val="24"/>
          <w:szCs w:val="24"/>
          <w:lang w:eastAsia="zh-CN"/>
        </w:rPr>
        <w:t xml:space="preserve">410 using tens and hundreds.  Circle at least 1 </w:t>
      </w:r>
      <w:r w:rsidR="00102909" w:rsidRPr="007045A3">
        <w:rPr>
          <w:rFonts w:ascii="Comic Sans MS" w:eastAsia="SimSun" w:hAnsi="Comic Sans MS"/>
          <w:sz w:val="24"/>
          <w:szCs w:val="24"/>
          <w:lang w:eastAsia="zh-CN"/>
        </w:rPr>
        <w:t>benchmark</w:t>
      </w:r>
      <w:r w:rsidRPr="007045A3">
        <w:rPr>
          <w:rFonts w:ascii="Comic Sans MS" w:eastAsia="SimSun" w:hAnsi="Comic Sans MS"/>
          <w:sz w:val="24"/>
          <w:szCs w:val="24"/>
          <w:lang w:eastAsia="zh-CN"/>
        </w:rPr>
        <w:t xml:space="preserve"> number.</w:t>
      </w:r>
    </w:p>
    <w:p w14:paraId="4932A113" w14:textId="77777777" w:rsidR="008B40B0" w:rsidRDefault="008B40B0" w:rsidP="00EB5A70">
      <w:pPr>
        <w:ind w:left="360" w:hanging="360"/>
        <w:contextualSpacing/>
        <w:rPr>
          <w:rFonts w:ascii="Comic Sans MS" w:eastAsia="SimSun" w:hAnsi="Comic Sans MS"/>
          <w:sz w:val="24"/>
          <w:szCs w:val="24"/>
          <w:lang w:eastAsia="zh-CN"/>
        </w:rPr>
      </w:pPr>
    </w:p>
    <w:p w14:paraId="4932A114" w14:textId="77777777" w:rsidR="0091757F" w:rsidRDefault="0091757F" w:rsidP="00EB5A70">
      <w:pPr>
        <w:ind w:left="360" w:hanging="360"/>
        <w:contextualSpacing/>
        <w:rPr>
          <w:rFonts w:ascii="Comic Sans MS" w:eastAsia="SimSun" w:hAnsi="Comic Sans MS"/>
          <w:sz w:val="24"/>
          <w:szCs w:val="24"/>
          <w:lang w:eastAsia="zh-CN"/>
        </w:rPr>
      </w:pPr>
    </w:p>
    <w:p w14:paraId="4932A115" w14:textId="77777777" w:rsidR="00303EBE" w:rsidRDefault="00303EBE" w:rsidP="00EB5A70">
      <w:pPr>
        <w:ind w:left="360" w:hanging="360"/>
        <w:contextualSpacing/>
        <w:rPr>
          <w:rFonts w:ascii="Comic Sans MS" w:eastAsia="SimSun" w:hAnsi="Comic Sans MS"/>
          <w:sz w:val="24"/>
          <w:szCs w:val="24"/>
          <w:lang w:eastAsia="zh-CN"/>
        </w:rPr>
      </w:pPr>
    </w:p>
    <w:p w14:paraId="4932A116" w14:textId="52AA6060" w:rsidR="0091757F" w:rsidRPr="007045A3" w:rsidRDefault="0091757F" w:rsidP="007045A3">
      <w:pPr>
        <w:pStyle w:val="ListParagraph"/>
        <w:numPr>
          <w:ilvl w:val="0"/>
          <w:numId w:val="32"/>
        </w:numPr>
        <w:ind w:left="360"/>
        <w:rPr>
          <w:rFonts w:ascii="Comic Sans MS" w:eastAsia="SimSun" w:hAnsi="Comic Sans MS"/>
          <w:sz w:val="24"/>
          <w:szCs w:val="24"/>
          <w:lang w:eastAsia="zh-CN"/>
        </w:rPr>
      </w:pPr>
      <w:r w:rsidRPr="007045A3">
        <w:rPr>
          <w:rFonts w:ascii="Comic Sans MS" w:eastAsia="SimSun" w:hAnsi="Comic Sans MS"/>
          <w:sz w:val="24"/>
          <w:szCs w:val="24"/>
          <w:lang w:eastAsia="zh-CN"/>
        </w:rPr>
        <w:t xml:space="preserve">Mrs. Sullivan’s students are collecting cans for recycling.  </w:t>
      </w:r>
      <w:r w:rsidR="00495DC6" w:rsidRPr="007045A3">
        <w:rPr>
          <w:rFonts w:ascii="Comic Sans MS" w:eastAsia="SimSun" w:hAnsi="Comic Sans MS"/>
          <w:sz w:val="24"/>
          <w:szCs w:val="24"/>
          <w:lang w:eastAsia="zh-CN"/>
        </w:rPr>
        <w:t xml:space="preserve">Frederick collected 20 cans, Donielle collected 9 cans, and </w:t>
      </w:r>
      <w:r w:rsidRPr="007045A3">
        <w:rPr>
          <w:rFonts w:ascii="Comic Sans MS" w:eastAsia="SimSun" w:hAnsi="Comic Sans MS"/>
          <w:sz w:val="24"/>
          <w:szCs w:val="24"/>
          <w:lang w:eastAsia="zh-CN"/>
        </w:rPr>
        <w:t>Mina and Ch</w:t>
      </w:r>
      <w:r w:rsidR="00495DC6" w:rsidRPr="007045A3">
        <w:rPr>
          <w:rFonts w:ascii="Comic Sans MS" w:eastAsia="SimSun" w:hAnsi="Comic Sans MS"/>
          <w:sz w:val="24"/>
          <w:szCs w:val="24"/>
          <w:lang w:eastAsia="zh-CN"/>
        </w:rPr>
        <w:t>arlie each collected 100 cans</w:t>
      </w:r>
      <w:r w:rsidRPr="007045A3">
        <w:rPr>
          <w:rFonts w:ascii="Comic Sans MS" w:eastAsia="SimSun" w:hAnsi="Comic Sans MS"/>
          <w:sz w:val="24"/>
          <w:szCs w:val="24"/>
          <w:lang w:eastAsia="zh-CN"/>
        </w:rPr>
        <w:t>.  How many cans did the students collect</w:t>
      </w:r>
      <w:r w:rsidR="00F555E4" w:rsidRPr="007045A3">
        <w:rPr>
          <w:rFonts w:ascii="Comic Sans MS" w:eastAsia="SimSun" w:hAnsi="Comic Sans MS"/>
          <w:sz w:val="24"/>
          <w:szCs w:val="24"/>
          <w:lang w:eastAsia="zh-CN"/>
        </w:rPr>
        <w:t xml:space="preserve"> in all</w:t>
      </w:r>
      <w:r w:rsidRPr="007045A3">
        <w:rPr>
          <w:rFonts w:ascii="Comic Sans MS" w:eastAsia="SimSun" w:hAnsi="Comic Sans MS"/>
          <w:sz w:val="24"/>
          <w:szCs w:val="24"/>
          <w:lang w:eastAsia="zh-CN"/>
        </w:rPr>
        <w:t>?</w:t>
      </w:r>
    </w:p>
    <w:p w14:paraId="4932A117" w14:textId="77777777" w:rsidR="008B40B0" w:rsidRDefault="008B40B0" w:rsidP="006C4598">
      <w:pPr>
        <w:contextualSpacing/>
        <w:rPr>
          <w:rFonts w:ascii="Comic Sans MS" w:eastAsia="SimSun" w:hAnsi="Comic Sans MS"/>
          <w:lang w:eastAsia="zh-CN"/>
        </w:rPr>
      </w:pPr>
    </w:p>
    <w:p w14:paraId="4932A118" w14:textId="77777777" w:rsidR="008B40B0" w:rsidRDefault="008B40B0" w:rsidP="006C4598">
      <w:pPr>
        <w:contextualSpacing/>
        <w:rPr>
          <w:rFonts w:ascii="Comic Sans MS" w:eastAsia="SimSun" w:hAnsi="Comic Sans MS"/>
          <w:lang w:eastAsia="zh-CN"/>
        </w:rPr>
      </w:pPr>
    </w:p>
    <w:p w14:paraId="4932A119" w14:textId="77777777" w:rsidR="00DF1210" w:rsidRDefault="00DF1210" w:rsidP="00106020">
      <w:pPr>
        <w:pStyle w:val="ny-paragraph"/>
      </w:pPr>
    </w:p>
    <w:p w14:paraId="4932A11A" w14:textId="77777777" w:rsidR="0073040C" w:rsidRDefault="0073040C" w:rsidP="00106020">
      <w:pPr>
        <w:pStyle w:val="ny-paragraph"/>
      </w:pPr>
    </w:p>
    <w:p w14:paraId="4932A11B" w14:textId="77777777" w:rsidR="0073040C" w:rsidRDefault="0073040C" w:rsidP="00106020">
      <w:pPr>
        <w:pStyle w:val="ny-paragraph"/>
      </w:pPr>
    </w:p>
    <w:p w14:paraId="4932A11C" w14:textId="77777777" w:rsidR="0073040C" w:rsidRDefault="0073040C" w:rsidP="00106020">
      <w:pPr>
        <w:pStyle w:val="ny-paragraph"/>
      </w:pPr>
    </w:p>
    <w:p w14:paraId="4932A11D" w14:textId="77777777" w:rsidR="0073040C" w:rsidRDefault="0073040C" w:rsidP="00106020">
      <w:pPr>
        <w:pStyle w:val="ny-paragraph"/>
      </w:pPr>
    </w:p>
    <w:p w14:paraId="4932A11E" w14:textId="77777777" w:rsidR="0073040C" w:rsidRDefault="0073040C" w:rsidP="00106020">
      <w:pPr>
        <w:pStyle w:val="ny-paragraph"/>
      </w:pPr>
    </w:p>
    <w:p w14:paraId="4932A11F" w14:textId="77777777" w:rsidR="0073040C" w:rsidRDefault="0073040C" w:rsidP="00106020">
      <w:pPr>
        <w:pStyle w:val="ny-paragraph"/>
      </w:pPr>
    </w:p>
    <w:p w14:paraId="4932A120" w14:textId="77777777" w:rsidR="00627E8E" w:rsidRDefault="00627E8E" w:rsidP="00106020">
      <w:pPr>
        <w:pStyle w:val="ny-paragraph"/>
        <w:sectPr w:rsidR="00627E8E">
          <w:headerReference w:type="default" r:id="rId60"/>
          <w:footerReference w:type="default" r:id="rId61"/>
          <w:footerReference w:type="first" r:id="rId62"/>
          <w:type w:val="continuous"/>
          <w:pgSz w:w="12240" w:h="15840"/>
          <w:pgMar w:top="1920" w:right="1600" w:bottom="1200" w:left="800" w:header="553" w:footer="1606" w:gutter="0"/>
          <w:cols w:space="720"/>
          <w:titlePg/>
        </w:sectPr>
      </w:pPr>
    </w:p>
    <w:p w14:paraId="08201782" w14:textId="55C2883E" w:rsidR="00D45803" w:rsidRDefault="007045A3" w:rsidP="00106020">
      <w:pPr>
        <w:pStyle w:val="ny-paragraph"/>
        <w:sectPr w:rsidR="00D45803" w:rsidSect="00F04511">
          <w:headerReference w:type="default" r:id="rId63"/>
          <w:type w:val="continuous"/>
          <w:pgSz w:w="12240" w:h="15840"/>
          <w:pgMar w:top="1920" w:right="1600" w:bottom="1200" w:left="800" w:header="553" w:footer="1606" w:gutter="0"/>
          <w:cols w:space="720"/>
          <w:titlePg/>
        </w:sectPr>
      </w:pPr>
      <w:r>
        <w:rPr>
          <w:noProof/>
        </w:rPr>
        <w:lastRenderedPageBreak/>
        <w:drawing>
          <wp:anchor distT="0" distB="0" distL="114300" distR="114300" simplePos="0" relativeHeight="251842560" behindDoc="0" locked="0" layoutInCell="1" allowOverlap="1" wp14:anchorId="5117D1C3" wp14:editId="2180EB0A">
            <wp:simplePos x="0" y="0"/>
            <wp:positionH relativeFrom="column">
              <wp:posOffset>558800</wp:posOffset>
            </wp:positionH>
            <wp:positionV relativeFrom="paragraph">
              <wp:posOffset>-335280</wp:posOffset>
            </wp:positionV>
            <wp:extent cx="5466080" cy="7741920"/>
            <wp:effectExtent l="0" t="0" r="127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t="1147" b="1814"/>
                    <a:stretch/>
                  </pic:blipFill>
                  <pic:spPr bwMode="auto">
                    <a:xfrm>
                      <a:off x="0" y="0"/>
                      <a:ext cx="5466080" cy="774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2A121" w14:textId="5F27777E" w:rsidR="0073040C" w:rsidRDefault="0073040C" w:rsidP="00106020">
      <w:pPr>
        <w:pStyle w:val="ny-paragraph"/>
      </w:pPr>
    </w:p>
    <w:p w14:paraId="4932A122" w14:textId="77777777" w:rsidR="0073040C" w:rsidRDefault="0073040C" w:rsidP="00106020">
      <w:pPr>
        <w:pStyle w:val="ny-paragraph"/>
      </w:pPr>
    </w:p>
    <w:p w14:paraId="7F1480CE" w14:textId="729B957B" w:rsidR="00AF31D9" w:rsidRDefault="00AF31D9" w:rsidP="00106020">
      <w:pPr>
        <w:pStyle w:val="ny-paragraph"/>
      </w:pPr>
    </w:p>
    <w:p w14:paraId="2FD9886D" w14:textId="62E7D3DC" w:rsidR="00D45803" w:rsidRDefault="00D45803" w:rsidP="00106020">
      <w:pPr>
        <w:pStyle w:val="ny-paragraph"/>
      </w:pPr>
    </w:p>
    <w:p w14:paraId="47538E38" w14:textId="687953E1" w:rsidR="00D45803" w:rsidRDefault="00D45803" w:rsidP="00106020">
      <w:pPr>
        <w:pStyle w:val="ny-paragraph"/>
      </w:pPr>
    </w:p>
    <w:p w14:paraId="25E6253C" w14:textId="77777777" w:rsidR="00D45803" w:rsidRDefault="00D45803" w:rsidP="00106020">
      <w:pPr>
        <w:pStyle w:val="ny-paragraph"/>
      </w:pPr>
    </w:p>
    <w:p w14:paraId="092F3C93" w14:textId="77777777" w:rsidR="00D45803" w:rsidRDefault="00D45803" w:rsidP="00106020">
      <w:pPr>
        <w:pStyle w:val="ny-paragraph"/>
      </w:pPr>
    </w:p>
    <w:p w14:paraId="74339BB5" w14:textId="77777777" w:rsidR="00D45803" w:rsidRDefault="00D45803" w:rsidP="00106020">
      <w:pPr>
        <w:pStyle w:val="ny-paragraph"/>
      </w:pPr>
    </w:p>
    <w:p w14:paraId="7AE95374" w14:textId="77777777" w:rsidR="00D45803" w:rsidRDefault="00D45803" w:rsidP="00106020">
      <w:pPr>
        <w:pStyle w:val="ny-paragraph"/>
      </w:pPr>
    </w:p>
    <w:p w14:paraId="64338E23" w14:textId="77777777" w:rsidR="00D45803" w:rsidRDefault="00D45803" w:rsidP="00106020">
      <w:pPr>
        <w:pStyle w:val="ny-paragraph"/>
      </w:pPr>
    </w:p>
    <w:p w14:paraId="28E0BE71" w14:textId="77777777" w:rsidR="00D45803" w:rsidRDefault="00D45803" w:rsidP="00106020">
      <w:pPr>
        <w:pStyle w:val="ny-paragraph"/>
      </w:pPr>
    </w:p>
    <w:p w14:paraId="50F6B3D7" w14:textId="77777777" w:rsidR="00D45803" w:rsidRDefault="00D45803" w:rsidP="00106020">
      <w:pPr>
        <w:pStyle w:val="ny-paragraph"/>
      </w:pPr>
    </w:p>
    <w:p w14:paraId="235E2130" w14:textId="77777777" w:rsidR="00D45803" w:rsidRDefault="00D45803" w:rsidP="00106020">
      <w:pPr>
        <w:pStyle w:val="ny-paragraph"/>
      </w:pPr>
    </w:p>
    <w:p w14:paraId="6D2BFF5C" w14:textId="77777777" w:rsidR="00D45803" w:rsidRDefault="00D45803" w:rsidP="00106020">
      <w:pPr>
        <w:pStyle w:val="ny-paragraph"/>
      </w:pPr>
    </w:p>
    <w:p w14:paraId="4BF04CDB" w14:textId="77777777" w:rsidR="00D45803" w:rsidRDefault="00D45803" w:rsidP="00106020">
      <w:pPr>
        <w:pStyle w:val="ny-paragraph"/>
      </w:pPr>
    </w:p>
    <w:p w14:paraId="5CC13EB4" w14:textId="77777777" w:rsidR="00D45803" w:rsidRDefault="00D45803" w:rsidP="00106020">
      <w:pPr>
        <w:pStyle w:val="ny-paragraph"/>
      </w:pPr>
    </w:p>
    <w:p w14:paraId="7C8F74BA" w14:textId="77777777" w:rsidR="00D45803" w:rsidRDefault="00D45803" w:rsidP="00106020">
      <w:pPr>
        <w:pStyle w:val="ny-paragraph"/>
      </w:pPr>
    </w:p>
    <w:p w14:paraId="267DEEA5" w14:textId="77777777" w:rsidR="00D45803" w:rsidRDefault="00D45803" w:rsidP="00106020">
      <w:pPr>
        <w:pStyle w:val="ny-paragraph"/>
      </w:pPr>
    </w:p>
    <w:p w14:paraId="4838F925" w14:textId="77777777" w:rsidR="00D45803" w:rsidRDefault="00D45803" w:rsidP="00106020">
      <w:pPr>
        <w:pStyle w:val="ny-paragraph"/>
      </w:pPr>
    </w:p>
    <w:p w14:paraId="4CBAEC0A" w14:textId="77777777" w:rsidR="00D45803" w:rsidRDefault="00D45803" w:rsidP="00106020">
      <w:pPr>
        <w:pStyle w:val="ny-paragraph"/>
      </w:pPr>
    </w:p>
    <w:p w14:paraId="39FE0F2E" w14:textId="77777777" w:rsidR="00D45803" w:rsidRDefault="00D45803" w:rsidP="00106020">
      <w:pPr>
        <w:pStyle w:val="ny-paragraph"/>
      </w:pPr>
    </w:p>
    <w:p w14:paraId="62991F7E" w14:textId="77777777" w:rsidR="00D45803" w:rsidRDefault="00D45803" w:rsidP="00106020">
      <w:pPr>
        <w:pStyle w:val="ny-paragraph"/>
      </w:pPr>
    </w:p>
    <w:p w14:paraId="2759FF10" w14:textId="77777777" w:rsidR="00D45803" w:rsidRDefault="00D45803" w:rsidP="00106020">
      <w:pPr>
        <w:pStyle w:val="ny-paragraph"/>
      </w:pPr>
    </w:p>
    <w:p w14:paraId="429ADDEE" w14:textId="77777777" w:rsidR="00D45803" w:rsidRDefault="00D45803" w:rsidP="00106020">
      <w:pPr>
        <w:pStyle w:val="ny-paragraph"/>
      </w:pPr>
    </w:p>
    <w:p w14:paraId="4A40DA7D" w14:textId="77777777" w:rsidR="00D45803" w:rsidRDefault="00D45803" w:rsidP="00106020">
      <w:pPr>
        <w:pStyle w:val="ny-paragraph"/>
      </w:pPr>
    </w:p>
    <w:p w14:paraId="350ABDE2" w14:textId="77777777" w:rsidR="00D45803" w:rsidRDefault="00D45803" w:rsidP="00106020">
      <w:pPr>
        <w:pStyle w:val="ny-paragraph"/>
      </w:pPr>
    </w:p>
    <w:p w14:paraId="78236416" w14:textId="77777777" w:rsidR="00D45803" w:rsidRDefault="00D45803" w:rsidP="00106020">
      <w:pPr>
        <w:pStyle w:val="ny-paragraph"/>
      </w:pPr>
    </w:p>
    <w:p w14:paraId="00C389CC" w14:textId="77777777" w:rsidR="00D45803" w:rsidRDefault="00D45803" w:rsidP="00106020">
      <w:pPr>
        <w:pStyle w:val="ny-paragraph"/>
      </w:pPr>
    </w:p>
    <w:p w14:paraId="089A7668" w14:textId="339D1DA4" w:rsidR="00D45803" w:rsidRDefault="00813CD5" w:rsidP="00106020">
      <w:pPr>
        <w:pStyle w:val="ny-paragraph"/>
      </w:pPr>
      <w:r w:rsidRPr="00813CD5">
        <w:rPr>
          <w:rStyle w:val="FootnoteReference"/>
        </w:rPr>
        <w:footnoteReference w:customMarkFollows="1" w:id="1"/>
        <w:sym w:font="Symbol" w:char="F020"/>
      </w:r>
    </w:p>
    <w:p w14:paraId="7CA08E04" w14:textId="77777777" w:rsidR="00AF31D9" w:rsidRDefault="00AF31D9" w:rsidP="00106020">
      <w:pPr>
        <w:pStyle w:val="ny-paragraph"/>
        <w:sectPr w:rsidR="00AF31D9" w:rsidSect="00F04511">
          <w:headerReference w:type="default" r:id="rId65"/>
          <w:type w:val="continuous"/>
          <w:pgSz w:w="12240" w:h="15840"/>
          <w:pgMar w:top="1920" w:right="1600" w:bottom="1200" w:left="800" w:header="553" w:footer="1606" w:gutter="0"/>
          <w:cols w:space="720"/>
          <w:titlePg/>
        </w:sectPr>
      </w:pPr>
    </w:p>
    <w:p w14:paraId="28BD1F8B" w14:textId="2AE29FAC" w:rsidR="00D45803" w:rsidRDefault="009B754D" w:rsidP="00106020">
      <w:pPr>
        <w:pStyle w:val="ny-paragraph"/>
      </w:pPr>
      <w:r>
        <w:rPr>
          <w:noProof/>
        </w:rPr>
        <w:lastRenderedPageBreak/>
        <w:drawing>
          <wp:anchor distT="0" distB="0" distL="114300" distR="114300" simplePos="0" relativeHeight="251844608" behindDoc="0" locked="0" layoutInCell="1" allowOverlap="1" wp14:anchorId="490B32EC" wp14:editId="531461F9">
            <wp:simplePos x="0" y="0"/>
            <wp:positionH relativeFrom="column">
              <wp:posOffset>502285</wp:posOffset>
            </wp:positionH>
            <wp:positionV relativeFrom="paragraph">
              <wp:posOffset>-454025</wp:posOffset>
            </wp:positionV>
            <wp:extent cx="5387340" cy="4352925"/>
            <wp:effectExtent l="0" t="0" r="381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7340"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FCDF7" w14:textId="720C2237" w:rsidR="00D45803" w:rsidRDefault="00AF31D9" w:rsidP="00106020">
      <w:pPr>
        <w:pStyle w:val="ny-paragraph"/>
      </w:pPr>
      <w:r w:rsidRPr="00AF31D9">
        <w:rPr>
          <w:rStyle w:val="FootnoteReference"/>
        </w:rPr>
        <w:footnoteReference w:customMarkFollows="1" w:id="2"/>
        <w:sym w:font="Symbol" w:char="F020"/>
      </w:r>
    </w:p>
    <w:p w14:paraId="2E3D7EF5" w14:textId="7F52E9DC" w:rsidR="00D45803" w:rsidRDefault="00D45803" w:rsidP="00106020">
      <w:pPr>
        <w:pStyle w:val="ny-paragraph"/>
      </w:pPr>
    </w:p>
    <w:p w14:paraId="083C4B02" w14:textId="4946A0DD" w:rsidR="00D45803" w:rsidRDefault="00D45803" w:rsidP="00106020">
      <w:pPr>
        <w:pStyle w:val="ny-paragraph"/>
      </w:pPr>
    </w:p>
    <w:p w14:paraId="2954E08A" w14:textId="77777777" w:rsidR="00AF31D9" w:rsidRDefault="00AF31D9" w:rsidP="00106020">
      <w:pPr>
        <w:pStyle w:val="ny-paragraph"/>
      </w:pPr>
    </w:p>
    <w:p w14:paraId="182EC295" w14:textId="77777777" w:rsidR="00AF31D9" w:rsidRDefault="00AF31D9" w:rsidP="00106020">
      <w:pPr>
        <w:pStyle w:val="ny-paragraph"/>
      </w:pPr>
    </w:p>
    <w:p w14:paraId="54EB8A72" w14:textId="77777777" w:rsidR="00AF31D9" w:rsidRDefault="00AF31D9" w:rsidP="00106020">
      <w:pPr>
        <w:pStyle w:val="ny-paragraph"/>
      </w:pPr>
    </w:p>
    <w:p w14:paraId="6B2B19B8" w14:textId="77777777" w:rsidR="00AF31D9" w:rsidRDefault="00AF31D9" w:rsidP="00106020">
      <w:pPr>
        <w:pStyle w:val="ny-paragraph"/>
      </w:pPr>
    </w:p>
    <w:p w14:paraId="6F868DAB" w14:textId="77777777" w:rsidR="00AF31D9" w:rsidRDefault="00AF31D9" w:rsidP="00106020">
      <w:pPr>
        <w:pStyle w:val="ny-paragraph"/>
      </w:pPr>
    </w:p>
    <w:p w14:paraId="17F5D3A2" w14:textId="77777777" w:rsidR="00AF31D9" w:rsidRDefault="00AF31D9" w:rsidP="00106020">
      <w:pPr>
        <w:pStyle w:val="ny-paragraph"/>
      </w:pPr>
    </w:p>
    <w:p w14:paraId="4CC4A0BA" w14:textId="77777777" w:rsidR="00AF31D9" w:rsidRDefault="00AF31D9" w:rsidP="00106020">
      <w:pPr>
        <w:pStyle w:val="ny-paragraph"/>
      </w:pPr>
    </w:p>
    <w:p w14:paraId="2E56E639" w14:textId="77777777" w:rsidR="00AF31D9" w:rsidRDefault="00AF31D9" w:rsidP="00106020">
      <w:pPr>
        <w:pStyle w:val="ny-paragraph"/>
      </w:pPr>
    </w:p>
    <w:p w14:paraId="56CAECB3" w14:textId="77777777" w:rsidR="00AF31D9" w:rsidRDefault="00AF31D9" w:rsidP="00106020">
      <w:pPr>
        <w:pStyle w:val="ny-paragraph"/>
      </w:pPr>
    </w:p>
    <w:p w14:paraId="41E7809E" w14:textId="77777777" w:rsidR="00AF31D9" w:rsidRDefault="00AF31D9" w:rsidP="00106020">
      <w:pPr>
        <w:pStyle w:val="ny-paragraph"/>
      </w:pPr>
    </w:p>
    <w:p w14:paraId="693E1552" w14:textId="77777777" w:rsidR="00AF31D9" w:rsidRDefault="00AF31D9" w:rsidP="00106020">
      <w:pPr>
        <w:pStyle w:val="ny-paragraph"/>
      </w:pPr>
    </w:p>
    <w:p w14:paraId="0DC4E886" w14:textId="77777777" w:rsidR="00AF31D9" w:rsidRDefault="00AF31D9" w:rsidP="00106020">
      <w:pPr>
        <w:pStyle w:val="ny-paragraph"/>
      </w:pPr>
    </w:p>
    <w:p w14:paraId="56190836" w14:textId="77777777" w:rsidR="00AF31D9" w:rsidRDefault="00AF31D9" w:rsidP="00106020">
      <w:pPr>
        <w:pStyle w:val="ny-paragraph"/>
      </w:pPr>
    </w:p>
    <w:p w14:paraId="195CEDEA" w14:textId="77777777" w:rsidR="00AF31D9" w:rsidRDefault="00AF31D9" w:rsidP="00106020">
      <w:pPr>
        <w:pStyle w:val="ny-paragraph"/>
      </w:pPr>
    </w:p>
    <w:p w14:paraId="1D1FEBDF" w14:textId="77777777" w:rsidR="00AF31D9" w:rsidRDefault="00AF31D9" w:rsidP="00106020">
      <w:pPr>
        <w:pStyle w:val="ny-paragraph"/>
      </w:pPr>
    </w:p>
    <w:p w14:paraId="6CA896E3" w14:textId="77777777" w:rsidR="00AF31D9" w:rsidRDefault="00AF31D9" w:rsidP="00106020">
      <w:pPr>
        <w:pStyle w:val="ny-paragraph"/>
      </w:pPr>
    </w:p>
    <w:p w14:paraId="1AB16A3E" w14:textId="77777777" w:rsidR="00AF31D9" w:rsidRDefault="00AF31D9" w:rsidP="00106020">
      <w:pPr>
        <w:pStyle w:val="ny-paragraph"/>
      </w:pPr>
    </w:p>
    <w:p w14:paraId="23459608" w14:textId="77777777" w:rsidR="00AF31D9" w:rsidRDefault="00AF31D9" w:rsidP="00106020">
      <w:pPr>
        <w:pStyle w:val="ny-paragraph"/>
      </w:pPr>
    </w:p>
    <w:p w14:paraId="3F996BA6" w14:textId="77777777" w:rsidR="00AF31D9" w:rsidRDefault="00AF31D9" w:rsidP="00106020">
      <w:pPr>
        <w:pStyle w:val="ny-paragraph"/>
      </w:pPr>
    </w:p>
    <w:p w14:paraId="7BC3A8BA" w14:textId="77777777" w:rsidR="00AF31D9" w:rsidRDefault="00AF31D9" w:rsidP="00106020">
      <w:pPr>
        <w:pStyle w:val="ny-paragraph"/>
      </w:pPr>
    </w:p>
    <w:p w14:paraId="1C2CD737" w14:textId="77777777" w:rsidR="00AF31D9" w:rsidRDefault="00AF31D9" w:rsidP="00106020">
      <w:pPr>
        <w:pStyle w:val="ny-paragraph"/>
      </w:pPr>
    </w:p>
    <w:p w14:paraId="7F492554" w14:textId="77777777" w:rsidR="00AF31D9" w:rsidRDefault="00AF31D9" w:rsidP="00106020">
      <w:pPr>
        <w:pStyle w:val="ny-paragraph"/>
      </w:pPr>
    </w:p>
    <w:p w14:paraId="342A0B3E" w14:textId="77777777" w:rsidR="00AF31D9" w:rsidRDefault="00AF31D9" w:rsidP="00106020">
      <w:pPr>
        <w:pStyle w:val="ny-paragraph"/>
      </w:pPr>
    </w:p>
    <w:p w14:paraId="4BFE0996" w14:textId="77777777" w:rsidR="00AF31D9" w:rsidRDefault="00AF31D9" w:rsidP="00106020">
      <w:pPr>
        <w:pStyle w:val="ny-paragraph"/>
      </w:pPr>
    </w:p>
    <w:p w14:paraId="6BC2A4F1" w14:textId="77777777" w:rsidR="00AF31D9" w:rsidRDefault="00AF31D9" w:rsidP="00106020">
      <w:pPr>
        <w:pStyle w:val="ny-paragraph"/>
      </w:pPr>
    </w:p>
    <w:p w14:paraId="6B3B8A60" w14:textId="77777777" w:rsidR="006A776B" w:rsidRDefault="006A776B" w:rsidP="00106020">
      <w:pPr>
        <w:pStyle w:val="ny-paragraph"/>
        <w:sectPr w:rsidR="006A776B" w:rsidSect="00AF31D9">
          <w:pgSz w:w="12240" w:h="15840"/>
          <w:pgMar w:top="1920" w:right="1600" w:bottom="1200" w:left="800" w:header="553" w:footer="1606" w:gutter="0"/>
          <w:cols w:space="720"/>
          <w:titlePg/>
        </w:sectPr>
      </w:pPr>
    </w:p>
    <w:p w14:paraId="7B37D099" w14:textId="77777777" w:rsidR="006A776B" w:rsidRDefault="006A776B">
      <w:r w:rsidRPr="007B0A5D">
        <w:rPr>
          <w:rFonts w:ascii="Comic Sans MS" w:hAnsi="Comic Sans MS"/>
          <w:noProof/>
          <w:sz w:val="24"/>
          <w:vertAlign w:val="superscript"/>
        </w:rPr>
        <w:lastRenderedPageBreak/>
        <mc:AlternateContent>
          <mc:Choice Requires="wpg">
            <w:drawing>
              <wp:anchor distT="0" distB="0" distL="114300" distR="114300" simplePos="0" relativeHeight="251846656" behindDoc="0" locked="0" layoutInCell="1" allowOverlap="1" wp14:anchorId="274A7851" wp14:editId="22A8C79A">
                <wp:simplePos x="0" y="0"/>
                <wp:positionH relativeFrom="column">
                  <wp:posOffset>18415</wp:posOffset>
                </wp:positionH>
                <wp:positionV relativeFrom="paragraph">
                  <wp:posOffset>-620395</wp:posOffset>
                </wp:positionV>
                <wp:extent cx="6210300" cy="7887335"/>
                <wp:effectExtent l="19050" t="19050" r="19050" b="18415"/>
                <wp:wrapNone/>
                <wp:docPr id="148" name="Group 148"/>
                <wp:cNvGraphicFramePr/>
                <a:graphic xmlns:a="http://schemas.openxmlformats.org/drawingml/2006/main">
                  <a:graphicData uri="http://schemas.microsoft.com/office/word/2010/wordprocessingGroup">
                    <wpg:wgp>
                      <wpg:cNvGrpSpPr/>
                      <wpg:grpSpPr>
                        <a:xfrm>
                          <a:off x="0" y="0"/>
                          <a:ext cx="6210300" cy="7887335"/>
                          <a:chOff x="0" y="0"/>
                          <a:chExt cx="6210300" cy="7382933"/>
                        </a:xfrm>
                      </wpg:grpSpPr>
                      <wps:wsp>
                        <wps:cNvPr id="149" name="Rectangle 149"/>
                        <wps:cNvSpPr/>
                        <wps:spPr>
                          <a:xfrm>
                            <a:off x="0" y="0"/>
                            <a:ext cx="6210300" cy="7382933"/>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a:off x="0" y="2362200"/>
                            <a:ext cx="6210300"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1" name="Straight Connector 151"/>
                        <wps:cNvCnPr/>
                        <wps:spPr>
                          <a:xfrm>
                            <a:off x="0" y="4851400"/>
                            <a:ext cx="6210300"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2" name="Straight Connector 152"/>
                        <wps:cNvCnPr/>
                        <wps:spPr>
                          <a:xfrm>
                            <a:off x="1087755" y="0"/>
                            <a:ext cx="0" cy="738251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3" name="Text Box 153"/>
                        <wps:cNvSpPr txBox="1"/>
                        <wps:spPr>
                          <a:xfrm>
                            <a:off x="182245" y="5130800"/>
                            <a:ext cx="720090" cy="19812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0E9428" w14:textId="77777777" w:rsidR="00C74282" w:rsidRPr="00003157" w:rsidRDefault="00C74282" w:rsidP="00AA2C86">
                              <w:pPr>
                                <w:jc w:val="center"/>
                                <w:rPr>
                                  <w:rFonts w:ascii="Comic Sans MS" w:hAnsi="Comic Sans MS"/>
                                  <w:sz w:val="44"/>
                                  <w:szCs w:val="44"/>
                                </w:rPr>
                              </w:pPr>
                              <w:r>
                                <w:rPr>
                                  <w:rFonts w:ascii="Comic Sans MS" w:hAnsi="Comic Sans MS"/>
                                  <w:sz w:val="44"/>
                                  <w:szCs w:val="44"/>
                                </w:rPr>
                                <w:t>hundred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182245" y="2641600"/>
                            <a:ext cx="720090" cy="19812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93ADF9" w14:textId="77777777" w:rsidR="00C74282" w:rsidRPr="00003157" w:rsidRDefault="00C74282" w:rsidP="00AA2C86">
                              <w:pPr>
                                <w:jc w:val="center"/>
                                <w:rPr>
                                  <w:rFonts w:ascii="Comic Sans MS" w:hAnsi="Comic Sans MS"/>
                                  <w:sz w:val="44"/>
                                  <w:szCs w:val="44"/>
                                </w:rPr>
                              </w:pPr>
                              <w:r>
                                <w:rPr>
                                  <w:rFonts w:ascii="Comic Sans MS" w:hAnsi="Comic Sans MS"/>
                                  <w:sz w:val="44"/>
                                  <w:szCs w:val="44"/>
                                </w:rPr>
                                <w:t>te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25425" y="558800"/>
                            <a:ext cx="711200" cy="1485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21CAC8" w14:textId="77777777" w:rsidR="00C74282" w:rsidRPr="00003157" w:rsidRDefault="00C74282" w:rsidP="00AA2C86">
                              <w:pPr>
                                <w:jc w:val="center"/>
                                <w:rPr>
                                  <w:rFonts w:ascii="Comic Sans MS" w:hAnsi="Comic Sans MS"/>
                                  <w:sz w:val="44"/>
                                  <w:szCs w:val="44"/>
                                </w:rPr>
                              </w:pPr>
                              <w:r>
                                <w:rPr>
                                  <w:rFonts w:ascii="Comic Sans MS" w:hAnsi="Comic Sans MS"/>
                                  <w:sz w:val="44"/>
                                  <w:szCs w:val="44"/>
                                </w:rPr>
                                <w:t>o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8" o:spid="_x0000_s1045" style="position:absolute;margin-left:1.45pt;margin-top:-48.85pt;width:489pt;height:621.05pt;z-index:251846656;mso-height-relative:margin" coordsize="62103,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">
                <v:rect id="Rectangle 149" o:spid="_x0000_s1046" style="position:absolute;width:62103;height:7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Fk8QA&#10;AADcAAAADwAAAGRycy9kb3ducmV2LnhtbERPS2sCMRC+C/6HMEIvollLEV2NIoVCxYOP1kJvQzLu&#10;Lm4m2yTq1l/fFAq9zcf3nPmytbW4kg+VYwWjYQaCWDtTcaHg/e1lMAERIrLB2jEp+KYAy0W3M8fc&#10;uBvv6XqIhUghHHJUUMbY5FIGXZLFMHQNceJOzluMCfpCGo+3FG5r+ZhlY2mx4tRQYkPPJenz4WIV&#10;fH61euv7+sNPjpfd+r6Jo6qYKvXQa1czEJHa+C/+c7+aNP9pCr/Pp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ZPEAAAA3AAAAA8AAAAAAAAAAAAAAAAAmAIAAGRycy9k&#10;b3ducmV2LnhtbFBLBQYAAAAABAAEAPUAAACJAwAAAAA=&#10;" filled="f" strokecolor="black [3213]" strokeweight="2.25pt"/>
                <v:line id="Straight Connector 150" o:spid="_x0000_s1047" style="position:absolute;visibility:visible;mso-wrap-style:square" from="0,23622" to="6210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zsQAAADcAAAADwAAAGRycy9kb3ducmV2LnhtbESPQWvCQBCF7wX/wzKCt7qpYCupqxQh&#10;IIiVqoceh+yYDWZnQ3aN8d87h0JvM7w3732zXA++UT11sQ5s4G2agSIug625MnA+Fa8LUDEhW2wC&#10;k4EHRVivRi9LzG248w/1x1QpCeGYowGXUptrHUtHHuM0tMSiXULnMcnaVdp2eJdw3+hZlr1rjzVL&#10;g8OWNo7K6/HmDVS/ZP3uvD189Pv+cj1siuzbFcZMxsPXJ6hEQ/o3/11vreDPBV+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S7OxAAAANwAAAAPAAAAAAAAAAAA&#10;AAAAAKECAABkcnMvZG93bnJldi54bWxQSwUGAAAAAAQABAD5AAAAkgMAAAAA&#10;" strokecolor="black [3213]" strokeweight="2.25pt"/>
                <v:line id="Straight Connector 151" o:spid="_x0000_s1048" style="position:absolute;visibility:visible;mso-wrap-style:square" from="0,48514" to="62103,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LVcAAAADcAAAADwAAAGRycy9kb3ducmV2LnhtbERPTYvCMBC9C/6HMII3TRV0pRpFhIKw&#10;uLLqwePQjE2xmZQmW+u/3wiCt3m8z1ltOluJlhpfOlYwGScgiHOnSy4UXM7ZaAHCB2SNlWNS8CQP&#10;m3W/t8JUuwf/UnsKhYgh7FNUYEKoUyl9bsiiH7uaOHI311gMETaF1A0+Yrit5DRJ5tJiybHBYE07&#10;Q/n99GcVFFfS9vuyP361h/Z2P+6y5MdkSg0H3XYJIlAXPuK3e6/j/NkE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pi1XAAAAA3AAAAA8AAAAAAAAAAAAAAAAA&#10;oQIAAGRycy9kb3ducmV2LnhtbFBLBQYAAAAABAAEAPkAAACOAwAAAAA=&#10;" strokecolor="black [3213]" strokeweight="2.25pt"/>
                <v:line id="Straight Connector 152" o:spid="_x0000_s1049" style="position:absolute;visibility:visible;mso-wrap-style:square" from="10877,0" to="10877,7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shape id="Text Box 153" o:spid="_x0000_s1050" type="#_x0000_t202" style="position:absolute;left:1822;top:51308;width:7201;height:1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z9cQA&#10;AADcAAAADwAAAGRycy9kb3ducmV2LnhtbERPTWvCQBC9C/6HZYTezKYNLSW6hqJU2kvRqAdvY3ZM&#10;gtnZNLs18d93C0Jv83ifM88G04grda62rOAxikEQF1bXXCrY796nryCcR9bYWCYFN3KQLcajOaba&#10;9ryla+5LEULYpaig8r5NpXRFRQZdZFviwJ1tZ9AH2JVSd9iHcNPIpzh+kQZrDg0VtrSsqLjkP0bB&#10;4fR1a7Ztcozr/nMzrL83+WpdKvUwGd5mIDwN/l98d3/oMP85g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M/XEAAAA3AAAAA8AAAAAAAAAAAAAAAAAmAIAAGRycy9k&#10;b3ducmV2LnhtbFBLBQYAAAAABAAEAPUAAACJAwAAAAA=&#10;" filled="f" stroked="f">
                  <v:textbox style="layout-flow:vertical;mso-layout-flow-alt:bottom-to-top">
                    <w:txbxContent>
                      <w:p w14:paraId="730E9428" w14:textId="77777777" w:rsidR="00C74282" w:rsidRPr="00003157" w:rsidRDefault="00C74282" w:rsidP="00AA2C86">
                        <w:pPr>
                          <w:jc w:val="center"/>
                          <w:rPr>
                            <w:rFonts w:ascii="Comic Sans MS" w:hAnsi="Comic Sans MS"/>
                            <w:sz w:val="44"/>
                            <w:szCs w:val="44"/>
                          </w:rPr>
                        </w:pPr>
                        <w:proofErr w:type="gramStart"/>
                        <w:r>
                          <w:rPr>
                            <w:rFonts w:ascii="Comic Sans MS" w:hAnsi="Comic Sans MS"/>
                            <w:sz w:val="44"/>
                            <w:szCs w:val="44"/>
                          </w:rPr>
                          <w:t>hundreds</w:t>
                        </w:r>
                        <w:proofErr w:type="gramEnd"/>
                      </w:p>
                    </w:txbxContent>
                  </v:textbox>
                </v:shape>
                <v:shape id="Text Box 155" o:spid="_x0000_s1051" type="#_x0000_t202" style="position:absolute;left:1822;top:26416;width:7201;height:1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OGsQA&#10;AADcAAAADwAAAGRycy9kb3ducmV2LnhtbERPTWvCQBC9F/wPywi91U0rlhJdQ1EMeika9eBtzI5J&#10;MDubZrcm/vtuQehtHu9zZklvanGj1lWWFbyOIhDEudUVFwoO+9XLBwjnkTXWlknBnRwk88HTDGNt&#10;O97RLfOFCCHsYlRQet/EUrq8JINuZBviwF1sa9AH2BZSt9iFcFPLtyh6lwYrDg0lNrQoKb9mP0bB&#10;8fx1r3fN+BRV3Wbbp9/bbJkWSj0P+88pCE+9/xc/3Gsd5k8m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DhrEAAAA3AAAAA8AAAAAAAAAAAAAAAAAmAIAAGRycy9k&#10;b3ducmV2LnhtbFBLBQYAAAAABAAEAPUAAACJAwAAAAA=&#10;" filled="f" stroked="f">
                  <v:textbox style="layout-flow:vertical;mso-layout-flow-alt:bottom-to-top">
                    <w:txbxContent>
                      <w:p w14:paraId="4693ADF9" w14:textId="77777777" w:rsidR="00C74282" w:rsidRPr="00003157" w:rsidRDefault="00C74282" w:rsidP="00AA2C86">
                        <w:pPr>
                          <w:jc w:val="center"/>
                          <w:rPr>
                            <w:rFonts w:ascii="Comic Sans MS" w:hAnsi="Comic Sans MS"/>
                            <w:sz w:val="44"/>
                            <w:szCs w:val="44"/>
                          </w:rPr>
                        </w:pPr>
                        <w:proofErr w:type="gramStart"/>
                        <w:r>
                          <w:rPr>
                            <w:rFonts w:ascii="Comic Sans MS" w:hAnsi="Comic Sans MS"/>
                            <w:sz w:val="44"/>
                            <w:szCs w:val="44"/>
                          </w:rPr>
                          <w:t>tens</w:t>
                        </w:r>
                        <w:proofErr w:type="gramEnd"/>
                      </w:p>
                    </w:txbxContent>
                  </v:textbox>
                </v:shape>
                <v:shape id="Text Box 156" o:spid="_x0000_s1052" type="#_x0000_t202" style="position:absolute;left:2254;top:5588;width:711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QbcQA&#10;AADcAAAADwAAAGRycy9kb3ducmV2LnhtbERPTWvCQBC9C/0PyxR6040tFYmuQVoa2oto1IO3MTsm&#10;wexsmt2a+O/dguBtHu9z5klvanGh1lWWFYxHEQji3OqKCwW77ddwCsJ5ZI21ZVJwJQfJ4mkwx1jb&#10;jjd0yXwhQgi7GBWU3jexlC4vyaAb2YY4cCfbGvQBtoXULXYh3NTyNYom0mDFoaHEhj5Kys/Zn1Gw&#10;P66u9aZ5O0RV97Pu09919pkWSr0898sZCE+9f4jv7m8d5r9P4P+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kG3EAAAA3AAAAA8AAAAAAAAAAAAAAAAAmAIAAGRycy9k&#10;b3ducmV2LnhtbFBLBQYAAAAABAAEAPUAAACJAwAAAAA=&#10;" filled="f" stroked="f">
                  <v:textbox style="layout-flow:vertical;mso-layout-flow-alt:bottom-to-top">
                    <w:txbxContent>
                      <w:p w14:paraId="7521CAC8" w14:textId="77777777" w:rsidR="00C74282" w:rsidRPr="00003157" w:rsidRDefault="00C74282" w:rsidP="00AA2C86">
                        <w:pPr>
                          <w:jc w:val="center"/>
                          <w:rPr>
                            <w:rFonts w:ascii="Comic Sans MS" w:hAnsi="Comic Sans MS"/>
                            <w:sz w:val="44"/>
                            <w:szCs w:val="44"/>
                          </w:rPr>
                        </w:pPr>
                        <w:proofErr w:type="gramStart"/>
                        <w:r>
                          <w:rPr>
                            <w:rFonts w:ascii="Comic Sans MS" w:hAnsi="Comic Sans MS"/>
                            <w:sz w:val="44"/>
                            <w:szCs w:val="44"/>
                          </w:rPr>
                          <w:t>ones</w:t>
                        </w:r>
                        <w:proofErr w:type="gramEnd"/>
                      </w:p>
                    </w:txbxContent>
                  </v:textbox>
                </v:shape>
              </v:group>
            </w:pict>
          </mc:Fallback>
        </mc:AlternateContent>
      </w:r>
      <w:r w:rsidRPr="004A43EF">
        <w:rPr>
          <w:rStyle w:val="FootnoteReference"/>
        </w:rPr>
        <w:footnoteReference w:customMarkFollows="1" w:id="3"/>
        <w:sym w:font="Symbol" w:char="F020"/>
      </w:r>
    </w:p>
    <w:p w14:paraId="24AD802E" w14:textId="3CDC51D1" w:rsidR="00AF31D9" w:rsidRDefault="00AF31D9" w:rsidP="00106020">
      <w:pPr>
        <w:pStyle w:val="ny-paragraph"/>
      </w:pPr>
    </w:p>
    <w:sectPr w:rsidR="00AF31D9" w:rsidSect="00AA2C86">
      <w:headerReference w:type="first" r:id="rId67"/>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ABF829" w15:done="0"/>
  <w15:commentEx w15:paraId="0BFDAD11" w15:done="0"/>
  <w15:commentEx w15:paraId="498758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2B826" w14:textId="77777777" w:rsidR="004011A8" w:rsidRDefault="004011A8">
      <w:pPr>
        <w:spacing w:after="0" w:line="240" w:lineRule="auto"/>
      </w:pPr>
      <w:r>
        <w:separator/>
      </w:r>
    </w:p>
  </w:endnote>
  <w:endnote w:type="continuationSeparator" w:id="0">
    <w:p w14:paraId="49DC9B80" w14:textId="77777777" w:rsidR="004011A8" w:rsidRDefault="0040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B0A8" w14:textId="0F1C5DF0" w:rsidR="00C74282" w:rsidRPr="002E73A5" w:rsidRDefault="00C74282" w:rsidP="002E73A5">
    <w:pPr>
      <w:pStyle w:val="Footer"/>
    </w:pPr>
    <w:r>
      <w:rPr>
        <w:noProof/>
      </w:rPr>
      <mc:AlternateContent>
        <mc:Choice Requires="wps">
          <w:drawing>
            <wp:anchor distT="0" distB="0" distL="114300" distR="114300" simplePos="0" relativeHeight="251919360" behindDoc="0" locked="0" layoutInCell="1" allowOverlap="1" wp14:anchorId="56BD95F9" wp14:editId="422F67C5">
              <wp:simplePos x="0" y="0"/>
              <wp:positionH relativeFrom="column">
                <wp:posOffset>1346200</wp:posOffset>
              </wp:positionH>
              <wp:positionV relativeFrom="paragraph">
                <wp:posOffset>346075</wp:posOffset>
              </wp:positionV>
              <wp:extent cx="3641725" cy="463550"/>
              <wp:effectExtent l="0" t="0" r="15875" b="12700"/>
              <wp:wrapNone/>
              <wp:docPr id="1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131B" w14:textId="516B14FD" w:rsidR="00C74282" w:rsidRPr="002273E5" w:rsidRDefault="00C74282" w:rsidP="00AA2C8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up to 1,000 on the place value chart.</w:t>
                          </w:r>
                        </w:p>
                        <w:p w14:paraId="39FAB4E5" w14:textId="0FDD5DA5" w:rsidR="00C74282" w:rsidRPr="002273E5" w:rsidRDefault="00C74282" w:rsidP="00AA2C8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73F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0" type="#_x0000_t202" style="position:absolute;margin-left:106pt;margin-top:27.25pt;width:286.75pt;height:3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" filled="f" stroked="f">
              <v:textbox inset="0,0,0,0">
                <w:txbxContent>
                  <w:p w14:paraId="0945131B" w14:textId="516B14FD" w:rsidR="00C74282" w:rsidRPr="002273E5" w:rsidRDefault="00C74282" w:rsidP="00AA2C8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up to 1,000 on the place value chart.</w:t>
                    </w:r>
                  </w:p>
                  <w:p w14:paraId="39FAB4E5" w14:textId="0FDD5DA5" w:rsidR="00C74282" w:rsidRPr="002273E5" w:rsidRDefault="00C74282" w:rsidP="00AA2C8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73F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914240" behindDoc="1" locked="0" layoutInCell="1" allowOverlap="1" wp14:anchorId="2FACC324" wp14:editId="11C6F60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13216" behindDoc="1" locked="0" layoutInCell="1" allowOverlap="1" wp14:anchorId="18D82123" wp14:editId="367C0BF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99" name="Picture 19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2432" behindDoc="0" locked="0" layoutInCell="1" allowOverlap="1" wp14:anchorId="4FE3CAD0" wp14:editId="70E85D5C">
              <wp:simplePos x="0" y="0"/>
              <wp:positionH relativeFrom="column">
                <wp:posOffset>3747135</wp:posOffset>
              </wp:positionH>
              <wp:positionV relativeFrom="paragraph">
                <wp:posOffset>846455</wp:posOffset>
              </wp:positionV>
              <wp:extent cx="2816225" cy="182880"/>
              <wp:effectExtent l="0" t="0" r="3175" b="7620"/>
              <wp:wrapNone/>
              <wp:docPr id="1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A9DE" w14:textId="77777777" w:rsidR="00C74282" w:rsidRPr="00B81D46" w:rsidRDefault="00C74282" w:rsidP="00AA2C8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1" type="#_x0000_t202" style="position:absolute;margin-left:295.05pt;margin-top:66.65pt;width:221.75pt;height:14.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x8twIAALY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3accfLcC&#10;AAC2BQAADgAAAAAAAAAAAAAAAAAuAgAAZHJzL2Uyb0RvYy54bWxQSwECLQAUAAYACAAAACEAodfm&#10;CeAAAAAMAQAADwAAAAAAAAAAAAAAAAARBQAAZHJzL2Rvd25yZXYueG1sUEsFBgAAAAAEAAQA8wAA&#10;AB4GAAAAAA==&#10;" filled="f" stroked="f">
              <v:textbox inset="0,0,0,0">
                <w:txbxContent>
                  <w:p w14:paraId="657EA9DE" w14:textId="77777777" w:rsidR="00C74282" w:rsidRPr="00B81D46" w:rsidRDefault="00C74282" w:rsidP="00AA2C8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1D527D6C" wp14:editId="00A25A66">
              <wp:simplePos x="0" y="0"/>
              <wp:positionH relativeFrom="column">
                <wp:posOffset>-12700</wp:posOffset>
              </wp:positionH>
              <wp:positionV relativeFrom="paragraph">
                <wp:posOffset>926465</wp:posOffset>
              </wp:positionV>
              <wp:extent cx="2095500" cy="100330"/>
              <wp:effectExtent l="0" t="0" r="0" b="13970"/>
              <wp:wrapNone/>
              <wp:docPr id="1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7C40" w14:textId="77777777" w:rsidR="00C74282" w:rsidRPr="002273E5" w:rsidRDefault="00C74282" w:rsidP="00AA2C8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D0BFC">
                            <w:rPr>
                              <w:rFonts w:ascii="Calibri" w:eastAsia="Myriad Pro" w:hAnsi="Calibri" w:cs="Myriad Pro"/>
                              <w:color w:val="41343A"/>
                              <w:spacing w:val="-4"/>
                              <w:sz w:val="12"/>
                              <w:szCs w:val="12"/>
                            </w:rPr>
                            <w:t xml:space="preserve">. </w:t>
                          </w:r>
                          <w:hyperlink r:id="rId6" w:history="1">
                            <w:r w:rsidRPr="009D0BFC">
                              <w:rPr>
                                <w:rStyle w:val="Hyperlink"/>
                                <w:color w:val="41343A"/>
                                <w:spacing w:val="-4"/>
                                <w:sz w:val="12"/>
                                <w:szCs w:val="12"/>
                                <w:u w:val="none"/>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1087958" w14:textId="77777777" w:rsidR="00C74282" w:rsidRPr="002273E5" w:rsidRDefault="00C74282" w:rsidP="00AA2C8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margin-left:-1pt;margin-top:72.95pt;width:165pt;height:7.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x5sw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KOgTHmzAgAAswUA&#10;AA4AAAAAAAAAAAAAAAAALgIAAGRycy9lMm9Eb2MueG1sUEsBAi0AFAAGAAgAAAAhAMCXUVrfAAAA&#10;CgEAAA8AAAAAAAAAAAAAAAAADQUAAGRycy9kb3ducmV2LnhtbFBLBQYAAAAABAAEAPMAAAAZBgAA&#10;AAA=&#10;" filled="f" stroked="f">
              <v:textbox inset="0,0,0,0">
                <w:txbxContent>
                  <w:p w14:paraId="21017C40" w14:textId="77777777" w:rsidR="00C74282" w:rsidRPr="002273E5" w:rsidRDefault="00C74282" w:rsidP="00AA2C8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D0BFC">
                      <w:rPr>
                        <w:rFonts w:ascii="Calibri" w:eastAsia="Myriad Pro" w:hAnsi="Calibri" w:cs="Myriad Pro"/>
                        <w:color w:val="41343A"/>
                        <w:spacing w:val="-4"/>
                        <w:sz w:val="12"/>
                        <w:szCs w:val="12"/>
                      </w:rPr>
                      <w:t xml:space="preserve">. </w:t>
                    </w:r>
                    <w:hyperlink r:id="rId7" w:history="1">
                      <w:proofErr w:type="gramStart"/>
                      <w:r w:rsidRPr="009D0BFC">
                        <w:rPr>
                          <w:rStyle w:val="Hyperlink"/>
                          <w:color w:val="41343A"/>
                          <w:spacing w:val="-4"/>
                          <w:sz w:val="12"/>
                          <w:szCs w:val="12"/>
                          <w:u w:val="none"/>
                        </w:rPr>
                        <w:t>Some</w:t>
                      </w:r>
                      <w:proofErr w:type="gramEnd"/>
                      <w:r w:rsidRPr="009D0BFC">
                        <w:rPr>
                          <w:rStyle w:val="Hyperlink"/>
                          <w:color w:val="41343A"/>
                          <w:spacing w:val="-4"/>
                          <w:sz w:val="12"/>
                          <w:szCs w:val="12"/>
                          <w:u w:val="none"/>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1087958" w14:textId="77777777" w:rsidR="00C74282" w:rsidRPr="002273E5" w:rsidRDefault="00C74282" w:rsidP="00AA2C8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6F72BD70" wp14:editId="1FDA6F58">
              <wp:simplePos x="0" y="0"/>
              <wp:positionH relativeFrom="column">
                <wp:posOffset>6525895</wp:posOffset>
              </wp:positionH>
              <wp:positionV relativeFrom="paragraph">
                <wp:posOffset>478790</wp:posOffset>
              </wp:positionV>
              <wp:extent cx="485140" cy="157480"/>
              <wp:effectExtent l="0" t="0" r="10160" b="13970"/>
              <wp:wrapNone/>
              <wp:docPr id="1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1065" w14:textId="343263CC" w:rsidR="00C74282" w:rsidRPr="002273E5" w:rsidRDefault="00C74282" w:rsidP="00AA2C8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B73F2">
                            <w:rPr>
                              <w:rFonts w:ascii="Calibri" w:eastAsia="Myriad Pro Black" w:hAnsi="Calibri" w:cs="Myriad Pro Black"/>
                              <w:b/>
                              <w:bCs/>
                              <w:noProof/>
                              <w:color w:val="831746"/>
                              <w:position w:val="1"/>
                            </w:rPr>
                            <w:t>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3" type="#_x0000_t202" style="position:absolute;margin-left:513.85pt;margin-top:37.7pt;width:38.2pt;height:1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qr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Bdf2quzAgAAsgUA&#10;AA4AAAAAAAAAAAAAAAAALgIAAGRycy9lMm9Eb2MueG1sUEsBAi0AFAAGAAgAAAAhAD45jzHfAAAA&#10;DAEAAA8AAAAAAAAAAAAAAAAADQUAAGRycy9kb3ducmV2LnhtbFBLBQYAAAAABAAEAPMAAAAZBgAA&#10;AAA=&#10;" filled="f" stroked="f">
              <v:textbox inset="0,0,0,0">
                <w:txbxContent>
                  <w:p w14:paraId="77411065" w14:textId="343263CC" w:rsidR="00C74282" w:rsidRPr="002273E5" w:rsidRDefault="00C74282" w:rsidP="00AA2C8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B73F2">
                      <w:rPr>
                        <w:rFonts w:ascii="Calibri" w:eastAsia="Myriad Pro Black" w:hAnsi="Calibri" w:cs="Myriad Pro Black"/>
                        <w:b/>
                        <w:bCs/>
                        <w:noProof/>
                        <w:color w:val="831746"/>
                        <w:position w:val="1"/>
                      </w:rPr>
                      <w:t>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18336" behindDoc="0" locked="0" layoutInCell="1" allowOverlap="1" wp14:anchorId="19EE595D" wp14:editId="67E708D1">
              <wp:simplePos x="0" y="0"/>
              <wp:positionH relativeFrom="column">
                <wp:posOffset>-1905</wp:posOffset>
              </wp:positionH>
              <wp:positionV relativeFrom="paragraph">
                <wp:posOffset>258445</wp:posOffset>
              </wp:positionV>
              <wp:extent cx="6253480" cy="1270"/>
              <wp:effectExtent l="0" t="19050" r="13970" b="36830"/>
              <wp:wrapNone/>
              <wp:docPr id="1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8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C696A" id="Group 12" o:spid="_x0000_s1026" style="position:absolute;margin-left:-.15pt;margin-top:20.35pt;width:492.4pt;height:.1pt;z-index:251918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mUrgJfAMAADo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dqsQA&#10;AADcAAAADwAAAGRycy9kb3ducmV2LnhtbERPPWvDMBDdC/0P4grdGtkdgnEtmxAoZGgNSQNZr9bF&#10;cmKdjKXGTn99FQh0u8f7vKKabS8uNPrOsYJ0kYAgbpzuuFWw/3p/yUD4gKyxd0wKruShKh8fCsy1&#10;m3hLl11oRQxhn6MCE8KQS+kbQxb9wg3EkTu60WKIcGylHnGK4baXr0mylBY7jg0GB1obas67H6vg&#10;d/N5yOrvff1Rn67nZTqZY7/aKvX8NK/eQASaw7/47t7oOD9L4fZMvE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narEAAAA3A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17312" behindDoc="0" locked="0" layoutInCell="1" allowOverlap="1" wp14:anchorId="254A376F" wp14:editId="2B3D5A51">
              <wp:simplePos x="0" y="0"/>
              <wp:positionH relativeFrom="column">
                <wp:posOffset>1257935</wp:posOffset>
              </wp:positionH>
              <wp:positionV relativeFrom="paragraph">
                <wp:posOffset>386715</wp:posOffset>
              </wp:positionV>
              <wp:extent cx="83185" cy="271780"/>
              <wp:effectExtent l="0" t="0" r="0" b="13970"/>
              <wp:wrapNone/>
              <wp:docPr id="18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9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667318" id="Group 23" o:spid="_x0000_s1026" style="position:absolute;margin-left:99.05pt;margin-top:30.45pt;width:6.55pt;height:21.4pt;z-index:251917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Bi+l92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N2cMA&#10;AADcAAAADwAAAGRycy9kb3ducmV2LnhtbESPzWrDMAzH74W+g1Fhl7I63aAsaZ1QCoOdui3bA6ix&#10;GofGcoi9Nn376TDYTUL/j5921eR7daUxdoENrFcZKOIm2I5bA99fr48voGJCttgHJgN3ilCV89kO&#10;Cxtu/EnXOrVKQjgWaMClNBRax8aRx7gKA7HczmH0mGQdW21HvEm47/VTlm20x46lweFAB0fNpf7x&#10;UvL8/nG81/nRnfzSEXK9welgzMNi2m9BJZrSv/jP/WYFPxd8eUYm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zN2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916288" behindDoc="0" locked="0" layoutInCell="1" allowOverlap="1" wp14:anchorId="6BBEA9B8" wp14:editId="0C81DEF3">
              <wp:simplePos x="0" y="0"/>
              <wp:positionH relativeFrom="column">
                <wp:posOffset>6560820</wp:posOffset>
              </wp:positionH>
              <wp:positionV relativeFrom="paragraph">
                <wp:posOffset>645795</wp:posOffset>
              </wp:positionV>
              <wp:extent cx="424815" cy="45085"/>
              <wp:effectExtent l="0" t="0" r="13335" b="0"/>
              <wp:wrapNone/>
              <wp:docPr id="19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9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D25C27" id="Group 25" o:spid="_x0000_s1026" style="position:absolute;margin-left:516.6pt;margin-top:50.85pt;width:33.45pt;height:3.55pt;z-index:251916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wgQ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Mb/BnC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4hMMA&#10;AADcAAAADwAAAGRycy9kb3ducmV2LnhtbERP22rCQBB9F/yHZQTfmo1aSptmIyIKDUW0aT9gyE6T&#10;0OxsyK5J+vfdguDbHM510u1kWjFQ7xrLClZRDIK4tLrhSsHX5/HhGYTzyBpby6Tglxxss/ksxUTb&#10;kT9oKHwlQgi7BBXU3neJlK6syaCLbEccuG/bG/QB9pXUPY4h3LRyHcdP0mDDoaHGjvY1lT/F1SjY&#10;7S/v8UE/5pthtZF4PZ8ORe6VWi6m3SsIT5O/i2/uNx3mv6zh/5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d4hM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915264" behindDoc="0" locked="0" layoutInCell="1" allowOverlap="1" wp14:anchorId="6D52C15A" wp14:editId="1AD098ED">
              <wp:simplePos x="0" y="0"/>
              <wp:positionH relativeFrom="column">
                <wp:posOffset>-508000</wp:posOffset>
              </wp:positionH>
              <wp:positionV relativeFrom="paragraph">
                <wp:posOffset>149225</wp:posOffset>
              </wp:positionV>
              <wp:extent cx="7772400" cy="1036955"/>
              <wp:effectExtent l="0" t="0" r="0" b="0"/>
              <wp:wrapNone/>
              <wp:docPr id="19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F7339" id="Rectangle 17" o:spid="_x0000_s1026" style="position:absolute;margin-left:-40pt;margin-top:11.75pt;width:612pt;height:81.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AB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7VlQA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912192" behindDoc="0" locked="0" layoutInCell="1" allowOverlap="1" wp14:anchorId="4F877FE8" wp14:editId="1C42CFE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503" w14:textId="7EF05704" w:rsidR="00C74282" w:rsidRPr="002E73A5" w:rsidRDefault="00C74282" w:rsidP="002E73A5">
    <w:pPr>
      <w:pStyle w:val="Footer"/>
    </w:pPr>
    <w:r>
      <w:rPr>
        <w:noProof/>
      </w:rPr>
      <mc:AlternateContent>
        <mc:Choice Requires="wps">
          <w:drawing>
            <wp:anchor distT="0" distB="0" distL="114300" distR="114300" simplePos="0" relativeHeight="251907072" behindDoc="0" locked="0" layoutInCell="1" allowOverlap="1" wp14:anchorId="51EA83C5" wp14:editId="2CCDF582">
              <wp:simplePos x="0" y="0"/>
              <wp:positionH relativeFrom="column">
                <wp:posOffset>1346200</wp:posOffset>
              </wp:positionH>
              <wp:positionV relativeFrom="paragraph">
                <wp:posOffset>346075</wp:posOffset>
              </wp:positionV>
              <wp:extent cx="3641725" cy="463550"/>
              <wp:effectExtent l="0" t="0" r="15875" b="12700"/>
              <wp:wrapNone/>
              <wp:docPr id="1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43F3" w14:textId="43BB8D78" w:rsidR="00C74282" w:rsidRPr="002273E5" w:rsidRDefault="00C74282" w:rsidP="00AA2C8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up to 1,000 on the place value chart.</w:t>
                          </w:r>
                        </w:p>
                        <w:p w14:paraId="035871FC" w14:textId="3A5E4062" w:rsidR="00C74282" w:rsidRPr="002273E5" w:rsidRDefault="00C74282" w:rsidP="00AA2C8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73F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106pt;margin-top:27.25pt;width:286.75pt;height:3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DDCE+y2AgAA&#10;tAUAAA4AAAAAAAAAAAAAAAAALgIAAGRycy9lMm9Eb2MueG1sUEsBAi0AFAAGAAgAAAAhADQ/d2Hf&#10;AAAACgEAAA8AAAAAAAAAAAAAAAAAEAUAAGRycy9kb3ducmV2LnhtbFBLBQYAAAAABAAEAPMAAAAc&#10;BgAAAAA=&#10;" filled="f" stroked="f">
              <v:textbox inset="0,0,0,0">
                <w:txbxContent>
                  <w:p w14:paraId="1AC143F3" w14:textId="43BB8D78" w:rsidR="00C74282" w:rsidRPr="002273E5" w:rsidRDefault="00C74282" w:rsidP="00AA2C8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up to 1,000 on the place value chart.</w:t>
                    </w:r>
                  </w:p>
                  <w:p w14:paraId="035871FC" w14:textId="3A5E4062" w:rsidR="00C74282" w:rsidRPr="002273E5" w:rsidRDefault="00C74282" w:rsidP="00AA2C8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73F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901952" behindDoc="1" locked="0" layoutInCell="1" allowOverlap="1" wp14:anchorId="74504701" wp14:editId="46C0D5D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00928" behindDoc="1" locked="0" layoutInCell="1" allowOverlap="1" wp14:anchorId="6ED88945" wp14:editId="0417190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08" name="Picture 20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0144" behindDoc="0" locked="0" layoutInCell="1" allowOverlap="1" wp14:anchorId="0528BA4E" wp14:editId="067FE6C1">
              <wp:simplePos x="0" y="0"/>
              <wp:positionH relativeFrom="column">
                <wp:posOffset>3747135</wp:posOffset>
              </wp:positionH>
              <wp:positionV relativeFrom="paragraph">
                <wp:posOffset>846455</wp:posOffset>
              </wp:positionV>
              <wp:extent cx="2816225" cy="182880"/>
              <wp:effectExtent l="0" t="0" r="3175" b="7620"/>
              <wp:wrapNone/>
              <wp:docPr id="14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6775" w14:textId="77777777" w:rsidR="00C74282" w:rsidRPr="00B81D46" w:rsidRDefault="00C74282" w:rsidP="00AA2C8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95.05pt;margin-top:66.65pt;width:221.75pt;height:1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9WtwIAALc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LlY/VrcC&#10;AAC3BQAADgAAAAAAAAAAAAAAAAAuAgAAZHJzL2Uyb0RvYy54bWxQSwECLQAUAAYACAAAACEAodfm&#10;CeAAAAAMAQAADwAAAAAAAAAAAAAAAAARBQAAZHJzL2Rvd25yZXYueG1sUEsFBgAAAAAEAAQA8wAA&#10;AB4GAAAAAA==&#10;" filled="f" stroked="f">
              <v:textbox inset="0,0,0,0">
                <w:txbxContent>
                  <w:p w14:paraId="354C6775" w14:textId="77777777" w:rsidR="00C74282" w:rsidRPr="00B81D46" w:rsidRDefault="00C74282" w:rsidP="00AA2C8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73C4383A" wp14:editId="49ADF92A">
              <wp:simplePos x="0" y="0"/>
              <wp:positionH relativeFrom="column">
                <wp:posOffset>-12700</wp:posOffset>
              </wp:positionH>
              <wp:positionV relativeFrom="paragraph">
                <wp:posOffset>926465</wp:posOffset>
              </wp:positionV>
              <wp:extent cx="2095500" cy="100330"/>
              <wp:effectExtent l="0" t="0" r="0" b="13970"/>
              <wp:wrapNone/>
              <wp:docPr id="1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269D" w14:textId="77777777" w:rsidR="00C74282" w:rsidRPr="002273E5" w:rsidRDefault="00C74282" w:rsidP="00AA2C8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17D86">
                            <w:rPr>
                              <w:rFonts w:ascii="Calibri" w:eastAsia="Myriad Pro" w:hAnsi="Calibri" w:cs="Myriad Pro"/>
                              <w:color w:val="41343A"/>
                              <w:spacing w:val="-4"/>
                              <w:sz w:val="12"/>
                              <w:szCs w:val="12"/>
                            </w:rPr>
                            <w:t xml:space="preserve">. </w:t>
                          </w:r>
                          <w:hyperlink r:id="rId6" w:history="1">
                            <w:r w:rsidRPr="00717D86">
                              <w:rPr>
                                <w:rStyle w:val="Hyperlink"/>
                                <w:color w:val="41343A"/>
                                <w:spacing w:val="-4"/>
                                <w:sz w:val="12"/>
                                <w:szCs w:val="12"/>
                                <w:u w:val="none"/>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1641C24" w14:textId="77777777" w:rsidR="00C74282" w:rsidRPr="002273E5" w:rsidRDefault="00C74282" w:rsidP="00AA2C8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pt;margin-top:72.95pt;width:165pt;height:7.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As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MZoAstAIAALQF&#10;AAAOAAAAAAAAAAAAAAAAAC4CAABkcnMvZTJvRG9jLnhtbFBLAQItABQABgAIAAAAIQDAl1Fa3wAA&#10;AAoBAAAPAAAAAAAAAAAAAAAAAA4FAABkcnMvZG93bnJldi54bWxQSwUGAAAAAAQABADzAAAAGgYA&#10;AAAA&#10;" filled="f" stroked="f">
              <v:textbox inset="0,0,0,0">
                <w:txbxContent>
                  <w:p w14:paraId="0DE6269D" w14:textId="77777777" w:rsidR="00C74282" w:rsidRPr="002273E5" w:rsidRDefault="00C74282" w:rsidP="00AA2C8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17D86">
                      <w:rPr>
                        <w:rFonts w:ascii="Calibri" w:eastAsia="Myriad Pro" w:hAnsi="Calibri" w:cs="Myriad Pro"/>
                        <w:color w:val="41343A"/>
                        <w:spacing w:val="-4"/>
                        <w:sz w:val="12"/>
                        <w:szCs w:val="12"/>
                      </w:rPr>
                      <w:t xml:space="preserve">. </w:t>
                    </w:r>
                    <w:hyperlink r:id="rId7" w:history="1">
                      <w:proofErr w:type="gramStart"/>
                      <w:r w:rsidRPr="00717D86">
                        <w:rPr>
                          <w:rStyle w:val="Hyperlink"/>
                          <w:color w:val="41343A"/>
                          <w:spacing w:val="-4"/>
                          <w:sz w:val="12"/>
                          <w:szCs w:val="12"/>
                          <w:u w:val="none"/>
                        </w:rPr>
                        <w:t>Some</w:t>
                      </w:r>
                      <w:proofErr w:type="gramEnd"/>
                      <w:r w:rsidRPr="00717D86">
                        <w:rPr>
                          <w:rStyle w:val="Hyperlink"/>
                          <w:color w:val="41343A"/>
                          <w:spacing w:val="-4"/>
                          <w:sz w:val="12"/>
                          <w:szCs w:val="12"/>
                          <w:u w:val="none"/>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1641C24" w14:textId="77777777" w:rsidR="00C74282" w:rsidRPr="002273E5" w:rsidRDefault="00C74282" w:rsidP="00AA2C8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323C8FE8" wp14:editId="58699457">
              <wp:simplePos x="0" y="0"/>
              <wp:positionH relativeFrom="column">
                <wp:posOffset>6525895</wp:posOffset>
              </wp:positionH>
              <wp:positionV relativeFrom="paragraph">
                <wp:posOffset>478790</wp:posOffset>
              </wp:positionV>
              <wp:extent cx="485140" cy="157480"/>
              <wp:effectExtent l="0" t="0" r="10160" b="13970"/>
              <wp:wrapNone/>
              <wp:docPr id="1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5215" w14:textId="6FAF43D7" w:rsidR="00C74282" w:rsidRPr="002273E5" w:rsidRDefault="00C74282" w:rsidP="00AA2C8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B73F2">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513.85pt;margin-top:37.7pt;width:38.2pt;height:1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Np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gBU2mzAgAAswUA&#10;AA4AAAAAAAAAAAAAAAAALgIAAGRycy9lMm9Eb2MueG1sUEsBAi0AFAAGAAgAAAAhAD45jzHfAAAA&#10;DAEAAA8AAAAAAAAAAAAAAAAADQUAAGRycy9kb3ducmV2LnhtbFBLBQYAAAAABAAEAPMAAAAZBgAA&#10;AAA=&#10;" filled="f" stroked="f">
              <v:textbox inset="0,0,0,0">
                <w:txbxContent>
                  <w:p w14:paraId="5C755215" w14:textId="6FAF43D7" w:rsidR="00C74282" w:rsidRPr="002273E5" w:rsidRDefault="00C74282" w:rsidP="00AA2C8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B73F2">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06048" behindDoc="0" locked="0" layoutInCell="1" allowOverlap="1" wp14:anchorId="656CBE5F" wp14:editId="17D02A84">
              <wp:simplePos x="0" y="0"/>
              <wp:positionH relativeFrom="column">
                <wp:posOffset>-1905</wp:posOffset>
              </wp:positionH>
              <wp:positionV relativeFrom="paragraph">
                <wp:posOffset>258445</wp:posOffset>
              </wp:positionV>
              <wp:extent cx="6253480" cy="1270"/>
              <wp:effectExtent l="0" t="19050" r="13970" b="36830"/>
              <wp:wrapNone/>
              <wp:docPr id="1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38FC4F" id="Group 12" o:spid="_x0000_s1026" style="position:absolute;margin-left:-.15pt;margin-top:20.35pt;width:492.4pt;height:.1pt;z-index:2519060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fg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FWxJ79+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YyMQA&#10;AADcAAAADwAAAGRycy9kb3ducmV2LnhtbERPTWvCQBC9F/wPyxR6qxulBEndiBQED21AG+h1mp1k&#10;U7OzIbua6K93C4Xe5vE+Z72ZbCcuNPjWsYLFPAFBXDndcqOg/Nw9r0D4gKyxc0wKruRhk88e1php&#10;N/KBLsfQiBjCPkMFJoQ+k9JXhiz6ueuJI1e7wWKIcGikHnCM4baTyyRJpcWWY4PBnt4MVafj2Sq4&#10;7T++VsV3WbwXP9dTuhhN3W0PSj09TttXEIGm8C/+c+91nJ++wO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2MjEAAAA3A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05024" behindDoc="0" locked="0" layoutInCell="1" allowOverlap="1" wp14:anchorId="27FBC1ED" wp14:editId="004B6EE1">
              <wp:simplePos x="0" y="0"/>
              <wp:positionH relativeFrom="column">
                <wp:posOffset>1257935</wp:posOffset>
              </wp:positionH>
              <wp:positionV relativeFrom="paragraph">
                <wp:posOffset>386715</wp:posOffset>
              </wp:positionV>
              <wp:extent cx="83185" cy="271780"/>
              <wp:effectExtent l="0" t="0" r="0" b="13970"/>
              <wp:wrapNone/>
              <wp:docPr id="16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28C593" id="Group 23" o:spid="_x0000_s1026" style="position:absolute;margin-left:99.05pt;margin-top:30.45pt;width:6.55pt;height:21.4pt;z-index:251905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jt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FlJeO1+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AEcIA&#10;AADcAAAADwAAAGRycy9kb3ducmV2LnhtbESP0YrCMBBF3wX/IcyCL2JTFYp2jSLCwj65Wv2AsZlt&#10;yjaT0kStf78RBN9muHfuubPa9LYRN+p87VjBNElBEJdO11wpOJ++JgsQPiBrbByTggd52KyHgxXm&#10;2t35SLciVCKGsM9RgQmhzaX0pSGLPnEtcdR+XWcxxLWrpO7wHsNtI2dpmkmLNUeCwZZ2hsq/4moj&#10;ZP5z2D+K5d5c7NgQcpFhv1Nq9NFvP0EE6sPb/Lr+1rF+lsHzmT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IAR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904000" behindDoc="0" locked="0" layoutInCell="1" allowOverlap="1" wp14:anchorId="68E94FAE" wp14:editId="59A2AAEA">
              <wp:simplePos x="0" y="0"/>
              <wp:positionH relativeFrom="column">
                <wp:posOffset>6560820</wp:posOffset>
              </wp:positionH>
              <wp:positionV relativeFrom="paragraph">
                <wp:posOffset>645795</wp:posOffset>
              </wp:positionV>
              <wp:extent cx="424815" cy="45085"/>
              <wp:effectExtent l="0" t="0" r="13335" b="0"/>
              <wp:wrapNone/>
              <wp:docPr id="16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EDBCB" id="Group 25" o:spid="_x0000_s1026" style="position:absolute;margin-left:516.6pt;margin-top:50.85pt;width:33.45pt;height:3.55pt;z-index:2519040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ZG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9aIWR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ScQA&#10;AADcAAAADwAAAGRycy9kb3ducmV2LnhtbESP0WrCQBBF3wv+wzJC35qNVURSVxGxUBGxjf2AITsm&#10;wexsyK4x/fvOg+DbDPfOvWeW68E1qqcu1J4NTJIUFHHhbc2lgd/z59sCVIjIFhvPZOCPAqxXo5cl&#10;Ztbf+Yf6PJZKQjhkaKCKsc20DkVFDkPiW2LRLr5zGGXtSm07vEu4a/R7ms61w5qlocKWthUV1/zm&#10;DGy234d0Z2f7aT+Zarydjrt8H415HQ+bD1CRhvg0P66/rODPhV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P0n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902976" behindDoc="0" locked="0" layoutInCell="1" allowOverlap="1" wp14:anchorId="5083C007" wp14:editId="696AB165">
              <wp:simplePos x="0" y="0"/>
              <wp:positionH relativeFrom="column">
                <wp:posOffset>-508000</wp:posOffset>
              </wp:positionH>
              <wp:positionV relativeFrom="paragraph">
                <wp:posOffset>149225</wp:posOffset>
              </wp:positionV>
              <wp:extent cx="7772400" cy="1036955"/>
              <wp:effectExtent l="0" t="0" r="0" b="0"/>
              <wp:wrapNone/>
              <wp:docPr id="1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D8E8D2" id="Rectangle 17" o:spid="_x0000_s1026" style="position:absolute;margin-left:-40pt;margin-top:11.75pt;width:612pt;height:81.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52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ztOd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99904" behindDoc="0" locked="0" layoutInCell="1" allowOverlap="1" wp14:anchorId="3D245C43" wp14:editId="36F457B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FEC7" w14:textId="659D68D4" w:rsidR="00C74282" w:rsidRPr="00017E6E" w:rsidRDefault="00C74282" w:rsidP="00017E6E">
    <w:pPr>
      <w:pStyle w:val="Footer"/>
    </w:pPr>
    <w:r>
      <w:rPr>
        <w:noProof/>
      </w:rPr>
      <mc:AlternateContent>
        <mc:Choice Requires="wps">
          <w:drawing>
            <wp:anchor distT="0" distB="0" distL="114300" distR="114300" simplePos="0" relativeHeight="251956224" behindDoc="0" locked="0" layoutInCell="1" allowOverlap="1" wp14:anchorId="67E7BB2E" wp14:editId="4004B365">
              <wp:simplePos x="0" y="0"/>
              <wp:positionH relativeFrom="column">
                <wp:posOffset>1346200</wp:posOffset>
              </wp:positionH>
              <wp:positionV relativeFrom="paragraph">
                <wp:posOffset>346075</wp:posOffset>
              </wp:positionV>
              <wp:extent cx="3641725" cy="463550"/>
              <wp:effectExtent l="0" t="0" r="15875" b="12700"/>
              <wp:wrapNone/>
              <wp:docPr id="2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3077" w14:textId="31CA7AC7" w:rsidR="00C74282" w:rsidRPr="002273E5" w:rsidRDefault="00C74282" w:rsidP="006C082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up to 1,000 on the place value chart.</w:t>
                          </w:r>
                        </w:p>
                        <w:p w14:paraId="71242D3A" w14:textId="4CD8C758" w:rsidR="00C74282" w:rsidRPr="002273E5" w:rsidRDefault="00C74282" w:rsidP="006C082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73F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106pt;margin-top:27.25pt;width:286.75pt;height:3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Mg8Ae+2AgAA&#10;tAUAAA4AAAAAAAAAAAAAAAAALgIAAGRycy9lMm9Eb2MueG1sUEsBAi0AFAAGAAgAAAAhADQ/d2Hf&#10;AAAACgEAAA8AAAAAAAAAAAAAAAAAEAUAAGRycy9kb3ducmV2LnhtbFBLBQYAAAAABAAEAPMAAAAc&#10;BgAAAAA=&#10;" filled="f" stroked="f">
              <v:textbox inset="0,0,0,0">
                <w:txbxContent>
                  <w:p w14:paraId="74E43077" w14:textId="31CA7AC7" w:rsidR="00C74282" w:rsidRPr="002273E5" w:rsidRDefault="00C74282" w:rsidP="006C082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up to 1,000 on the place value chart.</w:t>
                    </w:r>
                  </w:p>
                  <w:p w14:paraId="71242D3A" w14:textId="4CD8C758" w:rsidR="00C74282" w:rsidRPr="002273E5" w:rsidRDefault="00C74282" w:rsidP="006C082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73F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951104" behindDoc="1" locked="0" layoutInCell="1" allowOverlap="1" wp14:anchorId="0F6301CF" wp14:editId="64492D0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50080" behindDoc="1" locked="0" layoutInCell="1" allowOverlap="1" wp14:anchorId="6652372B" wp14:editId="7B1B589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66" name="Picture 26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9296" behindDoc="0" locked="0" layoutInCell="1" allowOverlap="1" wp14:anchorId="63228F3E" wp14:editId="3FDE1710">
              <wp:simplePos x="0" y="0"/>
              <wp:positionH relativeFrom="column">
                <wp:posOffset>3747135</wp:posOffset>
              </wp:positionH>
              <wp:positionV relativeFrom="paragraph">
                <wp:posOffset>846455</wp:posOffset>
              </wp:positionV>
              <wp:extent cx="2816225" cy="182880"/>
              <wp:effectExtent l="0" t="0" r="3175" b="7620"/>
              <wp:wrapNone/>
              <wp:docPr id="2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696B" w14:textId="77777777" w:rsidR="00C74282" w:rsidRPr="00B81D46" w:rsidRDefault="00C74282" w:rsidP="006C082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95.05pt;margin-top:66.65pt;width:221.75pt;height:14.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Jetg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ASGJetgIA&#10;ALcFAAAOAAAAAAAAAAAAAAAAAC4CAABkcnMvZTJvRG9jLnhtbFBLAQItABQABgAIAAAAIQCh1+YJ&#10;4AAAAAwBAAAPAAAAAAAAAAAAAAAAABAFAABkcnMvZG93bnJldi54bWxQSwUGAAAAAAQABADzAAAA&#10;HQYAAAAA&#10;" filled="f" stroked="f">
              <v:textbox inset="0,0,0,0">
                <w:txbxContent>
                  <w:p w14:paraId="488B696B" w14:textId="77777777" w:rsidR="00C74282" w:rsidRPr="00B81D46" w:rsidRDefault="00C74282" w:rsidP="006C082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46279CF9" wp14:editId="78BDE654">
              <wp:simplePos x="0" y="0"/>
              <wp:positionH relativeFrom="column">
                <wp:posOffset>-12700</wp:posOffset>
              </wp:positionH>
              <wp:positionV relativeFrom="paragraph">
                <wp:posOffset>926465</wp:posOffset>
              </wp:positionV>
              <wp:extent cx="2095500" cy="100330"/>
              <wp:effectExtent l="0" t="0" r="0" b="13970"/>
              <wp:wrapNone/>
              <wp:docPr id="2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5505" w14:textId="77777777" w:rsidR="00C74282" w:rsidRPr="002273E5" w:rsidRDefault="00C74282" w:rsidP="006C082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17D86">
                            <w:rPr>
                              <w:rFonts w:ascii="Calibri" w:eastAsia="Myriad Pro" w:hAnsi="Calibri" w:cs="Myriad Pro"/>
                              <w:color w:val="41343A"/>
                              <w:spacing w:val="-4"/>
                              <w:sz w:val="12"/>
                              <w:szCs w:val="12"/>
                            </w:rPr>
                            <w:t xml:space="preserve">. </w:t>
                          </w:r>
                          <w:hyperlink r:id="rId6" w:history="1">
                            <w:r w:rsidRPr="00717D86">
                              <w:rPr>
                                <w:rStyle w:val="Hyperlink"/>
                                <w:color w:val="41343A"/>
                                <w:spacing w:val="-4"/>
                                <w:sz w:val="12"/>
                                <w:szCs w:val="12"/>
                                <w:u w:val="none"/>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9A5A630" w14:textId="77777777" w:rsidR="00C74282" w:rsidRPr="002273E5" w:rsidRDefault="00C74282" w:rsidP="006C082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1pt;margin-top:72.95pt;width:165pt;height:7.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QytAIAALQ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qIZQytAIAALQF&#10;AAAOAAAAAAAAAAAAAAAAAC4CAABkcnMvZTJvRG9jLnhtbFBLAQItABQABgAIAAAAIQDAl1Fa3wAA&#10;AAoBAAAPAAAAAAAAAAAAAAAAAA4FAABkcnMvZG93bnJldi54bWxQSwUGAAAAAAQABADzAAAAGgYA&#10;AAAA&#10;" filled="f" stroked="f">
              <v:textbox inset="0,0,0,0">
                <w:txbxContent>
                  <w:p w14:paraId="75975505" w14:textId="77777777" w:rsidR="00C74282" w:rsidRPr="002273E5" w:rsidRDefault="00C74282" w:rsidP="006C082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17D86">
                      <w:rPr>
                        <w:rFonts w:ascii="Calibri" w:eastAsia="Myriad Pro" w:hAnsi="Calibri" w:cs="Myriad Pro"/>
                        <w:color w:val="41343A"/>
                        <w:spacing w:val="-4"/>
                        <w:sz w:val="12"/>
                        <w:szCs w:val="12"/>
                      </w:rPr>
                      <w:t xml:space="preserve">. </w:t>
                    </w:r>
                    <w:hyperlink r:id="rId7" w:history="1">
                      <w:proofErr w:type="gramStart"/>
                      <w:r w:rsidRPr="00717D86">
                        <w:rPr>
                          <w:rStyle w:val="Hyperlink"/>
                          <w:color w:val="41343A"/>
                          <w:spacing w:val="-4"/>
                          <w:sz w:val="12"/>
                          <w:szCs w:val="12"/>
                          <w:u w:val="none"/>
                        </w:rPr>
                        <w:t>Some</w:t>
                      </w:r>
                      <w:proofErr w:type="gramEnd"/>
                      <w:r w:rsidRPr="00717D86">
                        <w:rPr>
                          <w:rStyle w:val="Hyperlink"/>
                          <w:color w:val="41343A"/>
                          <w:spacing w:val="-4"/>
                          <w:sz w:val="12"/>
                          <w:szCs w:val="12"/>
                          <w:u w:val="none"/>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9A5A630" w14:textId="77777777" w:rsidR="00C74282" w:rsidRPr="002273E5" w:rsidRDefault="00C74282" w:rsidP="006C082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83A179B" wp14:editId="57A86F26">
              <wp:simplePos x="0" y="0"/>
              <wp:positionH relativeFrom="column">
                <wp:posOffset>6525895</wp:posOffset>
              </wp:positionH>
              <wp:positionV relativeFrom="paragraph">
                <wp:posOffset>478790</wp:posOffset>
              </wp:positionV>
              <wp:extent cx="485140" cy="157480"/>
              <wp:effectExtent l="0" t="0" r="10160" b="13970"/>
              <wp:wrapNone/>
              <wp:docPr id="2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3541" w14:textId="77777777" w:rsidR="00C74282" w:rsidRPr="002273E5" w:rsidRDefault="00C74282" w:rsidP="006C082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B73F2">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513.85pt;margin-top:37.7pt;width:38.2pt;height:1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to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dZa2izAgAAswUA&#10;AA4AAAAAAAAAAAAAAAAALgIAAGRycy9lMm9Eb2MueG1sUEsBAi0AFAAGAAgAAAAhAD45jzHfAAAA&#10;DAEAAA8AAAAAAAAAAAAAAAAADQUAAGRycy9kb3ducmV2LnhtbFBLBQYAAAAABAAEAPMAAAAZBgAA&#10;AAA=&#10;" filled="f" stroked="f">
              <v:textbox inset="0,0,0,0">
                <w:txbxContent>
                  <w:p w14:paraId="65763541" w14:textId="77777777" w:rsidR="00C74282" w:rsidRPr="002273E5" w:rsidRDefault="00C74282" w:rsidP="006C082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B73F2">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55200" behindDoc="0" locked="0" layoutInCell="1" allowOverlap="1" wp14:anchorId="73BCD679" wp14:editId="2E7CDFB6">
              <wp:simplePos x="0" y="0"/>
              <wp:positionH relativeFrom="column">
                <wp:posOffset>-1905</wp:posOffset>
              </wp:positionH>
              <wp:positionV relativeFrom="paragraph">
                <wp:posOffset>258445</wp:posOffset>
              </wp:positionV>
              <wp:extent cx="6253480" cy="1270"/>
              <wp:effectExtent l="0" t="19050" r="13970" b="36830"/>
              <wp:wrapNone/>
              <wp:docPr id="2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5EEF14" id="Group 12" o:spid="_x0000_s1026" style="position:absolute;margin-left:-.15pt;margin-top:20.35pt;width:492.4pt;height:.1pt;z-index:2519552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A+36AH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cl8UA&#10;AADcAAAADwAAAGRycy9kb3ducmV2LnhtbESPQWvCQBSE7wX/w/IEb7pRUGzqKiIIHtqAVvD6zD6z&#10;qdm3Ibs1sb/eFYQeh5n5hlmsOluJGzW+dKxgPEpAEOdOl1woOH5vh3MQPiBrrByTgjt5WC17bwtM&#10;tWt5T7dDKESEsE9RgQmhTqX0uSGLfuRq4uhdXGMxRNkUUjfYRrit5CRJZtJiyXHBYE0bQ/n18GsV&#10;/O2+TvPsfMw+s5/7dTZuzaVa75Ua9Lv1B4hAXfgPv9o7rWAyfYf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dyX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54176" behindDoc="0" locked="0" layoutInCell="1" allowOverlap="1" wp14:anchorId="079F176C" wp14:editId="7D523697">
              <wp:simplePos x="0" y="0"/>
              <wp:positionH relativeFrom="column">
                <wp:posOffset>1257935</wp:posOffset>
              </wp:positionH>
              <wp:positionV relativeFrom="paragraph">
                <wp:posOffset>386715</wp:posOffset>
              </wp:positionV>
              <wp:extent cx="83185" cy="271780"/>
              <wp:effectExtent l="0" t="0" r="0" b="13970"/>
              <wp:wrapNone/>
              <wp:docPr id="26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6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11773C" id="Group 23" o:spid="_x0000_s1026" style="position:absolute;margin-left:99.05pt;margin-top:30.45pt;width:6.55pt;height:21.4pt;z-index:2519541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Fyn2Mu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5GcEA&#10;AADcAAAADwAAAGRycy9kb3ducmV2LnhtbESP3YrCMBCF7wXfIYzgjaypCmXtGkUEwSt/uj7AbDPb&#10;FJtJaaLWtzeC4OXh/HycxaqztbhR6yvHCibjBARx4XTFpYLz7/brG4QPyBprx6TgQR5Wy35vgZl2&#10;dz7RLQ+liCPsM1RgQmgyKX1hyKIfu4Y4ev+utRiibEupW7zHcVvLaZKk0mLFkWCwoY2h4pJfbYTM&#10;Dsf9I5/vzZ8dGULOU+w2Sg0H3foHRKAufMLv9k4rmKYTeJ2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eRn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953152" behindDoc="0" locked="0" layoutInCell="1" allowOverlap="1" wp14:anchorId="56052D13" wp14:editId="1F9F133D">
              <wp:simplePos x="0" y="0"/>
              <wp:positionH relativeFrom="column">
                <wp:posOffset>6560820</wp:posOffset>
              </wp:positionH>
              <wp:positionV relativeFrom="paragraph">
                <wp:posOffset>645795</wp:posOffset>
              </wp:positionV>
              <wp:extent cx="424815" cy="45085"/>
              <wp:effectExtent l="0" t="0" r="13335" b="0"/>
              <wp:wrapNone/>
              <wp:docPr id="26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6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9ADADA" id="Group 25" o:spid="_x0000_s1026" style="position:absolute;margin-left:516.6pt;margin-top:50.85pt;width:33.45pt;height:3.55pt;z-index:2519531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LTgA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TV6y04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MRMUA&#10;AADcAAAADwAAAGRycy9kb3ducmV2LnhtbESP3WrCQBSE7wu+w3IE7+pGU0JJXUVEwSClbdoHOGSP&#10;STB7NmQ3P769Wyj0cpiZb5jNbjKNGKhztWUFq2UEgriwuuZSwc/36fkVhPPIGhvLpOBODnbb2dMG&#10;U21H/qIh96UIEHYpKqi8b1MpXVGRQbe0LXHwrrYz6IPsSqk7HAPcNHIdRYk0WHNYqLClQ0XFLe+N&#10;gv3h8xId9UsWD6tYYv/xfswzr9RiPu3fQHia/H/4r33WCtZJDL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8xE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952128" behindDoc="0" locked="0" layoutInCell="1" allowOverlap="1" wp14:anchorId="34B1BCC4" wp14:editId="21A3681F">
              <wp:simplePos x="0" y="0"/>
              <wp:positionH relativeFrom="column">
                <wp:posOffset>-508000</wp:posOffset>
              </wp:positionH>
              <wp:positionV relativeFrom="paragraph">
                <wp:posOffset>149225</wp:posOffset>
              </wp:positionV>
              <wp:extent cx="7772400" cy="1036955"/>
              <wp:effectExtent l="0" t="0" r="0" b="0"/>
              <wp:wrapNone/>
              <wp:docPr id="2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F9781F" id="Rectangle 17" o:spid="_x0000_s1026" style="position:absolute;margin-left:-40pt;margin-top:11.75pt;width:612pt;height:81.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wC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Vd2cA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949056" behindDoc="0" locked="0" layoutInCell="1" allowOverlap="1" wp14:anchorId="14DE3A97" wp14:editId="2C7A77B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510" w14:textId="6BF9DC4D" w:rsidR="00C74282" w:rsidRPr="005C1871" w:rsidRDefault="00C74282" w:rsidP="005C1871">
    <w:pPr>
      <w:pStyle w:val="Footer"/>
    </w:pPr>
    <w:r>
      <w:rPr>
        <w:noProof/>
      </w:rPr>
      <mc:AlternateContent>
        <mc:Choice Requires="wps">
          <w:drawing>
            <wp:anchor distT="0" distB="0" distL="114300" distR="114300" simplePos="0" relativeHeight="251943936" behindDoc="0" locked="0" layoutInCell="1" allowOverlap="1" wp14:anchorId="045A8099" wp14:editId="1F0428ED">
              <wp:simplePos x="0" y="0"/>
              <wp:positionH relativeFrom="column">
                <wp:posOffset>1346200</wp:posOffset>
              </wp:positionH>
              <wp:positionV relativeFrom="paragraph">
                <wp:posOffset>346075</wp:posOffset>
              </wp:positionV>
              <wp:extent cx="3641725" cy="463550"/>
              <wp:effectExtent l="0" t="0" r="15875" b="12700"/>
              <wp:wrapNone/>
              <wp:docPr id="2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F479" w14:textId="2AE1E44B" w:rsidR="00C74282" w:rsidRPr="002273E5" w:rsidRDefault="00C74282" w:rsidP="002D461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up to 1,000 on the place value chart.</w:t>
                          </w:r>
                        </w:p>
                        <w:p w14:paraId="671A78AE" w14:textId="33644958" w:rsidR="00C74282" w:rsidRPr="002273E5" w:rsidRDefault="00C74282" w:rsidP="002D461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73F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margin-left:106pt;margin-top:27.25pt;width:286.75pt;height:3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Ja2H9u2AgAA&#10;tAUAAA4AAAAAAAAAAAAAAAAALgIAAGRycy9lMm9Eb2MueG1sUEsBAi0AFAAGAAgAAAAhADQ/d2Hf&#10;AAAACgEAAA8AAAAAAAAAAAAAAAAAEAUAAGRycy9kb3ducmV2LnhtbFBLBQYAAAAABAAEAPMAAAAc&#10;BgAAAAA=&#10;" filled="f" stroked="f">
              <v:textbox inset="0,0,0,0">
                <w:txbxContent>
                  <w:p w14:paraId="1867F479" w14:textId="2AE1E44B" w:rsidR="00C74282" w:rsidRPr="002273E5" w:rsidRDefault="00C74282" w:rsidP="002D461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up to 1,000 on the place value chart.</w:t>
                    </w:r>
                  </w:p>
                  <w:p w14:paraId="671A78AE" w14:textId="33644958" w:rsidR="00C74282" w:rsidRPr="002273E5" w:rsidRDefault="00C74282" w:rsidP="002D461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73F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938816" behindDoc="1" locked="0" layoutInCell="1" allowOverlap="1" wp14:anchorId="7DA2E08A" wp14:editId="6C8D032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37792" behindDoc="1" locked="0" layoutInCell="1" allowOverlap="1" wp14:anchorId="78BF7E2E" wp14:editId="6558AAC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52" name="Picture 25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7008" behindDoc="0" locked="0" layoutInCell="1" allowOverlap="1" wp14:anchorId="159BE504" wp14:editId="18AD8CB1">
              <wp:simplePos x="0" y="0"/>
              <wp:positionH relativeFrom="column">
                <wp:posOffset>3747135</wp:posOffset>
              </wp:positionH>
              <wp:positionV relativeFrom="paragraph">
                <wp:posOffset>84645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B51F" w14:textId="77777777" w:rsidR="00C74282" w:rsidRPr="00B81D46" w:rsidRDefault="00C74282" w:rsidP="002D46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295.05pt;margin-top:66.65pt;width:221.75pt;height:14.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MhuA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EvpQyG4&#10;AgAAtwUAAA4AAAAAAAAAAAAAAAAALgIAAGRycy9lMm9Eb2MueG1sUEsBAi0AFAAGAAgAAAAhAKHX&#10;5gngAAAADAEAAA8AAAAAAAAAAAAAAAAAEgUAAGRycy9kb3ducmV2LnhtbFBLBQYAAAAABAAEAPMA&#10;AAAfBgAAAAA=&#10;" filled="f" stroked="f">
              <v:textbox inset="0,0,0,0">
                <w:txbxContent>
                  <w:p w14:paraId="4B55B51F" w14:textId="77777777" w:rsidR="00C74282" w:rsidRPr="00B81D46" w:rsidRDefault="00C74282" w:rsidP="002D46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54FB2BA8" wp14:editId="42C69F34">
              <wp:simplePos x="0" y="0"/>
              <wp:positionH relativeFrom="column">
                <wp:posOffset>-12700</wp:posOffset>
              </wp:positionH>
              <wp:positionV relativeFrom="paragraph">
                <wp:posOffset>926465</wp:posOffset>
              </wp:positionV>
              <wp:extent cx="2095500" cy="100330"/>
              <wp:effectExtent l="0" t="0" r="0" b="13970"/>
              <wp:wrapNone/>
              <wp:docPr id="2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917F" w14:textId="77777777" w:rsidR="00C74282" w:rsidRPr="002273E5" w:rsidRDefault="00C74282" w:rsidP="002D46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D0BFC">
                            <w:rPr>
                              <w:rFonts w:ascii="Calibri" w:eastAsia="Myriad Pro" w:hAnsi="Calibri" w:cs="Myriad Pro"/>
                              <w:color w:val="41343A"/>
                              <w:spacing w:val="-4"/>
                              <w:sz w:val="12"/>
                              <w:szCs w:val="12"/>
                            </w:rPr>
                            <w:t xml:space="preserve">. </w:t>
                          </w:r>
                          <w:hyperlink r:id="rId6" w:history="1">
                            <w:r w:rsidRPr="009D0BFC">
                              <w:rPr>
                                <w:rStyle w:val="Hyperlink"/>
                                <w:color w:val="41343A"/>
                                <w:spacing w:val="-4"/>
                                <w:sz w:val="12"/>
                                <w:szCs w:val="12"/>
                                <w:u w:val="none"/>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4C5B198" w14:textId="77777777" w:rsidR="00C74282" w:rsidRPr="002273E5" w:rsidRDefault="00C74282" w:rsidP="002D461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pt;margin-top:72.95pt;width:165pt;height:7.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ybtAIAALQ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FCFybtAIAALQF&#10;AAAOAAAAAAAAAAAAAAAAAC4CAABkcnMvZTJvRG9jLnhtbFBLAQItABQABgAIAAAAIQDAl1Fa3wAA&#10;AAoBAAAPAAAAAAAAAAAAAAAAAA4FAABkcnMvZG93bnJldi54bWxQSwUGAAAAAAQABADzAAAAGgYA&#10;AAAA&#10;" filled="f" stroked="f">
              <v:textbox inset="0,0,0,0">
                <w:txbxContent>
                  <w:p w14:paraId="7EE7917F" w14:textId="77777777" w:rsidR="00C74282" w:rsidRPr="002273E5" w:rsidRDefault="00C74282" w:rsidP="002D46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D0BFC">
                      <w:rPr>
                        <w:rFonts w:ascii="Calibri" w:eastAsia="Myriad Pro" w:hAnsi="Calibri" w:cs="Myriad Pro"/>
                        <w:color w:val="41343A"/>
                        <w:spacing w:val="-4"/>
                        <w:sz w:val="12"/>
                        <w:szCs w:val="12"/>
                      </w:rPr>
                      <w:t xml:space="preserve">. </w:t>
                    </w:r>
                    <w:hyperlink r:id="rId7" w:history="1">
                      <w:proofErr w:type="gramStart"/>
                      <w:r w:rsidRPr="009D0BFC">
                        <w:rPr>
                          <w:rStyle w:val="Hyperlink"/>
                          <w:color w:val="41343A"/>
                          <w:spacing w:val="-4"/>
                          <w:sz w:val="12"/>
                          <w:szCs w:val="12"/>
                          <w:u w:val="none"/>
                        </w:rPr>
                        <w:t>Some</w:t>
                      </w:r>
                      <w:proofErr w:type="gramEnd"/>
                      <w:r w:rsidRPr="009D0BFC">
                        <w:rPr>
                          <w:rStyle w:val="Hyperlink"/>
                          <w:color w:val="41343A"/>
                          <w:spacing w:val="-4"/>
                          <w:sz w:val="12"/>
                          <w:szCs w:val="12"/>
                          <w:u w:val="none"/>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4C5B198" w14:textId="77777777" w:rsidR="00C74282" w:rsidRPr="002273E5" w:rsidRDefault="00C74282" w:rsidP="002D461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58D65931" wp14:editId="32289BB2">
              <wp:simplePos x="0" y="0"/>
              <wp:positionH relativeFrom="column">
                <wp:posOffset>6525895</wp:posOffset>
              </wp:positionH>
              <wp:positionV relativeFrom="paragraph">
                <wp:posOffset>478790</wp:posOffset>
              </wp:positionV>
              <wp:extent cx="485140" cy="157480"/>
              <wp:effectExtent l="0" t="0" r="10160" b="13970"/>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A86" w14:textId="6494FB1C" w:rsidR="00C74282" w:rsidRPr="002273E5" w:rsidRDefault="00C74282" w:rsidP="002D461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B73F2">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513.85pt;margin-top:37.7pt;width:38.2pt;height:1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Ry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MoiRytAIAALMF&#10;AAAOAAAAAAAAAAAAAAAAAC4CAABkcnMvZTJvRG9jLnhtbFBLAQItABQABgAIAAAAIQA+OY8x3wAA&#10;AAwBAAAPAAAAAAAAAAAAAAAAAA4FAABkcnMvZG93bnJldi54bWxQSwUGAAAAAAQABADzAAAAGgYA&#10;AAAA&#10;" filled="f" stroked="f">
              <v:textbox inset="0,0,0,0">
                <w:txbxContent>
                  <w:p w14:paraId="111C5A86" w14:textId="6494FB1C" w:rsidR="00C74282" w:rsidRPr="002273E5" w:rsidRDefault="00C74282" w:rsidP="002D461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B73F2">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42912" behindDoc="0" locked="0" layoutInCell="1" allowOverlap="1" wp14:anchorId="5AE9CEE8" wp14:editId="56B392EA">
              <wp:simplePos x="0" y="0"/>
              <wp:positionH relativeFrom="column">
                <wp:posOffset>-1905</wp:posOffset>
              </wp:positionH>
              <wp:positionV relativeFrom="paragraph">
                <wp:posOffset>258445</wp:posOffset>
              </wp:positionV>
              <wp:extent cx="6253480" cy="1270"/>
              <wp:effectExtent l="0" t="19050" r="13970" b="36830"/>
              <wp:wrapNone/>
              <wp:docPr id="2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2C794C" id="Group 12" o:spid="_x0000_s1026" style="position:absolute;margin-left:-.15pt;margin-top:20.35pt;width:492.4pt;height:.1pt;z-index:2519429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4BsUp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AT8UA&#10;AADcAAAADwAAAGRycy9kb3ducmV2LnhtbESPQWvCQBSE74L/YXmCN90oKpK6igiChzagFbw+s89s&#10;avZtyG5N7K93C4Ueh5n5hlltOluJBzW+dKxgMk5AEOdOl1woOH/uR0sQPiBrrByTgid52Kz7vRWm&#10;2rV8pMcpFCJC2KeowIRQp1L63JBFP3Y1cfRurrEYomwKqRtsI9xWcpokC2mx5LhgsKadofx++rYK&#10;fg4fl2V2PWfv2dfzvpi05lZtj0oNB932DUSgLvyH/9oHrWA6m8P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UBP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41888" behindDoc="0" locked="0" layoutInCell="1" allowOverlap="1" wp14:anchorId="421805C8" wp14:editId="2EA29D47">
              <wp:simplePos x="0" y="0"/>
              <wp:positionH relativeFrom="column">
                <wp:posOffset>1257935</wp:posOffset>
              </wp:positionH>
              <wp:positionV relativeFrom="paragraph">
                <wp:posOffset>386715</wp:posOffset>
              </wp:positionV>
              <wp:extent cx="83185" cy="271780"/>
              <wp:effectExtent l="0" t="0" r="0" b="13970"/>
              <wp:wrapNone/>
              <wp:docPr id="2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E81B6" id="Group 23" o:spid="_x0000_s1026" style="position:absolute;margin-left:99.05pt;margin-top:30.45pt;width:6.55pt;height:21.4pt;z-index:251941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SW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ALnSW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YlsMA&#10;AADcAAAADwAAAGRycy9kb3ducmV2LnhtbESP32rCMBTG7we+QziCN2Om1uG2rqmIIHjltO4Bzpqz&#10;pticlCbW+vbLYLDLj+/Pjy9fj7YVA/W+caxgMU9AEFdON1wr+Dzvnl5B+ICssXVMCu7kYV1MHnLM&#10;tLvxiYYy1CKOsM9QgQmhy6T0lSGLfu464uh9u95iiLKvpe7xFsdtK9MkWUmLDUeCwY62hqpLebUR&#10;svw4Hu7l28F82UdDyOUKx61Ss+m4eQcRaAz/4b/2XitIn1/g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Yl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940864" behindDoc="0" locked="0" layoutInCell="1" allowOverlap="1" wp14:anchorId="2F787B8B" wp14:editId="3C2859AA">
              <wp:simplePos x="0" y="0"/>
              <wp:positionH relativeFrom="column">
                <wp:posOffset>6560820</wp:posOffset>
              </wp:positionH>
              <wp:positionV relativeFrom="paragraph">
                <wp:posOffset>645795</wp:posOffset>
              </wp:positionV>
              <wp:extent cx="424815" cy="45085"/>
              <wp:effectExtent l="0" t="0" r="13335" b="0"/>
              <wp:wrapNone/>
              <wp:docPr id="2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13257E" id="Group 25" o:spid="_x0000_s1026" style="position:absolute;margin-left:516.6pt;margin-top:50.85pt;width:33.45pt;height:3.55pt;z-index:2519408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Zfw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lTRZ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nzsQA&#10;AADcAAAADwAAAGRycy9kb3ducmV2LnhtbESP3YrCMBSE74V9h3AWvLOpP8hajSLigiLiWn2AQ3Ns&#10;yzYnpYm1+/YbQfBymJlvmMWqM5VoqXGlZQXDKAZBnFldcq7gevkefIFwHlljZZkU/JGD1fKjt8BE&#10;2wefqU19LgKEXYIKCu/rREqXFWTQRbYmDt7NNgZ9kE0udYOPADeVHMXxVBosOSwUWNOmoOw3vRsF&#10;683PId7qyX7cDscS76fjNt17pfqf3XoOwlPn3+FXe6cVjCYz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p87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939840" behindDoc="0" locked="0" layoutInCell="1" allowOverlap="1" wp14:anchorId="7304A440" wp14:editId="141E0EC2">
              <wp:simplePos x="0" y="0"/>
              <wp:positionH relativeFrom="column">
                <wp:posOffset>-508000</wp:posOffset>
              </wp:positionH>
              <wp:positionV relativeFrom="paragraph">
                <wp:posOffset>149225</wp:posOffset>
              </wp:positionV>
              <wp:extent cx="7772400" cy="1036955"/>
              <wp:effectExtent l="0" t="0" r="0" b="0"/>
              <wp:wrapNone/>
              <wp:docPr id="2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C7CC7D" id="Rectangle 17" o:spid="_x0000_s1026" style="position:absolute;margin-left:-40pt;margin-top:11.75pt;width:612pt;height:81.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vGq8C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936768" behindDoc="0" locked="0" layoutInCell="1" allowOverlap="1" wp14:anchorId="6028E458" wp14:editId="1BCCE2D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202E" w14:textId="2CBFB40D" w:rsidR="00C74282" w:rsidRPr="00627E8E" w:rsidRDefault="00C74282" w:rsidP="00B157BD">
    <w:pPr>
      <w:pStyle w:val="Footer"/>
    </w:pPr>
    <w:r>
      <w:rPr>
        <w:noProof/>
      </w:rPr>
      <mc:AlternateContent>
        <mc:Choice Requires="wps">
          <w:drawing>
            <wp:anchor distT="0" distB="0" distL="114300" distR="114300" simplePos="0" relativeHeight="251931648" behindDoc="0" locked="0" layoutInCell="1" allowOverlap="1" wp14:anchorId="441D2437" wp14:editId="2D032AD9">
              <wp:simplePos x="0" y="0"/>
              <wp:positionH relativeFrom="column">
                <wp:posOffset>1346200</wp:posOffset>
              </wp:positionH>
              <wp:positionV relativeFrom="paragraph">
                <wp:posOffset>346075</wp:posOffset>
              </wp:positionV>
              <wp:extent cx="3641725" cy="463550"/>
              <wp:effectExtent l="0" t="0" r="15875" b="12700"/>
              <wp:wrapNone/>
              <wp:docPr id="2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F1AA" w14:textId="4272456D" w:rsidR="00C74282" w:rsidRPr="002273E5" w:rsidRDefault="00C74282" w:rsidP="002D461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up to 1,000 on the place value chart.</w:t>
                          </w:r>
                        </w:p>
                        <w:p w14:paraId="7EFEFFB0" w14:textId="295E8EA9" w:rsidR="00C74282" w:rsidRPr="002273E5" w:rsidRDefault="00C74282" w:rsidP="002D461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73F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margin-left:106pt;margin-top:27.25pt;width:286.75pt;height:3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ixtwIAALQ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" filled="f" stroked="f">
              <v:textbox inset="0,0,0,0">
                <w:txbxContent>
                  <w:p w14:paraId="6CF7F1AA" w14:textId="4272456D" w:rsidR="00C74282" w:rsidRPr="002273E5" w:rsidRDefault="00C74282" w:rsidP="002D461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up to 1,000 on the place value chart.</w:t>
                    </w:r>
                  </w:p>
                  <w:p w14:paraId="7EFEFFB0" w14:textId="295E8EA9" w:rsidR="00C74282" w:rsidRPr="002273E5" w:rsidRDefault="00C74282" w:rsidP="002D461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73F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926528" behindDoc="1" locked="0" layoutInCell="1" allowOverlap="1" wp14:anchorId="6D8F8AA4" wp14:editId="36C69E2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25504" behindDoc="1" locked="0" layoutInCell="1" allowOverlap="1" wp14:anchorId="7CAF1410" wp14:editId="63A1A35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74" name="Picture 17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720" behindDoc="0" locked="0" layoutInCell="1" allowOverlap="1" wp14:anchorId="4B0458A2" wp14:editId="00C92DC0">
              <wp:simplePos x="0" y="0"/>
              <wp:positionH relativeFrom="column">
                <wp:posOffset>3747135</wp:posOffset>
              </wp:positionH>
              <wp:positionV relativeFrom="paragraph">
                <wp:posOffset>846455</wp:posOffset>
              </wp:positionV>
              <wp:extent cx="2816225" cy="182880"/>
              <wp:effectExtent l="0" t="0" r="3175" b="7620"/>
              <wp:wrapNone/>
              <wp:docPr id="2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82B5" w14:textId="77777777" w:rsidR="00C74282" w:rsidRPr="00B81D46" w:rsidRDefault="00C74282" w:rsidP="002D46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295.05pt;margin-top:66.65pt;width:221.75pt;height:1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PoX3Py4&#10;AgAAtwUAAA4AAAAAAAAAAAAAAAAALgIAAGRycy9lMm9Eb2MueG1sUEsBAi0AFAAGAAgAAAAhAKHX&#10;5gngAAAADAEAAA8AAAAAAAAAAAAAAAAAEgUAAGRycy9kb3ducmV2LnhtbFBLBQYAAAAABAAEAPMA&#10;AAAfBgAAAAA=&#10;" filled="f" stroked="f">
              <v:textbox inset="0,0,0,0">
                <w:txbxContent>
                  <w:p w14:paraId="0B1082B5" w14:textId="77777777" w:rsidR="00C74282" w:rsidRPr="00B81D46" w:rsidRDefault="00C74282" w:rsidP="002D46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40ECCBA2" wp14:editId="574CD81F">
              <wp:simplePos x="0" y="0"/>
              <wp:positionH relativeFrom="column">
                <wp:posOffset>-12700</wp:posOffset>
              </wp:positionH>
              <wp:positionV relativeFrom="paragraph">
                <wp:posOffset>926465</wp:posOffset>
              </wp:positionV>
              <wp:extent cx="2095500" cy="100330"/>
              <wp:effectExtent l="0" t="0" r="0" b="13970"/>
              <wp:wrapNone/>
              <wp:docPr id="2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C6A2" w14:textId="77777777" w:rsidR="00C74282" w:rsidRPr="002273E5" w:rsidRDefault="00C74282" w:rsidP="002D46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D0BFC">
                            <w:rPr>
                              <w:rFonts w:ascii="Calibri" w:eastAsia="Myriad Pro" w:hAnsi="Calibri" w:cs="Myriad Pro"/>
                              <w:color w:val="41343A"/>
                              <w:spacing w:val="-4"/>
                              <w:sz w:val="12"/>
                              <w:szCs w:val="12"/>
                            </w:rPr>
                            <w:t xml:space="preserve">. </w:t>
                          </w:r>
                          <w:hyperlink r:id="rId6" w:history="1">
                            <w:r w:rsidRPr="009D0BFC">
                              <w:rPr>
                                <w:rStyle w:val="Hyperlink"/>
                                <w:color w:val="41343A"/>
                                <w:spacing w:val="-4"/>
                                <w:sz w:val="12"/>
                                <w:szCs w:val="12"/>
                                <w:u w:val="none"/>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E530505" w14:textId="77777777" w:rsidR="00C74282" w:rsidRPr="002273E5" w:rsidRDefault="00C74282" w:rsidP="002D461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1pt;margin-top:72.95pt;width:165pt;height:7.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gNtA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zO0gNtAIAALQF&#10;AAAOAAAAAAAAAAAAAAAAAC4CAABkcnMvZTJvRG9jLnhtbFBLAQItABQABgAIAAAAIQDAl1Fa3wAA&#10;AAoBAAAPAAAAAAAAAAAAAAAAAA4FAABkcnMvZG93bnJldi54bWxQSwUGAAAAAAQABADzAAAAGgYA&#10;AAAA&#10;" filled="f" stroked="f">
              <v:textbox inset="0,0,0,0">
                <w:txbxContent>
                  <w:p w14:paraId="3F6AC6A2" w14:textId="77777777" w:rsidR="00C74282" w:rsidRPr="002273E5" w:rsidRDefault="00C74282" w:rsidP="002D46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D0BFC">
                      <w:rPr>
                        <w:rFonts w:ascii="Calibri" w:eastAsia="Myriad Pro" w:hAnsi="Calibri" w:cs="Myriad Pro"/>
                        <w:color w:val="41343A"/>
                        <w:spacing w:val="-4"/>
                        <w:sz w:val="12"/>
                        <w:szCs w:val="12"/>
                      </w:rPr>
                      <w:t xml:space="preserve">. </w:t>
                    </w:r>
                    <w:hyperlink r:id="rId7" w:history="1">
                      <w:proofErr w:type="gramStart"/>
                      <w:r w:rsidRPr="009D0BFC">
                        <w:rPr>
                          <w:rStyle w:val="Hyperlink"/>
                          <w:color w:val="41343A"/>
                          <w:spacing w:val="-4"/>
                          <w:sz w:val="12"/>
                          <w:szCs w:val="12"/>
                          <w:u w:val="none"/>
                        </w:rPr>
                        <w:t>Some</w:t>
                      </w:r>
                      <w:proofErr w:type="gramEnd"/>
                      <w:r w:rsidRPr="009D0BFC">
                        <w:rPr>
                          <w:rStyle w:val="Hyperlink"/>
                          <w:color w:val="41343A"/>
                          <w:spacing w:val="-4"/>
                          <w:sz w:val="12"/>
                          <w:szCs w:val="12"/>
                          <w:u w:val="none"/>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E530505" w14:textId="77777777" w:rsidR="00C74282" w:rsidRPr="002273E5" w:rsidRDefault="00C74282" w:rsidP="002D461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A0C1380" wp14:editId="7C54E119">
              <wp:simplePos x="0" y="0"/>
              <wp:positionH relativeFrom="column">
                <wp:posOffset>6525895</wp:posOffset>
              </wp:positionH>
              <wp:positionV relativeFrom="paragraph">
                <wp:posOffset>478790</wp:posOffset>
              </wp:positionV>
              <wp:extent cx="485140" cy="157480"/>
              <wp:effectExtent l="0" t="0" r="10160" b="13970"/>
              <wp:wrapNone/>
              <wp:docPr id="2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6707" w14:textId="726B46D7" w:rsidR="00C74282" w:rsidRPr="002273E5" w:rsidRDefault="00C74282" w:rsidP="002D461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B73F2">
                            <w:rPr>
                              <w:rFonts w:ascii="Calibri" w:eastAsia="Myriad Pro Black" w:hAnsi="Calibri" w:cs="Myriad Pro Black"/>
                              <w:b/>
                              <w:bCs/>
                              <w:noProof/>
                              <w:color w:val="831746"/>
                              <w:position w:val="1"/>
                            </w:rPr>
                            <w:t>1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513.85pt;margin-top:37.7pt;width:38.2pt;height:12.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KxtA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GDwKxtAIAALMF&#10;AAAOAAAAAAAAAAAAAAAAAC4CAABkcnMvZTJvRG9jLnhtbFBLAQItABQABgAIAAAAIQA+OY8x3wAA&#10;AAwBAAAPAAAAAAAAAAAAAAAAAA4FAABkcnMvZG93bnJldi54bWxQSwUGAAAAAAQABADzAAAAGgYA&#10;AAAA&#10;" filled="f" stroked="f">
              <v:textbox inset="0,0,0,0">
                <w:txbxContent>
                  <w:p w14:paraId="30776707" w14:textId="726B46D7" w:rsidR="00C74282" w:rsidRPr="002273E5" w:rsidRDefault="00C74282" w:rsidP="002D461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B73F2">
                      <w:rPr>
                        <w:rFonts w:ascii="Calibri" w:eastAsia="Myriad Pro Black" w:hAnsi="Calibri" w:cs="Myriad Pro Black"/>
                        <w:b/>
                        <w:bCs/>
                        <w:noProof/>
                        <w:color w:val="831746"/>
                        <w:position w:val="1"/>
                      </w:rPr>
                      <w:t>1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30624" behindDoc="0" locked="0" layoutInCell="1" allowOverlap="1" wp14:anchorId="5F4C86D9" wp14:editId="15DE1BF6">
              <wp:simplePos x="0" y="0"/>
              <wp:positionH relativeFrom="column">
                <wp:posOffset>-1905</wp:posOffset>
              </wp:positionH>
              <wp:positionV relativeFrom="paragraph">
                <wp:posOffset>258445</wp:posOffset>
              </wp:positionV>
              <wp:extent cx="6253480" cy="1270"/>
              <wp:effectExtent l="0" t="19050" r="13970" b="36830"/>
              <wp:wrapNone/>
              <wp:docPr id="2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B5FBF6" id="Group 12" o:spid="_x0000_s1026" style="position:absolute;margin-left:-.15pt;margin-top:20.35pt;width:492.4pt;height:.1pt;z-index:251930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SvC9S3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7mMYA&#10;AADcAAAADwAAAGRycy9kb3ducmV2LnhtbESPT2vCQBTE70K/w/IKvenGHIKkWUUEwUMb8A/0+pp9&#10;ZlOzb0N2a2I/fVcQPA4z8xumWI22FVfqfeNYwXyWgCCunG64VnA6bqcLED4ga2wdk4IbeVgtXyYF&#10;5toNvKfrIdQiQtjnqMCE0OVS+sqQRT9zHXH0zq63GKLsa6l7HCLctjJNkkxabDguGOxoY6i6HH6t&#10;gr/d59ei/D6VH+XP7ZLNB3Nu13ul3l7H9TuIQGN4hh/tnVaQphn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w7mM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29600" behindDoc="0" locked="0" layoutInCell="1" allowOverlap="1" wp14:anchorId="04E359C7" wp14:editId="20F7DD9E">
              <wp:simplePos x="0" y="0"/>
              <wp:positionH relativeFrom="column">
                <wp:posOffset>1257935</wp:posOffset>
              </wp:positionH>
              <wp:positionV relativeFrom="paragraph">
                <wp:posOffset>386715</wp:posOffset>
              </wp:positionV>
              <wp:extent cx="83185" cy="271780"/>
              <wp:effectExtent l="0" t="0" r="0" b="13970"/>
              <wp:wrapNone/>
              <wp:docPr id="2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2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D2A0F5" id="Group 23" o:spid="_x0000_s1026" style="position:absolute;margin-left:99.05pt;margin-top:30.45pt;width:6.55pt;height:21.4pt;z-index:251929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Nf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vMkNf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pRL8A&#10;AADcAAAADwAAAGRycy9kb3ducmV2LnhtbERPzWrCQBC+F3yHZQpeim5MQWrqKiIUerKa+gBjdpoN&#10;zc6G7Krx7Z2D4PHj+1+uB9+qC/WxCWxgNs1AEVfBNlwbOP5+TT5AxYRssQ1MBm4UYb0avSyxsOHK&#10;B7qUqVYSwrFAAy6lrtA6Vo48xmnoiIX7C73HJLCvte3xKuG+1XmWzbXHhqXBYUdbR9V/efZS8v6z&#10;393Kxc6d/Jsj5HKOw9aY8euw+QSVaEhP8cP9bQ3kuayVM3IE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gGlEvwAAANw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928576" behindDoc="0" locked="0" layoutInCell="1" allowOverlap="1" wp14:anchorId="5FFDC452" wp14:editId="25617A66">
              <wp:simplePos x="0" y="0"/>
              <wp:positionH relativeFrom="column">
                <wp:posOffset>6560820</wp:posOffset>
              </wp:positionH>
              <wp:positionV relativeFrom="paragraph">
                <wp:posOffset>645795</wp:posOffset>
              </wp:positionV>
              <wp:extent cx="424815" cy="45085"/>
              <wp:effectExtent l="0" t="0" r="13335" b="0"/>
              <wp:wrapNone/>
              <wp:docPr id="2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3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DB3FD4" id="Group 25" o:spid="_x0000_s1026" style="position:absolute;margin-left:516.6pt;margin-top:50.85pt;width:33.45pt;height:3.55pt;z-index:251928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pPgQ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Bnqqk+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KL8A&#10;AADcAAAADwAAAGRycy9kb3ducmV2LnhtbERPzYrCMBC+C/sOYRa8aaoVWapRRBQUEbXrAwzN2Bab&#10;SWlirW9vDoLHj+9/vuxMJVpqXGlZwWgYgSDOrC45V3D93w7+QDiPrLGyTApe5GC5+OnNMdH2yRdq&#10;U5+LEMIuQQWF93UipcsKMuiGtiYO3M02Bn2ATS51g88Qbio5jqKpNFhyaCiwpnVB2T19GAWr9fkQ&#10;bfRkH7ejWOLjdNyke69U/7dbzUB46vxX/HHvtIJxHNa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EovwAAANw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927552" behindDoc="0" locked="0" layoutInCell="1" allowOverlap="1" wp14:anchorId="27A15128" wp14:editId="72B3248D">
              <wp:simplePos x="0" y="0"/>
              <wp:positionH relativeFrom="column">
                <wp:posOffset>-508000</wp:posOffset>
              </wp:positionH>
              <wp:positionV relativeFrom="paragraph">
                <wp:posOffset>149225</wp:posOffset>
              </wp:positionV>
              <wp:extent cx="7772400" cy="1036955"/>
              <wp:effectExtent l="0" t="0" r="0" b="0"/>
              <wp:wrapNone/>
              <wp:docPr id="2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DF78B9" id="Rectangle 17" o:spid="_x0000_s1026" style="position:absolute;margin-left:-40pt;margin-top:11.75pt;width:612pt;height:81.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vSsg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OF5W9KyAgAAqw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924480" behindDoc="0" locked="0" layoutInCell="1" allowOverlap="1" wp14:anchorId="5D8E17D4" wp14:editId="2F34FB5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3FF30" w14:textId="77777777" w:rsidR="004011A8" w:rsidRDefault="004011A8">
      <w:pPr>
        <w:spacing w:after="0" w:line="240" w:lineRule="auto"/>
      </w:pPr>
      <w:r>
        <w:separator/>
      </w:r>
    </w:p>
  </w:footnote>
  <w:footnote w:type="continuationSeparator" w:id="0">
    <w:p w14:paraId="6D131624" w14:textId="77777777" w:rsidR="004011A8" w:rsidRDefault="004011A8">
      <w:pPr>
        <w:spacing w:after="0" w:line="240" w:lineRule="auto"/>
      </w:pPr>
      <w:r>
        <w:continuationSeparator/>
      </w:r>
    </w:p>
  </w:footnote>
  <w:footnote w:id="1">
    <w:p w14:paraId="2D86F3B9" w14:textId="51C95C64" w:rsidR="00C74282" w:rsidRPr="005E0A1C" w:rsidRDefault="00C74282">
      <w:pPr>
        <w:pStyle w:val="FootnoteText"/>
        <w:rPr>
          <w:sz w:val="20"/>
          <w:szCs w:val="20"/>
        </w:rPr>
      </w:pPr>
      <w:r w:rsidRPr="005E0A1C">
        <w:rPr>
          <w:rStyle w:val="FootnoteReference"/>
          <w:sz w:val="20"/>
          <w:szCs w:val="20"/>
        </w:rPr>
        <w:sym w:font="Symbol" w:char="F020"/>
      </w:r>
      <w:r w:rsidRPr="005E0A1C">
        <w:rPr>
          <w:sz w:val="20"/>
          <w:szCs w:val="20"/>
        </w:rPr>
        <w:t xml:space="preserve"> hide zero cards</w:t>
      </w:r>
    </w:p>
  </w:footnote>
  <w:footnote w:id="2">
    <w:p w14:paraId="3836D59D" w14:textId="2AADCCD1" w:rsidR="00C74282" w:rsidRPr="005E0A1C" w:rsidRDefault="00C74282">
      <w:pPr>
        <w:pStyle w:val="FootnoteText"/>
        <w:rPr>
          <w:sz w:val="20"/>
          <w:szCs w:val="20"/>
        </w:rPr>
      </w:pPr>
      <w:r w:rsidRPr="005E0A1C">
        <w:rPr>
          <w:rStyle w:val="FootnoteReference"/>
          <w:sz w:val="20"/>
          <w:szCs w:val="20"/>
        </w:rPr>
        <w:sym w:font="Symbol" w:char="F020"/>
      </w:r>
      <w:r w:rsidRPr="005E0A1C">
        <w:rPr>
          <w:sz w:val="20"/>
          <w:szCs w:val="20"/>
        </w:rPr>
        <w:t xml:space="preserve"> hide zero cards</w:t>
      </w:r>
    </w:p>
  </w:footnote>
  <w:footnote w:id="3">
    <w:p w14:paraId="0217426B" w14:textId="0A0CE8E2" w:rsidR="00C74282" w:rsidRPr="005E0A1C" w:rsidRDefault="005E0A1C" w:rsidP="005E0A1C">
      <w:pPr>
        <w:pStyle w:val="FootnoteText"/>
        <w:rPr>
          <w:sz w:val="20"/>
          <w:szCs w:val="20"/>
        </w:rPr>
      </w:pPr>
      <w:r>
        <w:rPr>
          <w:sz w:val="20"/>
          <w:szCs w:val="20"/>
        </w:rPr>
        <w:t xml:space="preserve"> </w:t>
      </w:r>
      <w:r w:rsidR="00C74282" w:rsidRPr="005E0A1C">
        <w:rPr>
          <w:sz w:val="20"/>
          <w:szCs w:val="20"/>
        </w:rPr>
        <w:t>hundreds place value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D2F4" w14:textId="116D732F" w:rsidR="00C74282" w:rsidRDefault="00C74282"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5280" behindDoc="0" locked="0" layoutInCell="1" allowOverlap="1" wp14:anchorId="64499759" wp14:editId="4DDC37BA">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67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02E02" w14:textId="77777777" w:rsidR="00C74282" w:rsidRDefault="00C74282" w:rsidP="00665071">
                            <w:pPr>
                              <w:jc w:val="center"/>
                            </w:pPr>
                          </w:p>
                          <w:p w14:paraId="17320C86" w14:textId="77777777" w:rsidR="00C74282" w:rsidRDefault="00C74282" w:rsidP="00665071"/>
                        </w:txbxContent>
                      </wps:txbx>
                      <wps:bodyPr rot="0" vert="horz" wrap="square" lIns="0" tIns="0" rIns="0" bIns="45720" anchor="ctr" anchorCtr="0" upright="1">
                        <a:noAutofit/>
                      </wps:bodyPr>
                    </wps:wsp>
                    <wps:wsp>
                      <wps:cNvPr id="67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25A7" w14:textId="77777777" w:rsidR="00C74282" w:rsidRDefault="00C74282" w:rsidP="00665071">
                            <w:pPr>
                              <w:jc w:val="center"/>
                            </w:pPr>
                            <w:r>
                              <w:t xml:space="preserve"> </w:t>
                            </w:r>
                          </w:p>
                        </w:txbxContent>
                      </wps:txbx>
                      <wps:bodyPr rot="0" vert="horz" wrap="square" lIns="0" tIns="0" rIns="0" bIns="45720" anchor="ctr" anchorCtr="0" upright="1">
                        <a:noAutofit/>
                      </wps:bodyPr>
                    </wps:wsp>
                    <wps:wsp>
                      <wps:cNvPr id="67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619D" w14:textId="0161DEDB" w:rsidR="00C74282" w:rsidRPr="002273E5" w:rsidRDefault="00C74282" w:rsidP="00665071">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w:t>
                            </w:r>
                          </w:p>
                        </w:txbxContent>
                      </wps:txbx>
                      <wps:bodyPr rot="0" vert="horz" wrap="square" lIns="2" tIns="0" rIns="0" bIns="0" anchor="ctr" anchorCtr="0" upright="1">
                        <a:spAutoFit/>
                      </wps:bodyPr>
                    </wps:wsp>
                    <wps:wsp>
                      <wps:cNvPr id="67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7483" w14:textId="77777777" w:rsidR="00C74282" w:rsidRPr="002273E5" w:rsidRDefault="00C74282"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8910" w14:textId="77777777" w:rsidR="00C74282" w:rsidRPr="002273E5" w:rsidRDefault="00C74282"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7428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53" style="position:absolute;margin-left:-39.95pt;margin-top:-27.6pt;width:612pt;height:89.15pt;z-index:251745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D8on8y7wYA&#10;AF0nAAAOAAAAAAAAAAAAAAAAAC4CAABkcnMvZTJvRG9jLnhtbFBLAQItABQABgAIAAAAIQBORAGS&#10;4gAAAAwBAAAPAAAAAAAAAAAAAAAAAEkJAABkcnMvZG93bnJldi54bWxQSwUGAAAAAAQABADzAAAA&#10;WAo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FE8EA&#10;AADcAAAADwAAAGRycy9kb3ducmV2LnhtbESPT4vCMBTE78J+h/AW9mbTelDpGkVdBPHmH/D6aJ5N&#10;2eSlNNlav/1GEDwOM/MbZrEanBU9daHxrKDIchDEldcN1wou5914DiJEZI3WMyl4UIDV8mO0wFL7&#10;Ox+pP8VaJAiHEhWYGNtSylAZchgy3xIn7+Y7hzHJrpa6w3uCOysneT6VDhtOCwZb2hqqfk9/TsGw&#10;uaL01tANpcsP/a74KbZWqa/PYf0NItIQ3+FXe68VTGcTeJ5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xRRPBAAAA3AAAAA8AAAAAAAAAAAAAAAAAmAIAAGRycy9kb3du&#10;cmV2LnhtbFBLBQYAAAAABAAEAPUAAACGAwAAAAA=&#10;" filled="f" stroked="f"/>
              <v:shape 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9t8UA&#10;AADcAAAADwAAAGRycy9kb3ducmV2LnhtbESPQYvCMBSE74L/ITxhL7KmKnSlGkUEwcvK6lZYb4/m&#10;2Rabl9pErf/eLAgeh5n5hpktWlOJGzWutKxgOIhAEGdWl5wrSH/XnxMQziNrrCyTggc5WMy7nRkm&#10;2t55R7e9z0WAsEtQQeF9nUjpsoIMuoGtiYN3so1BH2STS93gPcBNJUdRFEuDJYeFAmtaFZSd91ej&#10;YHv8PlKZTn4uh9OqHx/+LtdqHSv10WuXUxCeWv8Ov9obrSD+GsP/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D23xQAAANw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6402E02" w14:textId="77777777" w:rsidR="00C74282" w:rsidRDefault="00C74282" w:rsidP="00665071">
                      <w:pPr>
                        <w:jc w:val="center"/>
                      </w:pPr>
                    </w:p>
                    <w:p w14:paraId="17320C86" w14:textId="77777777" w:rsidR="00C74282" w:rsidRDefault="00C74282" w:rsidP="00665071"/>
                  </w:txbxContent>
                </v:textbox>
              </v:shape>
              <v:shape 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xxcYA&#10;AADcAAAADwAAAGRycy9kb3ducmV2LnhtbESPQWvCQBSE7wX/w/KE3uommlpJs0opllrRg1bo9ZF9&#10;JsHs25DdmuTfu4WCx2FmvmGyVW9qcaXWVZYVxJMIBHFudcWFgtP3x9MChPPIGmvLpGAgB6vl6CHD&#10;VNuOD3Q9+kIECLsUFZTeN6mULi/JoJvYhjh4Z9sa9EG2hdQtdgFuajmNork0WHFYKLGh95Lyy/HX&#10;KJjt15GeJs/yp/gcFnb3lZzibaLU47h/ewXhqff38H97oxXMXxL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Yxxc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61725A7" w14:textId="77777777" w:rsidR="00C74282" w:rsidRDefault="00C74282" w:rsidP="00665071">
                      <w:pPr>
                        <w:jc w:val="center"/>
                      </w:pPr>
                      <w:r>
                        <w:t xml:space="preserve"> </w:t>
                      </w:r>
                    </w:p>
                  </w:txbxContent>
                </v:textbox>
              </v:shape>
              <v:shapetype id="_x0000_t202" coordsize="21600,21600" o:spt="202" path="m,l,21600r21600,l21600,xe">
                <v:stroke joinstyle="miter"/>
                <v:path gradientshapeok="t" o:connecttype="rect"/>
              </v:shapetype>
              <v:shape 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AVMQA&#10;AADcAAAADwAAAGRycy9kb3ducmV2LnhtbESPT4vCMBTE74LfITzBm6YqVqlGUcFdD8LiH/D6aJ5t&#10;sXkpTazdb78RhD0OM/MbZrluTSkaql1hWcFoGIEgTq0uOFNwvewHcxDOI2ssLZOCX3KwXnU7S0y0&#10;ffGJmrPPRICwS1BB7n2VSOnSnAy6oa2Ig3e3tUEfZJ1JXeMrwE0px1EUS4MFh4UcK9rllD7OT6Pg&#10;9n2c/eB1dEsvX3F08JN5s50eler32s0ChKfW/4c/7YNWEM+m8D4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QFTEAAAA3AAAAA8AAAAAAAAAAAAAAAAAmAIAAGRycy9k&#10;b3ducmV2LnhtbFBLBQYAAAAABAAEAPUAAACJAwAAAAA=&#10;" filled="f" stroked="f">
                <v:textbox style="mso-fit-shape-to-text:t" inset="6e-5mm,0,0,0">
                  <w:txbxContent>
                    <w:p w14:paraId="710C619D" w14:textId="0161DEDB" w:rsidR="00C74282" w:rsidRPr="002273E5" w:rsidRDefault="00C74282" w:rsidP="00665071">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w:t>
                      </w:r>
                    </w:p>
                  </w:txbxContent>
                </v:textbox>
              </v:shape>
              <v:shape 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14:paraId="27CE7483" w14:textId="77777777" w:rsidR="00C74282" w:rsidRPr="002273E5" w:rsidRDefault="00C74282"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14:paraId="00C98910" w14:textId="77777777" w:rsidR="00C74282" w:rsidRPr="002273E5" w:rsidRDefault="00C74282"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74282">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544" w14:textId="24C01F87" w:rsidR="00C74282" w:rsidRDefault="00C74282" w:rsidP="00F0451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82816" behindDoc="0" locked="0" layoutInCell="1" allowOverlap="1" wp14:anchorId="4932A5BC" wp14:editId="6B3666E7">
              <wp:simplePos x="0" y="0"/>
              <wp:positionH relativeFrom="column">
                <wp:posOffset>-507365</wp:posOffset>
              </wp:positionH>
              <wp:positionV relativeFrom="paragraph">
                <wp:posOffset>-358140</wp:posOffset>
              </wp:positionV>
              <wp:extent cx="7772400" cy="1132205"/>
              <wp:effectExtent l="0" t="0" r="0" b="0"/>
              <wp:wrapThrough wrapText="bothSides">
                <wp:wrapPolygon edited="0">
                  <wp:start x="106" y="0"/>
                  <wp:lineTo x="106" y="21079"/>
                  <wp:lineTo x="21441" y="21079"/>
                  <wp:lineTo x="21441" y="0"/>
                  <wp:lineTo x="106" y="0"/>
                </wp:wrapPolygon>
              </wp:wrapThrough>
              <wp:docPr id="6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2A7BE" w14:textId="77777777" w:rsidR="00C74282" w:rsidRDefault="00C74282" w:rsidP="00F04511">
                            <w:pPr>
                              <w:jc w:val="center"/>
                            </w:pPr>
                          </w:p>
                          <w:p w14:paraId="4932A7BF" w14:textId="77777777" w:rsidR="00C74282" w:rsidRDefault="00C74282" w:rsidP="00F04511"/>
                        </w:txbxContent>
                      </wps:txbx>
                      <wps:bodyPr rot="0" vert="horz" wrap="square" lIns="0" tIns="0" rIns="0" bIns="45720" anchor="ctr" anchorCtr="0" upright="1">
                        <a:noAutofit/>
                      </wps:bodyPr>
                    </wps:wsp>
                    <wps:wsp>
                      <wps:cNvPr id="11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2A7C0" w14:textId="77777777" w:rsidR="00C74282" w:rsidRDefault="00C74282" w:rsidP="00F04511">
                            <w:pPr>
                              <w:jc w:val="center"/>
                            </w:pPr>
                            <w:r>
                              <w:t xml:space="preserve"> </w:t>
                            </w:r>
                          </w:p>
                        </w:txbxContent>
                      </wps:txbx>
                      <wps:bodyPr rot="0" vert="horz" wrap="square" lIns="0" tIns="0" rIns="0" bIns="45720" anchor="ctr" anchorCtr="0" upright="1">
                        <a:noAutofit/>
                      </wps:bodyPr>
                    </wps:wsp>
                    <wps:wsp>
                      <wps:cNvPr id="120"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829F" w14:textId="77777777" w:rsidR="00C74282" w:rsidRPr="002273E5" w:rsidRDefault="00C74282" w:rsidP="00D4580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Homework </w:t>
                            </w:r>
                          </w:p>
                          <w:p w14:paraId="4932A7C1" w14:textId="1701F3ED" w:rsidR="00C74282" w:rsidRPr="002273E5" w:rsidRDefault="00C74282" w:rsidP="00F04511">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22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A7C2" w14:textId="77777777" w:rsidR="00C74282" w:rsidRPr="002273E5" w:rsidRDefault="00C74282" w:rsidP="00F0451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5"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A7C3" w14:textId="77777777" w:rsidR="00C74282" w:rsidRPr="002273E5" w:rsidRDefault="00C74282" w:rsidP="00F0451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17" o:spid="_x0000_s1127" style="position:absolute;margin-left:-39.95pt;margin-top:-28.2pt;width:612pt;height:89.15pt;z-index:2516828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">
              <v:rect id="Rectangle 16" o:spid="_x0000_s11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OdsEA&#10;AADbAAAADwAAAGRycy9kb3ducmV2LnhtbESPwWrDMBBE74H+g9hCb7HsHprWjRLSBEPIrUmh18Va&#10;WybSyliK7f59FSj0OMzMG2a9nZ0VIw2h86ygyHIQxLXXHbcKvi7V8hVEiMgarWdS8EMBtpuHxRpL&#10;7Sf+pPEcW5EgHEpUYGLsSylDbchhyHxPnLzGDw5jkkMr9YBTgjsrn/P8RTrsOC0Y7GlvqL6eb07B&#10;/PGN0ltDDUqXn8aqOBR7q9TT47x7BxFpjv/hv/ZRK1i9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DnbBAAAA2wAAAA8AAAAAAAAAAAAAAAAAmAIAAGRycy9kb3du&#10;cmV2LnhtbFBLBQYAAAAABAAEAPUAAACGAwAAAAA=&#10;" filled="f" stroked="f"/>
              <v:shape id="_x0000_s11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gesYA&#10;AADbAAAADwAAAGRycy9kb3ducmV2LnhtbESPQWvCQBSE7wX/w/KEXopuLCXY6CZIQOilxVoFvT2y&#10;zySYfZtkV03/fVcoeBxm5htmmQ2mEVfqXW1ZwWwagSAurK65VLD7WU/mIJxH1thYJgW/5CBLR09L&#10;TLS98Tddt74UAcIuQQWV920ipSsqMuimtiUO3sn2Bn2QfSl1j7cAN418jaJYGqw5LFTYUl5Rcd5e&#10;jIKv4+eR6t180+1P+Uu8P3SXZh0r9TweVgsQngb/CP+3P7SC9z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iges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932A7BE" w14:textId="77777777" w:rsidR="00C74282" w:rsidRDefault="00C74282" w:rsidP="00F04511">
                      <w:pPr>
                        <w:jc w:val="center"/>
                      </w:pPr>
                    </w:p>
                    <w:p w14:paraId="4932A7BF" w14:textId="77777777" w:rsidR="00C74282" w:rsidRDefault="00C74282" w:rsidP="00F04511"/>
                  </w:txbxContent>
                </v:textbox>
              </v:shape>
              <v:shape id="_x0000_s11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2nsMA&#10;AADcAAAADwAAAGRycy9kb3ducmV2LnhtbERPS2vCQBC+F/wPywi9mU1sWjR1FSkVH9iDD/A6ZKdJ&#10;MDsbsqvGf+8WhN7m43vOZNaZWlypdZVlBUkUgyDOra64UHA8LAYjEM4ja6wtk4I7OZhNey8TzLS9&#10;8Y6ue1+IEMIuQwWl900mpctLMugi2xAH7te2Bn2AbSF1i7cQbmo5jOMPabDi0FBiQ18l5ef9xSh4&#10;+/mO9TB9l6dieR/Z7To9JptUqdd+N/8E4anz/+Kne6XD/GQM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2nsMAAADc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932A7C0" w14:textId="77777777" w:rsidR="00C74282" w:rsidRDefault="00C74282" w:rsidP="00F04511">
                      <w:pPr>
                        <w:jc w:val="center"/>
                      </w:pPr>
                      <w:r>
                        <w:t xml:space="preserve"> </w:t>
                      </w:r>
                    </w:p>
                  </w:txbxContent>
                </v:textbox>
              </v:shape>
              <v:shapetype id="_x0000_t202" coordsize="21600,21600" o:spt="202" path="m,l,21600r21600,l21600,xe">
                <v:stroke joinstyle="miter"/>
                <v:path gradientshapeok="t" o:connecttype="rect"/>
              </v:shapetype>
              <v:shape id="_x0000_s1131"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BtMUA&#10;AADcAAAADwAAAGRycy9kb3ducmV2LnhtbESPQWvCQBCF74L/YRmhN92oVCW6ihasHoRSFbwO2TEJ&#10;ZmdDdhvjv+8cCr3N8N68981q07lKtdSE0rOB8SgBRZx5W3Ju4HrZDxegQkS2WHkmAy8KsFn3eytM&#10;rX/yN7XnmCsJ4ZCigSLGOtU6ZAU5DCNfE4t2943DKGuTa9vgU8JdpSdJMtMOS5aGAmv6KCh7nH+c&#10;gdvhNP/C6/iWXT5nyTFOF+3u/WTM26DbLkFF6uK/+e/6aAV/I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QG0xQAAANwAAAAPAAAAAAAAAAAAAAAAAJgCAABkcnMv&#10;ZG93bnJldi54bWxQSwUGAAAAAAQABAD1AAAAigMAAAAA&#10;" filled="f" stroked="f">
                <v:textbox style="mso-fit-shape-to-text:t" inset="6e-5mm,0,0,0">
                  <w:txbxContent>
                    <w:p w14:paraId="40F7829F" w14:textId="77777777" w:rsidR="00C74282" w:rsidRPr="002273E5" w:rsidRDefault="00C74282" w:rsidP="00D4580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Homework </w:t>
                      </w:r>
                    </w:p>
                    <w:p w14:paraId="4932A7C1" w14:textId="1701F3ED" w:rsidR="00C74282" w:rsidRPr="002273E5" w:rsidRDefault="00C74282" w:rsidP="00F04511">
                      <w:pPr>
                        <w:spacing w:after="0" w:line="322" w:lineRule="exact"/>
                        <w:jc w:val="right"/>
                        <w:rPr>
                          <w:rFonts w:eastAsia="Myriad Pro" w:cs="Myriad Pro"/>
                          <w:b/>
                          <w:sz w:val="29"/>
                          <w:szCs w:val="29"/>
                        </w:rPr>
                      </w:pPr>
                    </w:p>
                  </w:txbxContent>
                </v:textbox>
              </v:shape>
              <v:shape id="_x0000_s11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14:paraId="4932A7C2" w14:textId="77777777" w:rsidR="00C74282" w:rsidRPr="002273E5" w:rsidRDefault="00C74282" w:rsidP="00F0451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14:paraId="4932A7C3" w14:textId="77777777" w:rsidR="00C74282" w:rsidRPr="002273E5" w:rsidRDefault="00C74282" w:rsidP="00F0451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p w14:paraId="4932A545" w14:textId="77777777" w:rsidR="00C74282" w:rsidRPr="00B3060F" w:rsidRDefault="00C74282" w:rsidP="00F04511">
    <w:pPr>
      <w:pStyle w:val="Header"/>
    </w:pPr>
  </w:p>
  <w:p w14:paraId="4932A546" w14:textId="77777777" w:rsidR="00C74282" w:rsidRDefault="00C74282"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E5A9" w14:textId="77777777" w:rsidR="00C74282" w:rsidRDefault="00C74282" w:rsidP="00F0451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890688" behindDoc="0" locked="0" layoutInCell="1" allowOverlap="1" wp14:anchorId="1DAEFD93" wp14:editId="69E52244">
              <wp:simplePos x="0" y="0"/>
              <wp:positionH relativeFrom="column">
                <wp:posOffset>-507365</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7A355" w14:textId="77777777" w:rsidR="00C74282" w:rsidRDefault="00C74282" w:rsidP="00F04511">
                            <w:pPr>
                              <w:jc w:val="center"/>
                            </w:pPr>
                          </w:p>
                          <w:p w14:paraId="1131C747" w14:textId="77777777" w:rsidR="00C74282" w:rsidRDefault="00C74282" w:rsidP="00F04511"/>
                        </w:txbxContent>
                      </wps:txbx>
                      <wps:bodyPr rot="0" vert="horz" wrap="square" lIns="0" tIns="0" rIns="0" bIns="45720" anchor="ctr" anchorCtr="0" upright="1">
                        <a:noAutofit/>
                      </wps:bodyPr>
                    </wps:wsp>
                    <wps:wsp>
                      <wps:cNvPr id="14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057BF" w14:textId="77777777" w:rsidR="00C74282" w:rsidRDefault="00C74282" w:rsidP="00F04511">
                            <w:pPr>
                              <w:jc w:val="center"/>
                            </w:pPr>
                            <w:r>
                              <w:t xml:space="preserve"> </w:t>
                            </w:r>
                          </w:p>
                        </w:txbxContent>
                      </wps:txbx>
                      <wps:bodyPr rot="0" vert="horz" wrap="square" lIns="0" tIns="0" rIns="0" bIns="45720" anchor="ctr" anchorCtr="0" upright="1">
                        <a:noAutofit/>
                      </wps:bodyPr>
                    </wps:wsp>
                    <wps:wsp>
                      <wps:cNvPr id="141" name="Text Box 3"/>
                      <wps:cNvSpPr txBox="1">
                        <a:spLocks noChangeArrowheads="1"/>
                      </wps:cNvSpPr>
                      <wps:spPr bwMode="auto">
                        <a:xfrm>
                          <a:off x="35710"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F02F" w14:textId="73031EC6" w:rsidR="00C74282" w:rsidRPr="002273E5" w:rsidRDefault="00C74282" w:rsidP="00D4580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Template 1</w:t>
                            </w:r>
                          </w:p>
                          <w:p w14:paraId="14400E66" w14:textId="77777777" w:rsidR="00C74282" w:rsidRPr="002273E5" w:rsidRDefault="00C74282" w:rsidP="00F04511">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14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BE1D" w14:textId="77777777" w:rsidR="00C74282" w:rsidRPr="002273E5" w:rsidRDefault="00C74282" w:rsidP="00F0451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56A3" w14:textId="77777777" w:rsidR="00C74282" w:rsidRPr="002273E5" w:rsidRDefault="00C74282" w:rsidP="00F0451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87F77">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4" style="position:absolute;margin-left:-39.95pt;margin-top:-27.65pt;width:612pt;height:89.15pt;z-index:2518906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">
              <v:rect id="Rectangle 16" o:spid="_x0000_s11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GXMEA&#10;AADcAAAADwAAAGRycy9kb3ducmV2LnhtbESPQWsCMRCF74L/IUzBm2a3QimrUVqLIL3VCl6HzbhZ&#10;mkyWTVy3/945CN5meG/e+2a9HYNXA/WpjWygXBSgiOtoW24MnH7383dQKSNb9JHJwD8l2G6mkzVW&#10;Nt74h4ZjbpSEcKrQgMu5q7ROtaOAaRE7YtEusQ+YZe0bbXu8SXjw+rUo3nTAlqXBYUc7R/Xf8RoM&#10;jJ9n1NE7uqAOxfewL7/KnTdm9jJ+rEBlGvPT/Lg+WMFfCq0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BlzBAAAA3AAAAA8AAAAAAAAAAAAAAAAAmAIAAGRycy9kb3du&#10;cmV2LnhtbFBLBQYAAAAABAAEAPUAAACGAwAAAAA=&#10;" filled="f" stroked="f"/>
              <v:shape id="_x0000_s11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MQA&#10;AADcAAAADwAAAGRycy9kb3ducmV2LnhtbERPTWvCQBC9F/wPywi9FN3YQrDRTZCA0EuLtQp6G7Jj&#10;EszOJtlV03/fFQre5vE+Z5kNphFX6l1tWcFsGoEgLqyuuVSw+1lP5iCcR9bYWCYFv+QgS0dPS0y0&#10;vfE3Xbe+FCGEXYIKKu/bREpXVGTQTW1LHLiT7Q36APtS6h5vIdw08jWKYmmw5tBQYUt5RcV5ezEK&#10;vo6fR6p38023P+Uv8f7QXZp1rNTzeFgtQHga/EP87/7QYf7bO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fvj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3A7A355" w14:textId="77777777" w:rsidR="00C74282" w:rsidRDefault="00C74282" w:rsidP="00F04511">
                      <w:pPr>
                        <w:jc w:val="center"/>
                      </w:pPr>
                    </w:p>
                    <w:p w14:paraId="1131C747" w14:textId="77777777" w:rsidR="00C74282" w:rsidRDefault="00C74282" w:rsidP="00F04511"/>
                  </w:txbxContent>
                </v:textbox>
              </v:shape>
              <v:shape id="_x0000_s11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wHsYA&#10;AADcAAAADwAAAGRycy9kb3ducmV2LnhtbESPQWvCQBCF70L/wzIFb7oxjUVSVyliaS16qBV6HbLT&#10;JDQ7G7JrjP/eORS8zfDevPfNcj24RvXUhdqzgdk0AUVceFtzaeD0/TZZgAoR2WLjmQxcKcB69TBa&#10;Ym79hb+oP8ZSSQiHHA1UMba51qGoyGGY+pZYtF/fOYyydqW2HV4k3DU6TZJn7bBmaaiwpU1Fxd/x&#10;7Aw8HbaJTbO5/infrwu/32Wn2WdmzPhxeH0BFWmId/P/9YcV/Ez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swHs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37057BF" w14:textId="77777777" w:rsidR="00C74282" w:rsidRDefault="00C74282" w:rsidP="00F04511">
                      <w:pPr>
                        <w:jc w:val="center"/>
                      </w:pPr>
                      <w:r>
                        <w:t xml:space="preserve"> </w:t>
                      </w:r>
                    </w:p>
                  </w:txbxContent>
                </v:textbox>
              </v:shape>
              <v:shapetype id="_x0000_t202" coordsize="21600,21600" o:spt="202" path="m,l,21600r21600,l21600,xe">
                <v:stroke joinstyle="miter"/>
                <v:path gradientshapeok="t" o:connecttype="rect"/>
              </v:shapetype>
              <v:shape id="_x0000_s1138" type="#_x0000_t202" style="position:absolute;left:35710;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Bj8QA&#10;AADcAAAADwAAAGRycy9kb3ducmV2LnhtbERPTWvCQBC9F/oflin01mzSaiqpq1RB6yFQqoLXITsm&#10;wexsyK5J+u+7BcHbPN7nzJejaURPnastK0iiGARxYXXNpYLjYfMyA+E8ssbGMin4JQfLxePDHDNt&#10;B/6hfu9LEULYZaig8r7NpHRFRQZdZFviwJ1tZ9AH2JVSdziEcNPI1zhOpcGaQ0OFLa0rKi77q1Fw&#10;+srfv/GYnIrDNo13/m3Wr6a5Us9P4+cHCE+jv4tv7p0O8ycJ/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KQY/EAAAA3AAAAA8AAAAAAAAAAAAAAAAAmAIAAGRycy9k&#10;b3ducmV2LnhtbFBLBQYAAAAABAAEAPUAAACJAwAAAAA=&#10;" filled="f" stroked="f">
                <v:textbox style="mso-fit-shape-to-text:t" inset="6e-5mm,0,0,0">
                  <w:txbxContent>
                    <w:p w14:paraId="4CB9F02F" w14:textId="73031EC6" w:rsidR="00C74282" w:rsidRPr="002273E5" w:rsidRDefault="00C74282" w:rsidP="00D4580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Template 1</w:t>
                      </w:r>
                    </w:p>
                    <w:p w14:paraId="14400E66" w14:textId="77777777" w:rsidR="00C74282" w:rsidRPr="002273E5" w:rsidRDefault="00C74282" w:rsidP="00F04511">
                      <w:pPr>
                        <w:spacing w:after="0" w:line="322" w:lineRule="exact"/>
                        <w:jc w:val="right"/>
                        <w:rPr>
                          <w:rFonts w:eastAsia="Myriad Pro" w:cs="Myriad Pro"/>
                          <w:b/>
                          <w:sz w:val="29"/>
                          <w:szCs w:val="29"/>
                        </w:rPr>
                      </w:pPr>
                    </w:p>
                  </w:txbxContent>
                </v:textbox>
              </v:shape>
              <v:shape id="_x0000_s11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3E3DBE1D" w14:textId="77777777" w:rsidR="00C74282" w:rsidRPr="002273E5" w:rsidRDefault="00C74282" w:rsidP="00F0451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4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32A656A3" w14:textId="77777777" w:rsidR="00C74282" w:rsidRPr="002273E5" w:rsidRDefault="00C74282" w:rsidP="00F0451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87F77">
                        <w:rPr>
                          <w:rFonts w:eastAsia="Myriad Pro" w:cs="Myriad Pro"/>
                          <w:b/>
                          <w:bCs/>
                          <w:color w:val="FFFFFF"/>
                          <w:position w:val="1"/>
                          <w:sz w:val="29"/>
                          <w:szCs w:val="29"/>
                        </w:rPr>
                        <w:t>3</w:t>
                      </w:r>
                    </w:p>
                  </w:txbxContent>
                </v:textbox>
              </v:shape>
              <w10:wrap type="through"/>
            </v:group>
          </w:pict>
        </mc:Fallback>
      </mc:AlternateContent>
    </w:r>
  </w:p>
  <w:p w14:paraId="3652564B" w14:textId="77777777" w:rsidR="00C74282" w:rsidRPr="00B3060F" w:rsidRDefault="00C74282" w:rsidP="00F04511">
    <w:pPr>
      <w:pStyle w:val="Header"/>
    </w:pPr>
  </w:p>
  <w:p w14:paraId="0FC5432E" w14:textId="77777777" w:rsidR="00C74282" w:rsidRDefault="00C74282"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5319" w14:textId="77777777" w:rsidR="00C74282" w:rsidRDefault="00C74282" w:rsidP="00CE5F7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2736" behindDoc="0" locked="0" layoutInCell="1" allowOverlap="1" wp14:anchorId="0E8AB8BF" wp14:editId="7ADE348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57DD3584" id="Rectangle 16" o:spid="_x0000_s1026" style="position:absolute;margin-left:-40pt;margin-top:-27.65pt;width:612pt;height:89.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20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2pOdtL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93760" behindDoc="0" locked="0" layoutInCell="1" allowOverlap="1" wp14:anchorId="39920146" wp14:editId="3147B95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986F0" w14:textId="77777777" w:rsidR="00C74282" w:rsidRDefault="00C74282" w:rsidP="00CE5F7F">
                          <w:pPr>
                            <w:jc w:val="right"/>
                          </w:pPr>
                        </w:p>
                        <w:p w14:paraId="1E7A6DB8" w14:textId="77777777" w:rsidR="00C74282" w:rsidRDefault="00C74282" w:rsidP="00CE5F7F"/>
                      </w:txbxContent>
                    </wps:txbx>
                    <wps:bodyPr rot="0" vert="horz" wrap="square" lIns="0" tIns="0" rIns="0" bIns="45720" anchor="ctr" anchorCtr="0" upright="1">
                      <a:noAutofit/>
                    </wps:bodyPr>
                  </wps:wsp>
                </a:graphicData>
              </a:graphic>
            </wp:anchor>
          </w:drawing>
        </mc:Choice>
        <mc:Fallback>
          <w:pict>
            <v:shape id="_x0000_s1141" style="position:absolute;margin-left:2pt;margin-top:.5pt;width:453.45pt;height:20.05pt;flip:x;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CUr79B8EAACV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2EB986F0" w14:textId="77777777" w:rsidR="00C74282" w:rsidRDefault="00C74282" w:rsidP="00CE5F7F">
                    <w:pPr>
                      <w:jc w:val="right"/>
                    </w:pPr>
                  </w:p>
                  <w:p w14:paraId="1E7A6DB8" w14:textId="77777777" w:rsidR="00C74282" w:rsidRDefault="00C74282" w:rsidP="00CE5F7F"/>
                </w:txbxContent>
              </v:textbox>
              <w10:wrap type="through"/>
            </v:shape>
          </w:pict>
        </mc:Fallback>
      </mc:AlternateContent>
    </w:r>
    <w:r>
      <w:rPr>
        <w:noProof/>
        <w:sz w:val="20"/>
        <w:szCs w:val="20"/>
      </w:rPr>
      <mc:AlternateContent>
        <mc:Choice Requires="wps">
          <w:drawing>
            <wp:anchor distT="0" distB="0" distL="114300" distR="114300" simplePos="0" relativeHeight="251894784" behindDoc="0" locked="0" layoutInCell="1" allowOverlap="1" wp14:anchorId="279F03F2" wp14:editId="1A67289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FFF16" w14:textId="77777777" w:rsidR="00C74282" w:rsidRDefault="00C74282" w:rsidP="00CE5F7F">
                          <w:pPr>
                            <w:jc w:val="center"/>
                          </w:pPr>
                          <w:r>
                            <w:t xml:space="preserve"> </w:t>
                          </w:r>
                        </w:p>
                      </w:txbxContent>
                    </wps:txbx>
                    <wps:bodyPr rot="0" vert="horz" wrap="square" lIns="0" tIns="0" rIns="0" bIns="45720" anchor="ctr" anchorCtr="0" upright="1">
                      <a:noAutofit/>
                    </wps:bodyPr>
                  </wps:wsp>
                </a:graphicData>
              </a:graphic>
            </wp:anchor>
          </w:drawing>
        </mc:Choice>
        <mc:Fallback>
          <w:pict>
            <v:shape id="_x0000_s1142" style="position:absolute;margin-left:458.5pt;margin-top:.5pt;width:34.9pt;height:20.0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4ffgBhQEAAB4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59CFFF16" w14:textId="77777777" w:rsidR="00C74282" w:rsidRDefault="00C74282" w:rsidP="00CE5F7F">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95808" behindDoc="0" locked="0" layoutInCell="1" allowOverlap="1" wp14:anchorId="028DF6BD" wp14:editId="1B3F7320">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E7A1" w14:textId="5BA7A4D6" w:rsidR="00C74282" w:rsidRPr="002273E5" w:rsidRDefault="00C74282" w:rsidP="00CE5F7F">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Template 2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43" type="#_x0000_t202" style="position:absolute;margin-left:240.65pt;margin-top:2.35pt;width:209.8pt;height:16.1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DUWZSi1AgAA&#10;tQUAAA4AAAAAAAAAAAAAAAAALgIAAGRycy9lMm9Eb2MueG1sUEsBAi0AFAAGAAgAAAAhAKCa9Tzg&#10;AAAACAEAAA8AAAAAAAAAAAAAAAAADwUAAGRycy9kb3ducmV2LnhtbFBLBQYAAAAABAAEAPMAAAAc&#10;BgAAAAA=&#10;" filled="f" stroked="f">
              <v:textbox style="mso-fit-shape-to-text:t" inset="6e-5mm,0,0,0">
                <w:txbxContent>
                  <w:p w14:paraId="1B79E7A1" w14:textId="5BA7A4D6" w:rsidR="00C74282" w:rsidRPr="002273E5" w:rsidRDefault="00C74282" w:rsidP="00CE5F7F">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Template 2 </w:t>
                    </w:r>
                  </w:p>
                </w:txbxContent>
              </v:textbox>
              <w10:wrap type="through"/>
            </v:shape>
          </w:pict>
        </mc:Fallback>
      </mc:AlternateContent>
    </w:r>
    <w:r>
      <w:rPr>
        <w:noProof/>
        <w:sz w:val="20"/>
        <w:szCs w:val="20"/>
      </w:rPr>
      <mc:AlternateContent>
        <mc:Choice Requires="wps">
          <w:drawing>
            <wp:anchor distT="0" distB="0" distL="114300" distR="114300" simplePos="0" relativeHeight="251896832" behindDoc="0" locked="0" layoutInCell="1" allowOverlap="1" wp14:anchorId="6C304A85" wp14:editId="13A7D47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7CFE6" w14:textId="77777777" w:rsidR="00C74282" w:rsidRPr="002273E5" w:rsidRDefault="00C74282" w:rsidP="00CE5F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44" type="#_x0000_t202" style="position:absolute;margin-left:7.65pt;margin-top:5.3pt;width:272.2pt;height:12.2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UFqS8rMCAACzBQAA&#10;DgAAAAAAAAAAAAAAAAAuAgAAZHJzL2Uyb0RvYy54bWxQSwECLQAUAAYACAAAACEAhOwFGN4AAAAI&#10;AQAADwAAAAAAAAAAAAAAAAANBQAAZHJzL2Rvd25yZXYueG1sUEsFBgAAAAAEAAQA8wAAABgGAAAA&#10;AA==&#10;" filled="f" stroked="f">
              <v:textbox inset="0,0,0,0">
                <w:txbxContent>
                  <w:p w14:paraId="2EB7CFE6" w14:textId="77777777" w:rsidR="00C74282" w:rsidRPr="002273E5" w:rsidRDefault="00C74282" w:rsidP="00CE5F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97856" behindDoc="0" locked="0" layoutInCell="1" allowOverlap="1" wp14:anchorId="288FA923" wp14:editId="2A58628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7E2C" w14:textId="77777777" w:rsidR="00C74282" w:rsidRPr="002273E5" w:rsidRDefault="00C74282" w:rsidP="00CE5F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87F7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45" type="#_x0000_t202" style="position:absolute;margin-left:463.3pt;margin-top:2.55pt;width:26.5pt;height:16.7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brsQIAALI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PQxxuuxAgAAsgUAAA4A&#10;AAAAAAAAAAAAAAAALgIAAGRycy9lMm9Eb2MueG1sUEsBAi0AFAAGAAgAAAAhAM51EtreAAAACAEA&#10;AA8AAAAAAAAAAAAAAAAACwUAAGRycy9kb3ducmV2LnhtbFBLBQYAAAAABAAEAPMAAAAWBgAAAAA=&#10;" filled="f" stroked="f">
              <v:textbox inset="0,0,0,0">
                <w:txbxContent>
                  <w:p w14:paraId="5CAF7E2C" w14:textId="77777777" w:rsidR="00C74282" w:rsidRPr="002273E5" w:rsidRDefault="00C74282" w:rsidP="00CE5F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87F77">
                      <w:rPr>
                        <w:rFonts w:ascii="Calibri" w:eastAsia="Myriad Pro" w:hAnsi="Calibri" w:cs="Myriad Pro"/>
                        <w:b/>
                        <w:bCs/>
                        <w:color w:val="FFFFFF"/>
                        <w:position w:val="1"/>
                        <w:sz w:val="29"/>
                        <w:szCs w:val="29"/>
                      </w:rPr>
                      <w:t>3</w:t>
                    </w:r>
                  </w:p>
                </w:txbxContent>
              </v:textbox>
              <w10:wrap type="through"/>
            </v:shape>
          </w:pict>
        </mc:Fallback>
      </mc:AlternateContent>
    </w:r>
  </w:p>
  <w:p w14:paraId="2FE8BC40" w14:textId="77777777" w:rsidR="00C74282" w:rsidRPr="00106020" w:rsidRDefault="00C74282" w:rsidP="00106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501" w14:textId="640EEBD9" w:rsidR="00C74282" w:rsidRPr="00B10853" w:rsidRDefault="00C74282" w:rsidP="00B10853">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34688" behindDoc="0" locked="0" layoutInCell="1" allowOverlap="1" wp14:anchorId="4932A55A" wp14:editId="305D8B66">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6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63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32A6DE" w14:textId="77777777" w:rsidR="00C74282" w:rsidRDefault="00C74282" w:rsidP="00B10853">
                            <w:pPr>
                              <w:jc w:val="center"/>
                            </w:pPr>
                          </w:p>
                          <w:p w14:paraId="4932A6DF" w14:textId="77777777" w:rsidR="00C74282" w:rsidRDefault="00C74282" w:rsidP="00B1085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3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32A6E0" w14:textId="77777777" w:rsidR="00C74282" w:rsidRDefault="00C74282" w:rsidP="00B1085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3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A6E1" w14:textId="5D6868DA" w:rsidR="00C74282" w:rsidRPr="002273E5" w:rsidRDefault="00C74282" w:rsidP="00B10853">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4</w:t>
                            </w:r>
                          </w:p>
                        </w:txbxContent>
                      </wps:txbx>
                      <wps:bodyPr rot="0" vert="horz" wrap="square" lIns="2" tIns="0" rIns="0" bIns="0" anchor="ctr" anchorCtr="0" upright="1">
                        <a:spAutoFit/>
                      </wps:bodyPr>
                    </wps:wsp>
                    <wps:wsp>
                      <wps:cNvPr id="63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A6E2" w14:textId="77777777" w:rsidR="00C74282" w:rsidRPr="002273E5" w:rsidRDefault="00C74282" w:rsidP="00B1085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63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A6E3" w14:textId="77777777" w:rsidR="00C74282" w:rsidRPr="002273E5" w:rsidRDefault="00C74282" w:rsidP="00B1085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7428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4" style="position:absolute;left:0;text-align:left;margin-left:-40pt;margin-top:-27.85pt;width:612pt;height:89.15pt;z-index:2516346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">
              <v:rect id="Rectangle 16" o:spid="_x0000_s10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SMIA&#10;AADcAAAADwAAAGRycy9kb3ducmV2LnhtbESPzWrDMBCE74W8g9hAbo3sGkJxrYT8YAi5NS30ulhr&#10;y1RaGUtx3LePCoUeh5n5hql2s7NiojH0nhXk6wwEceN1z52Cz4/6+RVEiMgarWdS8EMBdtvFU4Wl&#10;9nd+p+kaO5EgHEpUYGIcSilDY8hhWPuBOHmtHx3GJMdO6hHvCe6sfMmyjXTYc1owONDRUPN9vTkF&#10;8+ELpbeGWpQuu0x1fsqPVqnVct6/gYg0x//wX/usFWyKAn7Pp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1lIwgAAANwAAAAPAAAAAAAAAAAAAAAAAJgCAABkcnMvZG93&#10;bnJldi54bWxQSwUGAAAAAAQABAD1AAAAhwMAAAAA&#10;" filled="f" stroked="f"/>
              <v:shape id="_x0000_s106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A8cA&#10;AADcAAAADwAAAGRycy9kb3ducmV2LnhtbESPW2vCQBSE3wv9D8sRfCm60ZYg0VWKEPClpfUC+nbI&#10;HpNg9mzMbi79991CwcdhZr5hVpvBVKKjxpWWFcymEQjizOqScwXHQzpZgHAeWWNlmRT8kIPN+vlp&#10;hYm2PX9Tt/e5CBB2CSoovK8TKV1WkEE3tTVx8K62MeiDbHKpG+wD3FRyHkWxNFhyWCiwpm1B2W3f&#10;GgWfl48LlcfF1/103b7Ep/O9rdJYqfFoeF+C8DT4R/i/vdMK4tc3+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HAP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932A6DE" w14:textId="77777777" w:rsidR="00C74282" w:rsidRDefault="00C74282" w:rsidP="00B10853">
                      <w:pPr>
                        <w:jc w:val="center"/>
                      </w:pPr>
                    </w:p>
                    <w:p w14:paraId="4932A6DF" w14:textId="77777777" w:rsidR="00C74282" w:rsidRDefault="00C74282" w:rsidP="00B10853"/>
                  </w:txbxContent>
                </v:textbox>
              </v:shape>
              <v:shape id="_x0000_s106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tnsUA&#10;AADcAAAADwAAAGRycy9kb3ducmV2LnhtbESPT4vCMBTE74LfITzBm6ZqLdI1ioiiu+we/AN7fTTP&#10;tti8lCZq/fabBcHjMDO/YebL1lTiTo0rLSsYDSMQxJnVJecKzqftYAbCeWSNlWVS8CQHy0W3M8dU&#10;2wcf6H70uQgQdikqKLyvUyldVpBBN7Q1cfAutjHog2xyqRt8BLip5DiKEmmw5LBQYE3rgrLr8WYU&#10;TH42kR7HU/mb754z+/0Zn0dfsVL9Xrv6AOGp9e/wq73XCpLJF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C2e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932A6E0" w14:textId="77777777" w:rsidR="00C74282" w:rsidRDefault="00C74282" w:rsidP="00B10853">
                      <w:pPr>
                        <w:jc w:val="center"/>
                      </w:pPr>
                      <w:r>
                        <w:t xml:space="preserve"> </w:t>
                      </w:r>
                    </w:p>
                  </w:txbxContent>
                </v:textbox>
              </v:shape>
              <v:shapetype id="_x0000_t202" coordsize="21600,21600" o:spt="202" path="m,l,21600r21600,l21600,xe">
                <v:stroke joinstyle="miter"/>
                <v:path gradientshapeok="t" o:connecttype="rect"/>
              </v:shapetype>
              <v:shape id="_x0000_s106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48UA&#10;AADcAAAADwAAAGRycy9kb3ducmV2LnhtbESPQWvCQBSE74L/YXlCb3VjpalEV7GFtjkI0kTw+sg+&#10;k2D2bchuk/Tfu0LB4zAz3zCb3Wga0VPnassKFvMIBHFhdc2lglP++bwC4TyyxsYyKfgjB7vtdLLB&#10;RNuBf6jPfCkChF2CCirv20RKV1Rk0M1tSxy8i+0M+iC7UuoOhwA3jXyJolgarDksVNjSR0XFNfs1&#10;Cs7fh7cjnhbnIv+Ko9QvV/3760Gpp9m4X4PwNPpH+L+dagXxMob7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2fjxQAAANwAAAAPAAAAAAAAAAAAAAAAAJgCAABkcnMv&#10;ZG93bnJldi54bWxQSwUGAAAAAAQABAD1AAAAigMAAAAA&#10;" filled="f" stroked="f">
                <v:textbox style="mso-fit-shape-to-text:t" inset="6e-5mm,0,0,0">
                  <w:txbxContent>
                    <w:p w14:paraId="4932A6E1" w14:textId="5D6868DA" w:rsidR="00C74282" w:rsidRPr="002273E5" w:rsidRDefault="00C74282" w:rsidP="00B10853">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4</w:t>
                      </w:r>
                    </w:p>
                  </w:txbxContent>
                </v:textbox>
              </v:shape>
              <v:shape id="_x0000_s10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14:paraId="4932A6E2" w14:textId="77777777" w:rsidR="00C74282" w:rsidRPr="002273E5" w:rsidRDefault="00C74282" w:rsidP="00B1085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4932A6E3" w14:textId="77777777" w:rsidR="00C74282" w:rsidRPr="002273E5" w:rsidRDefault="00C74282" w:rsidP="00B1085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74282">
                        <w:rPr>
                          <w:rFonts w:ascii="Calibri" w:eastAsia="Myriad Pro" w:hAnsi="Calibri" w:cs="Myriad Pro"/>
                          <w:b/>
                          <w:bCs/>
                          <w:color w:val="FFFFFF"/>
                          <w:position w:val="1"/>
                          <w:sz w:val="29"/>
                          <w:szCs w:val="29"/>
                        </w:rPr>
                        <w:t>3</w:t>
                      </w:r>
                    </w:p>
                  </w:txbxContent>
                </v:textbox>
              </v:shape>
              <w10:wrap type="through"/>
            </v:group>
          </w:pict>
        </mc:Fallback>
      </mc:AlternateContent>
    </w:r>
    <w:r>
      <w:rPr>
        <w:rFonts w:ascii="Calibri" w:eastAsia="Myriad Pro" w:hAnsi="Calibri" w:cs="Myriad Pro"/>
        <w:b/>
        <w:bCs/>
        <w:color w:val="FFFFFF"/>
        <w:sz w:val="29"/>
        <w:szCs w:val="29"/>
      </w:rPr>
      <w:t xml:space="preserve"> 4</w:t>
    </w:r>
    <w:r w:rsidRPr="00B10853">
      <w:rPr>
        <w:rFonts w:ascii="Calibri" w:eastAsia="Myriad Pro" w:hAnsi="Calibri" w:cs="Myriad Pro"/>
        <w:b/>
        <w:bCs/>
        <w:color w:val="FFFFFF"/>
        <w:sz w:val="29"/>
        <w:szCs w:val="29"/>
      </w:rPr>
      <w:t xml:space="preserve">Lesson </w:t>
    </w:r>
  </w:p>
  <w:p w14:paraId="4932A502" w14:textId="0132B889" w:rsidR="00C74282" w:rsidRPr="00106020" w:rsidRDefault="00C74282" w:rsidP="00936EB7">
    <w:pPr>
      <w:pStyle w:val="Header"/>
    </w:pPr>
    <w:r>
      <w:rPr>
        <w:noProof/>
      </w:rPr>
      <mc:AlternateContent>
        <mc:Choice Requires="wps">
          <w:drawing>
            <wp:anchor distT="0" distB="0" distL="114300" distR="114300" simplePos="0" relativeHeight="251633664" behindDoc="0" locked="0" layoutInCell="1" allowOverlap="1" wp14:anchorId="4932A55B" wp14:editId="0FB9989B">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6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2A6E4" w14:textId="77777777" w:rsidR="00C74282" w:rsidRPr="00AE1603" w:rsidRDefault="00C74282"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71" type="#_x0000_t202" style="position:absolute;margin-left:8.1pt;margin-top:7.2pt;width:241.75pt;height:22.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tItc/ocCAAB5BQAADgAAAAAAAAAAAAAAAAAuAgAAZHJzL2Uyb0RvYy54bWxQSwECLQAUAAYA&#10;CAAAACEA5iJu9OAAAAAIAQAADwAAAAAAAAAAAAAAAADhBAAAZHJzL2Rvd25yZXYueG1sUEsFBgAA&#10;AAAEAAQA8wAAAO4FAAAAAA==&#10;" filled="f" stroked="f">
              <v:path arrowok="t"/>
              <v:textbox inset="6e-5mm,0,0,0">
                <w:txbxContent>
                  <w:p w14:paraId="4932A6E4" w14:textId="77777777" w:rsidR="00C74282" w:rsidRPr="00AE1603" w:rsidRDefault="00C74282"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3592" w14:textId="77777777" w:rsidR="00C74282" w:rsidRDefault="00C74282" w:rsidP="002E73A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9552" behindDoc="0" locked="0" layoutInCell="1" allowOverlap="1" wp14:anchorId="0A860313" wp14:editId="43AF747B">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5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93FBD" w14:textId="77777777" w:rsidR="00C74282" w:rsidRDefault="00C74282" w:rsidP="002E73A5">
                            <w:pPr>
                              <w:jc w:val="center"/>
                            </w:pPr>
                          </w:p>
                          <w:p w14:paraId="42DEEC35" w14:textId="77777777" w:rsidR="00C74282" w:rsidRDefault="00C74282" w:rsidP="002E73A5"/>
                        </w:txbxContent>
                      </wps:txbx>
                      <wps:bodyPr rot="0" vert="horz" wrap="square" lIns="0" tIns="0" rIns="0" bIns="45720" anchor="ctr" anchorCtr="0" upright="1">
                        <a:noAutofit/>
                      </wps:bodyPr>
                    </wps:wsp>
                    <wps:wsp>
                      <wps:cNvPr id="5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89015" w14:textId="77777777" w:rsidR="00C74282" w:rsidRDefault="00C74282" w:rsidP="002E73A5">
                            <w:pPr>
                              <w:jc w:val="center"/>
                            </w:pPr>
                            <w:r>
                              <w:t xml:space="preserve"> </w:t>
                            </w:r>
                          </w:p>
                        </w:txbxContent>
                      </wps:txbx>
                      <wps:bodyPr rot="0" vert="horz" wrap="square" lIns="0" tIns="0" rIns="0" bIns="45720" anchor="ctr" anchorCtr="0" upright="1">
                        <a:noAutofit/>
                      </wps:bodyPr>
                    </wps:wsp>
                    <wps:wsp>
                      <wps:cNvPr id="5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65DF" w14:textId="77777777" w:rsidR="00C74282" w:rsidRPr="002273E5" w:rsidRDefault="00C74282" w:rsidP="002E73A5">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w:t>
                            </w:r>
                          </w:p>
                        </w:txbxContent>
                      </wps:txbx>
                      <wps:bodyPr rot="0" vert="horz" wrap="square" lIns="2" tIns="0" rIns="0" bIns="0" anchor="ctr" anchorCtr="0" upright="1">
                        <a:spAutoFit/>
                      </wps:bodyPr>
                    </wps:wsp>
                    <wps:wsp>
                      <wps:cNvPr id="6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F999" w14:textId="77777777" w:rsidR="00C74282" w:rsidRPr="002273E5" w:rsidRDefault="00C74282" w:rsidP="002E73A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3766" w14:textId="77777777" w:rsidR="00C74282" w:rsidRPr="002273E5" w:rsidRDefault="00C74282" w:rsidP="002E73A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6" style="position:absolute;margin-left:-39.95pt;margin-top:-27.6pt;width:612pt;height:89.15pt;z-index:2517995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">
              <v:rect id="Rectangle 16"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shape 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El8YA&#10;AADbAAAADwAAAGRycy9kb3ducmV2LnhtbESPT2vCQBTE74V+h+UVvBTdtNA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El8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9093FBD" w14:textId="77777777" w:rsidR="00C74282" w:rsidRDefault="00C74282" w:rsidP="002E73A5">
                      <w:pPr>
                        <w:jc w:val="center"/>
                      </w:pPr>
                    </w:p>
                    <w:p w14:paraId="42DEEC35" w14:textId="77777777" w:rsidR="00C74282" w:rsidRDefault="00C74282" w:rsidP="002E73A5"/>
                  </w:txbxContent>
                </v:textbox>
              </v:shape>
              <v:shape 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2x8AA&#10;AADbAAAADwAAAGRycy9kb3ducmV2LnhtbERPy4rCMBTdC/5DuIK7MVWrSDWKiKIz6MIHuL0017bY&#10;3JQmav17sxhweTjv2aIxpXhS7QrLCvq9CARxanXBmYLLefMzAeE8ssbSMil4k4PFvN2aYaLti4/0&#10;PPlMhBB2CSrIva8SKV2ak0HXsxVx4G62NugDrDOpa3yFcFPKQRSNpcGCQ0OOFa1ySu+nh1EwPKwj&#10;PYhH8ppt3xO7/40v/b9YqW6nWU5BeGr8V/zv3mkFo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Y2x8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189015" w14:textId="77777777" w:rsidR="00C74282" w:rsidRDefault="00C74282" w:rsidP="002E73A5">
                      <w:pPr>
                        <w:jc w:val="center"/>
                      </w:pPr>
                      <w:r>
                        <w:t xml:space="preserve"> </w:t>
                      </w:r>
                    </w:p>
                  </w:txbxContent>
                </v:textbox>
              </v:shape>
              <v:shapetype id="_x0000_t202" coordsize="21600,21600" o:spt="202" path="m,l,21600r21600,l21600,xe">
                <v:stroke joinstyle="miter"/>
                <v:path gradientshapeok="t" o:connecttype="rect"/>
              </v:shapetype>
              <v:shape 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giMUA&#10;AADbAAAADwAAAGRycy9kb3ducmV2LnhtbESPQWvCQBSE74X+h+UVvNWNldgYXUMV2noISFXw+sg+&#10;k2D2bchuk/TfdwsFj8PMfMOss9E0oqfO1ZYVzKYRCOLC6ppLBefT+3MCwnlkjY1lUvBDDrLN48Ma&#10;U20H/qL+6EsRIOxSVFB536ZSuqIig25qW+LgXW1n0AfZlVJ3OAS4aeRLFC2kwZrDQoUt7Soqbsdv&#10;o+Dymb8e8Dy7FKePRbT386TfxrlSk6fxbQXC0+jv4f/2Xi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CIxQAAANsAAAAPAAAAAAAAAAAAAAAAAJgCAABkcnMv&#10;ZG93bnJldi54bWxQSwUGAAAAAAQABAD1AAAAigMAAAAA&#10;" filled="f" stroked="f">
                <v:textbox style="mso-fit-shape-to-text:t" inset="6e-5mm,0,0,0">
                  <w:txbxContent>
                    <w:p w14:paraId="325C65DF" w14:textId="77777777" w:rsidR="00C74282" w:rsidRPr="002273E5" w:rsidRDefault="00C74282" w:rsidP="002E73A5">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w:t>
                      </w:r>
                    </w:p>
                  </w:txbxContent>
                </v:textbox>
              </v:shape>
              <v:shape 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1DBCF999" w14:textId="77777777" w:rsidR="00C74282" w:rsidRPr="002273E5" w:rsidRDefault="00C74282" w:rsidP="002E73A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75C03766" w14:textId="77777777" w:rsidR="00C74282" w:rsidRPr="002273E5" w:rsidRDefault="00C74282" w:rsidP="002E73A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4932A504" w14:textId="0E5C6131" w:rsidR="00C74282" w:rsidRPr="002E73A5" w:rsidRDefault="00C74282" w:rsidP="002E73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4248" w14:textId="77777777" w:rsidR="00C74282" w:rsidRDefault="00C74282" w:rsidP="002422E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6352" behindDoc="0" locked="0" layoutInCell="1" allowOverlap="1" wp14:anchorId="657DCC26" wp14:editId="260DC1B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3B99131A" id="Rectangle 16" o:spid="_x0000_s1026" style="position:absolute;margin-left:-40pt;margin-top:-27.65pt;width:612pt;height:89.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nwK5Y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77376" behindDoc="0" locked="0" layoutInCell="1" allowOverlap="1" wp14:anchorId="78CD899B" wp14:editId="0024F06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8A182" w14:textId="77777777" w:rsidR="00C74282" w:rsidRDefault="00C74282" w:rsidP="002422EA">
                          <w:pPr>
                            <w:jc w:val="right"/>
                          </w:pPr>
                        </w:p>
                        <w:p w14:paraId="2818CA6D" w14:textId="77777777" w:rsidR="00C74282" w:rsidRDefault="00C74282" w:rsidP="002422EA"/>
                      </w:txbxContent>
                    </wps:txbx>
                    <wps:bodyPr rot="0" vert="horz" wrap="square" lIns="0" tIns="0" rIns="0" bIns="45720" anchor="ctr" anchorCtr="0" upright="1">
                      <a:noAutofit/>
                    </wps:bodyPr>
                  </wps:wsp>
                </a:graphicData>
              </a:graphic>
            </wp:anchor>
          </w:drawing>
        </mc:Choice>
        <mc:Fallback>
          <w:pict>
            <v:shape id="Round Single Corner Rectangle 118" o:spid="_x0000_s1087" style="position:absolute;margin-left:2pt;margin-top:.5pt;width:453.45pt;height:20.05pt;flip:x;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HmD8YsdBAAAlA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4AB8A182" w14:textId="77777777" w:rsidR="00C74282" w:rsidRDefault="00C74282" w:rsidP="002422EA">
                    <w:pPr>
                      <w:jc w:val="right"/>
                    </w:pPr>
                  </w:p>
                  <w:p w14:paraId="2818CA6D" w14:textId="77777777" w:rsidR="00C74282" w:rsidRDefault="00C74282" w:rsidP="002422EA"/>
                </w:txbxContent>
              </v:textbox>
              <w10:wrap type="through"/>
            </v:shape>
          </w:pict>
        </mc:Fallback>
      </mc:AlternateContent>
    </w:r>
    <w:r>
      <w:rPr>
        <w:noProof/>
        <w:sz w:val="20"/>
        <w:szCs w:val="20"/>
      </w:rPr>
      <mc:AlternateContent>
        <mc:Choice Requires="wps">
          <w:drawing>
            <wp:anchor distT="0" distB="0" distL="114300" distR="114300" simplePos="0" relativeHeight="251878400" behindDoc="0" locked="0" layoutInCell="1" allowOverlap="1" wp14:anchorId="24267076" wp14:editId="71B533A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750A" w14:textId="77777777" w:rsidR="00C74282" w:rsidRDefault="00C74282" w:rsidP="002422EA">
                          <w:pPr>
                            <w:jc w:val="center"/>
                          </w:pPr>
                          <w:r>
                            <w:t xml:space="preserve"> </w:t>
                          </w:r>
                        </w:p>
                      </w:txbxContent>
                    </wps:txbx>
                    <wps:bodyPr rot="0" vert="horz" wrap="square" lIns="0" tIns="0" rIns="0" bIns="45720" anchor="ctr" anchorCtr="0" upright="1">
                      <a:noAutofit/>
                    </wps:bodyPr>
                  </wps:wsp>
                </a:graphicData>
              </a:graphic>
            </wp:anchor>
          </w:drawing>
        </mc:Choice>
        <mc:Fallback>
          <w:pict>
            <v:shape id="Round Single Corner Rectangle 117" o:spid="_x0000_s1088" style="position:absolute;margin-left:458.5pt;margin-top:.5pt;width:34.9pt;height:20.05pt;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dFQQAAHc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B75G50VBAAAdw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5A1A750A" w14:textId="77777777" w:rsidR="00C74282" w:rsidRDefault="00C74282" w:rsidP="002422E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79424" behindDoc="0" locked="0" layoutInCell="1" allowOverlap="1" wp14:anchorId="4F8CC07A" wp14:editId="65C0E48E">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D860" w14:textId="4002FF4F" w:rsidR="00C74282" w:rsidRPr="002273E5" w:rsidRDefault="00C74282" w:rsidP="002422EA">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Problem Set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89" type="#_x0000_t202" style="position:absolute;margin-left:240.65pt;margin-top:2.35pt;width:209.8pt;height:16.1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244rbbQCAAC1&#10;BQAADgAAAAAAAAAAAAAAAAAuAgAAZHJzL2Uyb0RvYy54bWxQSwECLQAUAAYACAAAACEAoJr1POAA&#10;AAAIAQAADwAAAAAAAAAAAAAAAAAOBQAAZHJzL2Rvd25yZXYueG1sUEsFBgAAAAAEAAQA8wAAABsG&#10;AAAAAA==&#10;" filled="f" stroked="f">
              <v:textbox style="mso-fit-shape-to-text:t" inset="6e-5mm,0,0,0">
                <w:txbxContent>
                  <w:p w14:paraId="4408D860" w14:textId="4002FF4F" w:rsidR="00C74282" w:rsidRPr="002273E5" w:rsidRDefault="00C74282" w:rsidP="002422EA">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Problem Set </w:t>
                    </w:r>
                  </w:p>
                </w:txbxContent>
              </v:textbox>
              <w10:wrap type="through"/>
            </v:shape>
          </w:pict>
        </mc:Fallback>
      </mc:AlternateContent>
    </w:r>
    <w:r>
      <w:rPr>
        <w:noProof/>
        <w:sz w:val="20"/>
        <w:szCs w:val="20"/>
      </w:rPr>
      <mc:AlternateContent>
        <mc:Choice Requires="wps">
          <w:drawing>
            <wp:anchor distT="0" distB="0" distL="114300" distR="114300" simplePos="0" relativeHeight="251880448" behindDoc="0" locked="0" layoutInCell="1" allowOverlap="1" wp14:anchorId="340D0C6E" wp14:editId="73A2A09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A941" w14:textId="77777777" w:rsidR="00C74282" w:rsidRPr="002273E5" w:rsidRDefault="00C74282" w:rsidP="002422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1" o:spid="_x0000_s1090" type="#_x0000_t202" style="position:absolute;margin-left:7.65pt;margin-top:5.3pt;width:272.2pt;height:12.2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e4GVSsgIAALMFAAAO&#10;AAAAAAAAAAAAAAAAAC4CAABkcnMvZTJvRG9jLnhtbFBLAQItABQABgAIAAAAIQCE7AUY3gAAAAgB&#10;AAAPAAAAAAAAAAAAAAAAAAwFAABkcnMvZG93bnJldi54bWxQSwUGAAAAAAQABADzAAAAFwYAAAAA&#10;" filled="f" stroked="f">
              <v:textbox inset="0,0,0,0">
                <w:txbxContent>
                  <w:p w14:paraId="2261A941" w14:textId="77777777" w:rsidR="00C74282" w:rsidRPr="002273E5" w:rsidRDefault="00C74282" w:rsidP="002422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81472" behindDoc="0" locked="0" layoutInCell="1" allowOverlap="1" wp14:anchorId="40F6B4E4" wp14:editId="53865CF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D5F1" w14:textId="77777777" w:rsidR="00C74282" w:rsidRPr="002273E5" w:rsidRDefault="00C74282" w:rsidP="002422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7428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91" type="#_x0000_t202" style="position:absolute;margin-left:463.3pt;margin-top:2.55pt;width:26.5pt;height:16.7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GsQIAALI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JmkR0axAgAAsgUAAA4A&#10;AAAAAAAAAAAAAAAALgIAAGRycy9lMm9Eb2MueG1sUEsBAi0AFAAGAAgAAAAhAM51EtreAAAACAEA&#10;AA8AAAAAAAAAAAAAAAAACwUAAGRycy9kb3ducmV2LnhtbFBLBQYAAAAABAAEAPMAAAAWBgAAAAA=&#10;" filled="f" stroked="f">
              <v:textbox inset="0,0,0,0">
                <w:txbxContent>
                  <w:p w14:paraId="17A6D5F1" w14:textId="77777777" w:rsidR="00C74282" w:rsidRPr="002273E5" w:rsidRDefault="00C74282" w:rsidP="002422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74282">
                      <w:rPr>
                        <w:rFonts w:ascii="Calibri" w:eastAsia="Myriad Pro" w:hAnsi="Calibri" w:cs="Myriad Pro"/>
                        <w:b/>
                        <w:bCs/>
                        <w:color w:val="FFFFFF"/>
                        <w:position w:val="1"/>
                        <w:sz w:val="29"/>
                        <w:szCs w:val="29"/>
                      </w:rPr>
                      <w:t>3</w:t>
                    </w:r>
                  </w:p>
                </w:txbxContent>
              </v:textbox>
              <w10:wrap type="through"/>
            </v:shape>
          </w:pict>
        </mc:Fallback>
      </mc:AlternateContent>
    </w:r>
  </w:p>
  <w:p w14:paraId="78723DC4" w14:textId="77777777" w:rsidR="00C74282" w:rsidRPr="002E73A5" w:rsidRDefault="00C74282" w:rsidP="002E73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A8B4" w14:textId="77777777" w:rsidR="00C74282" w:rsidRDefault="00C74282" w:rsidP="002E73A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5936" behindDoc="0" locked="0" layoutInCell="1" allowOverlap="1" wp14:anchorId="2187A8FE" wp14:editId="6C6AE28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657D32CB" id="Rectangle 16" o:spid="_x0000_s1026" style="position:absolute;margin-left:-40pt;margin-top:-27.65pt;width:612pt;height:89.1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AsAIAAKs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FvGPA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16960" behindDoc="0" locked="0" layoutInCell="1" allowOverlap="1" wp14:anchorId="5B812F1B" wp14:editId="05F9056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AE4B3" w14:textId="77777777" w:rsidR="00C74282" w:rsidRDefault="00C74282" w:rsidP="002E73A5">
                          <w:pPr>
                            <w:jc w:val="right"/>
                          </w:pPr>
                        </w:p>
                        <w:p w14:paraId="45B4624C" w14:textId="77777777" w:rsidR="00C74282" w:rsidRDefault="00C74282" w:rsidP="002E73A5"/>
                      </w:txbxContent>
                    </wps:txbx>
                    <wps:bodyPr rot="0" vert="horz" wrap="square" lIns="0" tIns="0" rIns="0" bIns="45720" anchor="ctr" anchorCtr="0" upright="1">
                      <a:noAutofit/>
                    </wps:bodyPr>
                  </wps:wsp>
                </a:graphicData>
              </a:graphic>
            </wp:anchor>
          </w:drawing>
        </mc:Choice>
        <mc:Fallback>
          <w:pict>
            <v:shape id="_x0000_s1092" style="position:absolute;margin-left:2pt;margin-top:.5pt;width:453.45pt;height:20.05pt;flip:x;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MQxw+B8EAACU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1FCAE4B3" w14:textId="77777777" w:rsidR="00C74282" w:rsidRDefault="00C74282" w:rsidP="002E73A5">
                    <w:pPr>
                      <w:jc w:val="right"/>
                    </w:pPr>
                  </w:p>
                  <w:p w14:paraId="45B4624C" w14:textId="77777777" w:rsidR="00C74282" w:rsidRDefault="00C74282" w:rsidP="002E73A5"/>
                </w:txbxContent>
              </v:textbox>
              <w10:wrap type="through"/>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3D5073FE" wp14:editId="527EA69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CB16" w14:textId="77777777" w:rsidR="00C74282" w:rsidRDefault="00C74282" w:rsidP="002E73A5">
                          <w:pPr>
                            <w:jc w:val="center"/>
                          </w:pPr>
                          <w:r>
                            <w:t xml:space="preserve"> </w:t>
                          </w:r>
                        </w:p>
                      </w:txbxContent>
                    </wps:txbx>
                    <wps:bodyPr rot="0" vert="horz" wrap="square" lIns="0" tIns="0" rIns="0" bIns="45720" anchor="ctr" anchorCtr="0" upright="1">
                      <a:noAutofit/>
                    </wps:bodyPr>
                  </wps:wsp>
                </a:graphicData>
              </a:graphic>
            </wp:anchor>
          </w:drawing>
        </mc:Choice>
        <mc:Fallback>
          <w:pict>
            <v:shape id="_x0000_s1093" style="position:absolute;margin-left:458.5pt;margin-top:.5pt;width:34.9pt;height:20.0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zsN8ABQEAAB3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342BCB16" w14:textId="77777777" w:rsidR="00C74282" w:rsidRDefault="00C74282" w:rsidP="002E73A5">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5FCB0950" wp14:editId="0B311CF4">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DDCB" w14:textId="70B0B8EA" w:rsidR="00C74282" w:rsidRPr="002273E5" w:rsidRDefault="00C74282" w:rsidP="002E73A5">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w:t>
                          </w:r>
                          <w:r w:rsidR="00DF7F9A">
                            <w:rPr>
                              <w:rFonts w:ascii="Calibri" w:eastAsia="Myriad Pro" w:hAnsi="Calibri" w:cs="Myriad Pro"/>
                              <w:b/>
                              <w:bCs/>
                              <w:color w:val="5B657A"/>
                              <w:sz w:val="29"/>
                              <w:szCs w:val="29"/>
                            </w:rPr>
                            <w:t>Sprin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4" type="#_x0000_t202" style="position:absolute;margin-left:240.65pt;margin-top:2.35pt;width:209.8pt;height:16.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RgtgIAALUFAAAOAAAAZHJzL2Uyb0RvYy54bWysVMlu2zAQvRfoPxC8K1osK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DbqHRgtgIA&#10;ALUFAAAOAAAAAAAAAAAAAAAAAC4CAABkcnMvZTJvRG9jLnhtbFBLAQItABQABgAIAAAAIQCgmvU8&#10;4AAAAAgBAAAPAAAAAAAAAAAAAAAAABAFAABkcnMvZG93bnJldi54bWxQSwUGAAAAAAQABADzAAAA&#10;HQYAAAAA&#10;" filled="f" stroked="f">
              <v:textbox style="mso-fit-shape-to-text:t" inset="6e-5mm,0,0,0">
                <w:txbxContent>
                  <w:p w14:paraId="0F1ADDCB" w14:textId="70B0B8EA" w:rsidR="00C74282" w:rsidRPr="002273E5" w:rsidRDefault="00C74282" w:rsidP="002E73A5">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w:t>
                    </w:r>
                    <w:r w:rsidR="00DF7F9A">
                      <w:rPr>
                        <w:rFonts w:ascii="Calibri" w:eastAsia="Myriad Pro" w:hAnsi="Calibri" w:cs="Myriad Pro"/>
                        <w:b/>
                        <w:bCs/>
                        <w:color w:val="5B657A"/>
                        <w:sz w:val="29"/>
                        <w:szCs w:val="29"/>
                      </w:rPr>
                      <w:t>Sprint</w:t>
                    </w:r>
                  </w:p>
                </w:txbxContent>
              </v:textbox>
              <w10:wrap type="through"/>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76307CC7" wp14:editId="3D2FCAB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5D36" w14:textId="77777777" w:rsidR="00C74282" w:rsidRPr="002273E5" w:rsidRDefault="00C74282" w:rsidP="002E73A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5" type="#_x0000_t202" style="position:absolute;margin-left:7.65pt;margin-top:5.3pt;width:272.2pt;height:12.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FRsYm2xAgAAswUAAA4A&#10;AAAAAAAAAAAAAAAALgIAAGRycy9lMm9Eb2MueG1sUEsBAi0AFAAGAAgAAAAhAITsBRjeAAAACAEA&#10;AA8AAAAAAAAAAAAAAAAACwUAAGRycy9kb3ducmV2LnhtbFBLBQYAAAAABAAEAPMAAAAWBgAAAAA=&#10;" filled="f" stroked="f">
              <v:textbox inset="0,0,0,0">
                <w:txbxContent>
                  <w:p w14:paraId="14BB5D36" w14:textId="77777777" w:rsidR="00C74282" w:rsidRPr="002273E5" w:rsidRDefault="00C74282" w:rsidP="002E73A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6D80A206" wp14:editId="7AD4AE5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9763" w14:textId="77777777" w:rsidR="00C74282" w:rsidRPr="002273E5" w:rsidRDefault="00C74282" w:rsidP="002E73A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_x0000_s1096" type="#_x0000_t202" style="position:absolute;margin-left:463.3pt;margin-top:2.55pt;width:26.5pt;height:16.7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XsgIAALI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wP+vXsgIAALIFAAAO&#10;AAAAAAAAAAAAAAAAAC4CAABkcnMvZTJvRG9jLnhtbFBLAQItABQABgAIAAAAIQDOdRLa3gAAAAgB&#10;AAAPAAAAAAAAAAAAAAAAAAwFAABkcnMvZG93bnJldi54bWxQSwUGAAAAAAQABADzAAAAFwYAAAAA&#10;" filled="f" stroked="f">
              <v:textbox inset="0,0,0,0">
                <w:txbxContent>
                  <w:p w14:paraId="72F39763" w14:textId="77777777" w:rsidR="00C74282" w:rsidRPr="002273E5" w:rsidRDefault="00C74282" w:rsidP="002E73A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p w14:paraId="556BBEE8" w14:textId="77777777" w:rsidR="00C74282" w:rsidRPr="00106020" w:rsidRDefault="00C74282" w:rsidP="001060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02B89" w14:textId="77777777" w:rsidR="00DF7F9A" w:rsidRDefault="00DF7F9A" w:rsidP="002422E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61344" behindDoc="0" locked="0" layoutInCell="1" allowOverlap="1" wp14:anchorId="7821DA49" wp14:editId="45C0230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16" o:spid="_x0000_s1026" style="position:absolute;margin-left:-40pt;margin-top:-27.65pt;width:612pt;height:89.1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2IsAIAAKo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4cw2IsAIAAKo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962368" behindDoc="0" locked="0" layoutInCell="1" allowOverlap="1" wp14:anchorId="770C646F" wp14:editId="3175EC9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11735" w14:textId="77777777" w:rsidR="00DF7F9A" w:rsidRDefault="00DF7F9A" w:rsidP="002422EA">
                          <w:pPr>
                            <w:jc w:val="right"/>
                          </w:pPr>
                        </w:p>
                        <w:p w14:paraId="26340DD1" w14:textId="77777777" w:rsidR="00DF7F9A" w:rsidRDefault="00DF7F9A" w:rsidP="002422EA"/>
                      </w:txbxContent>
                    </wps:txbx>
                    <wps:bodyPr rot="0" vert="horz" wrap="square" lIns="0" tIns="0" rIns="0" bIns="45720" anchor="ctr" anchorCtr="0" upright="1">
                      <a:noAutofit/>
                    </wps:bodyPr>
                  </wps:wsp>
                </a:graphicData>
              </a:graphic>
            </wp:anchor>
          </w:drawing>
        </mc:Choice>
        <mc:Fallback>
          <w:pict>
            <v:shape id="_x0000_s1097" style="position:absolute;margin-left:2pt;margin-top:.5pt;width:453.45pt;height:20.05pt;flip:x;z-index:2519623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BM91YAdBAAAlQ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31911735" w14:textId="77777777" w:rsidR="00DF7F9A" w:rsidRDefault="00DF7F9A" w:rsidP="002422EA">
                    <w:pPr>
                      <w:jc w:val="right"/>
                    </w:pPr>
                  </w:p>
                  <w:p w14:paraId="26340DD1" w14:textId="77777777" w:rsidR="00DF7F9A" w:rsidRDefault="00DF7F9A" w:rsidP="002422EA"/>
                </w:txbxContent>
              </v:textbox>
              <w10:wrap type="through"/>
            </v:shape>
          </w:pict>
        </mc:Fallback>
      </mc:AlternateContent>
    </w:r>
    <w:r>
      <w:rPr>
        <w:noProof/>
        <w:sz w:val="20"/>
        <w:szCs w:val="20"/>
      </w:rPr>
      <mc:AlternateContent>
        <mc:Choice Requires="wps">
          <w:drawing>
            <wp:anchor distT="0" distB="0" distL="114300" distR="114300" simplePos="0" relativeHeight="251963392" behindDoc="0" locked="0" layoutInCell="1" allowOverlap="1" wp14:anchorId="14011BEB" wp14:editId="0998C46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2E24B" w14:textId="77777777" w:rsidR="00DF7F9A" w:rsidRDefault="00DF7F9A" w:rsidP="002422EA">
                          <w:pPr>
                            <w:jc w:val="center"/>
                          </w:pPr>
                          <w:r>
                            <w:t xml:space="preserve"> </w:t>
                          </w:r>
                        </w:p>
                      </w:txbxContent>
                    </wps:txbx>
                    <wps:bodyPr rot="0" vert="horz" wrap="square" lIns="0" tIns="0" rIns="0" bIns="45720" anchor="ctr" anchorCtr="0" upright="1">
                      <a:noAutofit/>
                    </wps:bodyPr>
                  </wps:wsp>
                </a:graphicData>
              </a:graphic>
            </wp:anchor>
          </w:drawing>
        </mc:Choice>
        <mc:Fallback>
          <w:pict>
            <v:shape id="_x0000_s1098" style="position:absolute;margin-left:458.5pt;margin-top:.5pt;width:34.9pt;height:20.05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B70BJIFgQAAHg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3602E24B" w14:textId="77777777" w:rsidR="00DF7F9A" w:rsidRDefault="00DF7F9A" w:rsidP="002422E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964416" behindDoc="0" locked="0" layoutInCell="1" allowOverlap="1" wp14:anchorId="44B3D945" wp14:editId="42A2FFD6">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2925" w14:textId="77777777" w:rsidR="00DF7F9A" w:rsidRPr="002273E5" w:rsidRDefault="00DF7F9A" w:rsidP="002422EA">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Problem Set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9" type="#_x0000_t202" style="position:absolute;margin-left:240.65pt;margin-top:2.35pt;width:209.8pt;height:16.1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XftQIAALQ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KLWdd+1AgAA&#10;tAUAAA4AAAAAAAAAAAAAAAAALgIAAGRycy9lMm9Eb2MueG1sUEsBAi0AFAAGAAgAAAAhAKCa9Tzg&#10;AAAACAEAAA8AAAAAAAAAAAAAAAAADwUAAGRycy9kb3ducmV2LnhtbFBLBQYAAAAABAAEAPMAAAAc&#10;BgAAAAA=&#10;" filled="f" stroked="f">
              <v:textbox style="mso-fit-shape-to-text:t" inset="6e-5mm,0,0,0">
                <w:txbxContent>
                  <w:p w14:paraId="27B02925" w14:textId="77777777" w:rsidR="00DF7F9A" w:rsidRPr="002273E5" w:rsidRDefault="00DF7F9A" w:rsidP="002422EA">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Problem Set </w:t>
                    </w:r>
                  </w:p>
                </w:txbxContent>
              </v:textbox>
              <w10:wrap type="through"/>
            </v:shape>
          </w:pict>
        </mc:Fallback>
      </mc:AlternateContent>
    </w:r>
    <w:r>
      <w:rPr>
        <w:noProof/>
        <w:sz w:val="20"/>
        <w:szCs w:val="20"/>
      </w:rPr>
      <mc:AlternateContent>
        <mc:Choice Requires="wps">
          <w:drawing>
            <wp:anchor distT="0" distB="0" distL="114300" distR="114300" simplePos="0" relativeHeight="251965440" behindDoc="0" locked="0" layoutInCell="1" allowOverlap="1" wp14:anchorId="023D916F" wp14:editId="0F00F6E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3860" w14:textId="77777777" w:rsidR="00DF7F9A" w:rsidRPr="002273E5" w:rsidRDefault="00DF7F9A" w:rsidP="002422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00" type="#_x0000_t202" style="position:absolute;margin-left:7.65pt;margin-top:5.3pt;width:272.2pt;height:12.2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WfJbxsgIAALIFAAAO&#10;AAAAAAAAAAAAAAAAAC4CAABkcnMvZTJvRG9jLnhtbFBLAQItABQABgAIAAAAIQCE7AUY3gAAAAgB&#10;AAAPAAAAAAAAAAAAAAAAAAwFAABkcnMvZG93bnJldi54bWxQSwUGAAAAAAQABADzAAAAFwYAAAAA&#10;" filled="f" stroked="f">
              <v:textbox inset="0,0,0,0">
                <w:txbxContent>
                  <w:p w14:paraId="2C273860" w14:textId="77777777" w:rsidR="00DF7F9A" w:rsidRPr="002273E5" w:rsidRDefault="00DF7F9A" w:rsidP="002422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66464" behindDoc="0" locked="0" layoutInCell="1" allowOverlap="1" wp14:anchorId="330C38B6" wp14:editId="76E86B3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7CBC" w14:textId="77777777" w:rsidR="00DF7F9A" w:rsidRPr="002273E5" w:rsidRDefault="00DF7F9A" w:rsidP="002422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7428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01" type="#_x0000_t202" style="position:absolute;margin-left:463.3pt;margin-top:2.55pt;width:26.5pt;height:16.7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HLsQIAALE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EyfMcuxAgAAsQUAAA4A&#10;AAAAAAAAAAAAAAAALgIAAGRycy9lMm9Eb2MueG1sUEsBAi0AFAAGAAgAAAAhAM51EtreAAAACAEA&#10;AA8AAAAAAAAAAAAAAAAACwUAAGRycy9kb3ducmV2LnhtbFBLBQYAAAAABAAEAPMAAAAWBgAAAAA=&#10;" filled="f" stroked="f">
              <v:textbox inset="0,0,0,0">
                <w:txbxContent>
                  <w:p w14:paraId="77AA7CBC" w14:textId="77777777" w:rsidR="00DF7F9A" w:rsidRPr="002273E5" w:rsidRDefault="00DF7F9A" w:rsidP="002422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74282">
                      <w:rPr>
                        <w:rFonts w:ascii="Calibri" w:eastAsia="Myriad Pro" w:hAnsi="Calibri" w:cs="Myriad Pro"/>
                        <w:b/>
                        <w:bCs/>
                        <w:color w:val="FFFFFF"/>
                        <w:position w:val="1"/>
                        <w:sz w:val="29"/>
                        <w:szCs w:val="29"/>
                      </w:rPr>
                      <w:t>3</w:t>
                    </w:r>
                  </w:p>
                </w:txbxContent>
              </v:textbox>
              <w10:wrap type="through"/>
            </v:shape>
          </w:pict>
        </mc:Fallback>
      </mc:AlternateContent>
    </w:r>
  </w:p>
  <w:p w14:paraId="6A130E8B" w14:textId="77777777" w:rsidR="00DF7F9A" w:rsidRPr="002E73A5" w:rsidRDefault="00DF7F9A" w:rsidP="002E73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50A" w14:textId="606A3471" w:rsidR="00C74282" w:rsidRDefault="00C74282"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9808" behindDoc="0" locked="0" layoutInCell="1" allowOverlap="1" wp14:anchorId="4932A565" wp14:editId="41C90850">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18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2A6FF" w14:textId="77777777" w:rsidR="00C74282" w:rsidRDefault="00C74282" w:rsidP="00665071">
                            <w:pPr>
                              <w:jc w:val="center"/>
                            </w:pPr>
                          </w:p>
                          <w:p w14:paraId="4932A700" w14:textId="77777777" w:rsidR="00C74282" w:rsidRDefault="00C74282" w:rsidP="00665071"/>
                        </w:txbxContent>
                      </wps:txbx>
                      <wps:bodyPr rot="0" vert="horz" wrap="square" lIns="0" tIns="0" rIns="0" bIns="45720" anchor="ctr" anchorCtr="0" upright="1">
                        <a:noAutofit/>
                      </wps:bodyPr>
                    </wps:wsp>
                    <wps:wsp>
                      <wps:cNvPr id="18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2A701" w14:textId="77777777" w:rsidR="00C74282" w:rsidRDefault="00C74282" w:rsidP="00665071">
                            <w:pPr>
                              <w:jc w:val="center"/>
                            </w:pPr>
                            <w:r>
                              <w:t xml:space="preserve"> </w:t>
                            </w:r>
                          </w:p>
                        </w:txbxContent>
                      </wps:txbx>
                      <wps:bodyPr rot="0" vert="horz" wrap="square" lIns="0" tIns="0" rIns="0" bIns="45720" anchor="ctr" anchorCtr="0" upright="1">
                        <a:noAutofit/>
                      </wps:bodyPr>
                    </wps:wsp>
                    <wps:wsp>
                      <wps:cNvPr id="18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A702" w14:textId="77777777" w:rsidR="00C74282" w:rsidRPr="00E97E64" w:rsidRDefault="00C74282" w:rsidP="00665071">
                            <w:pPr>
                              <w:spacing w:after="0" w:line="322" w:lineRule="exact"/>
                              <w:jc w:val="right"/>
                              <w:rPr>
                                <w:rFonts w:eastAsia="Myriad Pro" w:cs="Myriad Pro"/>
                                <w:b/>
                                <w:color w:val="5B657A"/>
                                <w:sz w:val="29"/>
                                <w:szCs w:val="29"/>
                              </w:rPr>
                            </w:pPr>
                            <w:r w:rsidRPr="00E97E64">
                              <w:rPr>
                                <w:rFonts w:eastAsia="Myriad Pro" w:cs="Myriad Pro"/>
                                <w:b/>
                                <w:bCs/>
                                <w:color w:val="5B657A"/>
                                <w:sz w:val="29"/>
                                <w:szCs w:val="29"/>
                              </w:rPr>
                              <w:t>Lesson 4 Exit Ticket</w:t>
                            </w:r>
                          </w:p>
                        </w:txbxContent>
                      </wps:txbx>
                      <wps:bodyPr rot="0" vert="horz" wrap="square" lIns="2" tIns="0" rIns="0" bIns="0" anchor="ctr" anchorCtr="0" upright="1">
                        <a:spAutoFit/>
                      </wps:bodyPr>
                    </wps:wsp>
                    <wps:wsp>
                      <wps:cNvPr id="18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A703" w14:textId="77777777" w:rsidR="00C74282" w:rsidRPr="002273E5" w:rsidRDefault="00C7428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8" name="Text Box 195"/>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A704" w14:textId="77777777" w:rsidR="00C74282" w:rsidRPr="002273E5" w:rsidRDefault="00C74282"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97E64">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0" o:spid="_x0000_s1102" style="position:absolute;margin-left:-39.85pt;margin-top:-27.5pt;width:612pt;height:89.15pt;z-index:251639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">
              <v:rect id="Rectangle 16"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dyr8A&#10;AADcAAAADwAAAGRycy9kb3ducmV2LnhtbERP32vCMBB+H/g/hBP2NtNuMKQ2ijoKsrd1gq9Hc22K&#10;yaU0sdb/fhkM9nYf388rd7OzYqIx9J4V5KsMBHHjdc+dgvN39bIGESKyRuuZFDwowG67eCqx0P7O&#10;XzTVsRMphEOBCkyMQyFlaAw5DCs/ECeu9aPDmODYST3iPYU7K1+z7F067Dk1GBzoaKi51jenYD5c&#10;UHprqEXpss+pyj/yo1XqeTnvNyAizfFf/Oc+6TR//Qa/z6QL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Al3KvwAAANwAAAAPAAAAAAAAAAAAAAAAAJgCAABkcnMvZG93bnJl&#10;di54bWxQSwUGAAAAAAQABAD1AAAAhAMAAAAA&#10;" filled="f" stroked="f"/>
              <v:shape 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YgcUA&#10;AADcAAAADwAAAGRycy9kb3ducmV2LnhtbERPTWvCQBC9C/0PyxR6kbppkRCiqxRB6KXFxgSa25Ad&#10;k2B2NmZXk/77bqHgbR7vc9bbyXTiRoNrLSt4WUQgiCurW64V5Mf9cwLCeWSNnWVS8EMOtpuH2RpT&#10;bUf+olvmaxFC2KWooPG+T6V0VUMG3cL2xIE72cGgD3CopR5wDOGmk69RFEuDLYeGBnvaNVSds6tR&#10;8Fl+lNTmyeFSnHbzuPi+XLt9rNTT4/S2AuFp8nfxv/tdh/nJEv6eC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hiB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932A6FF" w14:textId="77777777" w:rsidR="00C74282" w:rsidRDefault="00C74282" w:rsidP="00665071">
                      <w:pPr>
                        <w:jc w:val="center"/>
                      </w:pPr>
                    </w:p>
                    <w:p w14:paraId="4932A700" w14:textId="77777777" w:rsidR="00C74282" w:rsidRDefault="00C74282" w:rsidP="00665071"/>
                  </w:txbxContent>
                </v:textbox>
              </v:shape>
              <v:shape 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pHMIA&#10;AADcAAAADwAAAGRycy9kb3ducmV2LnhtbERPS4vCMBC+L/gfwgjeNFWrlK5RZFnxgR50hb0OzWxb&#10;bCaliVr/vRGEvc3H95zZojWVuFHjSssKhoMIBHFmdcm5gvPPqp+AcB5ZY2WZFDzIwWLe+Zhhqu2d&#10;j3Q7+VyEEHYpKii8r1MpXVaQQTewNXHg/mxj0AfY5FI3eA/hppKjKJpKgyWHhgJr+ioou5yuRsH4&#10;8B3pUTyRv/n6kdj9Nj4Pd7FSvW67/AThqfX/4rd7o8P8ZAK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Skc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932A701" w14:textId="77777777" w:rsidR="00C74282" w:rsidRDefault="00C74282" w:rsidP="00665071">
                      <w:pPr>
                        <w:jc w:val="center"/>
                      </w:pPr>
                      <w:r>
                        <w:t xml:space="preserve"> </w:t>
                      </w:r>
                    </w:p>
                  </w:txbxContent>
                </v:textbox>
              </v:shape>
              <v:shapetype id="_x0000_t202" coordsize="21600,21600" o:spt="202" path="m,l,21600r21600,l21600,xe">
                <v:stroke joinstyle="miter"/>
                <v:path gradientshapeok="t" o:connecttype="rect"/>
              </v:shapetype>
              <v:shape id="_x0000_s11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jYcIA&#10;AADcAAAADwAAAGRycy9kb3ducmV2LnhtbERPS4vCMBC+C/sfwix401TFWqpRdoVdPQjiA7wOzdgW&#10;m0lpsrX7740geJuP7zmLVWcq0VLjSssKRsMIBHFmdcm5gvPpZ5CAcB5ZY2WZFPyTg9Xyo7fAVNs7&#10;H6g9+lyEEHYpKii8r1MpXVaQQTe0NXHgrrYx6ANscqkbvIdwU8lxFMXSYMmhocCa1gVlt+OfUXDZ&#10;7GZ7PI8u2ek3jrZ+krTf051S/c/uaw7CU+ff4pd7q8P8JIb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mNhwgAAANwAAAAPAAAAAAAAAAAAAAAAAJgCAABkcnMvZG93&#10;bnJldi54bWxQSwUGAAAAAAQABAD1AAAAhwMAAAAA&#10;" filled="f" stroked="f">
                <v:textbox style="mso-fit-shape-to-text:t" inset="6e-5mm,0,0,0">
                  <w:txbxContent>
                    <w:p w14:paraId="4932A702" w14:textId="77777777" w:rsidR="00C74282" w:rsidRPr="00E97E64" w:rsidRDefault="00C74282" w:rsidP="00665071">
                      <w:pPr>
                        <w:spacing w:after="0" w:line="322" w:lineRule="exact"/>
                        <w:jc w:val="right"/>
                        <w:rPr>
                          <w:rFonts w:eastAsia="Myriad Pro" w:cs="Myriad Pro"/>
                          <w:b/>
                          <w:color w:val="5B657A"/>
                          <w:sz w:val="29"/>
                          <w:szCs w:val="29"/>
                        </w:rPr>
                      </w:pPr>
                      <w:r w:rsidRPr="00E97E64">
                        <w:rPr>
                          <w:rFonts w:eastAsia="Myriad Pro" w:cs="Myriad Pro"/>
                          <w:b/>
                          <w:bCs/>
                          <w:color w:val="5B657A"/>
                          <w:sz w:val="29"/>
                          <w:szCs w:val="29"/>
                        </w:rPr>
                        <w:t>Lesson 4 Exit Ticket</w:t>
                      </w:r>
                    </w:p>
                  </w:txbxContent>
                </v:textbox>
              </v:shape>
              <v:shape 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14:paraId="4932A703" w14:textId="77777777" w:rsidR="00C74282" w:rsidRPr="002273E5" w:rsidRDefault="00C7428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95" o:sp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4932A704" w14:textId="77777777" w:rsidR="00C74282" w:rsidRPr="002273E5" w:rsidRDefault="00C74282"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97E64">
                        <w:rPr>
                          <w:rFonts w:eastAsia="Myriad Pro" w:cs="Myriad Pro"/>
                          <w:b/>
                          <w:bCs/>
                          <w:color w:val="FFFFFF"/>
                          <w:position w:val="1"/>
                          <w:sz w:val="29"/>
                          <w:szCs w:val="29"/>
                        </w:rPr>
                        <w:t>3</w:t>
                      </w:r>
                    </w:p>
                  </w:txbxContent>
                </v:textbox>
              </v:shape>
              <w10:wrap type="through"/>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C2C64" w14:textId="77777777" w:rsidR="00C74282" w:rsidRDefault="00C74282" w:rsidP="00CE5F7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333FCFB2" wp14:editId="320FB19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37B8D2B2" id="Rectangle 16" o:spid="_x0000_s1026" style="position:absolute;margin-left:-40pt;margin-top:-27.65pt;width:612pt;height:89.1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7hZ8K7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31296" behindDoc="0" locked="0" layoutInCell="1" allowOverlap="1" wp14:anchorId="1F1BA93F" wp14:editId="033897C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55B72" w14:textId="77777777" w:rsidR="00C74282" w:rsidRDefault="00C74282" w:rsidP="00CE5F7F">
                          <w:pPr>
                            <w:jc w:val="right"/>
                          </w:pPr>
                        </w:p>
                        <w:p w14:paraId="3741E860" w14:textId="77777777" w:rsidR="00C74282" w:rsidRDefault="00C74282" w:rsidP="00CE5F7F"/>
                      </w:txbxContent>
                    </wps:txbx>
                    <wps:bodyPr rot="0" vert="horz" wrap="square" lIns="0" tIns="0" rIns="0" bIns="45720" anchor="ctr" anchorCtr="0" upright="1">
                      <a:noAutofit/>
                    </wps:bodyPr>
                  </wps:wsp>
                </a:graphicData>
              </a:graphic>
            </wp:anchor>
          </w:drawing>
        </mc:Choice>
        <mc:Fallback>
          <w:pict>
            <v:shape id="_x0000_s1109" style="position:absolute;margin-left:2pt;margin-top:.5pt;width:453.45pt;height:20.05pt;flip:x;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PSnbeh8EAACV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3E755B72" w14:textId="77777777" w:rsidR="00C74282" w:rsidRDefault="00C74282" w:rsidP="00CE5F7F">
                    <w:pPr>
                      <w:jc w:val="right"/>
                    </w:pPr>
                  </w:p>
                  <w:p w14:paraId="3741E860" w14:textId="77777777" w:rsidR="00C74282" w:rsidRDefault="00C74282" w:rsidP="00CE5F7F"/>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2D226DA1" wp14:editId="1CD47AE8">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C7B0C" w14:textId="77777777" w:rsidR="00C74282" w:rsidRDefault="00C74282" w:rsidP="00CE5F7F">
                          <w:pPr>
                            <w:jc w:val="center"/>
                          </w:pPr>
                          <w:r>
                            <w:t xml:space="preserve"> </w:t>
                          </w:r>
                        </w:p>
                      </w:txbxContent>
                    </wps:txbx>
                    <wps:bodyPr rot="0" vert="horz" wrap="square" lIns="0" tIns="0" rIns="0" bIns="45720" anchor="ctr" anchorCtr="0" upright="1">
                      <a:noAutofit/>
                    </wps:bodyPr>
                  </wps:wsp>
                </a:graphicData>
              </a:graphic>
            </wp:anchor>
          </w:drawing>
        </mc:Choice>
        <mc:Fallback>
          <w:pict>
            <v:shape id="_x0000_s1110" style="position:absolute;margin-left:458.5pt;margin-top:.5pt;width:34.9pt;height:20.0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767C7B0C" w14:textId="77777777" w:rsidR="00C74282" w:rsidRDefault="00C74282" w:rsidP="00CE5F7F">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1E7BD05A" wp14:editId="0EF4DDC5">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62D6" w14:textId="060BC602" w:rsidR="00C74282" w:rsidRPr="002273E5" w:rsidRDefault="00C74282" w:rsidP="00CE5F7F">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Template 1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11" type="#_x0000_t202" style="position:absolute;margin-left:240.65pt;margin-top:2.35pt;width:209.8pt;height:16.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6ctQIAALU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Hh3Tpy1AgAA&#10;tQUAAA4AAAAAAAAAAAAAAAAALgIAAGRycy9lMm9Eb2MueG1sUEsBAi0AFAAGAAgAAAAhAKCa9Tzg&#10;AAAACAEAAA8AAAAAAAAAAAAAAAAADwUAAGRycy9kb3ducmV2LnhtbFBLBQYAAAAABAAEAPMAAAAc&#10;BgAAAAA=&#10;" filled="f" stroked="f">
              <v:textbox style="mso-fit-shape-to-text:t" inset="6e-5mm,0,0,0">
                <w:txbxContent>
                  <w:p w14:paraId="208962D6" w14:textId="060BC602" w:rsidR="00C74282" w:rsidRPr="002273E5" w:rsidRDefault="00C74282" w:rsidP="00CE5F7F">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Template 1 </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62EC9692" wp14:editId="29594E3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7FBC" w14:textId="77777777" w:rsidR="00C74282" w:rsidRPr="002273E5" w:rsidRDefault="00C74282" w:rsidP="00CE5F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2" type="#_x0000_t202" style="position:absolute;margin-left:7.65pt;margin-top:5.3pt;width:272.2pt;height:12.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XLx+KsgIAALMFAAAO&#10;AAAAAAAAAAAAAAAAAC4CAABkcnMvZTJvRG9jLnhtbFBLAQItABQABgAIAAAAIQCE7AUY3gAAAAgB&#10;AAAPAAAAAAAAAAAAAAAAAAwFAABkcnMvZG93bnJldi54bWxQSwUGAAAAAAQABADzAAAAFwYAAAAA&#10;" filled="f" stroked="f">
              <v:textbox inset="0,0,0,0">
                <w:txbxContent>
                  <w:p w14:paraId="51A17FBC" w14:textId="77777777" w:rsidR="00C74282" w:rsidRPr="002273E5" w:rsidRDefault="00C74282" w:rsidP="00CE5F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621B1C8D" wp14:editId="4523355F">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40E4" w14:textId="77777777" w:rsidR="00C74282" w:rsidRPr="002273E5" w:rsidRDefault="00C74282" w:rsidP="00CE5F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87F7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13" type="#_x0000_t202" style="position:absolute;margin-left:463.3pt;margin-top:2.55pt;width:26.5pt;height:16.7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70sg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xSt70sgIAALIFAAAO&#10;AAAAAAAAAAAAAAAAAC4CAABkcnMvZTJvRG9jLnhtbFBLAQItABQABgAIAAAAIQDOdRLa3gAAAAgB&#10;AAAPAAAAAAAAAAAAAAAAAAwFAABkcnMvZG93bnJldi54bWxQSwUGAAAAAAQABADzAAAAFwYAAAAA&#10;" filled="f" stroked="f">
              <v:textbox inset="0,0,0,0">
                <w:txbxContent>
                  <w:p w14:paraId="3BAE40E4" w14:textId="77777777" w:rsidR="00C74282" w:rsidRPr="002273E5" w:rsidRDefault="00C74282" w:rsidP="00CE5F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87F77">
                      <w:rPr>
                        <w:rFonts w:ascii="Calibri" w:eastAsia="Myriad Pro" w:hAnsi="Calibri" w:cs="Myriad Pro"/>
                        <w:b/>
                        <w:bCs/>
                        <w:color w:val="FFFFFF"/>
                        <w:position w:val="1"/>
                        <w:sz w:val="29"/>
                        <w:szCs w:val="29"/>
                      </w:rPr>
                      <w:t>3</w:t>
                    </w:r>
                  </w:p>
                </w:txbxContent>
              </v:textbox>
              <w10:wrap type="through"/>
            </v:shape>
          </w:pict>
        </mc:Fallback>
      </mc:AlternateContent>
    </w:r>
  </w:p>
  <w:p w14:paraId="4932A50C" w14:textId="77777777" w:rsidR="00C74282" w:rsidRPr="00106020" w:rsidRDefault="00C74282" w:rsidP="001060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EAE5" w14:textId="77777777" w:rsidR="00C74282" w:rsidRDefault="00C74282" w:rsidP="00523B6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3520" behindDoc="0" locked="0" layoutInCell="1" allowOverlap="1" wp14:anchorId="0059CD6F" wp14:editId="102AC49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8B03166" id="Rectangle 16" o:spid="_x0000_s1026" style="position:absolute;margin-left:-40pt;margin-top:-27.65pt;width:612pt;height:89.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ypsQIAAKs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1AYcqb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84544" behindDoc="0" locked="0" layoutInCell="1" allowOverlap="1" wp14:anchorId="53C571BC" wp14:editId="58A9121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35B14" w14:textId="77777777" w:rsidR="00C74282" w:rsidRDefault="00C74282" w:rsidP="00523B66">
                          <w:pPr>
                            <w:jc w:val="right"/>
                          </w:pPr>
                        </w:p>
                        <w:p w14:paraId="2EC9CB42" w14:textId="77777777" w:rsidR="00C74282" w:rsidRDefault="00C74282" w:rsidP="00523B66"/>
                      </w:txbxContent>
                    </wps:txbx>
                    <wps:bodyPr rot="0" vert="horz" wrap="square" lIns="0" tIns="0" rIns="0" bIns="45720" anchor="ctr" anchorCtr="0" upright="1">
                      <a:noAutofit/>
                    </wps:bodyPr>
                  </wps:wsp>
                </a:graphicData>
              </a:graphic>
            </wp:anchor>
          </w:drawing>
        </mc:Choice>
        <mc:Fallback>
          <w:pict>
            <v:shape id="_x0000_s1114" style="position:absolute;margin-left:2pt;margin-top:.5pt;width:453.45pt;height:20.05pt;flip:x;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d+C4qB8EAACV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2F035B14" w14:textId="77777777" w:rsidR="00C74282" w:rsidRDefault="00C74282" w:rsidP="00523B66">
                    <w:pPr>
                      <w:jc w:val="right"/>
                    </w:pPr>
                  </w:p>
                  <w:p w14:paraId="2EC9CB42" w14:textId="77777777" w:rsidR="00C74282" w:rsidRDefault="00C74282" w:rsidP="00523B66"/>
                </w:txbxContent>
              </v:textbox>
              <w10:wrap type="through"/>
            </v:shape>
          </w:pict>
        </mc:Fallback>
      </mc:AlternateContent>
    </w:r>
    <w:r>
      <w:rPr>
        <w:noProof/>
        <w:sz w:val="20"/>
        <w:szCs w:val="20"/>
      </w:rPr>
      <mc:AlternateContent>
        <mc:Choice Requires="wps">
          <w:drawing>
            <wp:anchor distT="0" distB="0" distL="114300" distR="114300" simplePos="0" relativeHeight="251885568" behindDoc="0" locked="0" layoutInCell="1" allowOverlap="1" wp14:anchorId="6927013F" wp14:editId="1867BD6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77746" w14:textId="77777777" w:rsidR="00C74282" w:rsidRDefault="00C74282" w:rsidP="00523B66">
                          <w:pPr>
                            <w:jc w:val="center"/>
                          </w:pPr>
                          <w:r>
                            <w:t xml:space="preserve"> </w:t>
                          </w:r>
                        </w:p>
                      </w:txbxContent>
                    </wps:txbx>
                    <wps:bodyPr rot="0" vert="horz" wrap="square" lIns="0" tIns="0" rIns="0" bIns="45720" anchor="ctr" anchorCtr="0" upright="1">
                      <a:noAutofit/>
                    </wps:bodyPr>
                  </wps:wsp>
                </a:graphicData>
              </a:graphic>
            </wp:anchor>
          </w:drawing>
        </mc:Choice>
        <mc:Fallback>
          <w:pict>
            <v:shape id="_x0000_s1115" style="position:absolute;margin-left:458.5pt;margin-top:.5pt;width:34.9pt;height:20.0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BNJodoVBAAAe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0E877746" w14:textId="77777777" w:rsidR="00C74282" w:rsidRDefault="00C74282" w:rsidP="00523B6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86592" behindDoc="0" locked="0" layoutInCell="1" allowOverlap="1" wp14:anchorId="5ED916DE" wp14:editId="494F1A50">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792A" w14:textId="77777777" w:rsidR="00C74282" w:rsidRPr="002273E5" w:rsidRDefault="00C74282" w:rsidP="00523B66">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Homework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16" type="#_x0000_t202" style="position:absolute;margin-left:240.65pt;margin-top:2.35pt;width:209.8pt;height:16.1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8QtQIAALUFAAAOAAAAZHJzL2Uyb0RvYy54bWysVNuOmzAQfa/Uf7D8znIJs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CqXDxC1AgAA&#10;tQUAAA4AAAAAAAAAAAAAAAAALgIAAGRycy9lMm9Eb2MueG1sUEsBAi0AFAAGAAgAAAAhAKCa9Tzg&#10;AAAACAEAAA8AAAAAAAAAAAAAAAAADwUAAGRycy9kb3ducmV2LnhtbFBLBQYAAAAABAAEAPMAAAAc&#10;BgAAAAA=&#10;" filled="f" stroked="f">
              <v:textbox style="mso-fit-shape-to-text:t" inset="6e-5mm,0,0,0">
                <w:txbxContent>
                  <w:p w14:paraId="7DF7792A" w14:textId="77777777" w:rsidR="00C74282" w:rsidRPr="002273E5" w:rsidRDefault="00C74282" w:rsidP="00523B66">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4 Homework </w:t>
                    </w:r>
                  </w:p>
                </w:txbxContent>
              </v:textbox>
              <w10:wrap type="through"/>
            </v:shape>
          </w:pict>
        </mc:Fallback>
      </mc:AlternateContent>
    </w:r>
    <w:r>
      <w:rPr>
        <w:noProof/>
        <w:sz w:val="20"/>
        <w:szCs w:val="20"/>
      </w:rPr>
      <mc:AlternateContent>
        <mc:Choice Requires="wps">
          <w:drawing>
            <wp:anchor distT="0" distB="0" distL="114300" distR="114300" simplePos="0" relativeHeight="251887616" behindDoc="0" locked="0" layoutInCell="1" allowOverlap="1" wp14:anchorId="7AB15CD4" wp14:editId="0143353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3E11" w14:textId="77777777" w:rsidR="00C74282" w:rsidRPr="002273E5" w:rsidRDefault="00C74282" w:rsidP="00523B6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7" type="#_x0000_t202" style="position:absolute;margin-left:7.65pt;margin-top:5.3pt;width:272.2pt;height:12.2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jzUXp7MCAACzBQAA&#10;DgAAAAAAAAAAAAAAAAAuAgAAZHJzL2Uyb0RvYy54bWxQSwECLQAUAAYACAAAACEAhOwFGN4AAAAI&#10;AQAADwAAAAAAAAAAAAAAAAANBQAAZHJzL2Rvd25yZXYueG1sUEsFBgAAAAAEAAQA8wAAABgGAAAA&#10;AA==&#10;" filled="f" stroked="f">
              <v:textbox inset="0,0,0,0">
                <w:txbxContent>
                  <w:p w14:paraId="19F03E11" w14:textId="77777777" w:rsidR="00C74282" w:rsidRPr="002273E5" w:rsidRDefault="00C74282" w:rsidP="00523B6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88640" behindDoc="0" locked="0" layoutInCell="1" allowOverlap="1" wp14:anchorId="0A5C5C2A" wp14:editId="1448760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C4C1" w14:textId="77777777" w:rsidR="00C74282" w:rsidRPr="002273E5" w:rsidRDefault="00C74282" w:rsidP="00523B6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87F7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18" type="#_x0000_t202" style="position:absolute;margin-left:463.3pt;margin-top:2.55pt;width:26.5pt;height:16.7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EJsg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z8wEJsgIAALIFAAAO&#10;AAAAAAAAAAAAAAAAAC4CAABkcnMvZTJvRG9jLnhtbFBLAQItABQABgAIAAAAIQDOdRLa3gAAAAgB&#10;AAAPAAAAAAAAAAAAAAAAAAwFAABkcnMvZG93bnJldi54bWxQSwUGAAAAAAQABADzAAAAFwYAAAAA&#10;" filled="f" stroked="f">
              <v:textbox inset="0,0,0,0">
                <w:txbxContent>
                  <w:p w14:paraId="3089C4C1" w14:textId="77777777" w:rsidR="00C74282" w:rsidRPr="002273E5" w:rsidRDefault="00C74282" w:rsidP="00523B6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87F77">
                      <w:rPr>
                        <w:rFonts w:ascii="Calibri" w:eastAsia="Myriad Pro" w:hAnsi="Calibri" w:cs="Myriad Pro"/>
                        <w:b/>
                        <w:bCs/>
                        <w:color w:val="FFFFFF"/>
                        <w:position w:val="1"/>
                        <w:sz w:val="29"/>
                        <w:szCs w:val="29"/>
                      </w:rPr>
                      <w:t>3</w:t>
                    </w:r>
                  </w:p>
                </w:txbxContent>
              </v:textbox>
              <w10:wrap type="through"/>
            </v:shape>
          </w:pict>
        </mc:Fallback>
      </mc:AlternateContent>
    </w:r>
  </w:p>
  <w:p w14:paraId="3839114F" w14:textId="77777777" w:rsidR="00C74282" w:rsidRPr="00627E8E" w:rsidRDefault="00C74282" w:rsidP="00523B66">
    <w:pPr>
      <w:pStyle w:val="Header"/>
      <w:rPr>
        <w:szCs w:val="20"/>
      </w:rPr>
    </w:pPr>
  </w:p>
  <w:p w14:paraId="4932A50E" w14:textId="77777777" w:rsidR="00C74282" w:rsidRPr="00523B66" w:rsidRDefault="00C74282" w:rsidP="00523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A14570"/>
    <w:multiLevelType w:val="hybridMultilevel"/>
    <w:tmpl w:val="524C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47AE1"/>
    <w:multiLevelType w:val="hybridMultilevel"/>
    <w:tmpl w:val="A706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EB402F"/>
    <w:multiLevelType w:val="hybridMultilevel"/>
    <w:tmpl w:val="6076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95F90"/>
    <w:multiLevelType w:val="hybridMultilevel"/>
    <w:tmpl w:val="98C2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D0C"/>
    <w:multiLevelType w:val="hybridMultilevel"/>
    <w:tmpl w:val="22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112714"/>
    <w:multiLevelType w:val="hybridMultilevel"/>
    <w:tmpl w:val="C702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DFD4688"/>
    <w:multiLevelType w:val="hybridMultilevel"/>
    <w:tmpl w:val="3484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8295E"/>
    <w:multiLevelType w:val="hybridMultilevel"/>
    <w:tmpl w:val="705A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563D9"/>
    <w:multiLevelType w:val="hybridMultilevel"/>
    <w:tmpl w:val="03D0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63EA9"/>
    <w:multiLevelType w:val="hybridMultilevel"/>
    <w:tmpl w:val="52D2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52569"/>
    <w:multiLevelType w:val="hybridMultilevel"/>
    <w:tmpl w:val="3038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63A7254"/>
    <w:multiLevelType w:val="hybridMultilevel"/>
    <w:tmpl w:val="93B2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F1C1800"/>
    <w:multiLevelType w:val="hybridMultilevel"/>
    <w:tmpl w:val="E21A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1"/>
  </w:num>
  <w:num w:numId="4">
    <w:abstractNumId w:val="28"/>
  </w:num>
  <w:num w:numId="5">
    <w:abstractNumId w:val="14"/>
  </w:num>
  <w:num w:numId="6">
    <w:abstractNumId w:val="17"/>
  </w:num>
  <w:num w:numId="7">
    <w:abstractNumId w:val="16"/>
  </w:num>
  <w:num w:numId="8">
    <w:abstractNumId w:val="2"/>
  </w:num>
  <w:num w:numId="9">
    <w:abstractNumId w:val="6"/>
  </w:num>
  <w:num w:numId="10">
    <w:abstractNumId w:val="12"/>
  </w:num>
  <w:num w:numId="11">
    <w:abstractNumId w:val="0"/>
  </w:num>
  <w:num w:numId="12">
    <w:abstractNumId w:val="22"/>
  </w:num>
  <w:num w:numId="13">
    <w:abstractNumId w:val="30"/>
  </w:num>
  <w:num w:numId="14">
    <w:abstractNumId w:val="22"/>
  </w:num>
  <w:num w:numId="15">
    <w:abstractNumId w:val="34"/>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6"/>
  </w:num>
  <w:num w:numId="21">
    <w:abstractNumId w:val="33"/>
  </w:num>
  <w:num w:numId="22">
    <w:abstractNumId w:val="5"/>
  </w:num>
  <w:num w:numId="23">
    <w:abstractNumId w:val="10"/>
  </w:num>
  <w:num w:numId="24">
    <w:abstractNumId w:val="11"/>
  </w:num>
  <w:num w:numId="25">
    <w:abstractNumId w:val="15"/>
  </w:num>
  <w:num w:numId="26">
    <w:abstractNumId w:val="32"/>
  </w:num>
  <w:num w:numId="27">
    <w:abstractNumId w:val="13"/>
  </w:num>
  <w:num w:numId="28">
    <w:abstractNumId w:val="29"/>
  </w:num>
  <w:num w:numId="29">
    <w:abstractNumId w:val="24"/>
  </w:num>
  <w:num w:numId="30">
    <w:abstractNumId w:val="27"/>
  </w:num>
  <w:num w:numId="31">
    <w:abstractNumId w:val="20"/>
  </w:num>
  <w:num w:numId="32">
    <w:abstractNumId w:val="7"/>
  </w:num>
  <w:num w:numId="33">
    <w:abstractNumId w:val="8"/>
  </w:num>
  <w:num w:numId="34">
    <w:abstractNumId w:val="31"/>
  </w:num>
  <w:num w:numId="35">
    <w:abstractNumId w:val="3"/>
  </w:num>
  <w:num w:numId="36">
    <w:abstractNumId w:val="19"/>
  </w:num>
  <w:num w:numId="37">
    <w:abstractNumId w:val="9"/>
  </w:num>
  <w:num w:numId="38">
    <w:abstractNumId w:val="3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A7D"/>
    <w:rsid w:val="00010D9E"/>
    <w:rsid w:val="00011C3B"/>
    <w:rsid w:val="00013C84"/>
    <w:rsid w:val="000169E9"/>
    <w:rsid w:val="00017E6E"/>
    <w:rsid w:val="000214BB"/>
    <w:rsid w:val="00021A6D"/>
    <w:rsid w:val="000227B4"/>
    <w:rsid w:val="000271B4"/>
    <w:rsid w:val="00034A2B"/>
    <w:rsid w:val="000379B9"/>
    <w:rsid w:val="0004037B"/>
    <w:rsid w:val="000412F8"/>
    <w:rsid w:val="00042A93"/>
    <w:rsid w:val="00043B2F"/>
    <w:rsid w:val="00043B94"/>
    <w:rsid w:val="000464C9"/>
    <w:rsid w:val="000509AA"/>
    <w:rsid w:val="00051470"/>
    <w:rsid w:val="000514CC"/>
    <w:rsid w:val="00055D63"/>
    <w:rsid w:val="00062654"/>
    <w:rsid w:val="00062B60"/>
    <w:rsid w:val="0006453B"/>
    <w:rsid w:val="000650D8"/>
    <w:rsid w:val="000710EE"/>
    <w:rsid w:val="00071BC5"/>
    <w:rsid w:val="0007252A"/>
    <w:rsid w:val="00072F1A"/>
    <w:rsid w:val="00075C6E"/>
    <w:rsid w:val="0008226E"/>
    <w:rsid w:val="00082A61"/>
    <w:rsid w:val="00082EEE"/>
    <w:rsid w:val="00085F7D"/>
    <w:rsid w:val="00087BF9"/>
    <w:rsid w:val="000B239A"/>
    <w:rsid w:val="000B2CB2"/>
    <w:rsid w:val="000B4301"/>
    <w:rsid w:val="000B4A7A"/>
    <w:rsid w:val="000C1896"/>
    <w:rsid w:val="000C2879"/>
    <w:rsid w:val="000C3173"/>
    <w:rsid w:val="000D0A88"/>
    <w:rsid w:val="000D3569"/>
    <w:rsid w:val="000D702D"/>
    <w:rsid w:val="000E3E5B"/>
    <w:rsid w:val="000E40C4"/>
    <w:rsid w:val="000E468A"/>
    <w:rsid w:val="000E630E"/>
    <w:rsid w:val="000F5714"/>
    <w:rsid w:val="00102909"/>
    <w:rsid w:val="00106020"/>
    <w:rsid w:val="00110426"/>
    <w:rsid w:val="00114405"/>
    <w:rsid w:val="0012163F"/>
    <w:rsid w:val="00121E5B"/>
    <w:rsid w:val="00122A91"/>
    <w:rsid w:val="001241EE"/>
    <w:rsid w:val="0012461F"/>
    <w:rsid w:val="00124CD4"/>
    <w:rsid w:val="00133879"/>
    <w:rsid w:val="001341A0"/>
    <w:rsid w:val="00137E83"/>
    <w:rsid w:val="00144932"/>
    <w:rsid w:val="00146F66"/>
    <w:rsid w:val="001473CB"/>
    <w:rsid w:val="00151E7B"/>
    <w:rsid w:val="00152BE4"/>
    <w:rsid w:val="00156C00"/>
    <w:rsid w:val="00160400"/>
    <w:rsid w:val="0016153B"/>
    <w:rsid w:val="00166F45"/>
    <w:rsid w:val="00176107"/>
    <w:rsid w:val="001768C7"/>
    <w:rsid w:val="001818F0"/>
    <w:rsid w:val="0018252F"/>
    <w:rsid w:val="00187AFC"/>
    <w:rsid w:val="00187BC1"/>
    <w:rsid w:val="00187F77"/>
    <w:rsid w:val="00194A3A"/>
    <w:rsid w:val="0019700A"/>
    <w:rsid w:val="00197CC9"/>
    <w:rsid w:val="001A01E2"/>
    <w:rsid w:val="001A0AA7"/>
    <w:rsid w:val="001A11ED"/>
    <w:rsid w:val="001B03A9"/>
    <w:rsid w:val="001B390C"/>
    <w:rsid w:val="001C1731"/>
    <w:rsid w:val="001C371D"/>
    <w:rsid w:val="001C4CDB"/>
    <w:rsid w:val="001D1DE6"/>
    <w:rsid w:val="001D4406"/>
    <w:rsid w:val="001D60EC"/>
    <w:rsid w:val="001E46E4"/>
    <w:rsid w:val="001E5DA5"/>
    <w:rsid w:val="001E62F0"/>
    <w:rsid w:val="001F1682"/>
    <w:rsid w:val="001F6FDC"/>
    <w:rsid w:val="00200F17"/>
    <w:rsid w:val="002023AE"/>
    <w:rsid w:val="00210376"/>
    <w:rsid w:val="00212F5D"/>
    <w:rsid w:val="00216799"/>
    <w:rsid w:val="002169A8"/>
    <w:rsid w:val="00217F8A"/>
    <w:rsid w:val="0022088A"/>
    <w:rsid w:val="00220C14"/>
    <w:rsid w:val="00222949"/>
    <w:rsid w:val="00227B7E"/>
    <w:rsid w:val="00231B89"/>
    <w:rsid w:val="00231C77"/>
    <w:rsid w:val="00232A5D"/>
    <w:rsid w:val="00232AE0"/>
    <w:rsid w:val="0023413D"/>
    <w:rsid w:val="00235564"/>
    <w:rsid w:val="00236F96"/>
    <w:rsid w:val="00241DE0"/>
    <w:rsid w:val="002422EA"/>
    <w:rsid w:val="002433B4"/>
    <w:rsid w:val="002445C1"/>
    <w:rsid w:val="002448C2"/>
    <w:rsid w:val="00245880"/>
    <w:rsid w:val="002458DB"/>
    <w:rsid w:val="00246111"/>
    <w:rsid w:val="00251EBA"/>
    <w:rsid w:val="002541D4"/>
    <w:rsid w:val="0025744B"/>
    <w:rsid w:val="0027152B"/>
    <w:rsid w:val="0027324C"/>
    <w:rsid w:val="00274791"/>
    <w:rsid w:val="00280040"/>
    <w:rsid w:val="002823C1"/>
    <w:rsid w:val="00285E0E"/>
    <w:rsid w:val="002917A2"/>
    <w:rsid w:val="002922AA"/>
    <w:rsid w:val="00293211"/>
    <w:rsid w:val="00293D7E"/>
    <w:rsid w:val="00294396"/>
    <w:rsid w:val="002954BD"/>
    <w:rsid w:val="002A1393"/>
    <w:rsid w:val="002A638A"/>
    <w:rsid w:val="002A76EC"/>
    <w:rsid w:val="002A7C41"/>
    <w:rsid w:val="002A7F0F"/>
    <w:rsid w:val="002C15E3"/>
    <w:rsid w:val="002C365C"/>
    <w:rsid w:val="002C770A"/>
    <w:rsid w:val="002D08F1"/>
    <w:rsid w:val="002D2BE1"/>
    <w:rsid w:val="002D30F6"/>
    <w:rsid w:val="002D4619"/>
    <w:rsid w:val="002E0DFB"/>
    <w:rsid w:val="002E1452"/>
    <w:rsid w:val="002E1AAB"/>
    <w:rsid w:val="002E2CFD"/>
    <w:rsid w:val="002E6CFA"/>
    <w:rsid w:val="002E73A5"/>
    <w:rsid w:val="002F0BF5"/>
    <w:rsid w:val="002F500C"/>
    <w:rsid w:val="002F69E3"/>
    <w:rsid w:val="00303EBE"/>
    <w:rsid w:val="003054BE"/>
    <w:rsid w:val="00315111"/>
    <w:rsid w:val="00315B17"/>
    <w:rsid w:val="00316385"/>
    <w:rsid w:val="00317633"/>
    <w:rsid w:val="00317E86"/>
    <w:rsid w:val="00324654"/>
    <w:rsid w:val="00325B75"/>
    <w:rsid w:val="00333568"/>
    <w:rsid w:val="0033420C"/>
    <w:rsid w:val="00334F05"/>
    <w:rsid w:val="00341CCF"/>
    <w:rsid w:val="00342691"/>
    <w:rsid w:val="00344B26"/>
    <w:rsid w:val="003452D4"/>
    <w:rsid w:val="00346D22"/>
    <w:rsid w:val="00357C09"/>
    <w:rsid w:val="00357C45"/>
    <w:rsid w:val="00357F02"/>
    <w:rsid w:val="00362859"/>
    <w:rsid w:val="00364488"/>
    <w:rsid w:val="003653A9"/>
    <w:rsid w:val="00365AFF"/>
    <w:rsid w:val="003744D9"/>
    <w:rsid w:val="00380B56"/>
    <w:rsid w:val="00380FA9"/>
    <w:rsid w:val="00381B82"/>
    <w:rsid w:val="003902FC"/>
    <w:rsid w:val="00390412"/>
    <w:rsid w:val="00391A34"/>
    <w:rsid w:val="00392268"/>
    <w:rsid w:val="00392567"/>
    <w:rsid w:val="003A08F7"/>
    <w:rsid w:val="003A2C99"/>
    <w:rsid w:val="003A348A"/>
    <w:rsid w:val="003B7509"/>
    <w:rsid w:val="003C045E"/>
    <w:rsid w:val="003C415B"/>
    <w:rsid w:val="003C7556"/>
    <w:rsid w:val="003D2C50"/>
    <w:rsid w:val="003D34C6"/>
    <w:rsid w:val="003D3732"/>
    <w:rsid w:val="003E60FE"/>
    <w:rsid w:val="003E65B7"/>
    <w:rsid w:val="003F1398"/>
    <w:rsid w:val="003F2FFC"/>
    <w:rsid w:val="003F4AA9"/>
    <w:rsid w:val="003F53C5"/>
    <w:rsid w:val="003F76EF"/>
    <w:rsid w:val="00400F94"/>
    <w:rsid w:val="004011A8"/>
    <w:rsid w:val="004053D1"/>
    <w:rsid w:val="004072DD"/>
    <w:rsid w:val="00412D2A"/>
    <w:rsid w:val="00414CAF"/>
    <w:rsid w:val="00414D83"/>
    <w:rsid w:val="00417316"/>
    <w:rsid w:val="00417D00"/>
    <w:rsid w:val="00421924"/>
    <w:rsid w:val="00421C21"/>
    <w:rsid w:val="00423D19"/>
    <w:rsid w:val="004251CB"/>
    <w:rsid w:val="00432FDC"/>
    <w:rsid w:val="00433359"/>
    <w:rsid w:val="00434CD5"/>
    <w:rsid w:val="00436312"/>
    <w:rsid w:val="004379B9"/>
    <w:rsid w:val="004525E8"/>
    <w:rsid w:val="004539AF"/>
    <w:rsid w:val="0045483E"/>
    <w:rsid w:val="00456A09"/>
    <w:rsid w:val="00460E8C"/>
    <w:rsid w:val="00461E00"/>
    <w:rsid w:val="004630FB"/>
    <w:rsid w:val="00465D77"/>
    <w:rsid w:val="00465E6B"/>
    <w:rsid w:val="00471207"/>
    <w:rsid w:val="00472BB7"/>
    <w:rsid w:val="00475140"/>
    <w:rsid w:val="00475E95"/>
    <w:rsid w:val="00484073"/>
    <w:rsid w:val="00490A71"/>
    <w:rsid w:val="00495DC6"/>
    <w:rsid w:val="00496000"/>
    <w:rsid w:val="004A0F47"/>
    <w:rsid w:val="004A30DC"/>
    <w:rsid w:val="004A6ECC"/>
    <w:rsid w:val="004A705B"/>
    <w:rsid w:val="004B1D62"/>
    <w:rsid w:val="004C15B9"/>
    <w:rsid w:val="004C22DF"/>
    <w:rsid w:val="004C5D10"/>
    <w:rsid w:val="004C6376"/>
    <w:rsid w:val="004C7C47"/>
    <w:rsid w:val="004D3EE8"/>
    <w:rsid w:val="004D7025"/>
    <w:rsid w:val="004E0E69"/>
    <w:rsid w:val="004E5513"/>
    <w:rsid w:val="004F6526"/>
    <w:rsid w:val="00500407"/>
    <w:rsid w:val="00507590"/>
    <w:rsid w:val="005110DF"/>
    <w:rsid w:val="0051586D"/>
    <w:rsid w:val="005200BE"/>
    <w:rsid w:val="0052261F"/>
    <w:rsid w:val="0052367A"/>
    <w:rsid w:val="00523B66"/>
    <w:rsid w:val="00527211"/>
    <w:rsid w:val="00535C00"/>
    <w:rsid w:val="00535FF9"/>
    <w:rsid w:val="00537118"/>
    <w:rsid w:val="005458FC"/>
    <w:rsid w:val="00546DA6"/>
    <w:rsid w:val="00551869"/>
    <w:rsid w:val="00553C23"/>
    <w:rsid w:val="00556610"/>
    <w:rsid w:val="00556DE0"/>
    <w:rsid w:val="0056564B"/>
    <w:rsid w:val="00566564"/>
    <w:rsid w:val="00572853"/>
    <w:rsid w:val="005728FF"/>
    <w:rsid w:val="005760E8"/>
    <w:rsid w:val="0059060E"/>
    <w:rsid w:val="005913BF"/>
    <w:rsid w:val="005974AB"/>
    <w:rsid w:val="005A03CA"/>
    <w:rsid w:val="005A07F5"/>
    <w:rsid w:val="005A3B86"/>
    <w:rsid w:val="005A3FDF"/>
    <w:rsid w:val="005A4A1A"/>
    <w:rsid w:val="005A575E"/>
    <w:rsid w:val="005A5888"/>
    <w:rsid w:val="005A7DE2"/>
    <w:rsid w:val="005B0DF6"/>
    <w:rsid w:val="005B19D7"/>
    <w:rsid w:val="005B2778"/>
    <w:rsid w:val="005B6379"/>
    <w:rsid w:val="005C0CA7"/>
    <w:rsid w:val="005C1677"/>
    <w:rsid w:val="005C1871"/>
    <w:rsid w:val="005C599B"/>
    <w:rsid w:val="005C713A"/>
    <w:rsid w:val="005D1347"/>
    <w:rsid w:val="005D1522"/>
    <w:rsid w:val="005D2AB4"/>
    <w:rsid w:val="005D3152"/>
    <w:rsid w:val="005D3276"/>
    <w:rsid w:val="005D78BA"/>
    <w:rsid w:val="005E0A1C"/>
    <w:rsid w:val="005E1428"/>
    <w:rsid w:val="005E2E3D"/>
    <w:rsid w:val="005E7DB4"/>
    <w:rsid w:val="005F27F2"/>
    <w:rsid w:val="00600CB4"/>
    <w:rsid w:val="006011E4"/>
    <w:rsid w:val="00601FA6"/>
    <w:rsid w:val="00603708"/>
    <w:rsid w:val="0061064A"/>
    <w:rsid w:val="00612544"/>
    <w:rsid w:val="006125AE"/>
    <w:rsid w:val="00612FBF"/>
    <w:rsid w:val="006130E9"/>
    <w:rsid w:val="00616CD0"/>
    <w:rsid w:val="00624068"/>
    <w:rsid w:val="00624DE5"/>
    <w:rsid w:val="00625D23"/>
    <w:rsid w:val="00627E8E"/>
    <w:rsid w:val="00630240"/>
    <w:rsid w:val="00633C83"/>
    <w:rsid w:val="00635931"/>
    <w:rsid w:val="00635E06"/>
    <w:rsid w:val="00642028"/>
    <w:rsid w:val="00644336"/>
    <w:rsid w:val="00656D32"/>
    <w:rsid w:val="00657CDF"/>
    <w:rsid w:val="00662B5A"/>
    <w:rsid w:val="00665071"/>
    <w:rsid w:val="006668FB"/>
    <w:rsid w:val="00670F5A"/>
    <w:rsid w:val="00680442"/>
    <w:rsid w:val="00682B2F"/>
    <w:rsid w:val="006833B7"/>
    <w:rsid w:val="006835B7"/>
    <w:rsid w:val="00693353"/>
    <w:rsid w:val="006A1413"/>
    <w:rsid w:val="006A17EA"/>
    <w:rsid w:val="006A1BFA"/>
    <w:rsid w:val="006A4D8B"/>
    <w:rsid w:val="006A5179"/>
    <w:rsid w:val="006A53ED"/>
    <w:rsid w:val="006A6711"/>
    <w:rsid w:val="006A776B"/>
    <w:rsid w:val="006B42AF"/>
    <w:rsid w:val="006C082D"/>
    <w:rsid w:val="006C1909"/>
    <w:rsid w:val="006C1C12"/>
    <w:rsid w:val="006C2931"/>
    <w:rsid w:val="006C4598"/>
    <w:rsid w:val="006D0D93"/>
    <w:rsid w:val="006D155D"/>
    <w:rsid w:val="006D15A6"/>
    <w:rsid w:val="006D42C4"/>
    <w:rsid w:val="006D72CE"/>
    <w:rsid w:val="006E2C1E"/>
    <w:rsid w:val="006E38F1"/>
    <w:rsid w:val="006E5670"/>
    <w:rsid w:val="006E61F2"/>
    <w:rsid w:val="006E693E"/>
    <w:rsid w:val="006E7A7D"/>
    <w:rsid w:val="006F47E5"/>
    <w:rsid w:val="006F52B9"/>
    <w:rsid w:val="006F6494"/>
    <w:rsid w:val="006F77DA"/>
    <w:rsid w:val="007035CB"/>
    <w:rsid w:val="0070388F"/>
    <w:rsid w:val="007045A3"/>
    <w:rsid w:val="00705643"/>
    <w:rsid w:val="00705726"/>
    <w:rsid w:val="00712F20"/>
    <w:rsid w:val="007149D9"/>
    <w:rsid w:val="00715510"/>
    <w:rsid w:val="00717239"/>
    <w:rsid w:val="00717D86"/>
    <w:rsid w:val="00720C85"/>
    <w:rsid w:val="00722A1B"/>
    <w:rsid w:val="0073040C"/>
    <w:rsid w:val="0073323A"/>
    <w:rsid w:val="0073378B"/>
    <w:rsid w:val="00733C7A"/>
    <w:rsid w:val="00734449"/>
    <w:rsid w:val="0073661B"/>
    <w:rsid w:val="00736E76"/>
    <w:rsid w:val="007418F4"/>
    <w:rsid w:val="0075057E"/>
    <w:rsid w:val="00753A34"/>
    <w:rsid w:val="00753D1C"/>
    <w:rsid w:val="00761BCE"/>
    <w:rsid w:val="00766598"/>
    <w:rsid w:val="00770A10"/>
    <w:rsid w:val="007719CF"/>
    <w:rsid w:val="00776E81"/>
    <w:rsid w:val="007771F4"/>
    <w:rsid w:val="00777F13"/>
    <w:rsid w:val="007813D4"/>
    <w:rsid w:val="00781C82"/>
    <w:rsid w:val="00783882"/>
    <w:rsid w:val="00785377"/>
    <w:rsid w:val="007868C8"/>
    <w:rsid w:val="00792156"/>
    <w:rsid w:val="00794092"/>
    <w:rsid w:val="007A0A30"/>
    <w:rsid w:val="007A3453"/>
    <w:rsid w:val="007A5905"/>
    <w:rsid w:val="007A701B"/>
    <w:rsid w:val="007A7504"/>
    <w:rsid w:val="007B0A5D"/>
    <w:rsid w:val="007B3493"/>
    <w:rsid w:val="007B3917"/>
    <w:rsid w:val="007B6689"/>
    <w:rsid w:val="007B7A58"/>
    <w:rsid w:val="007C395D"/>
    <w:rsid w:val="007C453C"/>
    <w:rsid w:val="007D2C79"/>
    <w:rsid w:val="007D4EA4"/>
    <w:rsid w:val="007D6F61"/>
    <w:rsid w:val="007E7B89"/>
    <w:rsid w:val="007F1712"/>
    <w:rsid w:val="007F1EA2"/>
    <w:rsid w:val="007F5200"/>
    <w:rsid w:val="007F5316"/>
    <w:rsid w:val="007F58E7"/>
    <w:rsid w:val="008003B3"/>
    <w:rsid w:val="00800669"/>
    <w:rsid w:val="00800A77"/>
    <w:rsid w:val="00800F69"/>
    <w:rsid w:val="008039A0"/>
    <w:rsid w:val="0080400B"/>
    <w:rsid w:val="00813CD5"/>
    <w:rsid w:val="00814346"/>
    <w:rsid w:val="008234E2"/>
    <w:rsid w:val="00830AB1"/>
    <w:rsid w:val="0083356D"/>
    <w:rsid w:val="00834287"/>
    <w:rsid w:val="00835575"/>
    <w:rsid w:val="008378DC"/>
    <w:rsid w:val="00843E30"/>
    <w:rsid w:val="008453E1"/>
    <w:rsid w:val="008462FF"/>
    <w:rsid w:val="008511FB"/>
    <w:rsid w:val="00853C4F"/>
    <w:rsid w:val="00854ECE"/>
    <w:rsid w:val="00856535"/>
    <w:rsid w:val="00860909"/>
    <w:rsid w:val="00861C8A"/>
    <w:rsid w:val="0086287F"/>
    <w:rsid w:val="00863539"/>
    <w:rsid w:val="00863B0B"/>
    <w:rsid w:val="00865144"/>
    <w:rsid w:val="00867E7D"/>
    <w:rsid w:val="00872901"/>
    <w:rsid w:val="00873364"/>
    <w:rsid w:val="008736AF"/>
    <w:rsid w:val="0087640E"/>
    <w:rsid w:val="00880932"/>
    <w:rsid w:val="00882965"/>
    <w:rsid w:val="00882CBC"/>
    <w:rsid w:val="00885192"/>
    <w:rsid w:val="008A4608"/>
    <w:rsid w:val="008B0178"/>
    <w:rsid w:val="008B40B0"/>
    <w:rsid w:val="008B48DB"/>
    <w:rsid w:val="008B59A5"/>
    <w:rsid w:val="008D109D"/>
    <w:rsid w:val="008E260A"/>
    <w:rsid w:val="008E346B"/>
    <w:rsid w:val="008E39A0"/>
    <w:rsid w:val="008E63FE"/>
    <w:rsid w:val="008E7E2F"/>
    <w:rsid w:val="008F4248"/>
    <w:rsid w:val="008F4F83"/>
    <w:rsid w:val="00902273"/>
    <w:rsid w:val="009035DC"/>
    <w:rsid w:val="00903C26"/>
    <w:rsid w:val="00904721"/>
    <w:rsid w:val="00910754"/>
    <w:rsid w:val="009108E3"/>
    <w:rsid w:val="009160E4"/>
    <w:rsid w:val="0091757F"/>
    <w:rsid w:val="009177EB"/>
    <w:rsid w:val="00920459"/>
    <w:rsid w:val="00922081"/>
    <w:rsid w:val="009230F3"/>
    <w:rsid w:val="00925192"/>
    <w:rsid w:val="00925D69"/>
    <w:rsid w:val="00926EF0"/>
    <w:rsid w:val="00931B54"/>
    <w:rsid w:val="00933FD4"/>
    <w:rsid w:val="009343A9"/>
    <w:rsid w:val="00934B35"/>
    <w:rsid w:val="00936EB7"/>
    <w:rsid w:val="0093745B"/>
    <w:rsid w:val="009404CA"/>
    <w:rsid w:val="00944237"/>
    <w:rsid w:val="00945DAE"/>
    <w:rsid w:val="00946290"/>
    <w:rsid w:val="00953651"/>
    <w:rsid w:val="009540F2"/>
    <w:rsid w:val="00954E55"/>
    <w:rsid w:val="00955BCA"/>
    <w:rsid w:val="0096174C"/>
    <w:rsid w:val="00962902"/>
    <w:rsid w:val="009654C8"/>
    <w:rsid w:val="00965EF4"/>
    <w:rsid w:val="00970C5C"/>
    <w:rsid w:val="00972405"/>
    <w:rsid w:val="009763C7"/>
    <w:rsid w:val="009770A7"/>
    <w:rsid w:val="00980A7B"/>
    <w:rsid w:val="00987C6F"/>
    <w:rsid w:val="00992E4C"/>
    <w:rsid w:val="009A50B4"/>
    <w:rsid w:val="009B3177"/>
    <w:rsid w:val="009B33CD"/>
    <w:rsid w:val="009B4426"/>
    <w:rsid w:val="009B669E"/>
    <w:rsid w:val="009B6FC6"/>
    <w:rsid w:val="009B702E"/>
    <w:rsid w:val="009B754D"/>
    <w:rsid w:val="009C21DE"/>
    <w:rsid w:val="009C26A4"/>
    <w:rsid w:val="009D05D1"/>
    <w:rsid w:val="009D19A1"/>
    <w:rsid w:val="009D52F7"/>
    <w:rsid w:val="009E1635"/>
    <w:rsid w:val="009E75F7"/>
    <w:rsid w:val="009F0B26"/>
    <w:rsid w:val="009F24D9"/>
    <w:rsid w:val="009F285F"/>
    <w:rsid w:val="009F3637"/>
    <w:rsid w:val="00A00C15"/>
    <w:rsid w:val="00A065AA"/>
    <w:rsid w:val="00A079AC"/>
    <w:rsid w:val="00A107C9"/>
    <w:rsid w:val="00A15276"/>
    <w:rsid w:val="00A177EE"/>
    <w:rsid w:val="00A21711"/>
    <w:rsid w:val="00A21808"/>
    <w:rsid w:val="00A23C94"/>
    <w:rsid w:val="00A2699B"/>
    <w:rsid w:val="00A26F62"/>
    <w:rsid w:val="00A2727C"/>
    <w:rsid w:val="00A31EAF"/>
    <w:rsid w:val="00A353A3"/>
    <w:rsid w:val="00A37408"/>
    <w:rsid w:val="00A411E0"/>
    <w:rsid w:val="00A55706"/>
    <w:rsid w:val="00A55DEF"/>
    <w:rsid w:val="00A62F5E"/>
    <w:rsid w:val="00A65167"/>
    <w:rsid w:val="00A6538E"/>
    <w:rsid w:val="00A66CF8"/>
    <w:rsid w:val="00A716E5"/>
    <w:rsid w:val="00A723B5"/>
    <w:rsid w:val="00A7368A"/>
    <w:rsid w:val="00A91115"/>
    <w:rsid w:val="00A931D9"/>
    <w:rsid w:val="00AA220B"/>
    <w:rsid w:val="00AA223E"/>
    <w:rsid w:val="00AA2C86"/>
    <w:rsid w:val="00AA365E"/>
    <w:rsid w:val="00AB0512"/>
    <w:rsid w:val="00AB28B9"/>
    <w:rsid w:val="00AB4203"/>
    <w:rsid w:val="00AB73F2"/>
    <w:rsid w:val="00AB7548"/>
    <w:rsid w:val="00AB76BC"/>
    <w:rsid w:val="00AC0029"/>
    <w:rsid w:val="00AC0447"/>
    <w:rsid w:val="00AC2138"/>
    <w:rsid w:val="00AC65BE"/>
    <w:rsid w:val="00AC672A"/>
    <w:rsid w:val="00AC6AF0"/>
    <w:rsid w:val="00AD0B0B"/>
    <w:rsid w:val="00AD2392"/>
    <w:rsid w:val="00AD39B0"/>
    <w:rsid w:val="00AD453F"/>
    <w:rsid w:val="00AD5222"/>
    <w:rsid w:val="00AE1603"/>
    <w:rsid w:val="00AE4624"/>
    <w:rsid w:val="00AE6390"/>
    <w:rsid w:val="00AE6C44"/>
    <w:rsid w:val="00AF0D22"/>
    <w:rsid w:val="00AF2F28"/>
    <w:rsid w:val="00AF2F55"/>
    <w:rsid w:val="00AF31D9"/>
    <w:rsid w:val="00AF4447"/>
    <w:rsid w:val="00AF5602"/>
    <w:rsid w:val="00B00DE0"/>
    <w:rsid w:val="00B0143C"/>
    <w:rsid w:val="00B0404A"/>
    <w:rsid w:val="00B06291"/>
    <w:rsid w:val="00B10853"/>
    <w:rsid w:val="00B108C0"/>
    <w:rsid w:val="00B1099C"/>
    <w:rsid w:val="00B14380"/>
    <w:rsid w:val="00B157BD"/>
    <w:rsid w:val="00B20906"/>
    <w:rsid w:val="00B21EEE"/>
    <w:rsid w:val="00B25F9F"/>
    <w:rsid w:val="00B27DDF"/>
    <w:rsid w:val="00B3060F"/>
    <w:rsid w:val="00B3472F"/>
    <w:rsid w:val="00B34D63"/>
    <w:rsid w:val="00B419E2"/>
    <w:rsid w:val="00B420A7"/>
    <w:rsid w:val="00B42ACE"/>
    <w:rsid w:val="00B45CDB"/>
    <w:rsid w:val="00B45D14"/>
    <w:rsid w:val="00B46268"/>
    <w:rsid w:val="00B47096"/>
    <w:rsid w:val="00B52351"/>
    <w:rsid w:val="00B56158"/>
    <w:rsid w:val="00B60F14"/>
    <w:rsid w:val="00B61F45"/>
    <w:rsid w:val="00B638A2"/>
    <w:rsid w:val="00B74D95"/>
    <w:rsid w:val="00B809C5"/>
    <w:rsid w:val="00B80C00"/>
    <w:rsid w:val="00B8112A"/>
    <w:rsid w:val="00B812E7"/>
    <w:rsid w:val="00B81464"/>
    <w:rsid w:val="00B840FE"/>
    <w:rsid w:val="00B86947"/>
    <w:rsid w:val="00B912D0"/>
    <w:rsid w:val="00B97919"/>
    <w:rsid w:val="00B97CCA"/>
    <w:rsid w:val="00BA2DFE"/>
    <w:rsid w:val="00BA5E1F"/>
    <w:rsid w:val="00BA72F0"/>
    <w:rsid w:val="00BB2104"/>
    <w:rsid w:val="00BB30FE"/>
    <w:rsid w:val="00BB348C"/>
    <w:rsid w:val="00BB3D43"/>
    <w:rsid w:val="00BC1865"/>
    <w:rsid w:val="00BC1AF2"/>
    <w:rsid w:val="00BC1EF7"/>
    <w:rsid w:val="00BC264D"/>
    <w:rsid w:val="00BC46A7"/>
    <w:rsid w:val="00BC4AF6"/>
    <w:rsid w:val="00BC527D"/>
    <w:rsid w:val="00BC72DB"/>
    <w:rsid w:val="00BD469E"/>
    <w:rsid w:val="00BD4AD1"/>
    <w:rsid w:val="00BE140A"/>
    <w:rsid w:val="00BE1AF1"/>
    <w:rsid w:val="00BE30A6"/>
    <w:rsid w:val="00BE3990"/>
    <w:rsid w:val="00BE3C08"/>
    <w:rsid w:val="00BE3F4B"/>
    <w:rsid w:val="00BE7129"/>
    <w:rsid w:val="00BF0633"/>
    <w:rsid w:val="00BF471F"/>
    <w:rsid w:val="00BF4ED9"/>
    <w:rsid w:val="00BF5C84"/>
    <w:rsid w:val="00BF7C4A"/>
    <w:rsid w:val="00C00BC4"/>
    <w:rsid w:val="00C01232"/>
    <w:rsid w:val="00C01267"/>
    <w:rsid w:val="00C0384B"/>
    <w:rsid w:val="00C108EA"/>
    <w:rsid w:val="00C21296"/>
    <w:rsid w:val="00C22E28"/>
    <w:rsid w:val="00C23D6D"/>
    <w:rsid w:val="00C25D2D"/>
    <w:rsid w:val="00C33050"/>
    <w:rsid w:val="00C344BC"/>
    <w:rsid w:val="00C36392"/>
    <w:rsid w:val="00C37B9E"/>
    <w:rsid w:val="00C432E1"/>
    <w:rsid w:val="00C476E0"/>
    <w:rsid w:val="00C516E0"/>
    <w:rsid w:val="00C54A98"/>
    <w:rsid w:val="00C5509E"/>
    <w:rsid w:val="00C6350A"/>
    <w:rsid w:val="00C67BED"/>
    <w:rsid w:val="00C71F3D"/>
    <w:rsid w:val="00C72086"/>
    <w:rsid w:val="00C72901"/>
    <w:rsid w:val="00C73240"/>
    <w:rsid w:val="00C74282"/>
    <w:rsid w:val="00C74627"/>
    <w:rsid w:val="00C76F2C"/>
    <w:rsid w:val="00C90B1B"/>
    <w:rsid w:val="00C931E6"/>
    <w:rsid w:val="00C944D6"/>
    <w:rsid w:val="00C96055"/>
    <w:rsid w:val="00C96403"/>
    <w:rsid w:val="00C965E3"/>
    <w:rsid w:val="00C967C1"/>
    <w:rsid w:val="00CA2698"/>
    <w:rsid w:val="00CA5FA8"/>
    <w:rsid w:val="00CA79DC"/>
    <w:rsid w:val="00CB77CE"/>
    <w:rsid w:val="00CC19B3"/>
    <w:rsid w:val="00CC3682"/>
    <w:rsid w:val="00CC4761"/>
    <w:rsid w:val="00CC5DAB"/>
    <w:rsid w:val="00CD01A5"/>
    <w:rsid w:val="00CD06A1"/>
    <w:rsid w:val="00CD2834"/>
    <w:rsid w:val="00CD361C"/>
    <w:rsid w:val="00CD374E"/>
    <w:rsid w:val="00CD5264"/>
    <w:rsid w:val="00CE10B6"/>
    <w:rsid w:val="00CE480B"/>
    <w:rsid w:val="00CE53DC"/>
    <w:rsid w:val="00CE5655"/>
    <w:rsid w:val="00CE5F7F"/>
    <w:rsid w:val="00CF1B2D"/>
    <w:rsid w:val="00CF1BEB"/>
    <w:rsid w:val="00CF5A1E"/>
    <w:rsid w:val="00CF69F7"/>
    <w:rsid w:val="00D01690"/>
    <w:rsid w:val="00D038C2"/>
    <w:rsid w:val="00D03D9B"/>
    <w:rsid w:val="00D05D0A"/>
    <w:rsid w:val="00D05F40"/>
    <w:rsid w:val="00D0682D"/>
    <w:rsid w:val="00D10891"/>
    <w:rsid w:val="00D10DF3"/>
    <w:rsid w:val="00D11A02"/>
    <w:rsid w:val="00D11F4E"/>
    <w:rsid w:val="00D14507"/>
    <w:rsid w:val="00D16A42"/>
    <w:rsid w:val="00D22803"/>
    <w:rsid w:val="00D2348E"/>
    <w:rsid w:val="00D24361"/>
    <w:rsid w:val="00D32F9E"/>
    <w:rsid w:val="00D353E3"/>
    <w:rsid w:val="00D3552B"/>
    <w:rsid w:val="00D45803"/>
    <w:rsid w:val="00D46EE5"/>
    <w:rsid w:val="00D47202"/>
    <w:rsid w:val="00D500B7"/>
    <w:rsid w:val="00D52A95"/>
    <w:rsid w:val="00D52B74"/>
    <w:rsid w:val="00D631B9"/>
    <w:rsid w:val="00D65563"/>
    <w:rsid w:val="00D66F6A"/>
    <w:rsid w:val="00D81D37"/>
    <w:rsid w:val="00D81DC9"/>
    <w:rsid w:val="00D84B4E"/>
    <w:rsid w:val="00D84C43"/>
    <w:rsid w:val="00D90C66"/>
    <w:rsid w:val="00D91E6F"/>
    <w:rsid w:val="00D9236D"/>
    <w:rsid w:val="00D94AEF"/>
    <w:rsid w:val="00D9696F"/>
    <w:rsid w:val="00D96BD1"/>
    <w:rsid w:val="00D97649"/>
    <w:rsid w:val="00DA09AE"/>
    <w:rsid w:val="00DA58BB"/>
    <w:rsid w:val="00DB5E66"/>
    <w:rsid w:val="00DB6537"/>
    <w:rsid w:val="00DC1CE0"/>
    <w:rsid w:val="00DC4606"/>
    <w:rsid w:val="00DC5FB9"/>
    <w:rsid w:val="00DC7E4D"/>
    <w:rsid w:val="00DD23F2"/>
    <w:rsid w:val="00DD2EB7"/>
    <w:rsid w:val="00DD74AA"/>
    <w:rsid w:val="00DD7B52"/>
    <w:rsid w:val="00DE5615"/>
    <w:rsid w:val="00DE6888"/>
    <w:rsid w:val="00DE6C89"/>
    <w:rsid w:val="00DF1210"/>
    <w:rsid w:val="00DF3AAA"/>
    <w:rsid w:val="00DF63FB"/>
    <w:rsid w:val="00DF67E9"/>
    <w:rsid w:val="00DF7F9A"/>
    <w:rsid w:val="00E02250"/>
    <w:rsid w:val="00E079AA"/>
    <w:rsid w:val="00E1311F"/>
    <w:rsid w:val="00E13D77"/>
    <w:rsid w:val="00E14D46"/>
    <w:rsid w:val="00E176A0"/>
    <w:rsid w:val="00E303AD"/>
    <w:rsid w:val="00E31B42"/>
    <w:rsid w:val="00E47976"/>
    <w:rsid w:val="00E47A72"/>
    <w:rsid w:val="00E50263"/>
    <w:rsid w:val="00E6268A"/>
    <w:rsid w:val="00E62C3E"/>
    <w:rsid w:val="00E6443F"/>
    <w:rsid w:val="00E65DE9"/>
    <w:rsid w:val="00E66035"/>
    <w:rsid w:val="00E67215"/>
    <w:rsid w:val="00E678D3"/>
    <w:rsid w:val="00E71E15"/>
    <w:rsid w:val="00E71E35"/>
    <w:rsid w:val="00E7765C"/>
    <w:rsid w:val="00E80578"/>
    <w:rsid w:val="00E97E64"/>
    <w:rsid w:val="00EB58B7"/>
    <w:rsid w:val="00EB5A70"/>
    <w:rsid w:val="00EB5A91"/>
    <w:rsid w:val="00EC4DC5"/>
    <w:rsid w:val="00EC76CA"/>
    <w:rsid w:val="00ED08FF"/>
    <w:rsid w:val="00ED1717"/>
    <w:rsid w:val="00ED3019"/>
    <w:rsid w:val="00EE0040"/>
    <w:rsid w:val="00EE01E7"/>
    <w:rsid w:val="00EE1E6D"/>
    <w:rsid w:val="00EE3F4B"/>
    <w:rsid w:val="00EE735F"/>
    <w:rsid w:val="00EE76D9"/>
    <w:rsid w:val="00EF7897"/>
    <w:rsid w:val="00EF7C8D"/>
    <w:rsid w:val="00F0049A"/>
    <w:rsid w:val="00F01697"/>
    <w:rsid w:val="00F04511"/>
    <w:rsid w:val="00F06439"/>
    <w:rsid w:val="00F108D5"/>
    <w:rsid w:val="00F148C2"/>
    <w:rsid w:val="00F168A3"/>
    <w:rsid w:val="00F24757"/>
    <w:rsid w:val="00F27393"/>
    <w:rsid w:val="00F330D0"/>
    <w:rsid w:val="00F36A8C"/>
    <w:rsid w:val="00F374E9"/>
    <w:rsid w:val="00F44B22"/>
    <w:rsid w:val="00F50B5D"/>
    <w:rsid w:val="00F523A5"/>
    <w:rsid w:val="00F5389B"/>
    <w:rsid w:val="00F555E4"/>
    <w:rsid w:val="00F55919"/>
    <w:rsid w:val="00F5798C"/>
    <w:rsid w:val="00F60F75"/>
    <w:rsid w:val="00F61073"/>
    <w:rsid w:val="00F6720B"/>
    <w:rsid w:val="00F676D2"/>
    <w:rsid w:val="00F75C38"/>
    <w:rsid w:val="00F8041D"/>
    <w:rsid w:val="00F81909"/>
    <w:rsid w:val="00F84BCA"/>
    <w:rsid w:val="00F87F81"/>
    <w:rsid w:val="00F90DC6"/>
    <w:rsid w:val="00F948BA"/>
    <w:rsid w:val="00F958FD"/>
    <w:rsid w:val="00FA1ACE"/>
    <w:rsid w:val="00FC1138"/>
    <w:rsid w:val="00FC4DA1"/>
    <w:rsid w:val="00FC727B"/>
    <w:rsid w:val="00FD1517"/>
    <w:rsid w:val="00FD1DEC"/>
    <w:rsid w:val="00FD29F7"/>
    <w:rsid w:val="00FD614B"/>
    <w:rsid w:val="00FE10BE"/>
    <w:rsid w:val="00FE1D68"/>
    <w:rsid w:val="00FE46A5"/>
    <w:rsid w:val="00FE51A6"/>
    <w:rsid w:val="00FF2ED1"/>
    <w:rsid w:val="00FF5FEE"/>
    <w:rsid w:val="00FF6D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32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47096"/>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47096"/>
    <w:rPr>
      <w:rFonts w:ascii="Calibri" w:eastAsia="Myriad Pro" w:hAnsi="Calibri" w:cs="Calibri"/>
      <w:color w:val="231F20"/>
      <w:sz w:val="18"/>
      <w:szCs w:val="18"/>
    </w:rPr>
  </w:style>
  <w:style w:type="paragraph" w:customStyle="1" w:styleId="ny-indented">
    <w:name w:val="ny-indented"/>
    <w:qFormat/>
    <w:rsid w:val="00682B2F"/>
    <w:pPr>
      <w:spacing w:after="60"/>
      <w:ind w:left="800" w:hanging="400"/>
    </w:pPr>
    <w:rPr>
      <w:rFonts w:ascii="Myriad Pro" w:eastAsia="Myriad Pro" w:hAnsi="Myriad Pro" w:cs="Myriad Pro"/>
      <w:color w:val="231F20"/>
    </w:rPr>
  </w:style>
  <w:style w:type="paragraph" w:customStyle="1" w:styleId="ColorfulList-Accent11">
    <w:name w:val="Colorful List - Accent 11"/>
    <w:basedOn w:val="Normal"/>
    <w:uiPriority w:val="34"/>
    <w:qFormat/>
    <w:rsid w:val="006C4598"/>
    <w:pPr>
      <w:ind w:left="720"/>
      <w:contextualSpacing/>
    </w:pPr>
    <w:rPr>
      <w:rFonts w:ascii="Calibri" w:eastAsia="Calibri" w:hAnsi="Calibri" w:cs="Times New Roman"/>
    </w:rPr>
  </w:style>
  <w:style w:type="paragraph" w:customStyle="1" w:styleId="ny-h2-sub">
    <w:name w:val="ny-h2-sub"/>
    <w:basedOn w:val="ny-h2"/>
    <w:autoRedefine/>
    <w:qFormat/>
    <w:rsid w:val="000E3E5B"/>
    <w:pPr>
      <w:spacing w:before="120" w:line="360" w:lineRule="exact"/>
    </w:pPr>
    <w:rPr>
      <w:rFonts w:ascii="Calibri" w:hAnsi="Calibri"/>
      <w:sz w:val="32"/>
      <w:szCs w:val="32"/>
    </w:rPr>
  </w:style>
  <w:style w:type="character" w:styleId="Hyperlink">
    <w:name w:val="Hyperlink"/>
    <w:basedOn w:val="DefaultParagraphFont"/>
    <w:uiPriority w:val="99"/>
    <w:unhideWhenUsed/>
    <w:rsid w:val="002E73A5"/>
    <w:rPr>
      <w:color w:val="0000FF" w:themeColor="hyperlink"/>
      <w:u w:val="single"/>
    </w:rPr>
  </w:style>
  <w:style w:type="character" w:customStyle="1" w:styleId="BalloonTextChar1">
    <w:name w:val="Balloon Text Char1"/>
    <w:basedOn w:val="DefaultParagraphFont"/>
    <w:uiPriority w:val="99"/>
    <w:semiHidden/>
    <w:rsid w:val="00C0384B"/>
    <w:rPr>
      <w:rFonts w:ascii="Lucida Grande" w:hAnsi="Lucida Grande" w:cs="Lucida Grande"/>
      <w:sz w:val="18"/>
      <w:szCs w:val="18"/>
    </w:rPr>
  </w:style>
  <w:style w:type="paragraph" w:styleId="FootnoteText">
    <w:name w:val="footnote text"/>
    <w:basedOn w:val="Normal"/>
    <w:link w:val="FootnoteTextChar"/>
    <w:uiPriority w:val="99"/>
    <w:unhideWhenUsed/>
    <w:rsid w:val="00AF31D9"/>
    <w:pPr>
      <w:spacing w:after="0" w:line="240" w:lineRule="auto"/>
    </w:pPr>
    <w:rPr>
      <w:sz w:val="24"/>
      <w:szCs w:val="24"/>
    </w:rPr>
  </w:style>
  <w:style w:type="character" w:customStyle="1" w:styleId="FootnoteTextChar">
    <w:name w:val="Footnote Text Char"/>
    <w:basedOn w:val="DefaultParagraphFont"/>
    <w:link w:val="FootnoteText"/>
    <w:uiPriority w:val="99"/>
    <w:rsid w:val="00AF31D9"/>
    <w:rPr>
      <w:sz w:val="24"/>
      <w:szCs w:val="24"/>
    </w:rPr>
  </w:style>
  <w:style w:type="character" w:styleId="FootnoteReference">
    <w:name w:val="footnote reference"/>
    <w:basedOn w:val="DefaultParagraphFont"/>
    <w:uiPriority w:val="99"/>
    <w:unhideWhenUsed/>
    <w:rsid w:val="00AF31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47096"/>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47096"/>
    <w:rPr>
      <w:rFonts w:ascii="Calibri" w:eastAsia="Myriad Pro" w:hAnsi="Calibri" w:cs="Calibri"/>
      <w:color w:val="231F20"/>
      <w:sz w:val="18"/>
      <w:szCs w:val="18"/>
    </w:rPr>
  </w:style>
  <w:style w:type="paragraph" w:customStyle="1" w:styleId="ny-indented">
    <w:name w:val="ny-indented"/>
    <w:qFormat/>
    <w:rsid w:val="00682B2F"/>
    <w:pPr>
      <w:spacing w:after="60"/>
      <w:ind w:left="800" w:hanging="400"/>
    </w:pPr>
    <w:rPr>
      <w:rFonts w:ascii="Myriad Pro" w:eastAsia="Myriad Pro" w:hAnsi="Myriad Pro" w:cs="Myriad Pro"/>
      <w:color w:val="231F20"/>
    </w:rPr>
  </w:style>
  <w:style w:type="paragraph" w:customStyle="1" w:styleId="ColorfulList-Accent11">
    <w:name w:val="Colorful List - Accent 11"/>
    <w:basedOn w:val="Normal"/>
    <w:uiPriority w:val="34"/>
    <w:qFormat/>
    <w:rsid w:val="006C4598"/>
    <w:pPr>
      <w:ind w:left="720"/>
      <w:contextualSpacing/>
    </w:pPr>
    <w:rPr>
      <w:rFonts w:ascii="Calibri" w:eastAsia="Calibri" w:hAnsi="Calibri" w:cs="Times New Roman"/>
    </w:rPr>
  </w:style>
  <w:style w:type="paragraph" w:customStyle="1" w:styleId="ny-h2-sub">
    <w:name w:val="ny-h2-sub"/>
    <w:basedOn w:val="ny-h2"/>
    <w:autoRedefine/>
    <w:qFormat/>
    <w:rsid w:val="000E3E5B"/>
    <w:pPr>
      <w:spacing w:before="120" w:line="360" w:lineRule="exact"/>
    </w:pPr>
    <w:rPr>
      <w:rFonts w:ascii="Calibri" w:hAnsi="Calibri"/>
      <w:sz w:val="32"/>
      <w:szCs w:val="32"/>
    </w:rPr>
  </w:style>
  <w:style w:type="character" w:styleId="Hyperlink">
    <w:name w:val="Hyperlink"/>
    <w:basedOn w:val="DefaultParagraphFont"/>
    <w:uiPriority w:val="99"/>
    <w:unhideWhenUsed/>
    <w:rsid w:val="002E73A5"/>
    <w:rPr>
      <w:color w:val="0000FF" w:themeColor="hyperlink"/>
      <w:u w:val="single"/>
    </w:rPr>
  </w:style>
  <w:style w:type="character" w:customStyle="1" w:styleId="BalloonTextChar1">
    <w:name w:val="Balloon Text Char1"/>
    <w:basedOn w:val="DefaultParagraphFont"/>
    <w:uiPriority w:val="99"/>
    <w:semiHidden/>
    <w:rsid w:val="00C0384B"/>
    <w:rPr>
      <w:rFonts w:ascii="Lucida Grande" w:hAnsi="Lucida Grande" w:cs="Lucida Grande"/>
      <w:sz w:val="18"/>
      <w:szCs w:val="18"/>
    </w:rPr>
  </w:style>
  <w:style w:type="paragraph" w:styleId="FootnoteText">
    <w:name w:val="footnote text"/>
    <w:basedOn w:val="Normal"/>
    <w:link w:val="FootnoteTextChar"/>
    <w:uiPriority w:val="99"/>
    <w:unhideWhenUsed/>
    <w:rsid w:val="00AF31D9"/>
    <w:pPr>
      <w:spacing w:after="0" w:line="240" w:lineRule="auto"/>
    </w:pPr>
    <w:rPr>
      <w:sz w:val="24"/>
      <w:szCs w:val="24"/>
    </w:rPr>
  </w:style>
  <w:style w:type="character" w:customStyle="1" w:styleId="FootnoteTextChar">
    <w:name w:val="Footnote Text Char"/>
    <w:basedOn w:val="DefaultParagraphFont"/>
    <w:link w:val="FootnoteText"/>
    <w:uiPriority w:val="99"/>
    <w:rsid w:val="00AF31D9"/>
    <w:rPr>
      <w:sz w:val="24"/>
      <w:szCs w:val="24"/>
    </w:rPr>
  </w:style>
  <w:style w:type="character" w:styleId="FootnoteReference">
    <w:name w:val="footnote reference"/>
    <w:basedOn w:val="DefaultParagraphFont"/>
    <w:uiPriority w:val="99"/>
    <w:unhideWhenUsed/>
    <w:rsid w:val="00AF3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7269">
      <w:bodyDiv w:val="1"/>
      <w:marLeft w:val="0"/>
      <w:marRight w:val="0"/>
      <w:marTop w:val="0"/>
      <w:marBottom w:val="0"/>
      <w:divBdr>
        <w:top w:val="none" w:sz="0" w:space="0" w:color="auto"/>
        <w:left w:val="none" w:sz="0" w:space="0" w:color="auto"/>
        <w:bottom w:val="none" w:sz="0" w:space="0" w:color="auto"/>
        <w:right w:val="none" w:sz="0" w:space="0" w:color="auto"/>
      </w:divBdr>
    </w:div>
    <w:div w:id="336081880">
      <w:bodyDiv w:val="1"/>
      <w:marLeft w:val="0"/>
      <w:marRight w:val="0"/>
      <w:marTop w:val="0"/>
      <w:marBottom w:val="0"/>
      <w:divBdr>
        <w:top w:val="none" w:sz="0" w:space="0" w:color="auto"/>
        <w:left w:val="none" w:sz="0" w:space="0" w:color="auto"/>
        <w:bottom w:val="none" w:sz="0" w:space="0" w:color="auto"/>
        <w:right w:val="none" w:sz="0" w:space="0" w:color="auto"/>
      </w:divBdr>
    </w:div>
    <w:div w:id="473331120">
      <w:bodyDiv w:val="1"/>
      <w:marLeft w:val="0"/>
      <w:marRight w:val="0"/>
      <w:marTop w:val="0"/>
      <w:marBottom w:val="0"/>
      <w:divBdr>
        <w:top w:val="none" w:sz="0" w:space="0" w:color="auto"/>
        <w:left w:val="none" w:sz="0" w:space="0" w:color="auto"/>
        <w:bottom w:val="none" w:sz="0" w:space="0" w:color="auto"/>
        <w:right w:val="none" w:sz="0" w:space="0" w:color="auto"/>
      </w:divBdr>
    </w:div>
    <w:div w:id="497693303">
      <w:bodyDiv w:val="1"/>
      <w:marLeft w:val="0"/>
      <w:marRight w:val="0"/>
      <w:marTop w:val="0"/>
      <w:marBottom w:val="0"/>
      <w:divBdr>
        <w:top w:val="none" w:sz="0" w:space="0" w:color="auto"/>
        <w:left w:val="none" w:sz="0" w:space="0" w:color="auto"/>
        <w:bottom w:val="none" w:sz="0" w:space="0" w:color="auto"/>
        <w:right w:val="none" w:sz="0" w:space="0" w:color="auto"/>
      </w:divBdr>
    </w:div>
    <w:div w:id="669795773">
      <w:bodyDiv w:val="1"/>
      <w:marLeft w:val="0"/>
      <w:marRight w:val="0"/>
      <w:marTop w:val="0"/>
      <w:marBottom w:val="0"/>
      <w:divBdr>
        <w:top w:val="none" w:sz="0" w:space="0" w:color="auto"/>
        <w:left w:val="none" w:sz="0" w:space="0" w:color="auto"/>
        <w:bottom w:val="none" w:sz="0" w:space="0" w:color="auto"/>
        <w:right w:val="none" w:sz="0" w:space="0" w:color="auto"/>
      </w:divBdr>
    </w:div>
    <w:div w:id="816727069">
      <w:bodyDiv w:val="1"/>
      <w:marLeft w:val="0"/>
      <w:marRight w:val="0"/>
      <w:marTop w:val="0"/>
      <w:marBottom w:val="0"/>
      <w:divBdr>
        <w:top w:val="none" w:sz="0" w:space="0" w:color="auto"/>
        <w:left w:val="none" w:sz="0" w:space="0" w:color="auto"/>
        <w:bottom w:val="none" w:sz="0" w:space="0" w:color="auto"/>
        <w:right w:val="none" w:sz="0" w:space="0" w:color="auto"/>
      </w:divBdr>
    </w:div>
    <w:div w:id="884754897">
      <w:bodyDiv w:val="1"/>
      <w:marLeft w:val="0"/>
      <w:marRight w:val="0"/>
      <w:marTop w:val="0"/>
      <w:marBottom w:val="0"/>
      <w:divBdr>
        <w:top w:val="none" w:sz="0" w:space="0" w:color="auto"/>
        <w:left w:val="none" w:sz="0" w:space="0" w:color="auto"/>
        <w:bottom w:val="none" w:sz="0" w:space="0" w:color="auto"/>
        <w:right w:val="none" w:sz="0" w:space="0" w:color="auto"/>
      </w:divBdr>
    </w:div>
    <w:div w:id="905186708">
      <w:bodyDiv w:val="1"/>
      <w:marLeft w:val="0"/>
      <w:marRight w:val="0"/>
      <w:marTop w:val="0"/>
      <w:marBottom w:val="0"/>
      <w:divBdr>
        <w:top w:val="none" w:sz="0" w:space="0" w:color="auto"/>
        <w:left w:val="none" w:sz="0" w:space="0" w:color="auto"/>
        <w:bottom w:val="none" w:sz="0" w:space="0" w:color="auto"/>
        <w:right w:val="none" w:sz="0" w:space="0" w:color="auto"/>
      </w:divBdr>
    </w:div>
    <w:div w:id="1452434886">
      <w:bodyDiv w:val="1"/>
      <w:marLeft w:val="0"/>
      <w:marRight w:val="0"/>
      <w:marTop w:val="0"/>
      <w:marBottom w:val="0"/>
      <w:divBdr>
        <w:top w:val="none" w:sz="0" w:space="0" w:color="auto"/>
        <w:left w:val="none" w:sz="0" w:space="0" w:color="auto"/>
        <w:bottom w:val="none" w:sz="0" w:space="0" w:color="auto"/>
        <w:right w:val="none" w:sz="0" w:space="0" w:color="auto"/>
      </w:divBdr>
    </w:div>
    <w:div w:id="2012365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microsoft.com/office/2007/relationships/hdphoto" Target="media/hdphoto1.wdp"/><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header" Target="header7.xml"/><Relationship Id="rId55"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eader" Target="header2.xml"/><Relationship Id="rId54" Type="http://schemas.openxmlformats.org/officeDocument/2006/relationships/image" Target="media/image27.png"/><Relationship Id="rId62" Type="http://schemas.openxmlformats.org/officeDocument/2006/relationships/footer" Target="footer5.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4.e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image" Target="media/image25.png"/><Relationship Id="rId57" Type="http://schemas.openxmlformats.org/officeDocument/2006/relationships/image" Target="media/image30.png"/><Relationship Id="rId61"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eader" Target="header9.xml"/><Relationship Id="rId6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3.e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header" Target="header12.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8</c:v>
                </c:pt>
                <c:pt idx="2">
                  <c:v>7</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JK: New SW for AP added
LG: Copyediting complete 6/21</Comments>
    <Sort_x0020_ID xmlns="5bf08f57-60cd-46b3-9d5f-984a1bb5dcf3" xsi:nil="true"/>
    <Status xmlns="5bf08f57-60cd-46b3-9d5f-984a1bb5dcf3">Final Visual Che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21BC-BCB6-4259-8F35-291BB15D9D89}">
  <ds:schemaRefs>
    <ds:schemaRef ds:uri="http://schemas.microsoft.com/sharepoint/v3/contenttype/forms"/>
  </ds:schemaRefs>
</ds:datastoreItem>
</file>

<file path=customXml/itemProps2.xml><?xml version="1.0" encoding="utf-8"?>
<ds:datastoreItem xmlns:ds="http://schemas.openxmlformats.org/officeDocument/2006/customXml" ds:itemID="{BA9C53B1-988E-4F9A-95B8-4DE44A9838A6}">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5bf08f57-60cd-46b3-9d5f-984a1bb5dcf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618E72A-882E-48B3-96E4-E9CEE54F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E4995-31DC-4E47-8CCE-EA86AA9F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4-10-24T18:39:00Z</cp:lastPrinted>
  <dcterms:created xsi:type="dcterms:W3CDTF">2014-06-21T16:32:00Z</dcterms:created>
  <dcterms:modified xsi:type="dcterms:W3CDTF">2014-10-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